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973" w:rsidRPr="00801FE0" w:rsidRDefault="006F08C7" w:rsidP="00A96992">
      <w:pPr>
        <w:tabs>
          <w:tab w:val="left" w:pos="9639"/>
          <w:tab w:val="left" w:pos="10773"/>
          <w:tab w:val="left" w:pos="11340"/>
        </w:tabs>
        <w:spacing w:after="0" w:line="240" w:lineRule="auto"/>
        <w:ind w:left="9639" w:firstLine="113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6F3973" w:rsidRPr="00A37CD3">
        <w:rPr>
          <w:rFonts w:ascii="Times New Roman" w:hAnsi="Times New Roman"/>
          <w:sz w:val="26"/>
          <w:szCs w:val="26"/>
        </w:rPr>
        <w:t xml:space="preserve">риложение № </w:t>
      </w:r>
      <w:r w:rsidR="00801FE0">
        <w:rPr>
          <w:rFonts w:ascii="Times New Roman" w:hAnsi="Times New Roman"/>
          <w:sz w:val="26"/>
          <w:szCs w:val="26"/>
        </w:rPr>
        <w:t>1</w:t>
      </w:r>
    </w:p>
    <w:p w:rsidR="00ED11C4" w:rsidRDefault="00801FE0" w:rsidP="006F3973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A37CD3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 </w:t>
      </w:r>
      <w:r w:rsidR="006F3973" w:rsidRPr="00A37CD3">
        <w:rPr>
          <w:rFonts w:ascii="Times New Roman" w:hAnsi="Times New Roman"/>
          <w:sz w:val="26"/>
          <w:szCs w:val="26"/>
        </w:rPr>
        <w:t>муниципальной программ</w:t>
      </w:r>
      <w:r>
        <w:rPr>
          <w:rFonts w:ascii="Times New Roman" w:hAnsi="Times New Roman"/>
          <w:sz w:val="26"/>
          <w:szCs w:val="26"/>
        </w:rPr>
        <w:t>е</w:t>
      </w:r>
      <w:r w:rsidR="006F3973" w:rsidRPr="00A37CD3">
        <w:rPr>
          <w:rFonts w:ascii="Times New Roman" w:hAnsi="Times New Roman"/>
          <w:sz w:val="26"/>
          <w:szCs w:val="26"/>
        </w:rPr>
        <w:t xml:space="preserve"> </w:t>
      </w:r>
      <w:r w:rsidR="002570F2">
        <w:rPr>
          <w:rFonts w:ascii="Times New Roman" w:hAnsi="Times New Roman"/>
          <w:sz w:val="26"/>
          <w:szCs w:val="26"/>
        </w:rPr>
        <w:t>«</w:t>
      </w:r>
      <w:r w:rsidR="006F3973">
        <w:rPr>
          <w:rFonts w:ascii="Times New Roman" w:hAnsi="Times New Roman"/>
          <w:sz w:val="26"/>
          <w:szCs w:val="26"/>
        </w:rPr>
        <w:t>Развитие образования Дальнегорского</w:t>
      </w:r>
      <w:r w:rsidR="006F3973" w:rsidRPr="00A37CD3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011828">
        <w:rPr>
          <w:rFonts w:ascii="Times New Roman" w:hAnsi="Times New Roman"/>
          <w:sz w:val="26"/>
          <w:szCs w:val="26"/>
        </w:rPr>
        <w:t>»</w:t>
      </w:r>
      <w:r w:rsidR="006F3973" w:rsidRPr="00A37CD3">
        <w:rPr>
          <w:rFonts w:ascii="Times New Roman" w:hAnsi="Times New Roman"/>
          <w:sz w:val="26"/>
          <w:szCs w:val="26"/>
        </w:rPr>
        <w:t xml:space="preserve"> </w:t>
      </w:r>
    </w:p>
    <w:p w:rsidR="006E26C9" w:rsidRDefault="006E26C9" w:rsidP="005D75E2">
      <w:pPr>
        <w:autoSpaceDE w:val="0"/>
        <w:autoSpaceDN w:val="0"/>
        <w:adjustRightInd w:val="0"/>
        <w:spacing w:after="0" w:line="240" w:lineRule="auto"/>
        <w:ind w:left="878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21B8A" w:rsidRPr="00BC4785" w:rsidRDefault="00F21B8A" w:rsidP="00F21B8A">
      <w:pPr>
        <w:autoSpaceDE w:val="0"/>
        <w:autoSpaceDN w:val="0"/>
        <w:adjustRightInd w:val="0"/>
        <w:spacing w:after="0" w:line="240" w:lineRule="auto"/>
        <w:ind w:firstLine="3402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4785">
        <w:rPr>
          <w:rFonts w:ascii="Times New Roman" w:eastAsia="Times New Roman" w:hAnsi="Times New Roman"/>
          <w:sz w:val="26"/>
          <w:szCs w:val="26"/>
          <w:lang w:eastAsia="ru-RU"/>
        </w:rPr>
        <w:t>Сведения об  индикаторах (показателях)  муниципальной программы</w:t>
      </w:r>
    </w:p>
    <w:p w:rsidR="00E541B6" w:rsidRPr="00BC4785" w:rsidRDefault="00F21B8A" w:rsidP="00F21B8A">
      <w:pPr>
        <w:autoSpaceDE w:val="0"/>
        <w:autoSpaceDN w:val="0"/>
        <w:adjustRightInd w:val="0"/>
        <w:spacing w:after="0" w:line="240" w:lineRule="auto"/>
        <w:ind w:left="851" w:firstLine="3402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4785">
        <w:rPr>
          <w:rFonts w:ascii="Times New Roman" w:eastAsia="Times New Roman" w:hAnsi="Times New Roman"/>
          <w:sz w:val="26"/>
          <w:szCs w:val="26"/>
          <w:lang w:eastAsia="ru-RU"/>
        </w:rPr>
        <w:t>«Развитие образования Дальнегорского городского округа»</w:t>
      </w:r>
    </w:p>
    <w:p w:rsidR="00F21B8A" w:rsidRPr="004A4ADA" w:rsidRDefault="00F21B8A" w:rsidP="00F21B8A">
      <w:pPr>
        <w:autoSpaceDE w:val="0"/>
        <w:autoSpaceDN w:val="0"/>
        <w:adjustRightInd w:val="0"/>
        <w:spacing w:after="0" w:line="240" w:lineRule="auto"/>
        <w:ind w:left="851" w:firstLine="3402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42"/>
        <w:gridCol w:w="141"/>
        <w:gridCol w:w="142"/>
        <w:gridCol w:w="229"/>
        <w:gridCol w:w="196"/>
        <w:gridCol w:w="134"/>
        <w:gridCol w:w="18"/>
        <w:gridCol w:w="699"/>
        <w:gridCol w:w="18"/>
        <w:gridCol w:w="7"/>
        <w:gridCol w:w="60"/>
        <w:gridCol w:w="227"/>
        <w:gridCol w:w="14"/>
        <w:gridCol w:w="751"/>
        <w:gridCol w:w="8"/>
        <w:gridCol w:w="49"/>
        <w:gridCol w:w="208"/>
        <w:gridCol w:w="11"/>
        <w:gridCol w:w="773"/>
        <w:gridCol w:w="8"/>
        <w:gridCol w:w="12"/>
        <w:gridCol w:w="38"/>
        <w:gridCol w:w="188"/>
        <w:gridCol w:w="8"/>
        <w:gridCol w:w="810"/>
        <w:gridCol w:w="16"/>
        <w:gridCol w:w="26"/>
        <w:gridCol w:w="175"/>
        <w:gridCol w:w="839"/>
        <w:gridCol w:w="6"/>
        <w:gridCol w:w="15"/>
        <w:gridCol w:w="14"/>
        <w:gridCol w:w="156"/>
        <w:gridCol w:w="864"/>
        <w:gridCol w:w="27"/>
        <w:gridCol w:w="139"/>
        <w:gridCol w:w="890"/>
        <w:gridCol w:w="25"/>
        <w:gridCol w:w="7"/>
        <w:gridCol w:w="108"/>
        <w:gridCol w:w="941"/>
        <w:gridCol w:w="11"/>
        <w:gridCol w:w="78"/>
        <w:gridCol w:w="971"/>
        <w:gridCol w:w="12"/>
        <w:gridCol w:w="47"/>
        <w:gridCol w:w="997"/>
        <w:gridCol w:w="16"/>
        <w:gridCol w:w="17"/>
        <w:gridCol w:w="1044"/>
      </w:tblGrid>
      <w:tr w:rsidR="00BE240F" w:rsidRPr="008F7B66" w:rsidTr="00D03996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BE240F" w:rsidRDefault="008F7B66" w:rsidP="00BE2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proofErr w:type="gramStart"/>
            <w:r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End"/>
            <w:r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BE240F" w:rsidRDefault="008F7B66" w:rsidP="00BE2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Индикатор (показатель)                             (наименование)</w:t>
            </w:r>
          </w:p>
        </w:tc>
        <w:tc>
          <w:tcPr>
            <w:tcW w:w="6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BE240F" w:rsidRDefault="008F7B66" w:rsidP="00BE2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1678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BE240F" w:rsidRDefault="008F7B66" w:rsidP="00BE2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Значение индикатора (показателя)</w:t>
            </w:r>
          </w:p>
        </w:tc>
      </w:tr>
      <w:tr w:rsidR="00BE240F" w:rsidRPr="008F7B66" w:rsidTr="00D03996">
        <w:trPr>
          <w:trHeight w:val="9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66" w:rsidRPr="00BE240F" w:rsidRDefault="008F7B66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66" w:rsidRPr="00BE240F" w:rsidRDefault="008F7B66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66" w:rsidRPr="00BE240F" w:rsidRDefault="008F7B66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2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BE240F" w:rsidRDefault="000550E0" w:rsidP="00BE2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текущий</w:t>
            </w:r>
            <w:r w:rsidR="008F7B66"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инансовый 2017 год</w:t>
            </w:r>
          </w:p>
        </w:tc>
        <w:tc>
          <w:tcPr>
            <w:tcW w:w="20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BE240F" w:rsidRDefault="000550E0" w:rsidP="00BE2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ередной </w:t>
            </w:r>
            <w:r w:rsidR="008F7B66"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финансовый 2018 год</w:t>
            </w:r>
          </w:p>
        </w:tc>
        <w:tc>
          <w:tcPr>
            <w:tcW w:w="20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BE240F" w:rsidRDefault="000550E0" w:rsidP="00BE2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год планового периода </w:t>
            </w:r>
            <w:r w:rsidR="008F7B66"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21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BE240F" w:rsidRDefault="000550E0" w:rsidP="00BE2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торой </w:t>
            </w:r>
            <w:r w:rsidR="008F7B66"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год планового периода 2020</w:t>
            </w:r>
          </w:p>
        </w:tc>
        <w:tc>
          <w:tcPr>
            <w:tcW w:w="21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BE240F" w:rsidRDefault="000550E0" w:rsidP="00BE2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ретий </w:t>
            </w:r>
            <w:r w:rsidR="008F7B66"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год планового периода 2021</w:t>
            </w:r>
          </w:p>
        </w:tc>
        <w:tc>
          <w:tcPr>
            <w:tcW w:w="21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BE240F" w:rsidRDefault="000550E0" w:rsidP="00BE2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етвертый</w:t>
            </w:r>
            <w:r w:rsidR="008F7B66"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 планового периода 2022</w:t>
            </w:r>
          </w:p>
        </w:tc>
      </w:tr>
      <w:tr w:rsidR="00BE240F" w:rsidRPr="008F7B66" w:rsidTr="00D03996">
        <w:trPr>
          <w:trHeight w:val="15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66" w:rsidRPr="00BE240F" w:rsidRDefault="008F7B66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66" w:rsidRPr="00BE240F" w:rsidRDefault="008F7B66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66" w:rsidRPr="00BE240F" w:rsidRDefault="008F7B66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66" w:rsidRPr="00BE240F" w:rsidRDefault="008F7B66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BE240F" w:rsidRDefault="008F7B66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с уче</w:t>
            </w:r>
            <w:r w:rsidR="007C2A15">
              <w:rPr>
                <w:rFonts w:ascii="Times New Roman" w:eastAsia="Times New Roman" w:hAnsi="Times New Roman"/>
                <w:color w:val="000000"/>
                <w:lang w:eastAsia="ru-RU"/>
              </w:rPr>
              <w:t>том дополни</w:t>
            </w:r>
            <w:r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тельных ресурсов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BE240F" w:rsidRDefault="007C2A15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з учета дополни</w:t>
            </w:r>
            <w:r w:rsidR="008F7B66"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тельных ресурсов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BE240F" w:rsidRDefault="007C2A15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 учетом дополни</w:t>
            </w:r>
            <w:r w:rsidR="008F7B66"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тельных ресурсов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BE240F" w:rsidRDefault="007C2A15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з учета дополни</w:t>
            </w:r>
            <w:r w:rsidR="008F7B66"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тельных ресурсов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BE240F" w:rsidRDefault="007C2A15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 учетом дополни</w:t>
            </w:r>
            <w:r w:rsidR="008F7B66"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тельных ресурсов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BE240F" w:rsidRDefault="007C2A15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з учета дополни</w:t>
            </w:r>
            <w:r w:rsidR="008F7B66"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тельных ресурсов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BE240F" w:rsidRDefault="007C2A15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 учетом дополни</w:t>
            </w:r>
            <w:r w:rsidR="008F7B66"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тельных ресурсов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BE240F" w:rsidRDefault="008F7B66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без учета дополн</w:t>
            </w:r>
            <w:r w:rsidR="007C2A15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тельных ресурсов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BE240F" w:rsidRDefault="007C2A15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 учетом дополни</w:t>
            </w:r>
            <w:r w:rsidR="008F7B66"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тельных ресурсов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BE240F" w:rsidRDefault="007C2A15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з учета дополни</w:t>
            </w:r>
            <w:r w:rsidR="008F7B66" w:rsidRPr="00BE240F">
              <w:rPr>
                <w:rFonts w:ascii="Times New Roman" w:eastAsia="Times New Roman" w:hAnsi="Times New Roman"/>
                <w:color w:val="000000"/>
                <w:lang w:eastAsia="ru-RU"/>
              </w:rPr>
              <w:t>тельных ресурсов</w:t>
            </w:r>
          </w:p>
        </w:tc>
      </w:tr>
      <w:tr w:rsidR="00BE240F" w:rsidRPr="008F7B66" w:rsidTr="00D0399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7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 9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1 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 13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5 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</w:tr>
      <w:tr w:rsidR="008F7B66" w:rsidRPr="008F7B66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«Развитие образования Дальнегорского городского округа» </w:t>
            </w:r>
          </w:p>
        </w:tc>
      </w:tr>
      <w:tr w:rsidR="008F7B66" w:rsidRPr="008F7B66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дикатор </w:t>
            </w:r>
          </w:p>
        </w:tc>
      </w:tr>
      <w:tr w:rsidR="00BE240F" w:rsidRPr="008F7B66" w:rsidTr="00D03996">
        <w:trPr>
          <w:trHeight w:val="13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Удовлетворённость населения Дальнегорского городского округа качеством предоставляемых образовательных услуг</w:t>
            </w:r>
          </w:p>
        </w:tc>
        <w:tc>
          <w:tcPr>
            <w:tcW w:w="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5,6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7,00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4,7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5,0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5,3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5,7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6,00</w:t>
            </w:r>
          </w:p>
        </w:tc>
      </w:tr>
      <w:tr w:rsidR="008F7B66" w:rsidRPr="008F7B66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</w:t>
            </w:r>
          </w:p>
        </w:tc>
      </w:tr>
      <w:tr w:rsidR="00BE240F" w:rsidRPr="008F7B66" w:rsidTr="008F032D">
        <w:trPr>
          <w:trHeight w:val="1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Удовлетворённость населения Дальнегорского городского округа качеством предоставляемых услуг дошкольного образования</w:t>
            </w:r>
          </w:p>
        </w:tc>
        <w:tc>
          <w:tcPr>
            <w:tcW w:w="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0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6,00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7,00</w:t>
            </w:r>
          </w:p>
        </w:tc>
        <w:tc>
          <w:tcPr>
            <w:tcW w:w="10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7,0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7,20</w:t>
            </w:r>
          </w:p>
        </w:tc>
        <w:tc>
          <w:tcPr>
            <w:tcW w:w="1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7,50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7,8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</w:tr>
      <w:tr w:rsidR="00BE240F" w:rsidRPr="008F7B66" w:rsidTr="00D03996">
        <w:trPr>
          <w:trHeight w:val="17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Удовлетворённость населения Дальнегорского городского округа качеством предоставляемых услуг по общеобразовательным программам</w:t>
            </w:r>
          </w:p>
        </w:tc>
        <w:tc>
          <w:tcPr>
            <w:tcW w:w="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0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3,40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7,00</w:t>
            </w:r>
          </w:p>
        </w:tc>
        <w:tc>
          <w:tcPr>
            <w:tcW w:w="10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3,8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4,00</w:t>
            </w:r>
          </w:p>
        </w:tc>
        <w:tc>
          <w:tcPr>
            <w:tcW w:w="1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4,50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5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5,50</w:t>
            </w:r>
          </w:p>
        </w:tc>
      </w:tr>
      <w:tr w:rsidR="00BE240F" w:rsidRPr="008F7B66" w:rsidTr="00D03996">
        <w:trPr>
          <w:trHeight w:val="19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Удовлетворённость населения Дальнегорского городского округа качеством предоставляемых услуг образовательным программам в учреждениях дополнительного образования</w:t>
            </w:r>
          </w:p>
        </w:tc>
        <w:tc>
          <w:tcPr>
            <w:tcW w:w="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0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7,30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7,00</w:t>
            </w:r>
          </w:p>
        </w:tc>
        <w:tc>
          <w:tcPr>
            <w:tcW w:w="10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3,5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3,80</w:t>
            </w:r>
          </w:p>
        </w:tc>
        <w:tc>
          <w:tcPr>
            <w:tcW w:w="1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4,00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4,3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4,50</w:t>
            </w:r>
          </w:p>
        </w:tc>
      </w:tr>
      <w:tr w:rsidR="00BE240F" w:rsidRPr="008F7B66" w:rsidTr="00D03996">
        <w:trPr>
          <w:trHeight w:val="1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ность педагогическими кадрами образовательных учреждений Дальнегорского городского округа </w:t>
            </w:r>
          </w:p>
        </w:tc>
        <w:tc>
          <w:tcPr>
            <w:tcW w:w="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0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7,20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8,80</w:t>
            </w:r>
          </w:p>
        </w:tc>
        <w:tc>
          <w:tcPr>
            <w:tcW w:w="10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8,8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9,00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9,00</w:t>
            </w:r>
          </w:p>
        </w:tc>
        <w:tc>
          <w:tcPr>
            <w:tcW w:w="1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9,2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9,20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9,6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9,6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9,8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9,80</w:t>
            </w:r>
          </w:p>
        </w:tc>
      </w:tr>
      <w:tr w:rsidR="008F7B66" w:rsidRPr="008F7B66" w:rsidTr="00D03996">
        <w:trPr>
          <w:trHeight w:val="72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программа «Развитие системы дошкольного образования» </w:t>
            </w:r>
          </w:p>
          <w:p w:rsidR="008F7B66" w:rsidRPr="00FF622E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F7B66" w:rsidRPr="008F7B66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дикатор </w:t>
            </w:r>
          </w:p>
        </w:tc>
      </w:tr>
      <w:tr w:rsidR="00BE240F" w:rsidRPr="008F7B66" w:rsidTr="00D03996">
        <w:trPr>
          <w:trHeight w:val="15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довлетворённость населения Дальнегорского городского округа качеством предоставляемых услуг дошкольного образования </w:t>
            </w:r>
          </w:p>
        </w:tc>
        <w:tc>
          <w:tcPr>
            <w:tcW w:w="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0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6,00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7,00</w:t>
            </w:r>
          </w:p>
        </w:tc>
        <w:tc>
          <w:tcPr>
            <w:tcW w:w="10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7,0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7,20</w:t>
            </w:r>
          </w:p>
        </w:tc>
        <w:tc>
          <w:tcPr>
            <w:tcW w:w="1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97,50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7,8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</w:tr>
      <w:tr w:rsidR="008F7B66" w:rsidRPr="008F7B66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7B66" w:rsidRPr="00350B8B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B43B83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</w:t>
            </w:r>
          </w:p>
        </w:tc>
      </w:tr>
      <w:tr w:rsidR="00BE240F" w:rsidRPr="008F7B66" w:rsidTr="00D03996">
        <w:trPr>
          <w:trHeight w:val="29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Доля детей в возрасте 1-6 лет, получающих услугу по предоставлению общедоступного и бесплатного дошкольного образования по основным общеобразовательным программам и (или) услугу по присмотру и уходу за ребёнком в муниципальных дошкольных образовательных учреждениях Дальнегорского городского округа, в общей численности детей Дальнегорского городского округа в возрасте 1-6 лет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75,5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76,50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76,5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77,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77,0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77,5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77,5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77,5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77,5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77,5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77,50</w:t>
            </w:r>
          </w:p>
        </w:tc>
      </w:tr>
      <w:tr w:rsidR="00BE240F" w:rsidRPr="008F7B66" w:rsidTr="00D03996">
        <w:trPr>
          <w:trHeight w:val="4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Доля муниципальных  дошкольных образовательных  учреждений Дальнегорского городского округа, принятых к новому учебному году без замечаний межведомственной комиссии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26,7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60,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66,7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FF622E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622E">
              <w:rPr>
                <w:rFonts w:ascii="Times New Roman" w:eastAsia="Times New Roman" w:hAnsi="Times New Roman"/>
                <w:color w:val="000000"/>
                <w:lang w:eastAsia="ru-RU"/>
              </w:rPr>
              <w:t>73,3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73,3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73,30</w:t>
            </w:r>
          </w:p>
        </w:tc>
      </w:tr>
      <w:tr w:rsidR="00BE240F" w:rsidRPr="008F7B66" w:rsidTr="008F032D">
        <w:trPr>
          <w:trHeight w:val="21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FF3" w:rsidRPr="008F7B66" w:rsidRDefault="008F7B66" w:rsidP="00021FF3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lang w:eastAsia="ru-RU"/>
              </w:rPr>
              <w:t>Доля родителей, законных представителей, получающих компенсацию родительской платы за присмотр и уход за детьми, в образовательных организациях, реализующих программы дошкольного образования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E72498" w:rsidRDefault="00FF622E" w:rsidP="00FF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2498">
              <w:rPr>
                <w:rFonts w:ascii="Times New Roman" w:eastAsia="Times New Roman" w:hAnsi="Times New Roman"/>
                <w:lang w:eastAsia="ru-RU"/>
              </w:rPr>
              <w:t>93,62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E72498" w:rsidRDefault="00FF622E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2498">
              <w:rPr>
                <w:rFonts w:ascii="Times New Roman" w:eastAsia="Times New Roman" w:hAnsi="Times New Roman"/>
                <w:lang w:eastAsia="ru-RU"/>
              </w:rPr>
              <w:t>93,62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E72498" w:rsidRDefault="00FF622E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2498">
              <w:rPr>
                <w:rFonts w:ascii="Times New Roman" w:eastAsia="Times New Roman" w:hAnsi="Times New Roman"/>
                <w:lang w:eastAsia="ru-RU"/>
              </w:rPr>
              <w:t>93,8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E72498" w:rsidRDefault="00FF622E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2498">
              <w:rPr>
                <w:rFonts w:ascii="Times New Roman" w:eastAsia="Times New Roman" w:hAnsi="Times New Roman"/>
                <w:lang w:eastAsia="ru-RU"/>
              </w:rPr>
              <w:t>93,8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E72498" w:rsidRDefault="00FF622E" w:rsidP="00FF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2498">
              <w:rPr>
                <w:rFonts w:ascii="Times New Roman" w:eastAsia="Times New Roman" w:hAnsi="Times New Roman"/>
                <w:lang w:eastAsia="ru-RU"/>
              </w:rPr>
              <w:t>94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E72498" w:rsidRDefault="00FF622E" w:rsidP="00FF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2498">
              <w:rPr>
                <w:rFonts w:ascii="Times New Roman" w:eastAsia="Times New Roman" w:hAnsi="Times New Roman"/>
                <w:lang w:eastAsia="ru-RU"/>
              </w:rPr>
              <w:t>94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E72498" w:rsidRDefault="00FF622E" w:rsidP="00FF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2498">
              <w:rPr>
                <w:rFonts w:ascii="Times New Roman" w:eastAsia="Times New Roman" w:hAnsi="Times New Roman"/>
                <w:lang w:eastAsia="ru-RU"/>
              </w:rPr>
              <w:t>94,2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E72498" w:rsidRDefault="00FF622E" w:rsidP="00FF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2498">
              <w:rPr>
                <w:rFonts w:ascii="Times New Roman" w:eastAsia="Times New Roman" w:hAnsi="Times New Roman"/>
                <w:lang w:eastAsia="ru-RU"/>
              </w:rPr>
              <w:t>94,20</w:t>
            </w:r>
          </w:p>
        </w:tc>
      </w:tr>
      <w:tr w:rsidR="00BE240F" w:rsidRPr="008F7B66" w:rsidTr="00D03996">
        <w:trPr>
          <w:trHeight w:val="379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0F" w:rsidRPr="008F7B66" w:rsidRDefault="00BE240F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«Развитие системы общего образования»  </w:t>
            </w:r>
          </w:p>
        </w:tc>
      </w:tr>
      <w:tr w:rsidR="008F7B66" w:rsidRPr="008F7B66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дикатор </w:t>
            </w:r>
          </w:p>
        </w:tc>
      </w:tr>
      <w:tr w:rsidR="00BE240F" w:rsidRPr="008F7B66" w:rsidTr="00D03996">
        <w:trPr>
          <w:trHeight w:val="18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довлетворённость населения Дальнегорского городского округа качеством предоставляемых услуг по общеобразовательным программам 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0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3,40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7,00</w:t>
            </w:r>
          </w:p>
        </w:tc>
        <w:tc>
          <w:tcPr>
            <w:tcW w:w="10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3,8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4,00</w:t>
            </w:r>
          </w:p>
        </w:tc>
        <w:tc>
          <w:tcPr>
            <w:tcW w:w="1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4,50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5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5,50</w:t>
            </w:r>
          </w:p>
        </w:tc>
      </w:tr>
      <w:tr w:rsidR="008F7B66" w:rsidRPr="008F7B66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</w:t>
            </w:r>
          </w:p>
        </w:tc>
      </w:tr>
      <w:tr w:rsidR="00BE240F" w:rsidRPr="008F7B66" w:rsidTr="00D03996">
        <w:trPr>
          <w:trHeight w:val="3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Доля выпускников муниципальных общеобразовательных учреждений Дальнегорского городского округа, не получивших аттестат о среднем общем образовании, в общей численности выпускников муниципальных общеобразовательных учреждений Дальнегорского городского округ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3,70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2,00</w:t>
            </w:r>
          </w:p>
        </w:tc>
        <w:tc>
          <w:tcPr>
            <w:tcW w:w="10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2,0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,50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,50</w:t>
            </w:r>
          </w:p>
        </w:tc>
        <w:tc>
          <w:tcPr>
            <w:tcW w:w="1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,5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,50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,5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,5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,5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,50</w:t>
            </w:r>
          </w:p>
        </w:tc>
      </w:tr>
      <w:tr w:rsidR="00BE240F" w:rsidRPr="008F7B66" w:rsidTr="00D03996">
        <w:trPr>
          <w:trHeight w:val="28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Доля обучающихся муниципальных общеобразовательных учреждений Дальнегорского городского округа, занимающихся во вторую смену, в общей численности обучающихся муниципальных общеобразовательных учреждений Дальнегорского городского округ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,80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5,00</w:t>
            </w:r>
          </w:p>
        </w:tc>
        <w:tc>
          <w:tcPr>
            <w:tcW w:w="10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1,0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5,00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0,50</w:t>
            </w:r>
          </w:p>
        </w:tc>
        <w:tc>
          <w:tcPr>
            <w:tcW w:w="1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5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0,00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5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5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0,00</w:t>
            </w:r>
          </w:p>
        </w:tc>
      </w:tr>
      <w:tr w:rsidR="00BE240F" w:rsidRPr="008F7B66" w:rsidTr="00D03996">
        <w:trPr>
          <w:trHeight w:val="15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Доля муниципальных  общеобразовательных учреждений принятых к новому учебному году без замечаний межведомственной комисс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33,0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6,6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75,0</w:t>
            </w:r>
          </w:p>
        </w:tc>
        <w:tc>
          <w:tcPr>
            <w:tcW w:w="10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83,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83,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83,0</w:t>
            </w:r>
          </w:p>
        </w:tc>
      </w:tr>
      <w:tr w:rsidR="00BE240F" w:rsidRPr="008F7B66" w:rsidTr="008F032D">
        <w:trPr>
          <w:trHeight w:val="2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8,33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8,33</w:t>
            </w:r>
          </w:p>
        </w:tc>
        <w:tc>
          <w:tcPr>
            <w:tcW w:w="11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BE240F" w:rsidRPr="008F7B66" w:rsidTr="008F032D">
        <w:trPr>
          <w:trHeight w:val="19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5D155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Доля обучающихся 7-15 лет, посетивших лагеря с дневным пребыванием детей на базе общеобразовательных учреждений в общей численности обучающихся 1-9 клас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48,8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48,8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49,0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49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49,1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49,1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49,2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49,20</w:t>
            </w:r>
          </w:p>
        </w:tc>
      </w:tr>
      <w:tr w:rsidR="00BE240F" w:rsidRPr="008F7B66" w:rsidTr="00D03996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5D155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выпускников общеобразовательных учреждений Дальнегорского городского округа, принявших участие в общегородском мероприятии </w:t>
            </w:r>
            <w:r w:rsidR="005F27BD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proofErr w:type="gramStart"/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Единый</w:t>
            </w:r>
            <w:proofErr w:type="gramEnd"/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ыпускной</w:t>
            </w:r>
            <w:r w:rsidR="005F27BD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9,0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9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8F7B66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167EF1" w:rsidRPr="008F7B66" w:rsidTr="00D03996">
        <w:trPr>
          <w:trHeight w:val="7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AF31C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DC2C7C" w:rsidRDefault="00167EF1" w:rsidP="00DC2C7C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DC2C7C">
              <w:rPr>
                <w:rFonts w:ascii="Times New Roman" w:eastAsia="Times New Roman" w:hAnsi="Times New Roman"/>
                <w:lang w:eastAsia="ru-RU"/>
              </w:rPr>
              <w:t>Доля выпускников муниципальных общеобразовательных учреждений</w:t>
            </w:r>
            <w:r w:rsidR="00DC2C7C" w:rsidRPr="00DC2C7C">
              <w:rPr>
                <w:rFonts w:ascii="Times New Roman" w:eastAsia="Times New Roman" w:hAnsi="Times New Roman"/>
                <w:lang w:eastAsia="ru-RU"/>
              </w:rPr>
              <w:t>, получивших</w:t>
            </w:r>
            <w:r w:rsidRPr="00DC2C7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C2C7C" w:rsidRPr="00CF4473">
              <w:rPr>
                <w:rFonts w:ascii="Times New Roman" w:eastAsia="Times New Roman" w:hAnsi="Times New Roman"/>
                <w:lang w:eastAsia="ru-RU"/>
              </w:rPr>
              <w:t>единовременную денежную выплату (пособие) учащимся 11 классов  общеобразовательных учреждений Дальнегорского городского округа за особые успехи в учен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7,9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7,9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8,2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8,2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8,2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8,2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8,2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8,20</w:t>
            </w:r>
          </w:p>
        </w:tc>
      </w:tr>
      <w:tr w:rsidR="00125AA3" w:rsidRPr="008F7B66" w:rsidTr="008F032D">
        <w:trPr>
          <w:trHeight w:val="17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A3" w:rsidRPr="008F7B66" w:rsidRDefault="00125AA3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A3" w:rsidRPr="00E72498" w:rsidRDefault="00CB046D" w:rsidP="00CB046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72498">
              <w:rPr>
                <w:rFonts w:ascii="Times New Roman" w:eastAsia="Times New Roman" w:hAnsi="Times New Roman"/>
                <w:lang w:eastAsia="ru-RU"/>
              </w:rPr>
              <w:t xml:space="preserve">Количество </w:t>
            </w:r>
            <w:r w:rsidR="00125AA3" w:rsidRPr="00E72498">
              <w:rPr>
                <w:rFonts w:ascii="Times New Roman" w:eastAsia="Times New Roman" w:hAnsi="Times New Roman"/>
                <w:lang w:eastAsia="ru-RU"/>
              </w:rPr>
              <w:t xml:space="preserve">учреждений, находящихся в сельской местности в которых </w:t>
            </w:r>
            <w:proofErr w:type="gramStart"/>
            <w:r w:rsidR="00125AA3" w:rsidRPr="00E72498">
              <w:rPr>
                <w:rFonts w:ascii="Times New Roman" w:eastAsia="Times New Roman" w:hAnsi="Times New Roman"/>
                <w:lang w:eastAsia="ru-RU"/>
              </w:rPr>
              <w:t>обновлена</w:t>
            </w:r>
            <w:proofErr w:type="gramEnd"/>
            <w:r w:rsidR="00125AA3" w:rsidRPr="00E72498">
              <w:rPr>
                <w:rFonts w:ascii="Times New Roman" w:eastAsia="Times New Roman" w:hAnsi="Times New Roman"/>
                <w:lang w:eastAsia="ru-RU"/>
              </w:rPr>
              <w:t xml:space="preserve"> материально-</w:t>
            </w:r>
          </w:p>
          <w:p w:rsidR="00125AA3" w:rsidRPr="00E72498" w:rsidRDefault="00125AA3" w:rsidP="00CB046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72498">
              <w:rPr>
                <w:rFonts w:ascii="Times New Roman" w:eastAsia="Times New Roman" w:hAnsi="Times New Roman"/>
                <w:lang w:eastAsia="ru-RU"/>
              </w:rPr>
              <w:t>техническая база для занятий физической культурой и спортом</w:t>
            </w:r>
          </w:p>
          <w:p w:rsidR="00125AA3" w:rsidRPr="00E72498" w:rsidRDefault="00125AA3" w:rsidP="005D155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A3" w:rsidRPr="00E72498" w:rsidRDefault="00F15CBC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E72498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A3" w:rsidRPr="00E72498" w:rsidRDefault="00771AC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249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A3" w:rsidRPr="00E72498" w:rsidRDefault="00771ACA" w:rsidP="00F15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249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A3" w:rsidRPr="00E72498" w:rsidRDefault="00771ACA" w:rsidP="00F15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249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A3" w:rsidRPr="00E72498" w:rsidRDefault="00420C9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A3" w:rsidRPr="00E72498" w:rsidRDefault="00420C9A" w:rsidP="00420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A3" w:rsidRPr="00E72498" w:rsidRDefault="00420C9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A3" w:rsidRPr="00E72498" w:rsidRDefault="00420C9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A3" w:rsidRPr="00E72498" w:rsidRDefault="00420C9A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A3" w:rsidRPr="00E72498" w:rsidRDefault="00420C9A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A3" w:rsidRPr="00E72498" w:rsidRDefault="00420C9A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A3" w:rsidRPr="00E72498" w:rsidRDefault="00FF622E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7249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167EF1" w:rsidRPr="008F7B66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программа «Развитие системы дополнительного образования» </w:t>
            </w:r>
          </w:p>
        </w:tc>
      </w:tr>
      <w:tr w:rsidR="00167EF1" w:rsidRPr="008F7B66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дикатор </w:t>
            </w:r>
          </w:p>
        </w:tc>
      </w:tr>
      <w:tr w:rsidR="00167EF1" w:rsidRPr="008F7B66" w:rsidTr="008F032D">
        <w:trPr>
          <w:trHeight w:val="1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2751DC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2751DC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EF1" w:rsidRPr="008F7B66" w:rsidRDefault="00167EF1" w:rsidP="004B55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Удовлетворённость населения Дальнегорского городского округа качеством предоставляемых  услуг дополните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740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7,3</w:t>
            </w:r>
            <w:r w:rsidR="00740AB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7,00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3,5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3,8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4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4,3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94,50</w:t>
            </w:r>
          </w:p>
        </w:tc>
      </w:tr>
      <w:tr w:rsidR="00167EF1" w:rsidRPr="008F7B66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</w:t>
            </w:r>
          </w:p>
        </w:tc>
      </w:tr>
      <w:tr w:rsidR="00167EF1" w:rsidRPr="008F7B66" w:rsidTr="008F032D">
        <w:trPr>
          <w:trHeight w:val="20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2751DC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EF1" w:rsidRPr="008F7B66" w:rsidRDefault="00167EF1" w:rsidP="004B55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детей в возрасте 5 </w:t>
            </w:r>
            <w:r w:rsidR="005F27BD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2,88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2,72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2,72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2,8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2,80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3,0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3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4,55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4,55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5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5,00</w:t>
            </w:r>
          </w:p>
        </w:tc>
      </w:tr>
      <w:tr w:rsidR="00167EF1" w:rsidRPr="008F7B66" w:rsidTr="00D03996">
        <w:trPr>
          <w:trHeight w:val="3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2751DC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2751D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программ по техническому конструированию, моделированию, туристическо-краевой деятельности, программ </w:t>
            </w:r>
            <w:proofErr w:type="spellStart"/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предпрофильной</w:t>
            </w:r>
            <w:proofErr w:type="spellEnd"/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дготовки и профильного обуче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683EC2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83EC2">
              <w:rPr>
                <w:rFonts w:ascii="Times New Roman" w:eastAsia="Times New Roman" w:hAnsi="Times New Roman"/>
                <w:color w:val="000000"/>
                <w:lang w:eastAsia="ru-RU"/>
              </w:rPr>
              <w:t>26,60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683EC2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83EC2">
              <w:rPr>
                <w:rFonts w:ascii="Times New Roman" w:eastAsia="Times New Roman" w:hAnsi="Times New Roman"/>
                <w:color w:val="000000"/>
                <w:lang w:eastAsia="ru-RU"/>
              </w:rPr>
              <w:t>26,6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683EC2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83EC2">
              <w:rPr>
                <w:rFonts w:ascii="Times New Roman" w:eastAsia="Times New Roman" w:hAnsi="Times New Roman"/>
                <w:color w:val="000000"/>
                <w:lang w:eastAsia="ru-RU"/>
              </w:rPr>
              <w:t>26,60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683EC2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83EC2">
              <w:rPr>
                <w:rFonts w:ascii="Times New Roman" w:eastAsia="Times New Roman" w:hAnsi="Times New Roman"/>
                <w:color w:val="000000"/>
                <w:lang w:eastAsia="ru-RU"/>
              </w:rPr>
              <w:t>33,3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683EC2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83EC2">
              <w:rPr>
                <w:rFonts w:ascii="Times New Roman" w:eastAsia="Times New Roman" w:hAnsi="Times New Roman"/>
                <w:color w:val="000000"/>
                <w:lang w:eastAsia="ru-RU"/>
              </w:rPr>
              <w:t>26,6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683EC2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83EC2">
              <w:rPr>
                <w:rFonts w:ascii="Times New Roman" w:eastAsia="Times New Roman" w:hAnsi="Times New Roman"/>
                <w:color w:val="000000"/>
                <w:lang w:eastAsia="ru-RU"/>
              </w:rPr>
              <w:t>40,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683EC2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83EC2">
              <w:rPr>
                <w:rFonts w:ascii="Times New Roman" w:eastAsia="Times New Roman" w:hAnsi="Times New Roman"/>
                <w:color w:val="000000"/>
                <w:lang w:eastAsia="ru-RU"/>
              </w:rPr>
              <w:t>26,60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683EC2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83EC2">
              <w:rPr>
                <w:rFonts w:ascii="Times New Roman" w:eastAsia="Times New Roman" w:hAnsi="Times New Roman"/>
                <w:color w:val="000000"/>
                <w:lang w:eastAsia="ru-RU"/>
              </w:rPr>
              <w:t>40,00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683EC2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83EC2">
              <w:rPr>
                <w:rFonts w:ascii="Times New Roman" w:eastAsia="Times New Roman" w:hAnsi="Times New Roman"/>
                <w:color w:val="000000"/>
                <w:lang w:eastAsia="ru-RU"/>
              </w:rPr>
              <w:t>26,60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683EC2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83EC2">
              <w:rPr>
                <w:rFonts w:ascii="Times New Roman" w:eastAsia="Times New Roman" w:hAnsi="Times New Roman"/>
                <w:color w:val="000000"/>
                <w:lang w:eastAsia="ru-RU"/>
              </w:rPr>
              <w:t>40,0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683EC2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83EC2">
              <w:rPr>
                <w:rFonts w:ascii="Times New Roman" w:eastAsia="Times New Roman" w:hAnsi="Times New Roman"/>
                <w:color w:val="000000"/>
                <w:lang w:eastAsia="ru-RU"/>
              </w:rPr>
              <w:t>26,60</w:t>
            </w:r>
          </w:p>
        </w:tc>
      </w:tr>
      <w:tr w:rsidR="00167EF1" w:rsidRPr="008F7B66" w:rsidTr="008F032D">
        <w:trPr>
          <w:trHeight w:val="14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2751DC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2751D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EF1" w:rsidRPr="008F7B66" w:rsidRDefault="00167EF1" w:rsidP="004B55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обучающихся Дальнегорского городского округа, участвующих в муниципальных олимпиадах, конкурсах, мастер-классах, форумах и т.д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55,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56,00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56,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57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57,00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58,0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58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58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58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58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58,00</w:t>
            </w:r>
          </w:p>
        </w:tc>
      </w:tr>
      <w:tr w:rsidR="00676605" w:rsidRPr="008F7B66" w:rsidTr="008F032D">
        <w:trPr>
          <w:trHeight w:val="14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8F7B66" w:rsidRDefault="00676605" w:rsidP="002751DC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05" w:rsidRPr="008F7B66" w:rsidRDefault="00676605" w:rsidP="004B55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6605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новых мест в образовательных организациях для реализации дополнительных общеразвивающих программ всех направленност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8F7B66" w:rsidRDefault="00C32B6F" w:rsidP="0067660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чени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мест</w:t>
            </w:r>
          </w:p>
        </w:tc>
        <w:tc>
          <w:tcPr>
            <w:tcW w:w="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8F7B66" w:rsidRDefault="00676605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8F7B66" w:rsidRDefault="00676605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8F7B66" w:rsidRDefault="00676605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8F7B66" w:rsidRDefault="00676605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8F7B66" w:rsidRDefault="00676605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8F7B66" w:rsidRDefault="00676605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061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8F7B66" w:rsidRDefault="00676605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061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8F7B66" w:rsidRDefault="00676605" w:rsidP="0099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061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8F7B66" w:rsidRDefault="00676605" w:rsidP="0099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061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8F7B66" w:rsidRDefault="00676605" w:rsidP="0099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061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8F7B66" w:rsidRDefault="00676605" w:rsidP="0099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061</w:t>
            </w:r>
          </w:p>
        </w:tc>
      </w:tr>
      <w:tr w:rsidR="00167EF1" w:rsidRPr="008F7B66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«Развитие и поддержка педагогических кадров»</w:t>
            </w:r>
          </w:p>
        </w:tc>
      </w:tr>
      <w:tr w:rsidR="00167EF1" w:rsidRPr="008F7B66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дикатор </w:t>
            </w:r>
          </w:p>
        </w:tc>
      </w:tr>
      <w:tr w:rsidR="00167EF1" w:rsidRPr="008F7B66" w:rsidTr="008F032D">
        <w:trPr>
          <w:trHeight w:val="11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D777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8D777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EF1" w:rsidRPr="008F7B66" w:rsidRDefault="00167EF1" w:rsidP="004B55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ность педагогическими кадрами образовательных учреждений Дальнегорского городского округ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25038D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038D">
              <w:rPr>
                <w:rFonts w:ascii="Times New Roman" w:hAnsi="Times New Roman"/>
                <w:color w:val="000000"/>
              </w:rPr>
              <w:t>97,16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25038D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038D">
              <w:rPr>
                <w:rFonts w:ascii="Times New Roman" w:hAnsi="Times New Roman"/>
                <w:color w:val="000000"/>
              </w:rPr>
              <w:t>98,80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25038D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038D">
              <w:rPr>
                <w:rFonts w:ascii="Times New Roman" w:hAnsi="Times New Roman"/>
                <w:color w:val="000000"/>
              </w:rPr>
              <w:t>98,8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25038D" w:rsidRDefault="00167EF1">
            <w:pPr>
              <w:jc w:val="center"/>
              <w:rPr>
                <w:rFonts w:ascii="Times New Roman" w:hAnsi="Times New Roman"/>
              </w:rPr>
            </w:pPr>
            <w:r w:rsidRPr="0025038D">
              <w:rPr>
                <w:rFonts w:ascii="Times New Roman" w:hAnsi="Times New Roman"/>
              </w:rPr>
              <w:t>99,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25038D" w:rsidRDefault="00167EF1">
            <w:pPr>
              <w:jc w:val="center"/>
              <w:rPr>
                <w:rFonts w:ascii="Times New Roman" w:hAnsi="Times New Roman"/>
              </w:rPr>
            </w:pPr>
            <w:r w:rsidRPr="0025038D">
              <w:rPr>
                <w:rFonts w:ascii="Times New Roman" w:hAnsi="Times New Roman"/>
              </w:rPr>
              <w:t>99,0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25038D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038D">
              <w:rPr>
                <w:rFonts w:ascii="Times New Roman" w:hAnsi="Times New Roman"/>
                <w:color w:val="000000"/>
              </w:rPr>
              <w:t>99,2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25038D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038D">
              <w:rPr>
                <w:rFonts w:ascii="Times New Roman" w:hAnsi="Times New Roman"/>
                <w:color w:val="000000"/>
              </w:rPr>
              <w:t>99,2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25038D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038D">
              <w:rPr>
                <w:rFonts w:ascii="Times New Roman" w:hAnsi="Times New Roman"/>
                <w:color w:val="000000"/>
              </w:rPr>
              <w:t>99,6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25038D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038D">
              <w:rPr>
                <w:rFonts w:ascii="Times New Roman" w:hAnsi="Times New Roman"/>
                <w:color w:val="000000"/>
              </w:rPr>
              <w:t>99,6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25038D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038D">
              <w:rPr>
                <w:rFonts w:ascii="Times New Roman" w:hAnsi="Times New Roman"/>
                <w:color w:val="000000"/>
              </w:rPr>
              <w:t>99,8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25038D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038D">
              <w:rPr>
                <w:rFonts w:ascii="Times New Roman" w:hAnsi="Times New Roman"/>
                <w:color w:val="000000"/>
              </w:rPr>
              <w:t>99,80</w:t>
            </w:r>
          </w:p>
        </w:tc>
      </w:tr>
      <w:tr w:rsidR="00167EF1" w:rsidRPr="008F7B66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</w:t>
            </w:r>
          </w:p>
        </w:tc>
      </w:tr>
      <w:tr w:rsidR="00167EF1" w:rsidRPr="008F7B66" w:rsidTr="008F032D">
        <w:trPr>
          <w:trHeight w:val="17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D777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8D777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Доля педагогических работников муниципальных образовательных учреждений, принимающих участие в муниципальных,  конкурсах, мастер-классах, форума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9,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72,00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72,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75,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75,0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</w:tr>
      <w:tr w:rsidR="00167EF1" w:rsidRPr="008F7B66" w:rsidTr="00D03996">
        <w:trPr>
          <w:trHeight w:val="3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D777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8D777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педагогических работников муниципальных образовательных учреждений Дальнегорского городского округа, аттестованных на первую и высшую квалификационные категори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5,06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7,50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7,5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7,8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7,8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8,0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8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8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8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8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68,00</w:t>
            </w:r>
          </w:p>
        </w:tc>
      </w:tr>
      <w:tr w:rsidR="00167EF1" w:rsidRPr="008F7B66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Отдельные мероприятия</w:t>
            </w:r>
          </w:p>
        </w:tc>
      </w:tr>
      <w:tr w:rsidR="00167EF1" w:rsidRPr="008F7B66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</w:t>
            </w:r>
          </w:p>
        </w:tc>
      </w:tr>
      <w:tr w:rsidR="00167EF1" w:rsidRPr="008F7B66" w:rsidTr="008F032D">
        <w:trPr>
          <w:trHeight w:val="19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D7779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lang w:eastAsia="ru-RU"/>
              </w:rPr>
              <w:t>2</w:t>
            </w:r>
            <w:r w:rsidR="008D777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EF1" w:rsidRPr="008F7B66" w:rsidRDefault="00167EF1" w:rsidP="004B55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lang w:eastAsia="ru-RU"/>
              </w:rPr>
              <w:t>Доля родителей, законных представителей, получающих компенсацию родительской платы за присмотр и уход за детьми, в образовательных организациях, реализующих программы дошкольного образования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0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lang w:eastAsia="ru-RU"/>
              </w:rPr>
              <w:t>84,79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lang w:eastAsia="ru-RU"/>
              </w:rPr>
              <w:t>84,80</w:t>
            </w:r>
          </w:p>
        </w:tc>
        <w:tc>
          <w:tcPr>
            <w:tcW w:w="10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lang w:eastAsia="ru-RU"/>
              </w:rPr>
              <w:t>84,8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67EF1" w:rsidRPr="008F7B66" w:rsidTr="008F032D">
        <w:trPr>
          <w:trHeight w:val="17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D777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</w:t>
            </w:r>
            <w:r w:rsidR="008D7779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EF1" w:rsidRPr="008F7B66" w:rsidRDefault="00167EF1" w:rsidP="004B55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Доля обучающихся 7-15 лет, посетивших лагеря с дневным пребыванием детей на базе общеобразовательных учреждений в общей численности обучающихся 1-9 классов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0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25038D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038D">
              <w:rPr>
                <w:rFonts w:ascii="Times New Roman" w:hAnsi="Times New Roman"/>
                <w:color w:val="000000"/>
              </w:rPr>
              <w:t>47,72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25038D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038D">
              <w:rPr>
                <w:rFonts w:ascii="Times New Roman" w:hAnsi="Times New Roman"/>
                <w:color w:val="000000"/>
              </w:rPr>
              <w:t>48,51</w:t>
            </w:r>
          </w:p>
        </w:tc>
        <w:tc>
          <w:tcPr>
            <w:tcW w:w="10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25038D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038D">
              <w:rPr>
                <w:rFonts w:ascii="Times New Roman" w:hAnsi="Times New Roman"/>
                <w:color w:val="000000"/>
              </w:rPr>
              <w:t>48,51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167EF1" w:rsidRPr="008F7B66" w:rsidTr="00D03996">
        <w:trPr>
          <w:trHeight w:val="18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D777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8D777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EF1" w:rsidRPr="008F7B66" w:rsidRDefault="00167EF1" w:rsidP="004B55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выпускников общеобразовательных учреждений Дальнегорского городского округа, принявших участие в общегородском мероприятии </w:t>
            </w:r>
            <w:r w:rsidR="005F27BD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proofErr w:type="gramStart"/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Единый</w:t>
            </w:r>
            <w:proofErr w:type="gramEnd"/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ыпускной</w:t>
            </w:r>
            <w:r w:rsidR="005F27BD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25038D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038D">
              <w:rPr>
                <w:rFonts w:ascii="Times New Roman" w:hAnsi="Times New Roman"/>
                <w:color w:val="000000"/>
              </w:rPr>
              <w:t>87,65</w:t>
            </w:r>
          </w:p>
        </w:tc>
        <w:tc>
          <w:tcPr>
            <w:tcW w:w="1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25038D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038D">
              <w:rPr>
                <w:rFonts w:ascii="Times New Roman" w:hAnsi="Times New Roman"/>
                <w:color w:val="000000"/>
              </w:rPr>
              <w:t>97,83</w:t>
            </w:r>
          </w:p>
        </w:tc>
        <w:tc>
          <w:tcPr>
            <w:tcW w:w="1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25038D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038D">
              <w:rPr>
                <w:rFonts w:ascii="Times New Roman" w:hAnsi="Times New Roman"/>
                <w:color w:val="000000"/>
              </w:rPr>
              <w:t>97,8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167EF1" w:rsidRPr="008F7B66" w:rsidTr="00D03996">
        <w:trPr>
          <w:trHeight w:val="21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8D7779" w:rsidP="002751DC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EF1" w:rsidRPr="008F7B66" w:rsidRDefault="00167EF1" w:rsidP="004B55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выпускников муниципальных общеобразовательных учреждений Дальнегорского городского округа, получивших премию Главы Дальнегорского городского округа </w:t>
            </w:r>
            <w:r w:rsidRPr="008F7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отличные результаты  в учебе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0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25038D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038D">
              <w:rPr>
                <w:rFonts w:ascii="Times New Roman" w:hAnsi="Times New Roman"/>
                <w:color w:val="000000"/>
              </w:rPr>
              <w:t>7,06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25038D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038D">
              <w:rPr>
                <w:rFonts w:ascii="Times New Roman" w:hAnsi="Times New Roman"/>
                <w:color w:val="000000"/>
              </w:rPr>
              <w:t>7,60</w:t>
            </w:r>
          </w:p>
        </w:tc>
        <w:tc>
          <w:tcPr>
            <w:tcW w:w="1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25038D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038D">
              <w:rPr>
                <w:rFonts w:ascii="Times New Roman" w:hAnsi="Times New Roman"/>
                <w:color w:val="000000"/>
              </w:rPr>
              <w:t>7,60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6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167EF1" w:rsidRPr="008F7B66" w:rsidTr="00D03996">
        <w:trPr>
          <w:trHeight w:val="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2751DC" w:rsidP="008D777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8D777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F1" w:rsidRPr="00E73CB1" w:rsidRDefault="00167EF1" w:rsidP="004B55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4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расходов на обеспечение </w:t>
            </w:r>
            <w:proofErr w:type="gramStart"/>
            <w:r w:rsidRPr="00CF4473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я функций Управления образования администрации</w:t>
            </w:r>
            <w:proofErr w:type="gramEnd"/>
            <w:r w:rsidRPr="00CF44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альнегорского городского округа по работе с муниципальными учреждениями образования в общих расходах на образование в Дальнегорском городском округе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25038D" w:rsidRDefault="00167EF1" w:rsidP="00796DD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6</w:t>
            </w:r>
          </w:p>
        </w:tc>
        <w:tc>
          <w:tcPr>
            <w:tcW w:w="1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25038D" w:rsidRDefault="00167EF1" w:rsidP="00796DD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25</w:t>
            </w:r>
          </w:p>
        </w:tc>
        <w:tc>
          <w:tcPr>
            <w:tcW w:w="1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25038D" w:rsidRDefault="00167EF1" w:rsidP="00796DD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2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79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80</w:t>
            </w:r>
          </w:p>
        </w:tc>
        <w:tc>
          <w:tcPr>
            <w:tcW w:w="1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79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94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79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78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79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94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79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75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79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94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79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7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8F7B66" w:rsidRDefault="00167EF1" w:rsidP="0079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94</w:t>
            </w:r>
          </w:p>
        </w:tc>
      </w:tr>
    </w:tbl>
    <w:p w:rsidR="00AE3D4D" w:rsidRDefault="006E059F" w:rsidP="006E059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0C5BB3" w:rsidRDefault="00AE3D4D" w:rsidP="00A96992">
      <w:pPr>
        <w:tabs>
          <w:tab w:val="left" w:pos="10773"/>
          <w:tab w:val="left" w:pos="11340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0C5BB3" w:rsidSect="00A73BEE">
          <w:headerReference w:type="default" r:id="rId9"/>
          <w:pgSz w:w="16840" w:h="11907" w:orient="landscape" w:code="9"/>
          <w:pgMar w:top="851" w:right="964" w:bottom="567" w:left="1134" w:header="720" w:footer="720" w:gutter="0"/>
          <w:cols w:space="720"/>
          <w:titlePg/>
          <w:docGrid w:linePitch="299"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:rsidR="00801FE0" w:rsidRPr="00AE3D4D" w:rsidRDefault="00AE3D4D" w:rsidP="00A96992">
      <w:pPr>
        <w:tabs>
          <w:tab w:val="left" w:pos="10773"/>
          <w:tab w:val="left" w:pos="113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A96992">
        <w:rPr>
          <w:rFonts w:ascii="Times New Roman" w:hAnsi="Times New Roman"/>
          <w:sz w:val="24"/>
          <w:szCs w:val="24"/>
        </w:rPr>
        <w:t xml:space="preserve">          </w:t>
      </w:r>
      <w:r w:rsidR="00801FE0" w:rsidRPr="00A37CD3">
        <w:rPr>
          <w:rFonts w:ascii="Times New Roman" w:hAnsi="Times New Roman"/>
          <w:sz w:val="26"/>
          <w:szCs w:val="26"/>
        </w:rPr>
        <w:t xml:space="preserve">Приложение № </w:t>
      </w:r>
      <w:r w:rsidR="00801FE0">
        <w:rPr>
          <w:rFonts w:ascii="Times New Roman" w:hAnsi="Times New Roman"/>
          <w:sz w:val="26"/>
          <w:szCs w:val="26"/>
        </w:rPr>
        <w:t>2</w:t>
      </w:r>
    </w:p>
    <w:p w:rsidR="006D3510" w:rsidRDefault="00801FE0" w:rsidP="00A96992">
      <w:pPr>
        <w:tabs>
          <w:tab w:val="left" w:pos="9639"/>
          <w:tab w:val="left" w:pos="11340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A37CD3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A37CD3">
        <w:rPr>
          <w:rFonts w:ascii="Times New Roman" w:hAnsi="Times New Roman"/>
          <w:sz w:val="26"/>
          <w:szCs w:val="26"/>
        </w:rPr>
        <w:t>муниципальной программ</w:t>
      </w:r>
      <w:r>
        <w:rPr>
          <w:rFonts w:ascii="Times New Roman" w:hAnsi="Times New Roman"/>
          <w:sz w:val="26"/>
          <w:szCs w:val="26"/>
        </w:rPr>
        <w:t>е</w:t>
      </w:r>
      <w:r w:rsidRPr="00A37C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«Развитие </w:t>
      </w:r>
    </w:p>
    <w:p w:rsidR="006D3510" w:rsidRDefault="00801FE0" w:rsidP="00A96992">
      <w:pPr>
        <w:tabs>
          <w:tab w:val="left" w:pos="9639"/>
          <w:tab w:val="left" w:pos="11340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зования Дальнегорского</w:t>
      </w:r>
      <w:r w:rsidRPr="00A37CD3">
        <w:rPr>
          <w:rFonts w:ascii="Times New Roman" w:hAnsi="Times New Roman"/>
          <w:sz w:val="26"/>
          <w:szCs w:val="26"/>
        </w:rPr>
        <w:t xml:space="preserve"> городского </w:t>
      </w:r>
    </w:p>
    <w:p w:rsidR="00801FE0" w:rsidRDefault="00801FE0" w:rsidP="00A96992">
      <w:pPr>
        <w:tabs>
          <w:tab w:val="left" w:pos="9639"/>
          <w:tab w:val="left" w:pos="11340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A37CD3">
        <w:rPr>
          <w:rFonts w:ascii="Times New Roman" w:hAnsi="Times New Roman"/>
          <w:sz w:val="26"/>
          <w:szCs w:val="26"/>
        </w:rPr>
        <w:t>округа</w:t>
      </w:r>
      <w:r>
        <w:rPr>
          <w:rFonts w:ascii="Times New Roman" w:hAnsi="Times New Roman"/>
          <w:sz w:val="26"/>
          <w:szCs w:val="26"/>
        </w:rPr>
        <w:t>»</w:t>
      </w:r>
      <w:r w:rsidRPr="00A37CD3">
        <w:rPr>
          <w:rFonts w:ascii="Times New Roman" w:hAnsi="Times New Roman"/>
          <w:sz w:val="26"/>
          <w:szCs w:val="26"/>
        </w:rPr>
        <w:t xml:space="preserve"> </w:t>
      </w:r>
    </w:p>
    <w:p w:rsidR="00801FE0" w:rsidRDefault="00801FE0" w:rsidP="00801FE0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</w:p>
    <w:p w:rsidR="005526AD" w:rsidRPr="004A4ADA" w:rsidRDefault="005526AD" w:rsidP="00DF5085">
      <w:pPr>
        <w:autoSpaceDE w:val="0"/>
        <w:autoSpaceDN w:val="0"/>
        <w:adjustRightInd w:val="0"/>
        <w:spacing w:after="0" w:line="240" w:lineRule="auto"/>
        <w:ind w:left="8789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e"/>
        <w:tblW w:w="14149" w:type="dxa"/>
        <w:tblInd w:w="108" w:type="dxa"/>
        <w:tblLook w:val="04A0" w:firstRow="1" w:lastRow="0" w:firstColumn="1" w:lastColumn="0" w:noHBand="0" w:noVBand="1"/>
      </w:tblPr>
      <w:tblGrid>
        <w:gridCol w:w="876"/>
        <w:gridCol w:w="3580"/>
        <w:gridCol w:w="2517"/>
        <w:gridCol w:w="2040"/>
        <w:gridCol w:w="2180"/>
        <w:gridCol w:w="2956"/>
      </w:tblGrid>
      <w:tr w:rsidR="00DF5085" w:rsidRPr="005526AD" w:rsidTr="00A96992">
        <w:trPr>
          <w:trHeight w:val="390"/>
        </w:trPr>
        <w:tc>
          <w:tcPr>
            <w:tcW w:w="141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F5085" w:rsidRPr="005526AD" w:rsidRDefault="00DF5085" w:rsidP="00A96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бобщенная характеристика </w:t>
            </w:r>
            <w:proofErr w:type="gramStart"/>
            <w:r w:rsidRPr="005526A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ализуемых</w:t>
            </w:r>
            <w:proofErr w:type="gramEnd"/>
            <w:r w:rsidRPr="005526A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в составе муниципальной программы</w:t>
            </w:r>
          </w:p>
        </w:tc>
      </w:tr>
      <w:tr w:rsidR="005526AD" w:rsidRPr="005526AD" w:rsidTr="00555F6D">
        <w:trPr>
          <w:trHeight w:val="375"/>
        </w:trPr>
        <w:tc>
          <w:tcPr>
            <w:tcW w:w="1414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26AD" w:rsidRPr="005526AD" w:rsidRDefault="005526AD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программ и отдельных мероприятий</w:t>
            </w:r>
          </w:p>
        </w:tc>
      </w:tr>
      <w:tr w:rsidR="005526AD" w:rsidRPr="005526AD" w:rsidTr="00555F6D">
        <w:trPr>
          <w:trHeight w:val="375"/>
        </w:trPr>
        <w:tc>
          <w:tcPr>
            <w:tcW w:w="1414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26AD" w:rsidRPr="005526AD" w:rsidRDefault="002570F2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D565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="005526AD" w:rsidRPr="00D565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витие образования Дальнегорского городского округа</w:t>
            </w:r>
            <w:r w:rsidRPr="00D565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  <w:r w:rsidR="005526AD" w:rsidRPr="00D565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205499" w:rsidRPr="005526AD" w:rsidTr="00555F6D">
        <w:trPr>
          <w:trHeight w:val="315"/>
        </w:trPr>
        <w:tc>
          <w:tcPr>
            <w:tcW w:w="14149" w:type="dxa"/>
            <w:gridSpan w:val="6"/>
            <w:tcBorders>
              <w:top w:val="nil"/>
              <w:left w:val="nil"/>
              <w:right w:val="nil"/>
            </w:tcBorders>
            <w:noWrap/>
            <w:hideMark/>
          </w:tcPr>
          <w:p w:rsidR="00205499" w:rsidRPr="005526AD" w:rsidRDefault="00205499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26AD" w:rsidRPr="005526AD" w:rsidTr="00555F6D">
        <w:trPr>
          <w:trHeight w:val="315"/>
        </w:trPr>
        <w:tc>
          <w:tcPr>
            <w:tcW w:w="876" w:type="dxa"/>
            <w:vMerge w:val="restart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80" w:type="dxa"/>
            <w:vMerge w:val="restart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,</w:t>
            </w:r>
            <w:r w:rsidR="004B5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 мероприятия подпрограммы, отдельного мероприятия программы</w:t>
            </w:r>
          </w:p>
        </w:tc>
        <w:tc>
          <w:tcPr>
            <w:tcW w:w="2517" w:type="dxa"/>
            <w:vMerge w:val="restart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7176" w:type="dxa"/>
            <w:gridSpan w:val="3"/>
            <w:hideMark/>
          </w:tcPr>
          <w:p w:rsidR="005526AD" w:rsidRPr="005526AD" w:rsidRDefault="005526AD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</w:p>
        </w:tc>
      </w:tr>
      <w:tr w:rsidR="005526AD" w:rsidRPr="005526AD" w:rsidTr="00555F6D">
        <w:trPr>
          <w:trHeight w:val="1511"/>
        </w:trPr>
        <w:tc>
          <w:tcPr>
            <w:tcW w:w="876" w:type="dxa"/>
            <w:vMerge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vMerge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Merge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а реализации подпрограммы, отдельного мероприятия</w:t>
            </w:r>
          </w:p>
        </w:tc>
        <w:tc>
          <w:tcPr>
            <w:tcW w:w="218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я реализации подпрограммы, отдельного мероприятия</w:t>
            </w:r>
          </w:p>
        </w:tc>
        <w:tc>
          <w:tcPr>
            <w:tcW w:w="2956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й результат (краткое описание)</w:t>
            </w:r>
          </w:p>
        </w:tc>
      </w:tr>
      <w:tr w:rsidR="005526AD" w:rsidRPr="005526AD" w:rsidTr="00555F6D">
        <w:trPr>
          <w:trHeight w:val="315"/>
        </w:trPr>
        <w:tc>
          <w:tcPr>
            <w:tcW w:w="876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8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6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065CA" w:rsidRPr="005526AD" w:rsidTr="00555F6D">
        <w:trPr>
          <w:trHeight w:val="945"/>
        </w:trPr>
        <w:tc>
          <w:tcPr>
            <w:tcW w:w="876" w:type="dxa"/>
            <w:hideMark/>
          </w:tcPr>
          <w:p w:rsidR="009065CA" w:rsidRPr="005526AD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80" w:type="dxa"/>
            <w:hideMark/>
          </w:tcPr>
          <w:p w:rsidR="009065CA" w:rsidRPr="005526AD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азвитие системы дошкольного образования» 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17" w:type="dxa"/>
            <w:hideMark/>
          </w:tcPr>
          <w:p w:rsidR="009065CA" w:rsidRPr="005526AD" w:rsidRDefault="009065CA" w:rsidP="004B249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  <w:r w:rsidR="004B24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правление культуры, спорта и молодёжной политики </w:t>
            </w:r>
            <w:r w:rsidR="004B249A"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065CA" w:rsidRPr="005526AD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065CA" w:rsidRPr="005526AD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065CA" w:rsidRPr="005526AD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065CA" w:rsidRPr="005526AD" w:rsidTr="00555F6D">
        <w:trPr>
          <w:trHeight w:val="945"/>
        </w:trPr>
        <w:tc>
          <w:tcPr>
            <w:tcW w:w="876" w:type="dxa"/>
          </w:tcPr>
          <w:p w:rsidR="009065CA" w:rsidRPr="005526AD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80" w:type="dxa"/>
          </w:tcPr>
          <w:p w:rsidR="009065CA" w:rsidRPr="009065CA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новное мероприятие: </w:t>
            </w:r>
            <w:r w:rsidRPr="009065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едоставление общедоступного бесплатного дошкольного образования по </w:t>
            </w:r>
            <w:r w:rsidRPr="009065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сновным общеобразовательным программам в дошкольных образовательных учреждениях Дальнегорского городского округа</w:t>
            </w:r>
          </w:p>
        </w:tc>
        <w:tc>
          <w:tcPr>
            <w:tcW w:w="2517" w:type="dxa"/>
          </w:tcPr>
          <w:p w:rsidR="009065CA" w:rsidRPr="005526AD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е образования администрации Дальнегорского 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2040" w:type="dxa"/>
          </w:tcPr>
          <w:p w:rsidR="009065CA" w:rsidRPr="005526AD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8 год</w:t>
            </w:r>
          </w:p>
        </w:tc>
        <w:tc>
          <w:tcPr>
            <w:tcW w:w="2180" w:type="dxa"/>
          </w:tcPr>
          <w:p w:rsidR="009065CA" w:rsidRPr="005526AD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9065CA" w:rsidRPr="009065CA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жение 100% доступности дошкольного образования для детей в возрасте от 1 года до 7 лет</w:t>
            </w:r>
          </w:p>
        </w:tc>
      </w:tr>
      <w:tr w:rsidR="005526AD" w:rsidRPr="005526AD" w:rsidTr="00555F6D">
        <w:trPr>
          <w:trHeight w:val="1575"/>
        </w:trPr>
        <w:tc>
          <w:tcPr>
            <w:tcW w:w="876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</w:t>
            </w:r>
            <w:r w:rsidR="00150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58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  в муниципальных учреждениях дошкольного образования</w:t>
            </w:r>
          </w:p>
        </w:tc>
        <w:tc>
          <w:tcPr>
            <w:tcW w:w="2517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предоставления дошкольного образования</w:t>
            </w:r>
          </w:p>
        </w:tc>
      </w:tr>
      <w:tr w:rsidR="005526AD" w:rsidRPr="005526AD" w:rsidTr="00555F6D">
        <w:trPr>
          <w:trHeight w:val="3465"/>
        </w:trPr>
        <w:tc>
          <w:tcPr>
            <w:tcW w:w="876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50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смотр и уход за ребенком в  муниципальных дошкольных образовательных учреждениях, реализующих основную общеобразовательную программу дошкольного образования, создание условий для образовательного процесса, присмотра и ухода </w:t>
            </w:r>
          </w:p>
        </w:tc>
        <w:tc>
          <w:tcPr>
            <w:tcW w:w="2517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ность детей в муниципальных дошкольных образовательных учреждениях питанием и хозяйственно-бытовым обслуживанием, соблюдения детьми личной гигиены и режима дня, создание условий для образовательного процесса, присмотра и ухода за детьми</w:t>
            </w:r>
          </w:p>
        </w:tc>
      </w:tr>
      <w:tr w:rsidR="005526AD" w:rsidRPr="005526AD" w:rsidTr="00555F6D">
        <w:trPr>
          <w:trHeight w:val="2670"/>
        </w:trPr>
        <w:tc>
          <w:tcPr>
            <w:tcW w:w="876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50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фраструктуры муниципальных учреждений дошкольного образования</w:t>
            </w:r>
          </w:p>
        </w:tc>
        <w:tc>
          <w:tcPr>
            <w:tcW w:w="2517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учшение качества предоставления дошкольного образования: реконструкция, капитальный ремонт, текущий ремонт действующих зданий дошкольных учреждений, оснащение дошкольных учреждений </w:t>
            </w:r>
          </w:p>
        </w:tc>
      </w:tr>
      <w:tr w:rsidR="005526AD" w:rsidRPr="005526AD" w:rsidTr="00555F6D">
        <w:trPr>
          <w:trHeight w:val="2520"/>
        </w:trPr>
        <w:tc>
          <w:tcPr>
            <w:tcW w:w="876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150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8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рнизация системы образования в муниципальных образовательных  учреждениях дошкольного образования</w:t>
            </w:r>
          </w:p>
        </w:tc>
        <w:tc>
          <w:tcPr>
            <w:tcW w:w="2517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ность муниципальных дошкольных  учреждений соответствующих современным требованиям оснащённости образовательных учреждений</w:t>
            </w:r>
          </w:p>
        </w:tc>
      </w:tr>
      <w:tr w:rsidR="005526AD" w:rsidRPr="005526AD" w:rsidTr="00555F6D">
        <w:trPr>
          <w:trHeight w:val="1575"/>
        </w:trPr>
        <w:tc>
          <w:tcPr>
            <w:tcW w:w="876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50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58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 зданий муниципальных образовательных дошкольных учреждений</w:t>
            </w:r>
          </w:p>
        </w:tc>
        <w:tc>
          <w:tcPr>
            <w:tcW w:w="2517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товность </w:t>
            </w:r>
            <w:proofErr w:type="gramStart"/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ый</w:t>
            </w:r>
            <w:proofErr w:type="gramEnd"/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я к новому учебному году и отопительному сезону</w:t>
            </w:r>
          </w:p>
        </w:tc>
      </w:tr>
      <w:tr w:rsidR="005526AD" w:rsidRPr="005526AD" w:rsidTr="00555F6D">
        <w:trPr>
          <w:trHeight w:val="1575"/>
        </w:trPr>
        <w:tc>
          <w:tcPr>
            <w:tcW w:w="876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50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58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зданий муниципальных образовательных дошкольных учреждений</w:t>
            </w:r>
          </w:p>
        </w:tc>
        <w:tc>
          <w:tcPr>
            <w:tcW w:w="2517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5526AD" w:rsidRPr="005526AD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5526AD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, соответствующих нор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Пин</w:t>
            </w:r>
            <w:proofErr w:type="spellEnd"/>
          </w:p>
        </w:tc>
      </w:tr>
      <w:tr w:rsidR="009A6774" w:rsidRPr="005526AD" w:rsidTr="00555F6D">
        <w:trPr>
          <w:trHeight w:val="1575"/>
        </w:trPr>
        <w:tc>
          <w:tcPr>
            <w:tcW w:w="876" w:type="dxa"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.4</w:t>
            </w:r>
          </w:p>
        </w:tc>
        <w:tc>
          <w:tcPr>
            <w:tcW w:w="3580" w:type="dxa"/>
          </w:tcPr>
          <w:p w:rsidR="009A6774" w:rsidRPr="005526AD" w:rsidRDefault="009A6774" w:rsidP="00FF4D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зданий муниципальных образовательных дошкольных учрежд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условия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2517" w:type="dxa"/>
          </w:tcPr>
          <w:p w:rsidR="009A6774" w:rsidRPr="005526AD" w:rsidRDefault="009A6774" w:rsidP="00FF4D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5526AD" w:rsidRDefault="009A6774" w:rsidP="00A3668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A36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80" w:type="dxa"/>
          </w:tcPr>
          <w:p w:rsidR="009A6774" w:rsidRPr="005526AD" w:rsidRDefault="009A6774" w:rsidP="00FF4D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9A6774" w:rsidRPr="005526AD" w:rsidRDefault="009A6774" w:rsidP="00FF4D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мест в дошкольных учреждениях</w:t>
            </w:r>
          </w:p>
        </w:tc>
      </w:tr>
      <w:tr w:rsidR="009A6774" w:rsidRPr="005526AD" w:rsidTr="00555F6D">
        <w:trPr>
          <w:trHeight w:val="2520"/>
        </w:trPr>
        <w:tc>
          <w:tcPr>
            <w:tcW w:w="876" w:type="dxa"/>
            <w:hideMark/>
          </w:tcPr>
          <w:p w:rsidR="009A6774" w:rsidRPr="005526AD" w:rsidRDefault="009A6774" w:rsidP="009A677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муниципальных дошкольных образовательных  учреждений специальными средствами для детей с ограниченными возможностями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ность муниципальных дошкольных  учреждений соответствующих современным требованиям оснащённости образовательных учреждений</w:t>
            </w:r>
          </w:p>
        </w:tc>
      </w:tr>
      <w:tr w:rsidR="009A6774" w:rsidRPr="005526AD" w:rsidTr="00555F6D">
        <w:trPr>
          <w:trHeight w:val="2520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муниципальных образовательных учреждениях дошкольного образования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ошкольных учреждений Дальнегорского городского округа, оборудованием, соответствующим  требованиям пожарной безопасности (установка  ФЭС)</w:t>
            </w:r>
          </w:p>
        </w:tc>
      </w:tr>
      <w:tr w:rsidR="009A6774" w:rsidRPr="005526AD" w:rsidTr="00555F6D">
        <w:trPr>
          <w:trHeight w:val="2835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антитеррористической защищенности в муниципальных образовательных учреждениях дошкольного образования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дошкольных учреждений соответствующим оборудованием для обеспечения антитеррористической защищенности (установка освещения по периметру зданий, ограждения)</w:t>
            </w:r>
          </w:p>
        </w:tc>
      </w:tr>
      <w:tr w:rsidR="009A6774" w:rsidRPr="005526AD" w:rsidTr="00555F6D">
        <w:trPr>
          <w:trHeight w:val="2132"/>
        </w:trPr>
        <w:tc>
          <w:tcPr>
            <w:tcW w:w="876" w:type="dxa"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3580" w:type="dxa"/>
          </w:tcPr>
          <w:p w:rsidR="009A6774" w:rsidRPr="005526AD" w:rsidRDefault="009A6774" w:rsidP="00DE0AF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одительской платы за присмотр и уход за ребёнком в муниципальных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2517" w:type="dxa"/>
          </w:tcPr>
          <w:p w:rsidR="009A6774" w:rsidRPr="005526AD" w:rsidRDefault="009A6774" w:rsidP="00DE0AF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5526AD" w:rsidRDefault="009A6774" w:rsidP="00997DA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80" w:type="dxa"/>
          </w:tcPr>
          <w:p w:rsidR="009A6774" w:rsidRPr="005526AD" w:rsidRDefault="009A6774" w:rsidP="00DE0AF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9A6774" w:rsidRPr="005526AD" w:rsidRDefault="009A6774" w:rsidP="00DE0AF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жение 100% доступности дошкольного образования для детей в возрасте от 3 до 7 лет </w:t>
            </w:r>
            <w:proofErr w:type="gramStart"/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ьнегорском</w:t>
            </w:r>
            <w:proofErr w:type="gramEnd"/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м округе</w:t>
            </w:r>
          </w:p>
        </w:tc>
      </w:tr>
      <w:tr w:rsidR="00C63E41" w:rsidRPr="005526AD" w:rsidTr="0098635E">
        <w:trPr>
          <w:trHeight w:val="1391"/>
        </w:trPr>
        <w:tc>
          <w:tcPr>
            <w:tcW w:w="876" w:type="dxa"/>
          </w:tcPr>
          <w:p w:rsidR="00C63E41" w:rsidRDefault="00C63E41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3580" w:type="dxa"/>
          </w:tcPr>
          <w:p w:rsidR="00C63E41" w:rsidRPr="005526AD" w:rsidRDefault="00B87C09" w:rsidP="00DE0AF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зданий дошкольных учреждений, не участвующих в образовательном процессе</w:t>
            </w:r>
          </w:p>
        </w:tc>
        <w:tc>
          <w:tcPr>
            <w:tcW w:w="2517" w:type="dxa"/>
          </w:tcPr>
          <w:p w:rsidR="00C63E41" w:rsidRPr="005526AD" w:rsidRDefault="00B87C09" w:rsidP="00DE0AF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C63E41" w:rsidRPr="005526AD" w:rsidRDefault="00B87C09" w:rsidP="00997DA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180" w:type="dxa"/>
          </w:tcPr>
          <w:p w:rsidR="00C63E41" w:rsidRPr="005526AD" w:rsidRDefault="00B87C09" w:rsidP="00DE0AF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C63E41" w:rsidRPr="005526AD" w:rsidRDefault="00C63E41" w:rsidP="00DE0AF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774" w:rsidRPr="005526AD" w:rsidTr="00555F6D">
        <w:trPr>
          <w:trHeight w:val="1575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азвитие системы общего образования»  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6774" w:rsidRPr="005526AD" w:rsidTr="00555F6D">
        <w:trPr>
          <w:trHeight w:val="699"/>
        </w:trPr>
        <w:tc>
          <w:tcPr>
            <w:tcW w:w="876" w:type="dxa"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80" w:type="dxa"/>
          </w:tcPr>
          <w:p w:rsidR="009A6774" w:rsidRPr="009065C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5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9065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едоставление общедоступного и бесплатного начального, общ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го, основного общего, среднего, </w:t>
            </w:r>
            <w:r w:rsidRPr="009065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го образования по основным общеобразовательным программам в муниципальных общеобразовательных учреждениях Дальнегорского городского округа</w:t>
            </w:r>
          </w:p>
        </w:tc>
        <w:tc>
          <w:tcPr>
            <w:tcW w:w="2517" w:type="dxa"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774" w:rsidRPr="005526AD" w:rsidTr="00555F6D">
        <w:trPr>
          <w:trHeight w:val="2490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начального общего образования, основного общего, среднего общего образования по основным общеобразовательным программам в муниципальных общеобразовательных учреждениях 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сть качественного образования в общеобразовательных учреждениях</w:t>
            </w:r>
          </w:p>
        </w:tc>
      </w:tr>
      <w:tr w:rsidR="009A6774" w:rsidRPr="005526AD" w:rsidTr="00555F6D">
        <w:trPr>
          <w:trHeight w:val="1575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фраструктуры муниципальных общеобразовательных учреждений общего образования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предоставления дошкольного образования</w:t>
            </w:r>
          </w:p>
        </w:tc>
      </w:tr>
      <w:tr w:rsidR="009A6774" w:rsidRPr="005526AD" w:rsidTr="00555F6D">
        <w:trPr>
          <w:trHeight w:val="2355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системы общего образования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ность общеобразовательных учреждений соответствующих современным требованиям оснащённости образовательных учреждений</w:t>
            </w:r>
          </w:p>
        </w:tc>
      </w:tr>
      <w:tr w:rsidR="009A6774" w:rsidRPr="005526AD" w:rsidTr="00555F6D">
        <w:trPr>
          <w:trHeight w:val="1575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 зданий муниципальных общеобразовательных учреждений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 общеобразовательных учреждений к новому учебному году и отопительному сезону</w:t>
            </w:r>
          </w:p>
        </w:tc>
      </w:tr>
      <w:tr w:rsidR="009A6774" w:rsidRPr="005526AD" w:rsidTr="00555F6D">
        <w:trPr>
          <w:trHeight w:val="2520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зданий муниципальных общеобразовательных учреждений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vMerge w:val="restart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в муниципальных образовательных учреждениях, соответствующих современным требованиям, увеличение численности обучающихся  в одну смену </w:t>
            </w:r>
          </w:p>
        </w:tc>
      </w:tr>
      <w:tr w:rsidR="009A6774" w:rsidRPr="005526AD" w:rsidTr="00555F6D">
        <w:trPr>
          <w:trHeight w:val="2520"/>
        </w:trPr>
        <w:tc>
          <w:tcPr>
            <w:tcW w:w="876" w:type="dxa"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.4</w:t>
            </w:r>
          </w:p>
        </w:tc>
        <w:tc>
          <w:tcPr>
            <w:tcW w:w="3580" w:type="dxa"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зданий муниципальных общеобразовательных учрежд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0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условиях </w:t>
            </w:r>
            <w:proofErr w:type="spellStart"/>
            <w:r w:rsidRPr="00D0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2517" w:type="dxa"/>
          </w:tcPr>
          <w:p w:rsidR="009A6774" w:rsidRPr="005526AD" w:rsidRDefault="009A6774" w:rsidP="00265BA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5526AD" w:rsidRDefault="009A6774" w:rsidP="00DB4B2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80" w:type="dxa"/>
          </w:tcPr>
          <w:p w:rsidR="009A6774" w:rsidRPr="005526AD" w:rsidRDefault="009A6774" w:rsidP="00265BA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vMerge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774" w:rsidRPr="005526AD" w:rsidTr="00555F6D">
        <w:trPr>
          <w:trHeight w:val="2520"/>
        </w:trPr>
        <w:tc>
          <w:tcPr>
            <w:tcW w:w="876" w:type="dxa"/>
          </w:tcPr>
          <w:p w:rsidR="009A6774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.2.5</w:t>
            </w:r>
          </w:p>
        </w:tc>
        <w:tc>
          <w:tcPr>
            <w:tcW w:w="3580" w:type="dxa"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спортивных залов в муниципальных общеобразовательных учреждениях, расположенных в сельских населённых пунктах</w:t>
            </w:r>
          </w:p>
        </w:tc>
        <w:tc>
          <w:tcPr>
            <w:tcW w:w="2517" w:type="dxa"/>
          </w:tcPr>
          <w:p w:rsidR="009A6774" w:rsidRPr="005526AD" w:rsidRDefault="009A6774" w:rsidP="00265BA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5526AD" w:rsidRDefault="009A6774" w:rsidP="00D02D5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80" w:type="dxa"/>
          </w:tcPr>
          <w:p w:rsidR="009A6774" w:rsidRPr="005526AD" w:rsidRDefault="009A6774" w:rsidP="00D02D5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56" w:type="dxa"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занятий физической культурой и спортом в общеобразовательных учреждениях, расположенных в сельских населенных пунктах</w:t>
            </w:r>
          </w:p>
        </w:tc>
      </w:tr>
      <w:tr w:rsidR="009A6774" w:rsidRPr="005526AD" w:rsidTr="00555F6D">
        <w:trPr>
          <w:trHeight w:val="3210"/>
        </w:trPr>
        <w:tc>
          <w:tcPr>
            <w:tcW w:w="876" w:type="dxa"/>
            <w:hideMark/>
          </w:tcPr>
          <w:p w:rsidR="009A6774" w:rsidRPr="005526AD" w:rsidRDefault="009A6774" w:rsidP="00D02D5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муниципальных общеобразовательных учреждений специальными средствами для детей с ограниченными возможностями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в общеобразователь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х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ответствующих современным требованиям оснащённости образовательных учреждений для обучающихся с ограниченными возможностями здоровья</w:t>
            </w:r>
            <w:proofErr w:type="gramEnd"/>
          </w:p>
        </w:tc>
      </w:tr>
      <w:tr w:rsidR="009A6774" w:rsidRPr="005526AD" w:rsidTr="00555F6D">
        <w:trPr>
          <w:trHeight w:val="2835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обеспечен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жарной безопасности в  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общеобразовательных учреждениях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бщеобразовательных учреждений Дальнегорского городского округа, оборудованием, соответствующим  требованиям пожарной безопасности (установка ФЭС)</w:t>
            </w:r>
          </w:p>
        </w:tc>
      </w:tr>
      <w:tr w:rsidR="009A6774" w:rsidRPr="005526AD" w:rsidTr="00555F6D">
        <w:trPr>
          <w:trHeight w:val="3150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антитеррористической защищен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в  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общеобразовательных учреждениях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 общеобразовательных учреждений соответствующим оборудованием для обеспечения антитеррористической защищенности (установка освещения по периметру зданий, ограждения) </w:t>
            </w:r>
          </w:p>
        </w:tc>
      </w:tr>
      <w:tr w:rsidR="009A6774" w:rsidRPr="005526AD" w:rsidTr="00555F6D">
        <w:trPr>
          <w:trHeight w:val="1575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580" w:type="dxa"/>
            <w:hideMark/>
          </w:tcPr>
          <w:p w:rsidR="009A6774" w:rsidRPr="005526AD" w:rsidRDefault="009A6774" w:rsidP="00997DA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одвоза дет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отдаленных населенных пунктов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555F6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упность качественного образования </w:t>
            </w:r>
          </w:p>
        </w:tc>
      </w:tr>
      <w:tr w:rsidR="00025417" w:rsidRPr="005526AD" w:rsidTr="00555F6D">
        <w:trPr>
          <w:trHeight w:val="1575"/>
        </w:trPr>
        <w:tc>
          <w:tcPr>
            <w:tcW w:w="876" w:type="dxa"/>
          </w:tcPr>
          <w:p w:rsidR="00025417" w:rsidRPr="005526AD" w:rsidRDefault="00025417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3580" w:type="dxa"/>
          </w:tcPr>
          <w:p w:rsidR="00025417" w:rsidRPr="005526AD" w:rsidRDefault="00025417" w:rsidP="00997DA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зданий общеобразовательных учреждений, не участвующих в образовательном процессе</w:t>
            </w:r>
          </w:p>
        </w:tc>
        <w:tc>
          <w:tcPr>
            <w:tcW w:w="2517" w:type="dxa"/>
          </w:tcPr>
          <w:p w:rsidR="00025417" w:rsidRPr="005526AD" w:rsidRDefault="00025417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025417" w:rsidRPr="005526AD" w:rsidRDefault="00025417" w:rsidP="000E58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0E5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80" w:type="dxa"/>
          </w:tcPr>
          <w:p w:rsidR="00025417" w:rsidRPr="005526AD" w:rsidRDefault="00025417" w:rsidP="0002541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025417" w:rsidRPr="005526AD" w:rsidRDefault="00025417" w:rsidP="00555F6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774" w:rsidRPr="005526AD" w:rsidTr="00555F6D">
        <w:trPr>
          <w:trHeight w:val="1575"/>
        </w:trPr>
        <w:tc>
          <w:tcPr>
            <w:tcW w:w="876" w:type="dxa"/>
          </w:tcPr>
          <w:p w:rsidR="009A6774" w:rsidRPr="005526AD" w:rsidRDefault="009A6774" w:rsidP="0002541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  <w:r w:rsidR="00025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0" w:type="dxa"/>
          </w:tcPr>
          <w:p w:rsidR="009A6774" w:rsidRPr="005526AD" w:rsidRDefault="009A6774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единого выпускного для выпускников общеобразовательных учреждений Дальнегорского городского округа</w:t>
            </w:r>
          </w:p>
        </w:tc>
        <w:tc>
          <w:tcPr>
            <w:tcW w:w="2517" w:type="dxa"/>
          </w:tcPr>
          <w:p w:rsidR="009A6774" w:rsidRPr="005526AD" w:rsidRDefault="009A6774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5526AD" w:rsidRDefault="009A6774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80" w:type="dxa"/>
          </w:tcPr>
          <w:p w:rsidR="009A6774" w:rsidRPr="005526AD" w:rsidRDefault="009A6774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56" w:type="dxa"/>
          </w:tcPr>
          <w:p w:rsidR="009A6774" w:rsidRPr="005526AD" w:rsidRDefault="009A6774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хвата учащихся организованными мероприятиями в целях профилактики ПАФ</w:t>
            </w:r>
          </w:p>
        </w:tc>
      </w:tr>
      <w:tr w:rsidR="009A6774" w:rsidRPr="005526AD" w:rsidTr="00555F6D">
        <w:trPr>
          <w:trHeight w:val="1575"/>
        </w:trPr>
        <w:tc>
          <w:tcPr>
            <w:tcW w:w="876" w:type="dxa"/>
          </w:tcPr>
          <w:p w:rsidR="009A6774" w:rsidRPr="005526AD" w:rsidRDefault="009A6774" w:rsidP="0002541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  <w:r w:rsidR="00025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80" w:type="dxa"/>
          </w:tcPr>
          <w:p w:rsidR="009A6774" w:rsidRPr="005526AD" w:rsidRDefault="004F1820" w:rsidP="004F18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B87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B87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25417" w:rsidRPr="00B87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025417" w:rsidRPr="00B87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л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025417" w:rsidRPr="00B87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соб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025417" w:rsidRPr="00B87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учащимся 11 классов  общеобразовательных учреждений Дальнегорского городского округа за особые успехи в учении</w:t>
            </w:r>
          </w:p>
        </w:tc>
        <w:tc>
          <w:tcPr>
            <w:tcW w:w="2517" w:type="dxa"/>
          </w:tcPr>
          <w:p w:rsidR="009A6774" w:rsidRPr="005526AD" w:rsidRDefault="009A6774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5526AD" w:rsidRDefault="009A6774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80" w:type="dxa"/>
          </w:tcPr>
          <w:p w:rsidR="009A6774" w:rsidRPr="005526AD" w:rsidRDefault="009A6774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56" w:type="dxa"/>
          </w:tcPr>
          <w:p w:rsidR="009A6774" w:rsidRPr="005526AD" w:rsidRDefault="009A6774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граждение выпускников шко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далистов</w:t>
            </w:r>
          </w:p>
        </w:tc>
      </w:tr>
      <w:tr w:rsidR="005F27BD" w:rsidRPr="005526AD" w:rsidTr="00555F6D">
        <w:trPr>
          <w:trHeight w:val="1575"/>
        </w:trPr>
        <w:tc>
          <w:tcPr>
            <w:tcW w:w="876" w:type="dxa"/>
          </w:tcPr>
          <w:p w:rsidR="005F27BD" w:rsidRPr="00E13C3A" w:rsidRDefault="005F27BD" w:rsidP="0002541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.9</w:t>
            </w:r>
          </w:p>
        </w:tc>
        <w:tc>
          <w:tcPr>
            <w:tcW w:w="3580" w:type="dxa"/>
          </w:tcPr>
          <w:p w:rsidR="005F27BD" w:rsidRPr="00E13C3A" w:rsidRDefault="003450C6" w:rsidP="003450C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общеобразовательных учреждений</w:t>
            </w:r>
          </w:p>
        </w:tc>
        <w:tc>
          <w:tcPr>
            <w:tcW w:w="2517" w:type="dxa"/>
          </w:tcPr>
          <w:p w:rsidR="005F27BD" w:rsidRPr="00E13C3A" w:rsidRDefault="003450C6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5F27BD" w:rsidRPr="00E13C3A" w:rsidRDefault="003450C6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180" w:type="dxa"/>
          </w:tcPr>
          <w:p w:rsidR="005F27BD" w:rsidRPr="00E13C3A" w:rsidRDefault="003450C6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5F27BD" w:rsidRPr="00E13C3A" w:rsidRDefault="00982358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латы педагогическим </w:t>
            </w:r>
            <w:proofErr w:type="gramStart"/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ам</w:t>
            </w:r>
            <w:proofErr w:type="gramEnd"/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яющим классное руководство в размере 5000,00 рублей</w:t>
            </w:r>
          </w:p>
        </w:tc>
      </w:tr>
      <w:tr w:rsidR="009A6774" w:rsidRPr="005526AD" w:rsidTr="00555F6D">
        <w:trPr>
          <w:trHeight w:val="1890"/>
        </w:trPr>
        <w:tc>
          <w:tcPr>
            <w:tcW w:w="876" w:type="dxa"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80" w:type="dxa"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</w:t>
            </w:r>
          </w:p>
          <w:p w:rsidR="009A6774" w:rsidRPr="00E13C3A" w:rsidRDefault="009A6774" w:rsidP="00D33D2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латным питанием, обучающихся в муниципальных общеобразовательных учреждениях</w:t>
            </w:r>
            <w:proofErr w:type="gramEnd"/>
          </w:p>
        </w:tc>
        <w:tc>
          <w:tcPr>
            <w:tcW w:w="2517" w:type="dxa"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9A6774" w:rsidRPr="00E13C3A" w:rsidRDefault="009A6774" w:rsidP="00D33D2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 общеобразовательных учреждениях </w:t>
            </w:r>
            <w:r w:rsidR="00A734CD"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ающихся </w:t>
            </w: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им питанием</w:t>
            </w:r>
          </w:p>
        </w:tc>
      </w:tr>
      <w:tr w:rsidR="000C002A" w:rsidRPr="005526AD" w:rsidTr="00555F6D">
        <w:trPr>
          <w:trHeight w:val="1890"/>
        </w:trPr>
        <w:tc>
          <w:tcPr>
            <w:tcW w:w="876" w:type="dxa"/>
          </w:tcPr>
          <w:p w:rsidR="000C002A" w:rsidRPr="00E13C3A" w:rsidRDefault="000C002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3580" w:type="dxa"/>
          </w:tcPr>
          <w:p w:rsidR="000C002A" w:rsidRPr="00E13C3A" w:rsidRDefault="000C002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бесплатным питанием, обучающихся </w:t>
            </w:r>
            <w:r w:rsidR="00ED4790"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ных категорий</w:t>
            </w:r>
            <w:r w:rsidR="00ED47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D4790"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униципальных общеобразовательных учреждениях</w:t>
            </w:r>
          </w:p>
        </w:tc>
        <w:tc>
          <w:tcPr>
            <w:tcW w:w="2517" w:type="dxa"/>
          </w:tcPr>
          <w:p w:rsidR="000C002A" w:rsidRPr="00E13C3A" w:rsidRDefault="000C002A"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0C002A" w:rsidRPr="00E13C3A" w:rsidRDefault="000C002A" w:rsidP="00603DF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</w:tcPr>
          <w:p w:rsidR="000C002A" w:rsidRPr="00E13C3A" w:rsidRDefault="000C002A" w:rsidP="00603DF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0C002A" w:rsidRPr="00E13C3A" w:rsidRDefault="000C002A" w:rsidP="00D33D2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r w:rsidR="00A734CD"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ных категорий обучающихся бесплатным питанием</w:t>
            </w:r>
          </w:p>
        </w:tc>
      </w:tr>
      <w:tr w:rsidR="000C002A" w:rsidRPr="005526AD" w:rsidTr="00555F6D">
        <w:trPr>
          <w:trHeight w:val="1890"/>
        </w:trPr>
        <w:tc>
          <w:tcPr>
            <w:tcW w:w="876" w:type="dxa"/>
          </w:tcPr>
          <w:p w:rsidR="000C002A" w:rsidRPr="00E13C3A" w:rsidRDefault="000C002A" w:rsidP="000C002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3580" w:type="dxa"/>
          </w:tcPr>
          <w:p w:rsidR="000C002A" w:rsidRPr="00E13C3A" w:rsidRDefault="000C002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рячим питанием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2517" w:type="dxa"/>
          </w:tcPr>
          <w:p w:rsidR="000C002A" w:rsidRPr="00E13C3A" w:rsidRDefault="000C002A"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0C002A" w:rsidRPr="00E13C3A" w:rsidRDefault="000C002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180" w:type="dxa"/>
          </w:tcPr>
          <w:p w:rsidR="000C002A" w:rsidRPr="00E13C3A" w:rsidRDefault="000C002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0C002A" w:rsidRPr="00E13C3A" w:rsidRDefault="00A734CD" w:rsidP="00A734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рячим питанием обучающихся в начальных классах</w:t>
            </w:r>
            <w:proofErr w:type="gramEnd"/>
          </w:p>
        </w:tc>
      </w:tr>
      <w:tr w:rsidR="009A6774" w:rsidRPr="005526AD" w:rsidTr="00555F6D">
        <w:trPr>
          <w:trHeight w:val="1890"/>
        </w:trPr>
        <w:tc>
          <w:tcPr>
            <w:tcW w:w="876" w:type="dxa"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80" w:type="dxa"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: Организация отдыха, оздоровления и занятости обучающихся муниципальных образовательных учреждений</w:t>
            </w:r>
            <w:r w:rsidR="00405EED" w:rsidRPr="00E13C3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05EED"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ьнегорского городского округа в каникулярное время</w:t>
            </w:r>
          </w:p>
        </w:tc>
        <w:tc>
          <w:tcPr>
            <w:tcW w:w="2517" w:type="dxa"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:rsidR="009A6774" w:rsidRPr="00E13C3A" w:rsidRDefault="009A6774" w:rsidP="00997DA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80" w:type="dxa"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vMerge w:val="restart"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численности обучающихся муниципальных общеобразовательных учреждений Дальнегорского городского округа, </w:t>
            </w: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хваченных различными формами отдыха, оздоровления и занятости учреждений</w:t>
            </w:r>
          </w:p>
        </w:tc>
      </w:tr>
      <w:tr w:rsidR="009A6774" w:rsidRPr="005526AD" w:rsidTr="00555F6D">
        <w:trPr>
          <w:trHeight w:val="1890"/>
        </w:trPr>
        <w:tc>
          <w:tcPr>
            <w:tcW w:w="876" w:type="dxa"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.1</w:t>
            </w:r>
          </w:p>
        </w:tc>
        <w:tc>
          <w:tcPr>
            <w:tcW w:w="3580" w:type="dxa"/>
          </w:tcPr>
          <w:p w:rsidR="009A6774" w:rsidRPr="00E13C3A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беспечению оздоровления и отдыха детей</w:t>
            </w:r>
          </w:p>
        </w:tc>
        <w:tc>
          <w:tcPr>
            <w:tcW w:w="2517" w:type="dxa"/>
          </w:tcPr>
          <w:p w:rsidR="009A6774" w:rsidRPr="00E13C3A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E13C3A" w:rsidRDefault="009A6774" w:rsidP="00997DA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80" w:type="dxa"/>
          </w:tcPr>
          <w:p w:rsidR="009A6774" w:rsidRPr="00E13C3A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vMerge/>
          </w:tcPr>
          <w:p w:rsidR="009A6774" w:rsidRPr="00E13C3A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774" w:rsidRPr="005526AD" w:rsidTr="00555F6D">
        <w:trPr>
          <w:trHeight w:val="1890"/>
        </w:trPr>
        <w:tc>
          <w:tcPr>
            <w:tcW w:w="876" w:type="dxa"/>
          </w:tcPr>
          <w:p w:rsidR="009A6774" w:rsidRPr="00E13C3A" w:rsidRDefault="009A6774" w:rsidP="00E41F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.2</w:t>
            </w:r>
          </w:p>
        </w:tc>
        <w:tc>
          <w:tcPr>
            <w:tcW w:w="3580" w:type="dxa"/>
          </w:tcPr>
          <w:p w:rsidR="009A6774" w:rsidRPr="00E13C3A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части расходов на оплату стоимости путевки в летние оздоровительные лагеря</w:t>
            </w:r>
          </w:p>
        </w:tc>
        <w:tc>
          <w:tcPr>
            <w:tcW w:w="2517" w:type="dxa"/>
          </w:tcPr>
          <w:p w:rsidR="009A6774" w:rsidRPr="00E13C3A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E13C3A" w:rsidRDefault="009A6774" w:rsidP="00997DA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80" w:type="dxa"/>
          </w:tcPr>
          <w:p w:rsidR="009A6774" w:rsidRPr="00E13C3A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vMerge/>
          </w:tcPr>
          <w:p w:rsidR="009A6774" w:rsidRPr="00E13C3A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774" w:rsidRPr="005526AD" w:rsidTr="00D02D57">
        <w:trPr>
          <w:trHeight w:val="897"/>
        </w:trPr>
        <w:tc>
          <w:tcPr>
            <w:tcW w:w="876" w:type="dxa"/>
          </w:tcPr>
          <w:p w:rsidR="009A6774" w:rsidRPr="00E13C3A" w:rsidRDefault="009A6774" w:rsidP="00E41F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580" w:type="dxa"/>
          </w:tcPr>
          <w:p w:rsidR="009A6774" w:rsidRPr="00E13C3A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</w:t>
            </w:r>
          </w:p>
          <w:p w:rsidR="009A6774" w:rsidRPr="00E13C3A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проект «Успех каждого ребёнка» </w:t>
            </w:r>
          </w:p>
        </w:tc>
        <w:tc>
          <w:tcPr>
            <w:tcW w:w="2517" w:type="dxa"/>
          </w:tcPr>
          <w:p w:rsidR="009A6774" w:rsidRPr="00E13C3A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E13C3A" w:rsidRDefault="009A6774" w:rsidP="00AF31C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80" w:type="dxa"/>
          </w:tcPr>
          <w:p w:rsidR="009A6774" w:rsidRPr="00E13C3A" w:rsidRDefault="009A6774" w:rsidP="00AF31C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9A6774" w:rsidRPr="00E13C3A" w:rsidRDefault="009A6774" w:rsidP="00561E2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материально-</w:t>
            </w:r>
          </w:p>
          <w:p w:rsidR="009A6774" w:rsidRPr="00E13C3A" w:rsidRDefault="009A6774" w:rsidP="00D02D5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й базы для занятий физической культурой и спортом в общеобразовательных учреждениях, расположенных в сельских населенных пунктах</w:t>
            </w:r>
          </w:p>
        </w:tc>
      </w:tr>
      <w:tr w:rsidR="009A6774" w:rsidRPr="005526AD" w:rsidTr="00555F6D">
        <w:trPr>
          <w:trHeight w:val="1890"/>
        </w:trPr>
        <w:tc>
          <w:tcPr>
            <w:tcW w:w="876" w:type="dxa"/>
          </w:tcPr>
          <w:p w:rsidR="009A6774" w:rsidRPr="00E13C3A" w:rsidRDefault="009A6774" w:rsidP="005D155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3580" w:type="dxa"/>
          </w:tcPr>
          <w:p w:rsidR="009A6774" w:rsidRPr="00E13C3A" w:rsidRDefault="009A6774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создание в общеобразовательных организациях, расположенных в сельской местности, условий для занятия физической культурой и спортом на условиях </w:t>
            </w:r>
            <w:proofErr w:type="spellStart"/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2517" w:type="dxa"/>
          </w:tcPr>
          <w:p w:rsidR="009A6774" w:rsidRPr="00E13C3A" w:rsidRDefault="009A6774" w:rsidP="00AF31C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E13C3A" w:rsidRDefault="009A6774" w:rsidP="00D02D5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80" w:type="dxa"/>
          </w:tcPr>
          <w:p w:rsidR="009A6774" w:rsidRPr="00E13C3A" w:rsidRDefault="009A6774" w:rsidP="00AF31C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vMerge w:val="restart"/>
          </w:tcPr>
          <w:p w:rsidR="009A6774" w:rsidRPr="00E13C3A" w:rsidRDefault="009A6774" w:rsidP="00AF31C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занятий физической культурой и спортом в общеобразовательных учреждениях, расположенных в сельских населенных пунктах </w:t>
            </w:r>
          </w:p>
        </w:tc>
      </w:tr>
      <w:tr w:rsidR="009A6774" w:rsidRPr="005526AD" w:rsidTr="00BC0749">
        <w:trPr>
          <w:trHeight w:val="1481"/>
        </w:trPr>
        <w:tc>
          <w:tcPr>
            <w:tcW w:w="876" w:type="dxa"/>
          </w:tcPr>
          <w:p w:rsidR="009A6774" w:rsidRPr="00E13C3A" w:rsidRDefault="009A6774" w:rsidP="00A51F5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3580" w:type="dxa"/>
          </w:tcPr>
          <w:p w:rsidR="009A6774" w:rsidRPr="00E13C3A" w:rsidRDefault="009A6774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2517" w:type="dxa"/>
          </w:tcPr>
          <w:p w:rsidR="009A6774" w:rsidRPr="00E13C3A" w:rsidRDefault="009A6774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E13C3A" w:rsidRDefault="009A6774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80" w:type="dxa"/>
          </w:tcPr>
          <w:p w:rsidR="009A6774" w:rsidRPr="00E13C3A" w:rsidRDefault="009A6774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vMerge/>
          </w:tcPr>
          <w:p w:rsidR="009A6774" w:rsidRPr="00E13C3A" w:rsidRDefault="009A6774" w:rsidP="00AF31C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774" w:rsidRPr="005526AD" w:rsidTr="00555F6D">
        <w:trPr>
          <w:trHeight w:val="1575"/>
        </w:trPr>
        <w:tc>
          <w:tcPr>
            <w:tcW w:w="876" w:type="dxa"/>
            <w:hideMark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580" w:type="dxa"/>
            <w:hideMark/>
          </w:tcPr>
          <w:p w:rsidR="009A6774" w:rsidRPr="00E13C3A" w:rsidRDefault="009A6774" w:rsidP="006F4F5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«Развитие системы дополнительного образования» </w:t>
            </w:r>
          </w:p>
        </w:tc>
        <w:tc>
          <w:tcPr>
            <w:tcW w:w="2517" w:type="dxa"/>
            <w:hideMark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  <w:r w:rsidR="004B249A"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правление культуры, спорта и молодёжной политики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6774" w:rsidRPr="005526AD" w:rsidTr="00555F6D">
        <w:trPr>
          <w:trHeight w:val="1575"/>
        </w:trPr>
        <w:tc>
          <w:tcPr>
            <w:tcW w:w="876" w:type="dxa"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80" w:type="dxa"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</w:t>
            </w:r>
          </w:p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дополнительного образования в учреждениях дополнительного образования</w:t>
            </w:r>
          </w:p>
        </w:tc>
        <w:tc>
          <w:tcPr>
            <w:tcW w:w="2517" w:type="dxa"/>
          </w:tcPr>
          <w:p w:rsidR="009A6774" w:rsidRPr="00E13C3A" w:rsidRDefault="004B249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, Управление культуры, спорта и молодёжной политики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774" w:rsidRPr="005526AD" w:rsidTr="00555F6D">
        <w:trPr>
          <w:trHeight w:val="1575"/>
        </w:trPr>
        <w:tc>
          <w:tcPr>
            <w:tcW w:w="876" w:type="dxa"/>
            <w:hideMark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3580" w:type="dxa"/>
            <w:hideMark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дополнительных общеразвивающих программ, дополнительного образования  в муниципальных учреждениях дополнительного образования  </w:t>
            </w:r>
          </w:p>
        </w:tc>
        <w:tc>
          <w:tcPr>
            <w:tcW w:w="2517" w:type="dxa"/>
            <w:hideMark/>
          </w:tcPr>
          <w:p w:rsidR="009A6774" w:rsidRPr="00E13C3A" w:rsidRDefault="004B249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, Управление культуры, спорта и молодёжной политики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E13C3A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6774" w:rsidRPr="005526AD" w:rsidTr="004B249A">
        <w:trPr>
          <w:trHeight w:val="841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фраструктуры  муниципальных образовательных учреждений дополнительного образования</w:t>
            </w:r>
          </w:p>
        </w:tc>
        <w:tc>
          <w:tcPr>
            <w:tcW w:w="2517" w:type="dxa"/>
            <w:hideMark/>
          </w:tcPr>
          <w:p w:rsidR="009A6774" w:rsidRPr="005526AD" w:rsidRDefault="004B249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правление культуры, спорта и молодёжной политики 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предоставления дополнительного образования в учреждениях дополнительного образования</w:t>
            </w:r>
          </w:p>
        </w:tc>
      </w:tr>
      <w:tr w:rsidR="009A6774" w:rsidRPr="005526AD" w:rsidTr="00555F6D">
        <w:trPr>
          <w:trHeight w:val="2835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системы дополнительного образования в  муниципальных учреждениях дополнительного образования</w:t>
            </w:r>
          </w:p>
        </w:tc>
        <w:tc>
          <w:tcPr>
            <w:tcW w:w="2517" w:type="dxa"/>
            <w:hideMark/>
          </w:tcPr>
          <w:p w:rsidR="009A6774" w:rsidRPr="005526AD" w:rsidRDefault="004B249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правление культуры, спорта и молодёжной политики 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ность муниципальных учреждений дополнительного образования соответствующих современным требованиям оснащённости образовательных учреждений</w:t>
            </w:r>
          </w:p>
        </w:tc>
      </w:tr>
      <w:tr w:rsidR="009A6774" w:rsidRPr="005526AD" w:rsidTr="00555F6D">
        <w:trPr>
          <w:trHeight w:val="1575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 зданий  муниципальных учреждений дополнительного образования</w:t>
            </w:r>
          </w:p>
        </w:tc>
        <w:tc>
          <w:tcPr>
            <w:tcW w:w="2517" w:type="dxa"/>
            <w:hideMark/>
          </w:tcPr>
          <w:p w:rsidR="009A6774" w:rsidRPr="005526AD" w:rsidRDefault="004B249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правление культуры, спорта и молодёжной политики 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 учреждений дополнительного образования к новому учебному году и отопительному сезону</w:t>
            </w:r>
          </w:p>
        </w:tc>
      </w:tr>
      <w:tr w:rsidR="009A6774" w:rsidRPr="005526AD" w:rsidTr="00555F6D">
        <w:trPr>
          <w:trHeight w:val="4410"/>
        </w:trPr>
        <w:tc>
          <w:tcPr>
            <w:tcW w:w="876" w:type="dxa"/>
            <w:hideMark/>
          </w:tcPr>
          <w:p w:rsidR="009A6774" w:rsidRPr="005526AD" w:rsidRDefault="009A6774" w:rsidP="007F1A3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 w:rsidR="007F1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олимпиад, мастер-классов по общеобразовательным предметам, научных конференций и форумов обучающихся с целью выявления и поддержки одарённых детей; направление обучающихся общеобразовательных учреждений для участия во всероссийских и международных конкурсах, слётах, фестивалях и др.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оступности качественного образования для одарённых детей</w:t>
            </w:r>
          </w:p>
        </w:tc>
      </w:tr>
      <w:tr w:rsidR="009A6774" w:rsidRPr="005526AD" w:rsidTr="00555F6D">
        <w:trPr>
          <w:trHeight w:val="3465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7F1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городских и районных мероприятий (конкурсов, смотров, слётов, фестивалей и др.), направленных на гражданское, патриотическое и духовно-нравственное воспитание обучающихся  общеобразовательных учреждений 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 обучающихся муниципальных общеобразовательных учреждений Дальнегорского городского округа гражданской позиции, уважения к историческому прошлому страны, края, города, развитие творческих способностей</w:t>
            </w:r>
          </w:p>
        </w:tc>
      </w:tr>
      <w:tr w:rsidR="009A6774" w:rsidRPr="005526AD" w:rsidTr="00555F6D">
        <w:trPr>
          <w:trHeight w:val="4095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 w:rsidR="007F1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городских и районных мероприятий (конкурсов, смотров, фестивалей, соревнований и др.) по формированию у обучающихся и детей образовательных учреждений  навыков здорового образа жизни, толерантности, по профилактике правонарушений и преступлений, детского дорожно-транспортного травматизма 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хвата учащихся организованными мероприятиями в целях профилактики ПАФ, распространение норм и установок здорового образа жизни, толерантного сознания и законопослушного поведения</w:t>
            </w:r>
          </w:p>
        </w:tc>
      </w:tr>
      <w:tr w:rsidR="00677257" w:rsidRPr="005526AD" w:rsidTr="00081943">
        <w:trPr>
          <w:trHeight w:val="1972"/>
        </w:trPr>
        <w:tc>
          <w:tcPr>
            <w:tcW w:w="876" w:type="dxa"/>
          </w:tcPr>
          <w:p w:rsidR="00677257" w:rsidRPr="005526AD" w:rsidRDefault="00677257" w:rsidP="002A1B3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2A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0" w:type="dxa"/>
          </w:tcPr>
          <w:p w:rsidR="00677257" w:rsidRPr="00677257" w:rsidRDefault="00677257" w:rsidP="0067725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</w:t>
            </w:r>
          </w:p>
          <w:p w:rsidR="00081943" w:rsidRDefault="00677257" w:rsidP="00677257">
            <w:pPr>
              <w:spacing w:after="0" w:line="240" w:lineRule="auto"/>
              <w:ind w:firstLine="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проект </w:t>
            </w:r>
            <w:r w:rsidR="00081943">
              <w:rPr>
                <w:rFonts w:ascii="Times New Roman" w:hAnsi="Times New Roman"/>
                <w:sz w:val="24"/>
                <w:szCs w:val="24"/>
                <w:lang w:eastAsia="ru-RU"/>
              </w:rPr>
              <w:t>«Успех каждого ребёнка»</w:t>
            </w:r>
          </w:p>
          <w:p w:rsidR="00677257" w:rsidRPr="005526AD" w:rsidRDefault="00677257" w:rsidP="00081943">
            <w:pPr>
              <w:spacing w:after="0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677257" w:rsidRPr="005526AD" w:rsidRDefault="00677257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677257" w:rsidRPr="005526AD" w:rsidRDefault="00677257" w:rsidP="0067725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80" w:type="dxa"/>
          </w:tcPr>
          <w:p w:rsidR="00677257" w:rsidRPr="005526AD" w:rsidRDefault="00677257" w:rsidP="00DB498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B4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56" w:type="dxa"/>
          </w:tcPr>
          <w:p w:rsidR="00677257" w:rsidRPr="00677257" w:rsidRDefault="00677257" w:rsidP="0067725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2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доступности </w:t>
            </w:r>
          </w:p>
          <w:p w:rsidR="00677257" w:rsidRPr="00677257" w:rsidRDefault="00677257" w:rsidP="0067725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257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</w:t>
            </w:r>
          </w:p>
          <w:p w:rsidR="00677257" w:rsidRPr="00677257" w:rsidRDefault="00677257" w:rsidP="0067725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257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 </w:t>
            </w:r>
            <w:r w:rsidRPr="00677257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и</w:t>
            </w:r>
          </w:p>
          <w:p w:rsidR="00677257" w:rsidRPr="00677257" w:rsidRDefault="00677257" w:rsidP="0067725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257">
              <w:rPr>
                <w:rFonts w:ascii="Times New Roman" w:hAnsi="Times New Roman"/>
                <w:sz w:val="24"/>
                <w:szCs w:val="24"/>
                <w:lang w:eastAsia="ru-RU"/>
              </w:rPr>
              <w:t>естественнонаучной и технической</w:t>
            </w:r>
          </w:p>
          <w:p w:rsidR="00677257" w:rsidRPr="00677257" w:rsidRDefault="00677257" w:rsidP="0067725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257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ностей</w:t>
            </w:r>
          </w:p>
          <w:p w:rsidR="00677257" w:rsidRPr="005526AD" w:rsidRDefault="00677257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943" w:rsidRPr="005526AD" w:rsidTr="00081943">
        <w:trPr>
          <w:trHeight w:val="1971"/>
        </w:trPr>
        <w:tc>
          <w:tcPr>
            <w:tcW w:w="876" w:type="dxa"/>
          </w:tcPr>
          <w:p w:rsidR="00081943" w:rsidRDefault="00081943" w:rsidP="002A1B3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2A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580" w:type="dxa"/>
          </w:tcPr>
          <w:p w:rsidR="00081943" w:rsidRPr="00E621ED" w:rsidRDefault="00081943" w:rsidP="00081943">
            <w:pPr>
              <w:spacing w:after="0" w:line="240" w:lineRule="auto"/>
              <w:ind w:firstLine="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2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новых мест в образовательных организациях для </w:t>
            </w:r>
            <w:r w:rsidRPr="00E621ED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дополнительных общеразвивающих программ всех направленностей</w:t>
            </w:r>
          </w:p>
          <w:p w:rsidR="00081943" w:rsidRPr="00677257" w:rsidRDefault="00081943" w:rsidP="00081943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1943" w:rsidRPr="00677257" w:rsidRDefault="00081943" w:rsidP="0067725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081943" w:rsidRPr="005526AD" w:rsidRDefault="00081943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081943" w:rsidRPr="005526AD" w:rsidRDefault="00081943" w:rsidP="00990A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80" w:type="dxa"/>
          </w:tcPr>
          <w:p w:rsidR="00081943" w:rsidRPr="005526AD" w:rsidRDefault="00081943" w:rsidP="00DB498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B4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56" w:type="dxa"/>
          </w:tcPr>
          <w:p w:rsidR="00081943" w:rsidRPr="00677257" w:rsidRDefault="00081943" w:rsidP="0008194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2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доступности </w:t>
            </w:r>
          </w:p>
          <w:p w:rsidR="00081943" w:rsidRPr="00677257" w:rsidRDefault="00081943" w:rsidP="0008194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257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</w:t>
            </w:r>
          </w:p>
          <w:p w:rsidR="00081943" w:rsidRPr="00677257" w:rsidRDefault="00081943" w:rsidP="0008194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257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 </w:t>
            </w:r>
            <w:r w:rsidRPr="00677257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и</w:t>
            </w:r>
          </w:p>
          <w:p w:rsidR="00081943" w:rsidRPr="00677257" w:rsidRDefault="00081943" w:rsidP="0008194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257">
              <w:rPr>
                <w:rFonts w:ascii="Times New Roman" w:hAnsi="Times New Roman"/>
                <w:sz w:val="24"/>
                <w:szCs w:val="24"/>
                <w:lang w:eastAsia="ru-RU"/>
              </w:rPr>
              <w:t>естественнонаучной и технической</w:t>
            </w:r>
          </w:p>
          <w:p w:rsidR="00081943" w:rsidRPr="00677257" w:rsidRDefault="00081943" w:rsidP="0008194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257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ностей</w:t>
            </w:r>
          </w:p>
          <w:p w:rsidR="00081943" w:rsidRPr="00677257" w:rsidRDefault="00081943" w:rsidP="0067725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774" w:rsidRPr="005526AD" w:rsidTr="00555F6D">
        <w:trPr>
          <w:trHeight w:val="1575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80" w:type="dxa"/>
            <w:hideMark/>
          </w:tcPr>
          <w:p w:rsidR="009A6774" w:rsidRPr="005526AD" w:rsidRDefault="009A6774" w:rsidP="002526C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поддержка педагогических кад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6774" w:rsidRPr="005526AD" w:rsidTr="00555F6D">
        <w:trPr>
          <w:trHeight w:val="1575"/>
        </w:trPr>
        <w:tc>
          <w:tcPr>
            <w:tcW w:w="876" w:type="dxa"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580" w:type="dxa"/>
          </w:tcPr>
          <w:p w:rsidR="009A6774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: </w:t>
            </w:r>
          </w:p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поддержка педагогических кадров</w:t>
            </w:r>
          </w:p>
        </w:tc>
        <w:tc>
          <w:tcPr>
            <w:tcW w:w="2517" w:type="dxa"/>
          </w:tcPr>
          <w:p w:rsidR="009A6774" w:rsidRPr="00126E24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126E24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9A6774" w:rsidRPr="00126E24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ность педагогическими кадрами 100%</w:t>
            </w:r>
          </w:p>
        </w:tc>
      </w:tr>
      <w:tr w:rsidR="009A6774" w:rsidRPr="005526AD" w:rsidTr="00555F6D">
        <w:trPr>
          <w:trHeight w:val="1575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580" w:type="dxa"/>
            <w:hideMark/>
          </w:tcPr>
          <w:p w:rsidR="009A6774" w:rsidRPr="00126E24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«Школы молодого руководителя»</w:t>
            </w:r>
          </w:p>
        </w:tc>
        <w:tc>
          <w:tcPr>
            <w:tcW w:w="2517" w:type="dxa"/>
            <w:hideMark/>
          </w:tcPr>
          <w:p w:rsidR="009A6774" w:rsidRPr="00126E24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126E24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 профессионального мастерства, повышение качества образования</w:t>
            </w:r>
          </w:p>
        </w:tc>
      </w:tr>
      <w:tr w:rsidR="009A6774" w:rsidRPr="005526AD" w:rsidTr="00555F6D">
        <w:trPr>
          <w:trHeight w:val="1575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униципальных  фестивалей образовательных инноваций, конкурсов профессионального мастерства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 профессионального мастерства, накопление методического опыта</w:t>
            </w:r>
          </w:p>
        </w:tc>
      </w:tr>
      <w:tr w:rsidR="009A6774" w:rsidRPr="005526AD" w:rsidTr="00555F6D">
        <w:trPr>
          <w:trHeight w:val="1575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ция руководителей, сопровождение аттестации педагогических кадров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 профессионального мастерства, повышение качества образования</w:t>
            </w:r>
          </w:p>
        </w:tc>
      </w:tr>
      <w:tr w:rsidR="009A6774" w:rsidRPr="005526AD" w:rsidTr="00555F6D">
        <w:trPr>
          <w:trHeight w:val="1575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торжественного собрания, посвящённого Международному дню учителя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престижа педагогической профессии</w:t>
            </w:r>
          </w:p>
        </w:tc>
      </w:tr>
      <w:tr w:rsidR="00350B8B" w:rsidRPr="005526AD" w:rsidTr="00555F6D">
        <w:trPr>
          <w:trHeight w:val="1575"/>
        </w:trPr>
        <w:tc>
          <w:tcPr>
            <w:tcW w:w="876" w:type="dxa"/>
          </w:tcPr>
          <w:p w:rsidR="00350B8B" w:rsidRPr="005526AD" w:rsidRDefault="00350B8B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1.5</w:t>
            </w:r>
          </w:p>
        </w:tc>
        <w:tc>
          <w:tcPr>
            <w:tcW w:w="3580" w:type="dxa"/>
          </w:tcPr>
          <w:p w:rsidR="00350B8B" w:rsidRPr="005526AD" w:rsidRDefault="00350B8B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 социальной поддержки педагогических работников образовательных учреждений</w:t>
            </w:r>
          </w:p>
        </w:tc>
        <w:tc>
          <w:tcPr>
            <w:tcW w:w="2517" w:type="dxa"/>
          </w:tcPr>
          <w:p w:rsidR="00350B8B" w:rsidRPr="005526AD" w:rsidRDefault="00350B8B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350B8B" w:rsidRPr="005526AD" w:rsidRDefault="00350B8B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80" w:type="dxa"/>
          </w:tcPr>
          <w:p w:rsidR="00350B8B" w:rsidRPr="005526AD" w:rsidRDefault="00350B8B" w:rsidP="00350B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956" w:type="dxa"/>
          </w:tcPr>
          <w:p w:rsidR="00350B8B" w:rsidRPr="005526AD" w:rsidRDefault="00350B8B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28DF" w:rsidRPr="005526AD" w:rsidTr="00CE339A">
        <w:trPr>
          <w:trHeight w:val="905"/>
        </w:trPr>
        <w:tc>
          <w:tcPr>
            <w:tcW w:w="876" w:type="dxa"/>
          </w:tcPr>
          <w:p w:rsidR="006D28DF" w:rsidRPr="005526AD" w:rsidRDefault="006D28DF" w:rsidP="006D28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580" w:type="dxa"/>
          </w:tcPr>
          <w:p w:rsidR="006D28DF" w:rsidRPr="009B1E04" w:rsidRDefault="006D28DF" w:rsidP="00BB4D6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 Федеральный проект «Учитель будущего»</w:t>
            </w:r>
          </w:p>
          <w:p w:rsidR="006D28DF" w:rsidRDefault="006D28DF" w:rsidP="00BB4D6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Merge w:val="restart"/>
          </w:tcPr>
          <w:p w:rsidR="006D28DF" w:rsidRPr="00126E24" w:rsidRDefault="006D28DF" w:rsidP="00BB4D6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6D28DF" w:rsidRPr="00126E24" w:rsidRDefault="006D28DF" w:rsidP="00350B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50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126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80" w:type="dxa"/>
          </w:tcPr>
          <w:p w:rsidR="006D28DF" w:rsidRPr="005526AD" w:rsidRDefault="006D28DF" w:rsidP="00BB4D6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vMerge w:val="restart"/>
          </w:tcPr>
          <w:p w:rsidR="006D28DF" w:rsidRPr="005526AD" w:rsidRDefault="006D28DF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лечение молодых специалистов, 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престижа педагогической профессии</w:t>
            </w:r>
          </w:p>
        </w:tc>
      </w:tr>
      <w:tr w:rsidR="006D28DF" w:rsidRPr="005526AD" w:rsidTr="00555F6D">
        <w:trPr>
          <w:trHeight w:val="1575"/>
        </w:trPr>
        <w:tc>
          <w:tcPr>
            <w:tcW w:w="876" w:type="dxa"/>
          </w:tcPr>
          <w:p w:rsidR="006D28DF" w:rsidRDefault="006D28DF" w:rsidP="006D28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3580" w:type="dxa"/>
          </w:tcPr>
          <w:p w:rsidR="006D28DF" w:rsidRPr="009B1E04" w:rsidRDefault="006D28DF" w:rsidP="00BB4D6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E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 социальной поддержки педагогических работников образовательных учреждений</w:t>
            </w:r>
          </w:p>
        </w:tc>
        <w:tc>
          <w:tcPr>
            <w:tcW w:w="2517" w:type="dxa"/>
            <w:vMerge/>
          </w:tcPr>
          <w:p w:rsidR="006D28DF" w:rsidRPr="00126E24" w:rsidRDefault="006D28DF" w:rsidP="00BB4D6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:rsidR="006D28DF" w:rsidRPr="00126E24" w:rsidRDefault="006D28DF" w:rsidP="00350B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50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126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80" w:type="dxa"/>
          </w:tcPr>
          <w:p w:rsidR="006D28DF" w:rsidRPr="005526AD" w:rsidRDefault="006D28DF" w:rsidP="00FF4D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vMerge/>
          </w:tcPr>
          <w:p w:rsidR="006D28DF" w:rsidRPr="005526AD" w:rsidRDefault="006D28DF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774" w:rsidRPr="005526AD" w:rsidTr="00555F6D">
        <w:trPr>
          <w:trHeight w:val="1575"/>
        </w:trPr>
        <w:tc>
          <w:tcPr>
            <w:tcW w:w="87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6774" w:rsidRPr="005526AD" w:rsidTr="00555F6D">
        <w:trPr>
          <w:trHeight w:val="2835"/>
        </w:trPr>
        <w:tc>
          <w:tcPr>
            <w:tcW w:w="876" w:type="dxa"/>
            <w:hideMark/>
          </w:tcPr>
          <w:p w:rsidR="009A6774" w:rsidRPr="005526AD" w:rsidRDefault="009A6774" w:rsidP="0015554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="00155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Управления образования администрации</w:t>
            </w:r>
            <w:proofErr w:type="gramEnd"/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льнегорского  городского округа по работе с муниципальными учреждениями образования </w:t>
            </w:r>
          </w:p>
        </w:tc>
        <w:tc>
          <w:tcPr>
            <w:tcW w:w="2517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5526AD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526AD" w:rsidRDefault="00CB12FF" w:rsidP="00A96992">
      <w:pPr>
        <w:tabs>
          <w:tab w:val="left" w:pos="9639"/>
          <w:tab w:val="left" w:pos="10773"/>
          <w:tab w:val="left" w:pos="11340"/>
        </w:tabs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0A65A1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5526AD" w:rsidRPr="00A37CD3">
        <w:rPr>
          <w:rFonts w:ascii="Times New Roman" w:hAnsi="Times New Roman"/>
          <w:sz w:val="26"/>
          <w:szCs w:val="26"/>
        </w:rPr>
        <w:t xml:space="preserve">Приложение № </w:t>
      </w:r>
      <w:r w:rsidR="005526AD" w:rsidRPr="00801FE0">
        <w:rPr>
          <w:rFonts w:ascii="Times New Roman" w:hAnsi="Times New Roman"/>
          <w:sz w:val="26"/>
          <w:szCs w:val="26"/>
        </w:rPr>
        <w:t xml:space="preserve"> </w:t>
      </w:r>
      <w:r w:rsidR="00801FE0" w:rsidRPr="00801FE0">
        <w:rPr>
          <w:rFonts w:ascii="Times New Roman" w:hAnsi="Times New Roman"/>
          <w:sz w:val="26"/>
          <w:szCs w:val="26"/>
        </w:rPr>
        <w:t>3</w:t>
      </w:r>
    </w:p>
    <w:p w:rsidR="006D6CD0" w:rsidRDefault="00801FE0" w:rsidP="00A96992">
      <w:pPr>
        <w:tabs>
          <w:tab w:val="left" w:pos="9639"/>
          <w:tab w:val="left" w:pos="10773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A37CD3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A37CD3">
        <w:rPr>
          <w:rFonts w:ascii="Times New Roman" w:hAnsi="Times New Roman"/>
          <w:sz w:val="26"/>
          <w:szCs w:val="26"/>
        </w:rPr>
        <w:t>муниципальной программ</w:t>
      </w:r>
      <w:r>
        <w:rPr>
          <w:rFonts w:ascii="Times New Roman" w:hAnsi="Times New Roman"/>
          <w:sz w:val="26"/>
          <w:szCs w:val="26"/>
        </w:rPr>
        <w:t>е</w:t>
      </w:r>
      <w:r w:rsidRPr="00A37C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«Развитие </w:t>
      </w:r>
    </w:p>
    <w:p w:rsidR="006D6CD0" w:rsidRDefault="00801FE0" w:rsidP="00A96992">
      <w:pPr>
        <w:tabs>
          <w:tab w:val="left" w:pos="9639"/>
          <w:tab w:val="left" w:pos="10773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зования Дальнегорского</w:t>
      </w:r>
      <w:r w:rsidRPr="00A37CD3">
        <w:rPr>
          <w:rFonts w:ascii="Times New Roman" w:hAnsi="Times New Roman"/>
          <w:sz w:val="26"/>
          <w:szCs w:val="26"/>
        </w:rPr>
        <w:t xml:space="preserve"> городского </w:t>
      </w:r>
    </w:p>
    <w:p w:rsidR="00801FE0" w:rsidRDefault="00801FE0" w:rsidP="00A96992">
      <w:pPr>
        <w:tabs>
          <w:tab w:val="left" w:pos="9639"/>
          <w:tab w:val="left" w:pos="10773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A37CD3">
        <w:rPr>
          <w:rFonts w:ascii="Times New Roman" w:hAnsi="Times New Roman"/>
          <w:sz w:val="26"/>
          <w:szCs w:val="26"/>
        </w:rPr>
        <w:t>округа</w:t>
      </w:r>
      <w:r>
        <w:rPr>
          <w:rFonts w:ascii="Times New Roman" w:hAnsi="Times New Roman"/>
          <w:sz w:val="26"/>
          <w:szCs w:val="26"/>
        </w:rPr>
        <w:t>»</w:t>
      </w:r>
      <w:r w:rsidRPr="00A37CD3">
        <w:rPr>
          <w:rFonts w:ascii="Times New Roman" w:hAnsi="Times New Roman"/>
          <w:sz w:val="26"/>
          <w:szCs w:val="26"/>
        </w:rPr>
        <w:t xml:space="preserve"> </w:t>
      </w:r>
    </w:p>
    <w:p w:rsidR="005526AD" w:rsidRDefault="005526AD" w:rsidP="005526A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</w:p>
    <w:p w:rsidR="005526AD" w:rsidRDefault="005526AD" w:rsidP="00CB12F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71"/>
        <w:gridCol w:w="2337"/>
        <w:gridCol w:w="1684"/>
        <w:gridCol w:w="1306"/>
        <w:gridCol w:w="309"/>
        <w:gridCol w:w="997"/>
        <w:gridCol w:w="592"/>
        <w:gridCol w:w="713"/>
        <w:gridCol w:w="640"/>
        <w:gridCol w:w="665"/>
        <w:gridCol w:w="688"/>
        <w:gridCol w:w="618"/>
        <w:gridCol w:w="736"/>
        <w:gridCol w:w="580"/>
        <w:gridCol w:w="786"/>
        <w:gridCol w:w="2235"/>
        <w:gridCol w:w="264"/>
      </w:tblGrid>
      <w:tr w:rsidR="005526AD" w:rsidRPr="005526AD" w:rsidTr="00CD2395">
        <w:trPr>
          <w:trHeight w:val="37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ценка применения мер государственного регулирования в сфере реализации муниципальной программы</w:t>
            </w:r>
          </w:p>
        </w:tc>
      </w:tr>
      <w:tr w:rsidR="005526AD" w:rsidRPr="005526AD" w:rsidTr="00CD2395">
        <w:trPr>
          <w:trHeight w:val="37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AD" w:rsidRPr="00D56585" w:rsidRDefault="002570F2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65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="005526AD" w:rsidRPr="00D565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витие образования Дальнегорского городского округа</w:t>
            </w:r>
            <w:r w:rsidRPr="00D565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  <w:r w:rsidR="005526AD" w:rsidRPr="00D565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526AD" w:rsidRPr="005526AD" w:rsidTr="00CD2395">
        <w:trPr>
          <w:trHeight w:val="315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67DA" w:rsidRPr="005526AD" w:rsidTr="00E92965">
        <w:trPr>
          <w:gridAfter w:val="1"/>
          <w:wAfter w:w="83" w:type="pct"/>
          <w:trHeight w:val="990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7DA" w:rsidRPr="005526AD" w:rsidRDefault="009667DA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7DA" w:rsidRPr="005526AD" w:rsidRDefault="009667DA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ы государствен</w:t>
            </w:r>
            <w:r w:rsidR="000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 регулирования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7DA" w:rsidRPr="005526AD" w:rsidRDefault="009667DA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доходов/расходов Дальнегорского городского округа* (тыс. руб.)</w:t>
            </w:r>
          </w:p>
        </w:tc>
        <w:tc>
          <w:tcPr>
            <w:tcW w:w="24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67DA" w:rsidRPr="005526AD" w:rsidRDefault="009667DA" w:rsidP="00055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ая оценка результатов применения мер</w:t>
            </w:r>
            <w:r w:rsidR="00E92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0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ственного 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</w:t>
            </w:r>
            <w:r w:rsidR="00E92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лирования    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тыс. руб.), годы</w:t>
            </w:r>
            <w:bookmarkStart w:id="0" w:name="_GoBack"/>
            <w:bookmarkEnd w:id="0"/>
          </w:p>
        </w:tc>
        <w:tc>
          <w:tcPr>
            <w:tcW w:w="9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7DA" w:rsidRPr="005526AD" w:rsidRDefault="009667DA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E92965" w:rsidRPr="005526AD" w:rsidTr="00E92965">
        <w:trPr>
          <w:gridAfter w:val="1"/>
          <w:wAfter w:w="83" w:type="pct"/>
          <w:trHeight w:val="1215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65" w:rsidRPr="005526AD" w:rsidRDefault="00E92965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65" w:rsidRPr="005526AD" w:rsidRDefault="00E92965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65" w:rsidRPr="005526AD" w:rsidRDefault="00E92965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65" w:rsidRPr="008D1414" w:rsidRDefault="00E92965" w:rsidP="00E929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414">
              <w:rPr>
                <w:rFonts w:ascii="Times New Roman" w:hAnsi="Times New Roman"/>
              </w:rPr>
              <w:t xml:space="preserve"> текущий финансовый  год 201</w:t>
            </w:r>
            <w:r>
              <w:rPr>
                <w:rFonts w:ascii="Times New Roman" w:hAnsi="Times New Roman"/>
              </w:rPr>
              <w:t>7</w:t>
            </w:r>
            <w:r w:rsidRPr="008D1414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65" w:rsidRPr="008D1414" w:rsidRDefault="00E92965" w:rsidP="008D14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414">
              <w:rPr>
                <w:rFonts w:ascii="Times New Roman" w:hAnsi="Times New Roman"/>
              </w:rPr>
              <w:t>очередной финансовый  год 2018 год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65" w:rsidRPr="008D1414" w:rsidRDefault="00357821" w:rsidP="003578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ервый </w:t>
            </w:r>
            <w:r w:rsidR="00E92965" w:rsidRPr="008D1414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</w:t>
            </w:r>
            <w:r w:rsidRPr="008D1414">
              <w:rPr>
                <w:rFonts w:ascii="Times New Roman" w:hAnsi="Times New Roman"/>
              </w:rPr>
              <w:t>планового периода</w:t>
            </w:r>
            <w:r w:rsidR="00E92965" w:rsidRPr="008D1414">
              <w:rPr>
                <w:rFonts w:ascii="Times New Roman" w:hAnsi="Times New Roman"/>
              </w:rPr>
              <w:t xml:space="preserve"> 2019 год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65" w:rsidRPr="008D1414" w:rsidRDefault="00E92965" w:rsidP="008D14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414">
              <w:rPr>
                <w:rFonts w:ascii="Times New Roman" w:hAnsi="Times New Roman"/>
              </w:rPr>
              <w:t xml:space="preserve"> </w:t>
            </w:r>
            <w:r w:rsidR="00357821" w:rsidRPr="008D1414">
              <w:rPr>
                <w:rFonts w:ascii="Times New Roman" w:hAnsi="Times New Roman"/>
              </w:rPr>
              <w:t xml:space="preserve">второй год планового периода </w:t>
            </w:r>
            <w:r w:rsidRPr="008D1414">
              <w:rPr>
                <w:rFonts w:ascii="Times New Roman" w:hAnsi="Times New Roman"/>
              </w:rPr>
              <w:t xml:space="preserve">2020 год 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65" w:rsidRPr="008D1414" w:rsidRDefault="00E92965" w:rsidP="008D14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414">
              <w:rPr>
                <w:rFonts w:ascii="Times New Roman" w:hAnsi="Times New Roman"/>
              </w:rPr>
              <w:t xml:space="preserve"> </w:t>
            </w:r>
            <w:r w:rsidR="00357821" w:rsidRPr="008D1414">
              <w:rPr>
                <w:rFonts w:ascii="Times New Roman" w:hAnsi="Times New Roman"/>
              </w:rPr>
              <w:t xml:space="preserve">третий год планового периода </w:t>
            </w:r>
            <w:r w:rsidRPr="008D1414">
              <w:rPr>
                <w:rFonts w:ascii="Times New Roman" w:hAnsi="Times New Roman"/>
              </w:rPr>
              <w:t xml:space="preserve">2021 год 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65" w:rsidRPr="008D1414" w:rsidRDefault="00357821" w:rsidP="003578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четвертый </w:t>
            </w:r>
            <w:r w:rsidR="00E92965" w:rsidRPr="008D1414">
              <w:rPr>
                <w:rFonts w:ascii="Times New Roman" w:hAnsi="Times New Roman"/>
              </w:rPr>
              <w:t xml:space="preserve">год планового периода 2022 год </w:t>
            </w:r>
          </w:p>
        </w:tc>
        <w:tc>
          <w:tcPr>
            <w:tcW w:w="9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65" w:rsidRPr="005526AD" w:rsidRDefault="00E92965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2965" w:rsidRPr="005526AD" w:rsidTr="00E92965">
        <w:trPr>
          <w:gridAfter w:val="1"/>
          <w:wAfter w:w="83" w:type="pct"/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65" w:rsidRPr="005526AD" w:rsidRDefault="00E92965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65" w:rsidRPr="005526AD" w:rsidRDefault="00E92965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65" w:rsidRPr="005526AD" w:rsidRDefault="00E92965" w:rsidP="00CD2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65" w:rsidRPr="005526AD" w:rsidRDefault="00E92965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65" w:rsidRPr="005526AD" w:rsidRDefault="00E92965" w:rsidP="00E92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65" w:rsidRPr="005526AD" w:rsidRDefault="00E92965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65" w:rsidRPr="005526AD" w:rsidRDefault="00E92965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65" w:rsidRPr="005526AD" w:rsidRDefault="00E92965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65" w:rsidRPr="005526AD" w:rsidRDefault="00E92965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65" w:rsidRPr="005526AD" w:rsidRDefault="00E92965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9667DA" w:rsidRPr="005526AD" w:rsidTr="00E92965">
        <w:trPr>
          <w:gridAfter w:val="1"/>
          <w:wAfter w:w="83" w:type="pct"/>
          <w:trHeight w:val="585"/>
        </w:trPr>
        <w:tc>
          <w:tcPr>
            <w:tcW w:w="49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7DA" w:rsidRPr="005526AD" w:rsidRDefault="009667DA" w:rsidP="0085413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ы государственного регулирования отсутствуют</w:t>
            </w:r>
          </w:p>
        </w:tc>
      </w:tr>
      <w:tr w:rsidR="005526AD" w:rsidRPr="005526AD" w:rsidTr="00CD2395">
        <w:trPr>
          <w:trHeight w:val="315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6AD" w:rsidRPr="005526AD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6AD" w:rsidRPr="005526AD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6AD" w:rsidRPr="005526AD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6AD" w:rsidRPr="005526AD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6AD" w:rsidRPr="005526AD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6AD" w:rsidRPr="005526AD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6AD" w:rsidRPr="005526AD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26AD" w:rsidRPr="005526AD" w:rsidTr="00CD2395">
        <w:trPr>
          <w:trHeight w:val="58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объем выпадающих доходов бюджета Дальнегорского городского округа, увеличение расходных обязательств Дальнегорского городского округа</w:t>
            </w:r>
          </w:p>
        </w:tc>
      </w:tr>
    </w:tbl>
    <w:p w:rsidR="005526AD" w:rsidRDefault="005526AD" w:rsidP="00CB12F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639"/>
        <w:jc w:val="left"/>
        <w:rPr>
          <w:rFonts w:ascii="Times New Roman" w:hAnsi="Times New Roman"/>
          <w:sz w:val="24"/>
          <w:szCs w:val="24"/>
        </w:rPr>
      </w:pPr>
    </w:p>
    <w:p w:rsidR="005526AD" w:rsidRPr="00801FE0" w:rsidRDefault="005526AD" w:rsidP="00A96992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A96992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</w:t>
      </w:r>
      <w:r w:rsidRPr="00A37CD3">
        <w:rPr>
          <w:rFonts w:ascii="Times New Roman" w:hAnsi="Times New Roman"/>
          <w:sz w:val="26"/>
          <w:szCs w:val="26"/>
        </w:rPr>
        <w:t xml:space="preserve">Приложение № </w:t>
      </w:r>
      <w:r w:rsidR="00801FE0">
        <w:rPr>
          <w:rFonts w:ascii="Times New Roman" w:hAnsi="Times New Roman"/>
          <w:sz w:val="26"/>
          <w:szCs w:val="26"/>
        </w:rPr>
        <w:t>4</w:t>
      </w:r>
    </w:p>
    <w:p w:rsidR="006D3510" w:rsidRDefault="00801FE0" w:rsidP="00801FE0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A37CD3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A37CD3">
        <w:rPr>
          <w:rFonts w:ascii="Times New Roman" w:hAnsi="Times New Roman"/>
          <w:sz w:val="26"/>
          <w:szCs w:val="26"/>
        </w:rPr>
        <w:t>муниципальной программ</w:t>
      </w:r>
      <w:r>
        <w:rPr>
          <w:rFonts w:ascii="Times New Roman" w:hAnsi="Times New Roman"/>
          <w:sz w:val="26"/>
          <w:szCs w:val="26"/>
        </w:rPr>
        <w:t>е</w:t>
      </w:r>
      <w:r w:rsidRPr="00A37C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«Развитие </w:t>
      </w:r>
    </w:p>
    <w:p w:rsidR="006D3510" w:rsidRDefault="00801FE0" w:rsidP="00801FE0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зования Дальнегорского</w:t>
      </w:r>
      <w:r w:rsidRPr="00A37CD3">
        <w:rPr>
          <w:rFonts w:ascii="Times New Roman" w:hAnsi="Times New Roman"/>
          <w:sz w:val="26"/>
          <w:szCs w:val="26"/>
        </w:rPr>
        <w:t xml:space="preserve"> городского </w:t>
      </w:r>
    </w:p>
    <w:p w:rsidR="00801FE0" w:rsidRDefault="00801FE0" w:rsidP="00801FE0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A37CD3">
        <w:rPr>
          <w:rFonts w:ascii="Times New Roman" w:hAnsi="Times New Roman"/>
          <w:sz w:val="26"/>
          <w:szCs w:val="26"/>
        </w:rPr>
        <w:t>округа</w:t>
      </w:r>
      <w:r>
        <w:rPr>
          <w:rFonts w:ascii="Times New Roman" w:hAnsi="Times New Roman"/>
          <w:sz w:val="26"/>
          <w:szCs w:val="26"/>
        </w:rPr>
        <w:t>»</w:t>
      </w:r>
      <w:r w:rsidRPr="00A37CD3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540"/>
        <w:gridCol w:w="4900"/>
        <w:gridCol w:w="2997"/>
        <w:gridCol w:w="1763"/>
        <w:gridCol w:w="3990"/>
      </w:tblGrid>
      <w:tr w:rsidR="00DF5085" w:rsidRPr="005526AD" w:rsidTr="00745AE0">
        <w:trPr>
          <w:trHeight w:val="1125"/>
        </w:trPr>
        <w:tc>
          <w:tcPr>
            <w:tcW w:w="14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085" w:rsidRPr="005526AD" w:rsidRDefault="00DF5085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7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ведения об основных мерах правового регулирования в сфере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2017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ализации муниципальной программы</w:t>
            </w:r>
          </w:p>
        </w:tc>
      </w:tr>
      <w:tr w:rsidR="00DF5085" w:rsidRPr="005526AD" w:rsidTr="00745AE0">
        <w:trPr>
          <w:trHeight w:val="750"/>
        </w:trPr>
        <w:tc>
          <w:tcPr>
            <w:tcW w:w="14190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DF5085" w:rsidRPr="00201777" w:rsidRDefault="00DF5085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017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Развитие образования Дальнегорского городского округа» </w:t>
            </w:r>
          </w:p>
          <w:p w:rsidR="00DF5085" w:rsidRPr="005526AD" w:rsidRDefault="00DF5085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26AD" w:rsidRPr="005526AD" w:rsidTr="00DF508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26AD" w:rsidRPr="005526AD" w:rsidTr="00DF5085">
        <w:trPr>
          <w:trHeight w:val="15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екта нормативного правового акта Российской Федерации, Приморского края, Дальнегорского городского округа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оложения проекта нормативного правового акта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сроки принятия</w:t>
            </w:r>
          </w:p>
        </w:tc>
      </w:tr>
      <w:tr w:rsidR="005526AD" w:rsidRPr="005526AD" w:rsidTr="00DF508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526AD" w:rsidRPr="005526AD" w:rsidTr="00DF5085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6AD" w:rsidRPr="005526AD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26AD" w:rsidRPr="005526AD" w:rsidRDefault="005526AD" w:rsidP="0085413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ы </w:t>
            </w:r>
            <w:r w:rsidR="00854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го</w:t>
            </w:r>
            <w:r w:rsidRPr="00552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улирования отсутствуют</w:t>
            </w:r>
          </w:p>
        </w:tc>
      </w:tr>
    </w:tbl>
    <w:p w:rsidR="008F032D" w:rsidRDefault="005526AD" w:rsidP="00A96992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8F032D" w:rsidSect="008F032D">
          <w:pgSz w:w="16840" w:h="11907" w:orient="landscape" w:code="9"/>
          <w:pgMar w:top="851" w:right="284" w:bottom="567" w:left="851" w:header="720" w:footer="720" w:gutter="0"/>
          <w:cols w:space="720"/>
          <w:docGrid w:linePitch="299"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:rsidR="005526AD" w:rsidRPr="00801FE0" w:rsidRDefault="00A96992" w:rsidP="00A96992">
      <w:pPr>
        <w:tabs>
          <w:tab w:val="left" w:pos="9639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="005526AD" w:rsidRPr="00801FE0">
        <w:rPr>
          <w:rFonts w:ascii="Times New Roman" w:hAnsi="Times New Roman"/>
          <w:sz w:val="26"/>
          <w:szCs w:val="26"/>
        </w:rPr>
        <w:t xml:space="preserve">Приложение №  </w:t>
      </w:r>
      <w:r w:rsidR="000A346B">
        <w:rPr>
          <w:rFonts w:ascii="Times New Roman" w:hAnsi="Times New Roman"/>
          <w:sz w:val="26"/>
          <w:szCs w:val="26"/>
        </w:rPr>
        <w:t>5</w:t>
      </w:r>
    </w:p>
    <w:p w:rsidR="006D3510" w:rsidRDefault="00801FE0" w:rsidP="00801FE0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A37CD3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A37CD3">
        <w:rPr>
          <w:rFonts w:ascii="Times New Roman" w:hAnsi="Times New Roman"/>
          <w:sz w:val="26"/>
          <w:szCs w:val="26"/>
        </w:rPr>
        <w:t>муниципальной программ</w:t>
      </w:r>
      <w:r>
        <w:rPr>
          <w:rFonts w:ascii="Times New Roman" w:hAnsi="Times New Roman"/>
          <w:sz w:val="26"/>
          <w:szCs w:val="26"/>
        </w:rPr>
        <w:t>е</w:t>
      </w:r>
      <w:r w:rsidRPr="00A37C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«Развитие </w:t>
      </w:r>
    </w:p>
    <w:p w:rsidR="006D3510" w:rsidRDefault="00801FE0" w:rsidP="00801FE0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зования Дальнегорского</w:t>
      </w:r>
      <w:r w:rsidRPr="00A37CD3">
        <w:rPr>
          <w:rFonts w:ascii="Times New Roman" w:hAnsi="Times New Roman"/>
          <w:sz w:val="26"/>
          <w:szCs w:val="26"/>
        </w:rPr>
        <w:t xml:space="preserve"> городского</w:t>
      </w:r>
    </w:p>
    <w:p w:rsidR="00801FE0" w:rsidRDefault="00801FE0" w:rsidP="00801FE0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A37CD3">
        <w:rPr>
          <w:rFonts w:ascii="Times New Roman" w:hAnsi="Times New Roman"/>
          <w:sz w:val="26"/>
          <w:szCs w:val="26"/>
        </w:rPr>
        <w:t xml:space="preserve"> округа</w:t>
      </w:r>
      <w:r>
        <w:rPr>
          <w:rFonts w:ascii="Times New Roman" w:hAnsi="Times New Roman"/>
          <w:sz w:val="26"/>
          <w:szCs w:val="26"/>
        </w:rPr>
        <w:t>»</w:t>
      </w:r>
      <w:r w:rsidRPr="00A37CD3">
        <w:rPr>
          <w:rFonts w:ascii="Times New Roman" w:hAnsi="Times New Roman"/>
          <w:sz w:val="26"/>
          <w:szCs w:val="26"/>
        </w:rPr>
        <w:t xml:space="preserve"> </w:t>
      </w:r>
    </w:p>
    <w:p w:rsidR="005526AD" w:rsidRDefault="005526AD" w:rsidP="005526A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1"/>
        <w:gridCol w:w="1878"/>
        <w:gridCol w:w="166"/>
        <w:gridCol w:w="755"/>
        <w:gridCol w:w="19"/>
        <w:gridCol w:w="917"/>
        <w:gridCol w:w="943"/>
        <w:gridCol w:w="936"/>
        <w:gridCol w:w="936"/>
        <w:gridCol w:w="939"/>
        <w:gridCol w:w="32"/>
        <w:gridCol w:w="1296"/>
        <w:gridCol w:w="29"/>
        <w:gridCol w:w="1299"/>
        <w:gridCol w:w="29"/>
        <w:gridCol w:w="1296"/>
        <w:gridCol w:w="35"/>
        <w:gridCol w:w="1293"/>
        <w:gridCol w:w="35"/>
        <w:gridCol w:w="271"/>
        <w:gridCol w:w="1019"/>
        <w:gridCol w:w="38"/>
        <w:gridCol w:w="156"/>
        <w:gridCol w:w="1143"/>
      </w:tblGrid>
      <w:tr w:rsidR="00EE2F8B" w:rsidRPr="00EE2F8B" w:rsidTr="00EE2F8B">
        <w:trPr>
          <w:trHeight w:val="37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ноз сводных показателей муниципальных заданий на оказание муниципальных услуг (выполнение работ)</w:t>
            </w:r>
          </w:p>
        </w:tc>
      </w:tr>
      <w:tr w:rsidR="00EE2F8B" w:rsidRPr="00EE2F8B" w:rsidTr="000F4CC2">
        <w:trPr>
          <w:trHeight w:val="375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96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ниципальными бюджетными  учреждениями по муниципальной программе 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E2F8B" w:rsidRPr="00EE2F8B" w:rsidTr="00101D1D">
        <w:trPr>
          <w:trHeight w:val="375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36" w:type="pct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E2F8B" w:rsidRPr="00EE2F8B" w:rsidRDefault="009221EB" w:rsidP="0092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="00EE2F8B" w:rsidRPr="00EE2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витие образования Дальнегорского городского округ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E2F8B" w:rsidRPr="00EE2F8B" w:rsidTr="00EE2F8B">
        <w:trPr>
          <w:trHeight w:val="31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E2F8B" w:rsidRPr="00EE2F8B" w:rsidTr="006D3510">
        <w:trPr>
          <w:trHeight w:val="1320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EE2F8B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EE2F8B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Наименование муниципальной услуги (выполняемой работы), показателя объема услуги (выполнения работы)</w:t>
            </w:r>
          </w:p>
        </w:tc>
        <w:tc>
          <w:tcPr>
            <w:tcW w:w="177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Значение показателя объёма муниципальной услуги (выполнения работы)</w:t>
            </w:r>
          </w:p>
        </w:tc>
        <w:tc>
          <w:tcPr>
            <w:tcW w:w="249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Расходы бюджета Дальнегорского городского округа на оказание муниципальной услуги (выполнение работы), тыс. руб.</w:t>
            </w:r>
          </w:p>
        </w:tc>
      </w:tr>
      <w:tr w:rsidR="00EE2F8B" w:rsidRPr="00EE2F8B" w:rsidTr="006D3510">
        <w:trPr>
          <w:trHeight w:val="160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8B" w:rsidRPr="00EE2F8B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8B" w:rsidRPr="00EE2F8B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текущий финансовый  год 2017 год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очередной финансовый  год 2018 год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первый го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E2F8B">
              <w:rPr>
                <w:rFonts w:ascii="Times New Roman" w:eastAsia="Times New Roman" w:hAnsi="Times New Roman"/>
                <w:lang w:eastAsia="ru-RU"/>
              </w:rPr>
              <w:t>планового периода 2019 го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второй год планового периода 2020 го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третий год планового периода 2021 год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четвертый год планового периода 2022 год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текущий финансовый  год 2017 год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очередной финансовый  год 2018 го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первый го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E2F8B">
              <w:rPr>
                <w:rFonts w:ascii="Times New Roman" w:eastAsia="Times New Roman" w:hAnsi="Times New Roman"/>
                <w:lang w:eastAsia="ru-RU"/>
              </w:rPr>
              <w:t>планового периода 2019 год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второй год планового периода 2020 год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третий год планового периода 2021 год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четвертый год планового периода 2022 год</w:t>
            </w:r>
          </w:p>
        </w:tc>
      </w:tr>
      <w:tr w:rsidR="00EE2F8B" w:rsidRPr="00EE2F8B" w:rsidTr="006D3510">
        <w:trPr>
          <w:trHeight w:val="315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EE2F8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EE2F8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Pr="00EE2F8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EE2F8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EE2F8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E2F8B" w:rsidRPr="00EE2F8B" w:rsidTr="00EE2F8B">
        <w:trPr>
          <w:trHeight w:val="315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55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Показатель объема муниципальной услуги: количество детей</w:t>
            </w:r>
          </w:p>
        </w:tc>
      </w:tr>
      <w:tr w:rsidR="00915366" w:rsidRPr="00EE2F8B" w:rsidTr="006D3510">
        <w:trPr>
          <w:trHeight w:val="25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366" w:rsidRPr="00EE2F8B" w:rsidRDefault="00915366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366" w:rsidRPr="00EE2F8B" w:rsidRDefault="00915366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Реализация основных общеобразовательных программ дошкольного образования  в муниципальных учреждениях дошкольного образования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66" w:rsidRPr="00101D1D" w:rsidRDefault="00915366" w:rsidP="00EE2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8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66" w:rsidRPr="00101D1D" w:rsidRDefault="00915366" w:rsidP="00EE2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66" w:rsidRPr="00101D1D" w:rsidRDefault="00915366" w:rsidP="000F4C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 w:rsidR="000F4CC2"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66" w:rsidRPr="00101D1D" w:rsidRDefault="00101D1D" w:rsidP="00EE2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66" w:rsidRPr="00101D1D" w:rsidRDefault="00915366" w:rsidP="00EE2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5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66" w:rsidRPr="00101D1D" w:rsidRDefault="00915366" w:rsidP="00EE2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66" w:rsidRPr="00101D1D" w:rsidRDefault="00915366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489,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66" w:rsidRPr="00101D1D" w:rsidRDefault="00915366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 716,0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366" w:rsidRPr="00101D1D" w:rsidRDefault="00915366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 082,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366" w:rsidRPr="00101D1D" w:rsidRDefault="000F4CC2" w:rsidP="00915366">
            <w:pPr>
              <w:spacing w:after="0"/>
              <w:jc w:val="center"/>
              <w:rPr>
                <w:sz w:val="20"/>
                <w:szCs w:val="20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 890,25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366" w:rsidRPr="00101D1D" w:rsidRDefault="000F4CC2" w:rsidP="00915366">
            <w:pPr>
              <w:spacing w:after="0"/>
              <w:jc w:val="center"/>
              <w:rPr>
                <w:sz w:val="20"/>
                <w:szCs w:val="20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 890,25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366" w:rsidRPr="00101D1D" w:rsidRDefault="000F4CC2" w:rsidP="00915366">
            <w:pPr>
              <w:spacing w:after="0"/>
              <w:jc w:val="center"/>
              <w:rPr>
                <w:sz w:val="20"/>
                <w:szCs w:val="20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 890,25</w:t>
            </w:r>
          </w:p>
        </w:tc>
      </w:tr>
      <w:tr w:rsidR="00EE2F8B" w:rsidRPr="00EE2F8B" w:rsidTr="00EE2F8B">
        <w:trPr>
          <w:trHeight w:val="45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55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Показатель объема муниципальной услуги: количество дет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E2F8B">
              <w:rPr>
                <w:rFonts w:ascii="Times New Roman" w:eastAsia="Times New Roman" w:hAnsi="Times New Roman"/>
                <w:lang w:eastAsia="ru-RU"/>
              </w:rPr>
              <w:t>дней</w:t>
            </w:r>
          </w:p>
        </w:tc>
      </w:tr>
      <w:tr w:rsidR="000F4CC2" w:rsidRPr="00DB498E" w:rsidTr="006D3510">
        <w:trPr>
          <w:trHeight w:val="441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C2" w:rsidRPr="00EE2F8B" w:rsidRDefault="000F4CC2" w:rsidP="000550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lastRenderedPageBreak/>
              <w:t>2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C2" w:rsidRPr="00EE2F8B" w:rsidRDefault="000F4CC2" w:rsidP="000550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смотр и уход за ребенком в  муниципальных дошкольных образовательных учреждениях, реализующих основную общеобразовательную программу дошкольного образования, создание условий для образовательного процесса, присмотра и ухода 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101D1D" w:rsidRDefault="000F4CC2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83783  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101D1D" w:rsidRDefault="000F4CC2" w:rsidP="00EE2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1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101D1D" w:rsidRDefault="000F4CC2" w:rsidP="00EE2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85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101D1D" w:rsidRDefault="000F4CC2" w:rsidP="00EE2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6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101D1D" w:rsidRDefault="000F4CC2" w:rsidP="00EE2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1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101D1D" w:rsidRDefault="000F4CC2" w:rsidP="00EE2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9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101D1D" w:rsidRDefault="000F4CC2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3 691,07  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101D1D" w:rsidRDefault="000F4CC2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1 408,00   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101D1D" w:rsidRDefault="00667898" w:rsidP="00D305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 497,93</w:t>
            </w:r>
            <w:r w:rsidR="000F4CC2"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DB498E" w:rsidRDefault="00C67762" w:rsidP="00EE2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 756,10</w:t>
            </w:r>
            <w:r w:rsidR="000F4CC2" w:rsidRPr="00DB49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DB498E" w:rsidRDefault="000F4CC2" w:rsidP="00EE2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49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 718,59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DB498E" w:rsidRDefault="00667898" w:rsidP="00FF4D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49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 020,00</w:t>
            </w:r>
          </w:p>
        </w:tc>
      </w:tr>
      <w:tr w:rsidR="00EE2F8B" w:rsidRPr="00EE2F8B" w:rsidTr="00EE2F8B">
        <w:trPr>
          <w:trHeight w:val="51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EE2F8B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55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2F8B" w:rsidRPr="00EE2F8B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Показатель объема муниципальной услуги: количество детей</w:t>
            </w:r>
          </w:p>
        </w:tc>
      </w:tr>
      <w:tr w:rsidR="00667898" w:rsidRPr="00EE2F8B" w:rsidTr="006D3510">
        <w:trPr>
          <w:trHeight w:val="4095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98" w:rsidRPr="00EE2F8B" w:rsidRDefault="00667898" w:rsidP="000550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98" w:rsidRPr="00EE2F8B" w:rsidRDefault="00667898" w:rsidP="000550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 xml:space="preserve">Реализация основных общеобразовательных программ начального общего образования, основного общего, среднего общего образования по основным общеобразовательным программам в муниципальных общеобразовательных учреждениях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98" w:rsidRPr="00101D1D" w:rsidRDefault="00667898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65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98" w:rsidRPr="00101D1D" w:rsidRDefault="00667898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98" w:rsidRPr="00101D1D" w:rsidRDefault="00667898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98" w:rsidRPr="00101D1D" w:rsidRDefault="00667898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3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98" w:rsidRPr="00101D1D" w:rsidRDefault="00667898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98" w:rsidRPr="00101D1D" w:rsidRDefault="00667898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6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98" w:rsidRPr="00101D1D" w:rsidRDefault="00667898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 808,24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98" w:rsidRPr="00101D1D" w:rsidRDefault="00667898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 110,05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31" w:rsidRPr="00101D1D" w:rsidRDefault="00435B31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67898" w:rsidRPr="00101D1D" w:rsidRDefault="00435B31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 470,88</w:t>
            </w:r>
          </w:p>
          <w:p w:rsidR="00667898" w:rsidRPr="00101D1D" w:rsidRDefault="00667898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898" w:rsidRPr="00101D1D" w:rsidRDefault="00667898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 849,76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898" w:rsidRPr="00101D1D" w:rsidRDefault="00667898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 849,76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898" w:rsidRPr="00101D1D" w:rsidRDefault="00667898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 079,50</w:t>
            </w:r>
          </w:p>
        </w:tc>
      </w:tr>
      <w:tr w:rsidR="00667898" w:rsidRPr="00EE2F8B" w:rsidTr="00EE2F8B">
        <w:trPr>
          <w:trHeight w:val="51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98" w:rsidRPr="00EE2F8B" w:rsidRDefault="00667898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55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7898" w:rsidRPr="00EE2F8B" w:rsidRDefault="00667898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>Показатель объема муниципальной услуги: количество детей</w:t>
            </w:r>
          </w:p>
        </w:tc>
      </w:tr>
      <w:tr w:rsidR="00C7450A" w:rsidRPr="00EE2F8B" w:rsidTr="006D3510">
        <w:trPr>
          <w:trHeight w:val="315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0A" w:rsidRPr="00EE2F8B" w:rsidRDefault="00C7450A" w:rsidP="000550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lastRenderedPageBreak/>
              <w:t>4.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0A" w:rsidRPr="00EE2F8B" w:rsidRDefault="00C7450A" w:rsidP="000550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E2F8B">
              <w:rPr>
                <w:rFonts w:ascii="Times New Roman" w:eastAsia="Times New Roman" w:hAnsi="Times New Roman"/>
                <w:lang w:eastAsia="ru-RU"/>
              </w:rPr>
              <w:t xml:space="preserve">Реализация дополнительных общеразвивающих программ, дополнительного образования  в муниципальных учреждениях дополнительного образования 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0A" w:rsidRPr="00101D1D" w:rsidRDefault="00C7450A" w:rsidP="00EE2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0A" w:rsidRPr="00101D1D" w:rsidRDefault="00C7450A" w:rsidP="00EE2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0A" w:rsidRPr="00101D1D" w:rsidRDefault="00C7450A" w:rsidP="00EE2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0A" w:rsidRPr="00101D1D" w:rsidRDefault="00C7450A" w:rsidP="00EE2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0A" w:rsidRPr="00101D1D" w:rsidRDefault="00C7450A" w:rsidP="00EE2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0A" w:rsidRPr="00101D1D" w:rsidRDefault="00C7450A" w:rsidP="00EE2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0A" w:rsidRPr="00101D1D" w:rsidRDefault="00C7450A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983,00  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0A" w:rsidRPr="00101D1D" w:rsidRDefault="00C7450A" w:rsidP="004F04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 616,20   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0A" w:rsidRPr="00101D1D" w:rsidRDefault="00C7450A" w:rsidP="004F04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 790,14  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0A" w:rsidRPr="00101D1D" w:rsidRDefault="00C7450A" w:rsidP="004F04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 800,44   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0A" w:rsidRPr="00101D1D" w:rsidRDefault="00C7450A" w:rsidP="004F04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 800,44   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0A" w:rsidRPr="00101D1D" w:rsidRDefault="00C7450A" w:rsidP="004F04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1D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764,00</w:t>
            </w:r>
          </w:p>
        </w:tc>
      </w:tr>
    </w:tbl>
    <w:p w:rsidR="002570F2" w:rsidRDefault="00604848" w:rsidP="001C4816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906A94">
        <w:rPr>
          <w:rFonts w:ascii="Times New Roman" w:hAnsi="Times New Roman"/>
        </w:rPr>
        <w:br w:type="page"/>
      </w:r>
      <w:r w:rsidR="00EC5B52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="005B046E">
        <w:rPr>
          <w:rFonts w:ascii="Times New Roman" w:hAnsi="Times New Roman"/>
          <w:sz w:val="26"/>
          <w:szCs w:val="26"/>
        </w:rPr>
        <w:t xml:space="preserve">                </w:t>
      </w:r>
      <w:r w:rsidR="002570F2" w:rsidRPr="00A37CD3">
        <w:rPr>
          <w:rFonts w:ascii="Times New Roman" w:hAnsi="Times New Roman"/>
          <w:sz w:val="26"/>
          <w:szCs w:val="26"/>
        </w:rPr>
        <w:t xml:space="preserve">Приложение </w:t>
      </w:r>
      <w:r w:rsidR="00801FE0">
        <w:rPr>
          <w:rFonts w:ascii="Times New Roman" w:hAnsi="Times New Roman"/>
          <w:sz w:val="26"/>
          <w:szCs w:val="26"/>
        </w:rPr>
        <w:t>№ 6</w:t>
      </w:r>
    </w:p>
    <w:p w:rsidR="006D6CD0" w:rsidRDefault="00801FE0" w:rsidP="007E5CA5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A37CD3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A37CD3">
        <w:rPr>
          <w:rFonts w:ascii="Times New Roman" w:hAnsi="Times New Roman"/>
          <w:sz w:val="26"/>
          <w:szCs w:val="26"/>
        </w:rPr>
        <w:t>муниципальной программ</w:t>
      </w:r>
      <w:r>
        <w:rPr>
          <w:rFonts w:ascii="Times New Roman" w:hAnsi="Times New Roman"/>
          <w:sz w:val="26"/>
          <w:szCs w:val="26"/>
        </w:rPr>
        <w:t>е</w:t>
      </w:r>
      <w:r w:rsidRPr="00A37C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Развитие</w:t>
      </w:r>
    </w:p>
    <w:p w:rsidR="006D6CD0" w:rsidRDefault="00801FE0" w:rsidP="007E5CA5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образования Дальнегорского</w:t>
      </w:r>
      <w:r w:rsidRPr="00A37CD3">
        <w:rPr>
          <w:rFonts w:ascii="Times New Roman" w:hAnsi="Times New Roman"/>
          <w:sz w:val="26"/>
          <w:szCs w:val="26"/>
        </w:rPr>
        <w:t xml:space="preserve"> городского </w:t>
      </w:r>
    </w:p>
    <w:p w:rsidR="00801FE0" w:rsidRDefault="00801FE0" w:rsidP="007E5CA5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A37CD3">
        <w:rPr>
          <w:rFonts w:ascii="Times New Roman" w:hAnsi="Times New Roman"/>
          <w:sz w:val="26"/>
          <w:szCs w:val="26"/>
        </w:rPr>
        <w:t>округа</w:t>
      </w:r>
      <w:r>
        <w:rPr>
          <w:rFonts w:ascii="Times New Roman" w:hAnsi="Times New Roman"/>
          <w:sz w:val="26"/>
          <w:szCs w:val="26"/>
        </w:rPr>
        <w:t>»</w:t>
      </w:r>
      <w:r w:rsidRPr="00A37CD3">
        <w:rPr>
          <w:rFonts w:ascii="Times New Roman" w:hAnsi="Times New Roman"/>
          <w:sz w:val="26"/>
          <w:szCs w:val="26"/>
        </w:rPr>
        <w:t xml:space="preserve"> </w:t>
      </w:r>
    </w:p>
    <w:p w:rsidR="0095665B" w:rsidRDefault="0095665B" w:rsidP="007E5CA5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</w:p>
    <w:p w:rsidR="0095665B" w:rsidRPr="00100486" w:rsidRDefault="0095665B" w:rsidP="007E5CA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0486">
        <w:rPr>
          <w:rFonts w:ascii="Times New Roman" w:eastAsia="Times New Roman" w:hAnsi="Times New Roman"/>
          <w:sz w:val="26"/>
          <w:szCs w:val="26"/>
          <w:lang w:eastAsia="ru-RU"/>
        </w:rPr>
        <w:t>Информация о ресурсном обеспечении муниципальной программы за счет средств бюджета Дальнегорского городского округа и 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</w:r>
    </w:p>
    <w:p w:rsidR="0095665B" w:rsidRDefault="0095665B" w:rsidP="007E5CA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0486">
        <w:rPr>
          <w:rFonts w:ascii="Times New Roman" w:eastAsia="Times New Roman" w:hAnsi="Times New Roman"/>
          <w:sz w:val="26"/>
          <w:szCs w:val="26"/>
          <w:lang w:eastAsia="ru-RU"/>
        </w:rPr>
        <w:t>«Развитие образования Дальнегорского городского округа»</w:t>
      </w:r>
    </w:p>
    <w:p w:rsidR="00192C9C" w:rsidRPr="00100486" w:rsidRDefault="00192C9C" w:rsidP="007E5CA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0"/>
        <w:gridCol w:w="2861"/>
        <w:gridCol w:w="1851"/>
        <w:gridCol w:w="2796"/>
        <w:gridCol w:w="1536"/>
        <w:gridCol w:w="1536"/>
        <w:gridCol w:w="1728"/>
        <w:gridCol w:w="1536"/>
        <w:gridCol w:w="1537"/>
      </w:tblGrid>
      <w:tr w:rsidR="005D35BB" w:rsidRPr="005D35BB" w:rsidTr="0072505C">
        <w:trPr>
          <w:trHeight w:val="22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35BB" w:rsidRPr="005D35BB" w:rsidTr="0072505C">
        <w:trPr>
          <w:trHeight w:val="315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  <w:proofErr w:type="gramStart"/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вного</w:t>
            </w:r>
            <w:proofErr w:type="spellEnd"/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ероприятия подпрограммы, отдельного мероприятия программы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ь/           ГРБС* основного мероприятия подпрограммы, отдельного мероприятия программы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ресурсного обеспечения</w:t>
            </w:r>
          </w:p>
        </w:tc>
        <w:tc>
          <w:tcPr>
            <w:tcW w:w="1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ка расходов</w:t>
            </w: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тыс. руб.), годы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35BB" w:rsidRPr="005D35BB" w:rsidTr="0072505C">
        <w:trPr>
          <w:trHeight w:val="192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ущий финансовый  год 2018 год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ередной финансовый  год 2019 год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вый год</w:t>
            </w:r>
            <w:r w:rsidR="00B20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ового периода 2020 год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торой год планового периода 2021 год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тий год планового периода 2022 год </w:t>
            </w:r>
          </w:p>
        </w:tc>
      </w:tr>
      <w:tr w:rsidR="005D35BB" w:rsidRPr="005D35BB" w:rsidTr="0072505C"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5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6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7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8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9   </w:t>
            </w:r>
          </w:p>
        </w:tc>
      </w:tr>
      <w:tr w:rsidR="005D35BB" w:rsidRPr="005D35BB" w:rsidTr="0072505C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Развитие образования Дальнегорского городского округа" 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650 581,73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798 801,22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1 011 233,7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767 672,95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749 228,95   </w:t>
            </w:r>
          </w:p>
        </w:tc>
      </w:tr>
      <w:tr w:rsidR="005D35BB" w:rsidRPr="005D35BB" w:rsidTr="0072505C">
        <w:trPr>
          <w:trHeight w:val="94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3 079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2 807,17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29 180,02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9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387 087,55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508 878,11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690 497,29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488 501,35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488 501,35   </w:t>
            </w:r>
          </w:p>
        </w:tc>
      </w:tr>
      <w:tr w:rsidR="005D35BB" w:rsidRPr="005D35BB" w:rsidTr="0072505C">
        <w:trPr>
          <w:trHeight w:val="70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215 923,93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242 624,69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247 793,14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234 426,6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215 982,60   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44 491,25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44 491,25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43 763,25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44 745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44 745,00   </w:t>
            </w:r>
          </w:p>
        </w:tc>
      </w:tr>
      <w:tr w:rsidR="005D35BB" w:rsidRPr="005D35BB" w:rsidTr="0072505C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310 801,66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378 437,97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427 311,77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386 561,02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377 294,02   </w:t>
            </w:r>
          </w:p>
        </w:tc>
      </w:tr>
      <w:tr w:rsidR="005D35BB" w:rsidRPr="005D35BB" w:rsidTr="0072505C">
        <w:trPr>
          <w:trHeight w:val="97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Развитие системы дошкольного образования" 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97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161 716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221 511,00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266 486,3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224 274,02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224 274,02   </w:t>
            </w:r>
          </w:p>
        </w:tc>
      </w:tr>
      <w:tr w:rsidR="005D35BB" w:rsidRPr="005D35BB" w:rsidTr="0072505C">
        <w:trPr>
          <w:trHeight w:val="6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105 585,66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113 426,97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117 325,47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118 787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109 520,00   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43 5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43 500,00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43 5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43 50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43 500,00   </w:t>
            </w:r>
          </w:p>
        </w:tc>
      </w:tr>
      <w:tr w:rsidR="005D35BB" w:rsidRPr="005D35BB" w:rsidTr="0072505C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310 801,66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378 437,97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427 311,77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386 561,02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377 294,02   </w:t>
            </w:r>
          </w:p>
        </w:tc>
      </w:tr>
      <w:tr w:rsidR="005D35BB" w:rsidRPr="005D35BB" w:rsidTr="0072505C">
        <w:trPr>
          <w:trHeight w:val="99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 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99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161 716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221 511,00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266 486,3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224 274,02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224 274,02   </w:t>
            </w:r>
          </w:p>
        </w:tc>
      </w:tr>
      <w:tr w:rsidR="005D35BB" w:rsidRPr="005D35BB" w:rsidTr="0072505C">
        <w:trPr>
          <w:trHeight w:val="70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105 585,66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113 426,97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117 325,47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118 787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109 520,00   </w:t>
            </w:r>
          </w:p>
        </w:tc>
      </w:tr>
      <w:tr w:rsidR="005D35BB" w:rsidRPr="005D35BB" w:rsidTr="0072505C">
        <w:trPr>
          <w:trHeight w:val="6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43 5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43 500,00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43 5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43 50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43 500,00   </w:t>
            </w:r>
          </w:p>
        </w:tc>
      </w:tr>
      <w:tr w:rsidR="005D35BB" w:rsidRPr="005D35BB" w:rsidTr="0072505C"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1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Дальнегорского </w:t>
            </w: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161 716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212 082,00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227 158,61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214 890,25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214 890,25   </w:t>
            </w:r>
          </w:p>
        </w:tc>
      </w:tr>
      <w:tr w:rsidR="005D35BB" w:rsidRPr="005D35BB" w:rsidTr="0072505C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дошкольного </w:t>
            </w: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 в муниципальных учреждениях дошкольного образования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(субсидии, субвенции, иные межбюджетные </w:t>
            </w: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9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161 716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212 082,00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227 158,61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214 890,25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214 890,25   </w:t>
            </w:r>
          </w:p>
        </w:tc>
      </w:tr>
      <w:tr w:rsidR="005D35BB" w:rsidRPr="005D35BB" w:rsidTr="0072505C">
        <w:trPr>
          <w:trHeight w:val="94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64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45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2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141 408,86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149 497,93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157 409,72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162 287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153 020,00   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смотр и уход за ребенком в  муниципальных дошкольных образовательных учреждениях Дальнегорского городского округа, реализующих основную общеобразовательную программу дошкольного образования, создание условий для образовательного процесса, присмотра и ухода 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106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97 908,86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105 997,93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113 909,72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118 787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109 520,00   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43 5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43 500,00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43 5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43 50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43 500,00   </w:t>
            </w:r>
          </w:p>
        </w:tc>
      </w:tr>
      <w:tr w:rsidR="005D35BB" w:rsidRPr="005D35BB" w:rsidTr="0072505C"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3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Дальнегорского городского </w:t>
            </w: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5 115,72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5 643,04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35 082,8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нфраструктуры муниципальных учреждений </w:t>
            </w: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школьного образования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31 975,91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5 115,72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5 643,04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3 106,89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3.1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743,23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1 568,88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68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системы образования в муниципальных образовательных  учреждениях дошкольного образования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743,23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1 568,88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68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3.2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4 328,49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3 681,16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1 017,94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 зданий муниципальных дошкольных образовательных учреждений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4 328,49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3 681,16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1 017,94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3.3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44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393,00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1 032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зданий муниципальных дошкольных образовательных  учреждений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44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393,00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1 032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3.4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32 964,86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зданий муниципальных дошкольных образовательных  учреждений на условиях </w:t>
            </w:r>
            <w:proofErr w:type="spellStart"/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31 975,91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988,95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3.5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администрации Дальнегорского городского округ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муниципальных дошкольных образовательных  учреждений специальными средствами для детей с ограниченными возможностями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4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2 505,56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пожарной безопасности в муниципальных дошкольных образовательных учреждениях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2 505,56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5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Дальнегорского городского </w:t>
            </w: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55,52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1 786,00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обеспечению антитеррористической защищенности в </w:t>
            </w: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х дошкольных образовательных учреждениях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55,52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1 786,00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315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6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9 429,00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7 351,78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9 383,77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9 383,77   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одительской платы за присмотр и уход за ребёнком в муниципальных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9 429,00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7 351,78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9 383,77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9 383,77   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308,86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72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зданий дошкольных учреждений, не участвующих в образовательном процессе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308,86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293 565,62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380 892,41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539 336,74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342 393,53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334 016,53   </w:t>
            </w:r>
          </w:p>
        </w:tc>
      </w:tr>
      <w:tr w:rsidR="006D6ED6" w:rsidRPr="005D35BB" w:rsidTr="0072505C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витие системы общего образования»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3 079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2 807,17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22 228,27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211 883,81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280 822,11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417 158,73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255 977,33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255 977,33   </w:t>
            </w:r>
          </w:p>
        </w:tc>
      </w:tr>
      <w:tr w:rsidR="006D6ED6" w:rsidRPr="005D35BB" w:rsidTr="0072505C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78 602,81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96 271,88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99 686,49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85 171,2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76 794,20   </w:t>
            </w:r>
          </w:p>
        </w:tc>
      </w:tr>
      <w:tr w:rsidR="006D6ED6" w:rsidRPr="005D35BB" w:rsidTr="0072505C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991,25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263,25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1 245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1 245,00   </w:t>
            </w:r>
          </w:p>
        </w:tc>
      </w:tr>
      <w:tr w:rsidR="006D6ED6" w:rsidRPr="005D35BB" w:rsidTr="0072505C"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284 828,48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347 739,47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507 824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312 120,5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303 743,50   </w:t>
            </w:r>
          </w:p>
        </w:tc>
      </w:tr>
      <w:tr w:rsidR="006D6ED6" w:rsidRPr="005D35BB" w:rsidTr="0072505C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 Предоставление общедоступного и бесплатного начального, общего, основного общего, среднего, общего образования по основным общеобразовательным программам в муниципальных общеобразовательных учреждениях Дальнегорского городского округа</w:t>
            </w: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3 079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9 843,12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203 146,67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252 952,59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398 802,56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228 079,5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228 079,50   </w:t>
            </w:r>
          </w:p>
        </w:tc>
      </w:tr>
      <w:tr w:rsidR="006D6ED6" w:rsidRPr="005D35BB" w:rsidTr="0072505C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78 602,81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94 786,88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99 178,32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84 041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75 664,00   </w:t>
            </w:r>
          </w:p>
        </w:tc>
      </w:tr>
      <w:tr w:rsidR="006D6ED6" w:rsidRPr="005D35BB" w:rsidTr="0072505C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1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262 110,05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317 470,88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324 699,05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310 000,5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303 579,50   </w:t>
            </w:r>
          </w:p>
        </w:tc>
      </w:tr>
      <w:tr w:rsidR="006D6ED6" w:rsidRPr="005D35BB" w:rsidTr="0072505C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начального общего образования, основного общего, среднего общего образования по основным общеобразовательным программам в муниципальных общеобразовательных учреждениях 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194 084,89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245 172,00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245 928,79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228 079,5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228 079,50   </w:t>
            </w:r>
          </w:p>
        </w:tc>
      </w:tr>
      <w:tr w:rsidR="006D6ED6" w:rsidRPr="005D35BB" w:rsidTr="0072505C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68 025,16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72 298,88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78 770,26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81 921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75 500,00   </w:t>
            </w:r>
          </w:p>
        </w:tc>
      </w:tr>
      <w:tr w:rsidR="006D6ED6" w:rsidRPr="005D35BB" w:rsidTr="0072505C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2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18 930,23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23 688,19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168 703,74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фраструктуры муниципальных общеобразовательных учреждений общего образования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3 079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9 061,78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7 780,59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152 873,77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6 789,45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15 907,60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15 829,97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2.1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администрации Дальнегорского городского округ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136,77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711,89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1 473,91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системы общего образования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136,77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711,89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1 473,91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2.2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3 435,49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11 761,82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5 408,09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 зданий муниципальных общеобразовательных учреждений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3 435,49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11 761,82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5 408,09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2.3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551,26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3 193,25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4 219,91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зданий муниципальных общеобразовательных учреждений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551,26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3 193,25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4 219,91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2.4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10 501,22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8 021,23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157 601,83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зданий муниципальных общеобразовательных учреждений на условиях </w:t>
            </w:r>
            <w:proofErr w:type="spellStart"/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8 400,98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7 780,59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152 873,77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2 100,24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240,64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4 728,06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315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2.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3 905,49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спортивных залов в муниципальных общеобразовательных учреждениях, расположенных в сельских населённых пунктах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3 079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660,8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165,69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315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2.6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4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муниципальных общеобразовательных учреждений специальными средствами для детей с ограниченными возможностями здоровья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4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315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3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1 945,3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272,96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пожарной безопасности в муниципальных общеобразовательных учреждениях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1 945,3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272,96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315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4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1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1 706,57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737,04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обеспечению антитеррористической защищенности в  </w:t>
            </w:r>
            <w:proofErr w:type="spellStart"/>
            <w:proofErr w:type="gramStart"/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х общеобразовательных учреждениях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1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1 706,57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737,04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D6ED6" w:rsidRPr="005D35BB" w:rsidTr="0072505C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315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5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1 832,9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1 884,65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1 506,1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1 858,5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одвоза детей из отдаленных населенных пунктов 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1 832,9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1 884,65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1 506,1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1 858,5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315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6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администрации Дальнегорского городского округ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2 589,12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2 258,97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97,5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зданий общеобразовательных учреждений, не участвующих в образовательном процессе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2 589,12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2 258,97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97,5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315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7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67,10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    0,98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104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104,00   </w:t>
            </w:r>
          </w:p>
        </w:tc>
      </w:tr>
      <w:tr w:rsidR="006D6ED6" w:rsidRPr="005D35BB" w:rsidTr="0072505C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единого выпускного для выпускников общеобразовательных учреждений Дальнегорского городского округа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67,10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    0,98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104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104,00   </w:t>
            </w:r>
          </w:p>
        </w:tc>
      </w:tr>
      <w:tr w:rsidR="006D6ED6" w:rsidRPr="005D35BB" w:rsidTr="0072505C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315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8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60,00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  75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6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60,00   </w:t>
            </w:r>
          </w:p>
        </w:tc>
      </w:tr>
      <w:tr w:rsidR="006D6ED6" w:rsidRPr="005D35BB" w:rsidTr="0072505C">
        <w:trPr>
          <w:trHeight w:val="126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овременная денежная выплата (пособие) учащимся 11 классов  </w:t>
            </w: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образовательных учреждений Дальнегорского городского округа за особые успехи в учении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126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63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60,00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  75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6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60,00   </w:t>
            </w:r>
          </w:p>
        </w:tc>
      </w:tr>
      <w:tr w:rsidR="006D6ED6" w:rsidRPr="005D35BB" w:rsidTr="0072505C">
        <w:trPr>
          <w:trHeight w:val="63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9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9 843,12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общеобразовательных учреждений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9 843,12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D6ED6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2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8 737,14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23 153,52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26 843,41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23 461,77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23 461,77   </w:t>
            </w:r>
          </w:p>
        </w:tc>
      </w:tr>
      <w:tr w:rsidR="006D6ED6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: </w:t>
            </w:r>
            <w:proofErr w:type="gramStart"/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латным питанием, обучающихся  в муниципальных общеобразовательных учреждениях</w:t>
            </w:r>
            <w:proofErr w:type="gramEnd"/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10 5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8 737,14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23 153,52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16 343,41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23 461,77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23 461,77   </w:t>
            </w:r>
          </w:p>
        </w:tc>
      </w:tr>
      <w:tr w:rsidR="006D6ED6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2.1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8 737,14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23 153,52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16 343,41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23 461,77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23 461,77   </w:t>
            </w:r>
          </w:p>
        </w:tc>
      </w:tr>
      <w:tr w:rsidR="006D6ED6" w:rsidRPr="005D35BB" w:rsidTr="0072505C">
        <w:trPr>
          <w:trHeight w:val="10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латным питанием, обучающихся в муниципальных общеобразовательных учреждениях</w:t>
            </w:r>
            <w:proofErr w:type="gramEnd"/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D6ED6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8 737,14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23 153,52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16 343,41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23 461,77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23 461,77   </w:t>
            </w:r>
          </w:p>
        </w:tc>
      </w:tr>
      <w:tr w:rsidR="006D6ED6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2.2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10 5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108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рячим питанием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10 50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D6ED6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6D6ED6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Default="00CF34A9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  <w:p w:rsidR="00CF34A9" w:rsidRPr="005D35BB" w:rsidRDefault="00CF34A9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е 2.3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администрации Дальнегорского городского округ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6 224,45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2 259,89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6 811,26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6 811,26   </w:t>
            </w:r>
          </w:p>
        </w:tc>
      </w:tr>
      <w:tr w:rsidR="006D6ED6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 Организация отдыха, оздоровления и занятости обучающихся муниципальных образовательных учреждений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127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4 333,20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1 755,69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4 436,06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4 436,06   </w:t>
            </w:r>
          </w:p>
        </w:tc>
      </w:tr>
      <w:tr w:rsidR="006D6ED6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900,00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267,95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1 130,2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1 130,20   </w:t>
            </w:r>
          </w:p>
        </w:tc>
      </w:tr>
      <w:tr w:rsidR="006D6ED6" w:rsidRPr="005D35BB" w:rsidTr="0072505C">
        <w:trPr>
          <w:trHeight w:val="64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991,25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236,25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1 245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1 245,00   </w:t>
            </w:r>
          </w:p>
        </w:tc>
      </w:tr>
      <w:tr w:rsidR="006D6ED6" w:rsidRPr="005D35BB" w:rsidTr="0072505C">
        <w:trPr>
          <w:trHeight w:val="33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3.1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5 937,27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1 906,39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6 457,76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6 457,76   </w:t>
            </w:r>
          </w:p>
        </w:tc>
      </w:tr>
      <w:tr w:rsidR="006D6ED6" w:rsidRPr="005D35BB" w:rsidTr="0072505C">
        <w:trPr>
          <w:trHeight w:val="127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беспечению оздоровления и отдыха детей, организацию отдыха детей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6D6ED6" w:rsidRPr="005D35BB" w:rsidTr="0072505C">
        <w:trPr>
          <w:trHeight w:val="127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ED6" w:rsidRPr="005D35BB" w:rsidRDefault="006D6ED6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4 046,02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6D6ED6" w:rsidRDefault="006D6ED6">
            <w:pPr>
              <w:jc w:val="right"/>
              <w:rPr>
                <w:rFonts w:ascii="Times New Roman" w:hAnsi="Times New Roman"/>
              </w:rPr>
            </w:pPr>
            <w:r w:rsidRPr="006D6ED6">
              <w:rPr>
                <w:rFonts w:ascii="Times New Roman" w:hAnsi="Times New Roman"/>
              </w:rPr>
              <w:t xml:space="preserve">             1 402,19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4 082,56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ED6" w:rsidRPr="005D35BB" w:rsidRDefault="006D6ED6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4 082,56   </w:t>
            </w:r>
          </w:p>
        </w:tc>
      </w:tr>
      <w:tr w:rsidR="005D35BB" w:rsidRPr="005D35BB" w:rsidTr="0072505C">
        <w:trPr>
          <w:trHeight w:val="64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900,00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267,95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1 130,2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1 130,20   </w:t>
            </w:r>
          </w:p>
        </w:tc>
      </w:tr>
      <w:tr w:rsidR="005D35BB" w:rsidRPr="005D35BB" w:rsidTr="0072505C">
        <w:trPr>
          <w:trHeight w:val="64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991,25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236,25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1 245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1 245,00   </w:t>
            </w:r>
          </w:p>
        </w:tc>
      </w:tr>
      <w:tr w:rsidR="005D35BB" w:rsidRPr="005D35BB" w:rsidTr="0072505C">
        <w:trPr>
          <w:trHeight w:val="33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3.2</w:t>
            </w:r>
          </w:p>
        </w:tc>
        <w:tc>
          <w:tcPr>
            <w:tcW w:w="58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Дальнегорского городского </w:t>
            </w: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287,18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353,5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353,5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353,50   </w:t>
            </w:r>
          </w:p>
        </w:tc>
      </w:tr>
      <w:tr w:rsidR="005D35BB" w:rsidRPr="005D35BB" w:rsidTr="0072505C">
        <w:trPr>
          <w:trHeight w:val="127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енсация части расходов на оплату стоимости путевки в летние оздоровительные </w:t>
            </w: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агеря</w:t>
            </w:r>
          </w:p>
        </w:tc>
        <w:tc>
          <w:tcPr>
            <w:tcW w:w="5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127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287,18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353,5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353,5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353,50   </w:t>
            </w:r>
          </w:p>
        </w:tc>
      </w:tr>
      <w:tr w:rsidR="005D35BB" w:rsidRPr="005D35BB" w:rsidTr="0072505C">
        <w:trPr>
          <w:trHeight w:val="64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64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33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Мероприятие 2.4</w:t>
            </w:r>
          </w:p>
        </w:tc>
        <w:tc>
          <w:tcPr>
            <w:tcW w:w="58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3 774,97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2 382,44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: Федеральный проект: «Успех каждого ребёнка»</w:t>
            </w:r>
          </w:p>
        </w:tc>
        <w:tc>
          <w:tcPr>
            <w:tcW w:w="5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2 807,17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1 885,15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382,80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257,07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585,00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240,22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4.1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3 201,81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2 150,17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 условиях </w:t>
            </w:r>
            <w:proofErr w:type="spellStart"/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финансирования</w:t>
            </w:r>
            <w:proofErr w:type="spellEnd"/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2 807,17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1 885,15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382,80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257,07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11,84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7,95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4.2</w:t>
            </w: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сходы на 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573,16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232,27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573,16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232,27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11 616,2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12 440,14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17 113,45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10 20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9 400,00   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витие системы дополнительного образования» 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6 951,75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141,87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11 616,2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12 440,14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10 019,83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10 20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9 400,00   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администрации Дальнегорского городского округ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11 616,2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12 440,14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9 800,44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10 20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9 400,00   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: Предоставление дополнительного образования в учреждениях дополнительного образования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11 616,2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12 440,14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9 800,44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10 20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9 400,00   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1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11 616,2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11 790,14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9 800,44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10 20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9 400,00   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дополнительных общеразвивающих программ, дополнительного образования  в муниципальных учреждениях дополнительного образования  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11 616,2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11 790,14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9 800,44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10 20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9 400,00   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2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Дальнегорского городского </w:t>
            </w: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650,00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нфраструктуры  муниципальных образовательных </w:t>
            </w: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й дополнительного образования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650,00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2.1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системы дополнительного образования в  муниципальных учреждениях дополнительного образования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2.2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650,00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 зданий  муниципальных учреждений дополнительного образования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650,00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3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олимпиад, мастер-классов по общеобразовательным предметам, научных конференций и форумов обучающихся с целью выявления и поддержки одарённых детей; направление обучающихся муниципальных общеобразовательных учреждений Дальнегорского городского округа для участия во всероссийских и международных конкурсах, слётах, фестивалях и др.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4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Дальнегорского городского </w:t>
            </w: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городских и районных мероприятий (конкурсов, смотров, слётов, фестивалей и </w:t>
            </w: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.), направленных на гражданское, патриотическое и духовно-нравственное воспитание обучающихся муниципальных общеобразовательных учреждений Дальнегорского городского округа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5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городских и районных мероприятий (конкурсов, смотров, фестивалей, соревнований и др.) по формированию у обучающихся и детей образовательных учреждений  навыков здорового образа жизни, толерантности, по профилактике правонарушений и преступлений, детского дорожно-транспортного травматизма 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2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Дальнегорского городского </w:t>
            </w: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7 313,01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</w:t>
            </w: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едеральный проект «Успех каждого ребёнка»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6 951,75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141,87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219,39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D35BB" w:rsidRPr="005D35BB" w:rsidTr="0072505C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2,1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7 313,01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овых мест в образовательных организациях для реализации дополнительных общеразвивающих программ всех направленностей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6 951,75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141,87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219,39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D35BB" w:rsidRPr="005D35BB" w:rsidTr="0072505C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762,74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6 572,00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6 710,38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8 277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8 277,00   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витие и поддержка педагогических кадров» 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735,74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6 545,00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6 710,38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8 25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8 250,00   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27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27,00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27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27,00   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1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762,74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6 572,00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6 710,38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8 277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8 277,00   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:         Развитие и поддержка педагогических кадров  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735,74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6 545,00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6 710,38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8 25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8 250,00   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27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27,00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27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27,00   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1.1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«Школы молодого руководителя»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1.2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администрации Дальнегорского городского округа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27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27,00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27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27,00   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униципальных  фестивалей образовательных инноваций, конкурсов профессионального мастерства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27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27,00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27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27,00   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1.3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ция руководителей, сопровождение аттестации педагогических кадров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1.4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Дальнегорского городского </w:t>
            </w: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торжественного собрания, посвящённого </w:t>
            </w: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ждународному дню учителя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1.5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735,74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6 545,00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 социальной поддержки педагогических работников образовательных учреждений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735,7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6 545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D35BB" w:rsidRPr="005D35BB" w:rsidTr="0072505C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2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6 710,38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8 25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8 250,00   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 Федеральный проект "Учитель будущего"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6 710,38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8 25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8 250,00   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2.1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6 710,38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8 25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8 250,00   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 социальной поддержки педагогических работников образовательных учреждений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6 710,3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8 25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8 250,00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72505C" w:rsidRPr="005D35BB" w:rsidTr="0072505C">
        <w:trPr>
          <w:trHeight w:val="63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05C" w:rsidRPr="005D35BB" w:rsidRDefault="0072505C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05C" w:rsidRPr="005D35BB" w:rsidRDefault="0072505C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505C" w:rsidRPr="005D35BB" w:rsidRDefault="0072505C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5C" w:rsidRPr="005D35BB" w:rsidRDefault="0072505C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05C" w:rsidRPr="005D35BB" w:rsidRDefault="0072505C" w:rsidP="00CF34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18 983,27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05C" w:rsidRPr="005D35BB" w:rsidRDefault="0072505C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20 458,70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05C" w:rsidRPr="005D35BB" w:rsidRDefault="0072505C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20 761,35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05C" w:rsidRPr="005D35BB" w:rsidRDefault="0072505C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20 241,40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05C" w:rsidRPr="005D35BB" w:rsidRDefault="0072505C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20 241,40  </w:t>
            </w:r>
          </w:p>
        </w:tc>
      </w:tr>
      <w:tr w:rsidR="0072505C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05C" w:rsidRPr="005D35BB" w:rsidRDefault="0072505C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05C" w:rsidRPr="005D35BB" w:rsidRDefault="0072505C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05C" w:rsidRPr="005D35BB" w:rsidRDefault="0072505C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5C" w:rsidRPr="005D35BB" w:rsidRDefault="0072505C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05C" w:rsidRPr="005D35BB" w:rsidRDefault="0072505C" w:rsidP="00CF34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05C" w:rsidRPr="005D35BB" w:rsidRDefault="0072505C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05C" w:rsidRPr="005D35BB" w:rsidRDefault="0072505C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05C" w:rsidRPr="005D35BB" w:rsidRDefault="0072505C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05C" w:rsidRPr="005D35BB" w:rsidRDefault="0072505C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72505C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05C" w:rsidRPr="005D35BB" w:rsidRDefault="0072505C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05C" w:rsidRPr="005D35BB" w:rsidRDefault="0072505C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05C" w:rsidRPr="005D35BB" w:rsidRDefault="0072505C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5C" w:rsidRPr="005D35BB" w:rsidRDefault="0072505C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05C" w:rsidRPr="005D35BB" w:rsidRDefault="0072505C" w:rsidP="00CF34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05C" w:rsidRPr="005D35BB" w:rsidRDefault="0072505C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05C" w:rsidRPr="005D35BB" w:rsidRDefault="0072505C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05C" w:rsidRPr="005D35BB" w:rsidRDefault="0072505C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05C" w:rsidRPr="005D35BB" w:rsidRDefault="0072505C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</w:tc>
      </w:tr>
      <w:tr w:rsidR="0072505C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05C" w:rsidRPr="005D35BB" w:rsidRDefault="0072505C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05C" w:rsidRPr="005D35BB" w:rsidRDefault="0072505C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05C" w:rsidRPr="005D35BB" w:rsidRDefault="0072505C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5C" w:rsidRPr="005D35BB" w:rsidRDefault="0072505C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05C" w:rsidRPr="005D35BB" w:rsidRDefault="0072505C" w:rsidP="00CF34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18 983,27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05C" w:rsidRPr="005D35BB" w:rsidRDefault="0072505C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20 458,70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05C" w:rsidRPr="005D35BB" w:rsidRDefault="0072505C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20 761,35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05C" w:rsidRPr="005D35BB" w:rsidRDefault="0072505C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20 241,40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05C" w:rsidRPr="005D35BB" w:rsidRDefault="0072505C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20 241,40  </w:t>
            </w:r>
          </w:p>
        </w:tc>
      </w:tr>
      <w:tr w:rsidR="0072505C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05C" w:rsidRPr="005D35BB" w:rsidRDefault="0072505C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05C" w:rsidRPr="005D35BB" w:rsidRDefault="0072505C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05C" w:rsidRPr="005D35BB" w:rsidRDefault="0072505C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05C" w:rsidRPr="005D35BB" w:rsidRDefault="0072505C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05C" w:rsidRPr="005D35BB" w:rsidRDefault="0072505C" w:rsidP="00CF34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05C" w:rsidRPr="005D35BB" w:rsidRDefault="0072505C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05C" w:rsidRPr="005D35BB" w:rsidRDefault="0072505C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05C" w:rsidRPr="005D35BB" w:rsidRDefault="0072505C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05C" w:rsidRPr="005D35BB" w:rsidRDefault="0072505C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</w:tc>
      </w:tr>
      <w:tr w:rsidR="005D35BB" w:rsidRPr="005D35BB" w:rsidTr="0072505C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BB" w:rsidRPr="005D35BB" w:rsidRDefault="005D35BB" w:rsidP="005D1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  <w:r w:rsidR="005D10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9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18 983,27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20 458,70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20 761,35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20 241,40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20 241,40  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Управления образования администрации</w:t>
            </w:r>
            <w:proofErr w:type="gramEnd"/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льнегорского  городского округа по работе с муниципальными учреждениями образования 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18 983,27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20 458,70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20 761,35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20 241,40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20 241,40  </w:t>
            </w:r>
          </w:p>
        </w:tc>
      </w:tr>
      <w:tr w:rsidR="005D35BB" w:rsidRPr="005D35BB" w:rsidTr="0072505C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BB" w:rsidRPr="005D35BB" w:rsidRDefault="005D35BB" w:rsidP="005D35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5BB" w:rsidRPr="005D35BB" w:rsidRDefault="005D35BB" w:rsidP="005D35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D35BB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</w:tr>
    </w:tbl>
    <w:p w:rsidR="007E5CA5" w:rsidRDefault="007E5CA5" w:rsidP="007E5CA5">
      <w:pPr>
        <w:spacing w:after="0" w:line="240" w:lineRule="auto"/>
        <w:rPr>
          <w:rFonts w:ascii="Times New Roman" w:hAnsi="Times New Roman"/>
          <w:sz w:val="26"/>
          <w:szCs w:val="26"/>
        </w:rPr>
        <w:sectPr w:rsidR="007E5CA5" w:rsidSect="00D33413">
          <w:pgSz w:w="16840" w:h="11907" w:orient="landscape" w:code="9"/>
          <w:pgMar w:top="567" w:right="284" w:bottom="567" w:left="851" w:header="720" w:footer="720" w:gutter="0"/>
          <w:cols w:space="720"/>
          <w:docGrid w:linePitch="299"/>
        </w:sectPr>
      </w:pPr>
    </w:p>
    <w:p w:rsidR="00E00F0C" w:rsidRDefault="00E00F0C" w:rsidP="0030402A">
      <w:pPr>
        <w:spacing w:after="0" w:line="240" w:lineRule="auto"/>
        <w:ind w:left="9639"/>
        <w:jc w:val="center"/>
        <w:rPr>
          <w:rFonts w:ascii="Times New Roman" w:hAnsi="Times New Roman"/>
          <w:sz w:val="26"/>
          <w:szCs w:val="26"/>
          <w:u w:val="single"/>
        </w:rPr>
      </w:pPr>
      <w:r w:rsidRPr="00A37CD3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 w:rsidR="00721CBA">
        <w:rPr>
          <w:rFonts w:ascii="Times New Roman" w:hAnsi="Times New Roman"/>
          <w:sz w:val="26"/>
          <w:szCs w:val="26"/>
        </w:rPr>
        <w:t>7</w:t>
      </w:r>
    </w:p>
    <w:p w:rsidR="00721CBA" w:rsidRDefault="00721CBA" w:rsidP="00721CBA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A37CD3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A37CD3">
        <w:rPr>
          <w:rFonts w:ascii="Times New Roman" w:hAnsi="Times New Roman"/>
          <w:sz w:val="26"/>
          <w:szCs w:val="26"/>
        </w:rPr>
        <w:t>муниципальной программ</w:t>
      </w:r>
      <w:r>
        <w:rPr>
          <w:rFonts w:ascii="Times New Roman" w:hAnsi="Times New Roman"/>
          <w:sz w:val="26"/>
          <w:szCs w:val="26"/>
        </w:rPr>
        <w:t>е</w:t>
      </w:r>
      <w:r w:rsidRPr="00A37C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Развитие образования Дальнегорского</w:t>
      </w:r>
      <w:r w:rsidRPr="00A37CD3">
        <w:rPr>
          <w:rFonts w:ascii="Times New Roman" w:hAnsi="Times New Roman"/>
          <w:sz w:val="26"/>
          <w:szCs w:val="26"/>
        </w:rPr>
        <w:t xml:space="preserve"> городского округа</w:t>
      </w:r>
      <w:r>
        <w:rPr>
          <w:rFonts w:ascii="Times New Roman" w:hAnsi="Times New Roman"/>
          <w:sz w:val="26"/>
          <w:szCs w:val="26"/>
        </w:rPr>
        <w:t>»</w:t>
      </w:r>
      <w:r w:rsidRPr="00A37CD3">
        <w:rPr>
          <w:rFonts w:ascii="Times New Roman" w:hAnsi="Times New Roman"/>
          <w:sz w:val="26"/>
          <w:szCs w:val="26"/>
        </w:rPr>
        <w:t xml:space="preserve"> </w:t>
      </w:r>
    </w:p>
    <w:p w:rsidR="005526AD" w:rsidRDefault="005526AD" w:rsidP="00CB12F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639"/>
        <w:jc w:val="left"/>
        <w:rPr>
          <w:rFonts w:ascii="Times New Roman" w:hAnsi="Times New Roman"/>
          <w:sz w:val="24"/>
          <w:szCs w:val="24"/>
        </w:rPr>
      </w:pPr>
    </w:p>
    <w:p w:rsidR="00CB2A00" w:rsidRPr="00781F78" w:rsidRDefault="00CB2A00" w:rsidP="00CB12F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639"/>
        <w:jc w:val="left"/>
        <w:rPr>
          <w:rFonts w:ascii="Times New Roman" w:hAnsi="Times New Roman"/>
          <w:sz w:val="20"/>
          <w:szCs w:val="20"/>
        </w:rPr>
      </w:pPr>
    </w:p>
    <w:p w:rsidR="00E91595" w:rsidRDefault="00E91595" w:rsidP="00CB12F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639"/>
        <w:jc w:val="left"/>
        <w:rPr>
          <w:rFonts w:ascii="Times New Roman" w:hAnsi="Times New Roman"/>
          <w:sz w:val="18"/>
          <w:szCs w:val="18"/>
        </w:rPr>
      </w:pPr>
    </w:p>
    <w:p w:rsidR="00E91595" w:rsidRDefault="00D97CD4" w:rsidP="00D97CD4">
      <w:pPr>
        <w:tabs>
          <w:tab w:val="center" w:pos="7371"/>
          <w:tab w:val="left" w:pos="1321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97CD4">
        <w:rPr>
          <w:rFonts w:ascii="Times New Roman" w:hAnsi="Times New Roman"/>
          <w:sz w:val="26"/>
          <w:szCs w:val="26"/>
        </w:rPr>
        <w:t>План -</w:t>
      </w:r>
      <w:r w:rsidR="000D6737">
        <w:rPr>
          <w:rFonts w:ascii="Times New Roman" w:hAnsi="Times New Roman"/>
          <w:sz w:val="26"/>
          <w:szCs w:val="26"/>
        </w:rPr>
        <w:t xml:space="preserve"> </w:t>
      </w:r>
      <w:r w:rsidRPr="00D97CD4">
        <w:rPr>
          <w:rFonts w:ascii="Times New Roman" w:hAnsi="Times New Roman"/>
          <w:sz w:val="26"/>
          <w:szCs w:val="26"/>
        </w:rPr>
        <w:t xml:space="preserve">график реализации муниципальной программы </w:t>
      </w:r>
    </w:p>
    <w:p w:rsidR="00603DF3" w:rsidRDefault="008A4C41" w:rsidP="00603DF3">
      <w:pPr>
        <w:tabs>
          <w:tab w:val="center" w:pos="7371"/>
          <w:tab w:val="left" w:pos="1321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01777">
        <w:rPr>
          <w:rFonts w:ascii="Times New Roman" w:eastAsia="Times New Roman" w:hAnsi="Times New Roman"/>
          <w:sz w:val="26"/>
          <w:szCs w:val="26"/>
          <w:lang w:eastAsia="ru-RU"/>
        </w:rPr>
        <w:t>«Развитие образования Дальнегорского городского округа»</w:t>
      </w:r>
      <w:r w:rsidR="00603DF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A4C41" w:rsidRDefault="008A4C41" w:rsidP="008A4C41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2522"/>
        <w:gridCol w:w="1535"/>
        <w:gridCol w:w="1992"/>
        <w:gridCol w:w="188"/>
        <w:gridCol w:w="1224"/>
        <w:gridCol w:w="1415"/>
        <w:gridCol w:w="2055"/>
        <w:gridCol w:w="1580"/>
        <w:gridCol w:w="1630"/>
      </w:tblGrid>
      <w:tr w:rsidR="00455FDF" w:rsidRPr="00455FDF" w:rsidTr="004061C4">
        <w:trPr>
          <w:trHeight w:val="765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5F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55F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, основного  мероприятия подпрограммы, отдельного мероприятия программы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7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этапы реализации *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бюджетной классификации (бюджет Дальнегорского городского округа) 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 на очередной финансовый год (тыс. руб.)</w:t>
            </w:r>
          </w:p>
        </w:tc>
      </w:tr>
      <w:tr w:rsidR="00455FDF" w:rsidRPr="00455FDF" w:rsidTr="004061C4">
        <w:trPr>
          <w:trHeight w:val="1785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а реализации этапа                   (мероприятия подпрограммы, отдельного мероприятия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ончания реализации этапа (мероприятия подпрограммы, отдельного мероприятия)</w:t>
            </w: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5FDF" w:rsidRPr="00455FDF" w:rsidTr="004061C4">
        <w:trPr>
          <w:trHeight w:val="323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455FDF" w:rsidRPr="00455FDF" w:rsidTr="004061C4">
        <w:trPr>
          <w:trHeight w:val="750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8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дпрограмма "Развитие системы дошкольного образования" 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овлетворённость  населения Дальнегорского городского округа качеством предоставляемых услуг дошкольного образования до 95,3% в 2020 году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00</w:t>
            </w:r>
            <w:r w:rsidRPr="00455F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51010</w:t>
            </w:r>
            <w:r w:rsidRPr="00455F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637C89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27 311,77</w:t>
            </w:r>
          </w:p>
        </w:tc>
      </w:tr>
      <w:tr w:rsidR="00455FDF" w:rsidRPr="00455FDF" w:rsidTr="004061C4">
        <w:trPr>
          <w:trHeight w:val="315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55FDF" w:rsidRPr="00455FDF" w:rsidTr="004061C4">
        <w:trPr>
          <w:trHeight w:val="645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285328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8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: 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правление образования администрации Дальнегорского городского округа</w:t>
            </w:r>
          </w:p>
        </w:tc>
        <w:tc>
          <w:tcPr>
            <w:tcW w:w="7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по осуществлению деятельности дошкольных учреждений,  исполнение заключенных контрактов в течени</w:t>
            </w:r>
            <w:proofErr w:type="gramStart"/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величение до 77,5% в 2020 году доли детей в возрасте 1-6 лет, получающих услугу по предоставлению общедоступного и бесплатного дошкольного образования по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сновным общеобразовательным программам и (или) услугу по присмотру и уходу за ребёнком в муниципальных дошкольных образовательных учреждениях Дальнегорского городского округа, в общей численности детей Дальнегорского городского округа в возрасте 1-6 лет;</w:t>
            </w:r>
            <w:proofErr w:type="gram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01</w:t>
            </w:r>
          </w:p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100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637C89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7 311,77</w:t>
            </w:r>
          </w:p>
        </w:tc>
      </w:tr>
      <w:tr w:rsidR="00455FDF" w:rsidRPr="00455FDF" w:rsidTr="004061C4">
        <w:trPr>
          <w:trHeight w:val="315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</w:t>
            </w:r>
          </w:p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193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070304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 158,61</w:t>
            </w:r>
          </w:p>
        </w:tc>
      </w:tr>
      <w:tr w:rsidR="00455FDF" w:rsidRPr="00455FDF" w:rsidTr="004061C4">
        <w:trPr>
          <w:trHeight w:val="315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55FDF" w:rsidRPr="00455FDF" w:rsidTr="004061C4">
        <w:trPr>
          <w:trHeight w:val="645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1            05101805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637C89" w:rsidP="0063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 336,52</w:t>
            </w:r>
          </w:p>
        </w:tc>
      </w:tr>
      <w:tr w:rsidR="00455FDF" w:rsidRPr="00455FDF" w:rsidTr="004061C4">
        <w:trPr>
          <w:trHeight w:val="645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S20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8,95</w:t>
            </w:r>
          </w:p>
        </w:tc>
      </w:tr>
      <w:tr w:rsidR="00455FDF" w:rsidRPr="00455FDF" w:rsidTr="004061C4">
        <w:trPr>
          <w:trHeight w:val="645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192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975,91</w:t>
            </w:r>
          </w:p>
        </w:tc>
      </w:tr>
      <w:tr w:rsidR="00455FDF" w:rsidRPr="00455FDF" w:rsidTr="004061C4">
        <w:trPr>
          <w:trHeight w:val="645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0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</w:t>
            </w:r>
          </w:p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510193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637C89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 351,78</w:t>
            </w:r>
          </w:p>
        </w:tc>
      </w:tr>
      <w:tr w:rsidR="00455FDF" w:rsidRPr="00455FDF" w:rsidTr="004061C4">
        <w:trPr>
          <w:trHeight w:val="645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</w:tr>
      <w:tr w:rsidR="00455FDF" w:rsidRPr="00455FDF" w:rsidTr="004061C4">
        <w:trPr>
          <w:trHeight w:val="223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285328" w:rsidP="002853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основных общеобразовательных программ дошкольного образования  в муниципальных учреждениях дошкольного образ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приобретение  учебников, учебных пособий, канцелярских принадлежностей, расходных материалов,  учебного оборудования, мебели для занятий, игрового оборудования, игр и игрушек, средств обучения и воспитания  для осуществления образовательного процесса,  ежемесячное исполнение заключенных контрактов в течени</w:t>
            </w:r>
            <w:proofErr w:type="gramStart"/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55F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</w:t>
            </w:r>
          </w:p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193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070304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 158,61</w:t>
            </w:r>
          </w:p>
        </w:tc>
      </w:tr>
      <w:tr w:rsidR="00455FDF" w:rsidRPr="00455FDF" w:rsidTr="004061C4">
        <w:trPr>
          <w:trHeight w:val="855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285328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8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смотр и уход за ребенком в  муниципальных дошкольных образовательных учреждениях, реализующих основную общеобразовательную программу дошкольного образования, создание условий для образовательного процесса, присмотра и ухода 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коммунальные услуги и содержание зданий дошкольных образовательных учреждений; ежемесячное исполнение заключенных контрактов в течени</w:t>
            </w:r>
            <w:proofErr w:type="gramStart"/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ность детей в муниципальных дошкольных образовательных учреждениях питанием и хозяйственно-бытовым обслуживанием, соблюдения детьми личной гигиены и режима дня, создание условий для образовательного процесса, присмотра и ухода за деть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1            05101805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D50E49" w:rsidP="00B20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</w:t>
            </w:r>
            <w:r w:rsidR="00B204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909,72</w:t>
            </w:r>
          </w:p>
        </w:tc>
      </w:tr>
      <w:tr w:rsidR="00455FDF" w:rsidRPr="00455FDF" w:rsidTr="004061C4">
        <w:trPr>
          <w:trHeight w:val="855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 500,00</w:t>
            </w:r>
          </w:p>
        </w:tc>
      </w:tr>
      <w:tr w:rsidR="00455FDF" w:rsidRPr="00455FDF" w:rsidTr="004061C4">
        <w:trPr>
          <w:trHeight w:val="825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285328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1.3</w:t>
            </w:r>
          </w:p>
        </w:tc>
        <w:tc>
          <w:tcPr>
            <w:tcW w:w="8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инфраструктуры муниципальных учреждений дошкольного образования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обретение технологического оборудования, ремонтные работы по содержанию здания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лучшение качества предоставления дошкольного образования: реконструкция, капитальный ремонт, текущий ремонт действующих зданий дошкольных учреждений, оснащение дошкольных учреждений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1            05101805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B204E4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117,94</w:t>
            </w:r>
          </w:p>
        </w:tc>
      </w:tr>
      <w:tr w:rsidR="00455FDF" w:rsidRPr="00455FDF" w:rsidTr="004061C4">
        <w:trPr>
          <w:trHeight w:val="825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92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975,91</w:t>
            </w:r>
          </w:p>
        </w:tc>
      </w:tr>
      <w:tr w:rsidR="00455FDF" w:rsidRPr="00455FDF" w:rsidTr="004061C4">
        <w:trPr>
          <w:trHeight w:val="825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S20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FDF" w:rsidRPr="00455FDF" w:rsidRDefault="00455FD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8,95</w:t>
            </w:r>
          </w:p>
        </w:tc>
      </w:tr>
      <w:tr w:rsidR="00BC3042" w:rsidRPr="00455FDF" w:rsidTr="004061C4">
        <w:trPr>
          <w:trHeight w:val="980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2" w:rsidRPr="00455FDF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3.1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2" w:rsidRPr="00455FDF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дернизация системы образования в муниципальных образовательных  учреждениях дошкольного образования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2" w:rsidRPr="00455FDF" w:rsidRDefault="00BC304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2" w:rsidRPr="00455FDF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приобретение технологического оборудова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2" w:rsidRPr="00455FDF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7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2" w:rsidRPr="00455FDF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07.2020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042" w:rsidRPr="00455FDF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ность муниципальных дошкольных  учреждений соответствующих современным требованиям оснащённости образовательных учреждений, приобретение плиты электрической в МДОБУ № 7</w:t>
            </w:r>
          </w:p>
        </w:tc>
        <w:tc>
          <w:tcPr>
            <w:tcW w:w="52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2" w:rsidRPr="00455FDF" w:rsidRDefault="00BC304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1            0510180590</w:t>
            </w:r>
          </w:p>
        </w:tc>
        <w:tc>
          <w:tcPr>
            <w:tcW w:w="54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2" w:rsidRPr="00455FDF" w:rsidRDefault="00BC304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00</w:t>
            </w:r>
          </w:p>
        </w:tc>
      </w:tr>
      <w:tr w:rsidR="00BC3042" w:rsidRPr="00455FDF" w:rsidTr="004061C4">
        <w:trPr>
          <w:trHeight w:val="1281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42" w:rsidRPr="00455FDF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3042" w:rsidRPr="00455FDF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3042" w:rsidRPr="00455FDF" w:rsidRDefault="00BC304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42" w:rsidRPr="00455FDF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работ, поставка технологического оборудова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42" w:rsidRPr="00455FDF" w:rsidRDefault="00BC3042" w:rsidP="007F49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07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42" w:rsidRPr="00455FDF" w:rsidRDefault="00BC3042" w:rsidP="007F49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9.2020</w:t>
            </w: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42" w:rsidRPr="00455FDF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42" w:rsidRPr="00455FDF" w:rsidRDefault="00BC3042" w:rsidP="007F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42" w:rsidRPr="00455FDF" w:rsidRDefault="00BC3042" w:rsidP="007F4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A70E9" w:rsidRPr="00455FDF" w:rsidTr="004061C4">
        <w:trPr>
          <w:trHeight w:val="1388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E9" w:rsidRPr="00455FDF" w:rsidRDefault="001A70E9" w:rsidP="0054659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1.1.3.2</w:t>
            </w:r>
          </w:p>
          <w:p w:rsidR="001A70E9" w:rsidRPr="00455FDF" w:rsidRDefault="001A70E9" w:rsidP="0054659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70E9" w:rsidRPr="00455FDF" w:rsidRDefault="001A70E9" w:rsidP="0054659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 ремонт зданий муниципальных образовательных дошкольных учреждений</w:t>
            </w:r>
          </w:p>
          <w:p w:rsidR="001A70E9" w:rsidRPr="00455FDF" w:rsidRDefault="001A70E9" w:rsidP="0054659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70E9" w:rsidRPr="00455FDF" w:rsidRDefault="001A70E9" w:rsidP="0054659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 </w:t>
            </w:r>
          </w:p>
          <w:p w:rsidR="001A70E9" w:rsidRPr="00455FDF" w:rsidRDefault="001A70E9" w:rsidP="0054659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70E9" w:rsidRPr="00455FDF" w:rsidRDefault="001A70E9" w:rsidP="007F49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приобретение строительных материалов</w:t>
            </w:r>
            <w:r w:rsidR="00FD07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проведения работ по текущему ремонту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0E9" w:rsidRPr="00455FDF" w:rsidRDefault="001A70E9" w:rsidP="007F49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7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0E9" w:rsidRPr="00455FDF" w:rsidRDefault="001A70E9" w:rsidP="007F49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07.2020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0E9" w:rsidRPr="00455FDF" w:rsidRDefault="001A70E9" w:rsidP="007F49C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товность дошкольный учреждения к новому учебному году и отопительному сезону, текущий ремонт зданий МДОБУ № 3,5,7,1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«Оленёнок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1            0510180590</w:t>
            </w:r>
          </w:p>
        </w:tc>
        <w:tc>
          <w:tcPr>
            <w:tcW w:w="54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B204E4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17,94</w:t>
            </w:r>
          </w:p>
        </w:tc>
      </w:tr>
      <w:tr w:rsidR="001A70E9" w:rsidRPr="00455FDF" w:rsidTr="004061C4">
        <w:trPr>
          <w:trHeight w:val="1275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заключенных контрактов на приобретение строительных материалов</w:t>
            </w:r>
            <w:r w:rsidR="00FD07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проведение работ по текущему ремонту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07.202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0</w:t>
            </w: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1            0510180590</w:t>
            </w:r>
          </w:p>
        </w:tc>
        <w:tc>
          <w:tcPr>
            <w:tcW w:w="5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A70E9" w:rsidRPr="00455FDF" w:rsidTr="004061C4">
        <w:trPr>
          <w:trHeight w:val="1590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E9" w:rsidRPr="00455FDF" w:rsidRDefault="001A70E9" w:rsidP="002853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3.3</w:t>
            </w:r>
          </w:p>
          <w:p w:rsidR="001A70E9" w:rsidRPr="00455FDF" w:rsidRDefault="001A70E9" w:rsidP="002853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1A70E9" w:rsidRPr="00455FDF" w:rsidRDefault="001A70E9" w:rsidP="002853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70E9" w:rsidRPr="00455FDF" w:rsidRDefault="001A70E9" w:rsidP="002853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итальный ремонт зданий муниципальных образовательных дошкольных учреждений</w:t>
            </w:r>
          </w:p>
          <w:p w:rsidR="001A70E9" w:rsidRPr="00455FDF" w:rsidRDefault="001A70E9" w:rsidP="002853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1A70E9" w:rsidRPr="00455FDF" w:rsidRDefault="001A70E9" w:rsidP="002853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70E9" w:rsidRPr="00455FDF" w:rsidRDefault="001A70E9" w:rsidP="002853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  <w:p w:rsidR="001A70E9" w:rsidRPr="00455FDF" w:rsidRDefault="001A70E9" w:rsidP="002853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1A70E9" w:rsidRPr="00455FDF" w:rsidRDefault="001A70E9" w:rsidP="0028532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готовление проектно-сметной документации на капитальный ремонт зданий 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02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10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готовление проектно-сметной документации   на капитальный ремонт МДОБУ № 2, 31, 33 для вступления в капитальный ремонт в 2021 год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1            0510180590</w:t>
            </w:r>
          </w:p>
        </w:tc>
        <w:tc>
          <w:tcPr>
            <w:tcW w:w="54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B204E4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32,00</w:t>
            </w:r>
          </w:p>
        </w:tc>
      </w:tr>
      <w:tr w:rsidR="001A70E9" w:rsidRPr="00455FDF" w:rsidTr="004061C4">
        <w:trPr>
          <w:trHeight w:val="1590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ов на изготовление проектно-сметной документации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02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F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FD07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</w:t>
            </w:r>
            <w:r w:rsidR="00FD07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изготовление проектно-сметной документации на капитальный ремонт МДОБУ № 2, 31, 33, "Оленёнок", 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1            0510180590</w:t>
            </w:r>
          </w:p>
        </w:tc>
        <w:tc>
          <w:tcPr>
            <w:tcW w:w="54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A70E9" w:rsidRPr="00455FDF" w:rsidTr="004061C4">
        <w:trPr>
          <w:trHeight w:val="1590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сполнение работ по изготовлению проектно-сметной документации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4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FD0724" w:rsidP="00F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  <w:r w:rsidR="001A70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</w:t>
            </w:r>
            <w:r w:rsidR="001A70E9"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работ по изготовлению проектно-сметной документации на капитальный ремонт МДОБУ № 2, 31, 33, Оленёнок", 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965 0701 0510180590</w:t>
            </w:r>
          </w:p>
        </w:tc>
        <w:tc>
          <w:tcPr>
            <w:tcW w:w="5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172C" w:rsidRPr="00455FDF" w:rsidTr="004061C4">
        <w:trPr>
          <w:trHeight w:val="705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3.4</w:t>
            </w:r>
          </w:p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питальный ремонт зданий муниципальных дошкольных образовательных  учреждений на условиях </w:t>
            </w:r>
            <w:proofErr w:type="spellStart"/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</w:p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итальный ремонт здания МДОБУ № 30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01.2020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FD0724" w:rsidP="00F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  <w:r w:rsidR="005465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</w:t>
            </w:r>
            <w:r w:rsidR="00B0172C"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условий, обеспечивающих современные требования к условиям содержания детей в дошкольных образовательных учреждениях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Default="00B0172C" w:rsidP="00285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B0172C" w:rsidRPr="00455FDF" w:rsidRDefault="00B0172C" w:rsidP="00285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92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975,91</w:t>
            </w:r>
          </w:p>
        </w:tc>
      </w:tr>
      <w:tr w:rsidR="00B0172C" w:rsidRPr="00455FDF" w:rsidTr="004061C4">
        <w:trPr>
          <w:trHeight w:val="705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285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S20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8,95</w:t>
            </w:r>
          </w:p>
        </w:tc>
      </w:tr>
      <w:tr w:rsidR="001A70E9" w:rsidRPr="00455FDF" w:rsidTr="004061C4">
        <w:trPr>
          <w:trHeight w:val="1380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убликация извещения на проведение электронных аукцион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.02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.02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итальный ремонт отопления и вентиляции, водопровода и канализации, электроснабжения и вентиляции, кровли, оконных  и дверных блоков, фасад здания в МДОБУ № 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92020                        965 0701 05101S2020</w:t>
            </w:r>
          </w:p>
        </w:tc>
        <w:tc>
          <w:tcPr>
            <w:tcW w:w="54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964,86</w:t>
            </w:r>
          </w:p>
        </w:tc>
      </w:tr>
      <w:tr w:rsidR="001A70E9" w:rsidRPr="00455FDF" w:rsidTr="004061C4">
        <w:trPr>
          <w:trHeight w:val="757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ведение электронных  аукцион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.03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.03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лектронный аукцион на капитальный ремонт отопления и вентиляции, водопровода и канализации, электроснабжения и вентиляции, кровли, оконных  и дверных блоков, фасад здания в МДОБУ         № 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92020                        965 0701 05101S2020</w:t>
            </w:r>
          </w:p>
        </w:tc>
        <w:tc>
          <w:tcPr>
            <w:tcW w:w="54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A70E9" w:rsidRPr="00455FDF" w:rsidTr="004061C4">
        <w:trPr>
          <w:trHeight w:val="1380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ов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.03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FD0724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04</w:t>
            </w:r>
            <w:r w:rsidR="001A70E9"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капитальный ремонт отопления и вентиляции, водопровода и канализации, электроснабжения и вентиляции, кровли, оконных  и дверных блоков, фасад здания в МДОБУ  № 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92020                        965 0701 05101S2020</w:t>
            </w:r>
          </w:p>
        </w:tc>
        <w:tc>
          <w:tcPr>
            <w:tcW w:w="54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A70E9" w:rsidRPr="00455FDF" w:rsidTr="004061C4">
        <w:trPr>
          <w:trHeight w:val="1515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работ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.03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FD0724" w:rsidP="00FD0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  <w:r w:rsidR="001A70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  <w:r w:rsidR="001A70E9"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B204E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работ по капитальному ремонту отопления и вентиляции, водопровода и канализации, электроснабжения и вентиляции, кровл</w:t>
            </w:r>
            <w:r w:rsidR="00B204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, оконных  и дверных блоков, фас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 здания в МДОБУ № 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92020                        965 0701 05101S2020</w:t>
            </w:r>
          </w:p>
        </w:tc>
        <w:tc>
          <w:tcPr>
            <w:tcW w:w="5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0E9" w:rsidRPr="00455FDF" w:rsidRDefault="001A70E9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172C" w:rsidRPr="00455FDF" w:rsidTr="00F75DD9">
        <w:trPr>
          <w:trHeight w:val="102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3.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рудование муниципальных дошкольных образовательных  учреждений специальными средствами для детей с ограниченными возможностям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1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ность муниципальных дошкольных  учреждений соответствующих современным требованиям оснащённости образовательных учрежде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B0172C" w:rsidRPr="00455FDF" w:rsidTr="00F75DD9">
        <w:trPr>
          <w:trHeight w:val="106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обеспечению пожарной безопасности в муниципальных образовательных учреждениях дошкольного образ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Мероприятия не предусмотрены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е дошкольных учреждений Дальнегорского городского округа, оборудованием, соответствующим  требованиям пожарной безопасности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B0172C" w:rsidRPr="00455FDF" w:rsidTr="00041C8E">
        <w:trPr>
          <w:trHeight w:val="474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я по обеспечению антитеррористической защищенности в муниципальных образовательных учреждениях дошкольного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браз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правление образования администрации Дальнегорского городского округа</w:t>
            </w:r>
          </w:p>
        </w:tc>
        <w:tc>
          <w:tcPr>
            <w:tcW w:w="16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орудование дошкольных учреждений соответствующим оборудованием для обеспечения антитеррористической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защищенности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B0172C" w:rsidRPr="00455FDF" w:rsidTr="00F75DD9">
        <w:trPr>
          <w:trHeight w:val="88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1.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енсация родительской платы за присмотр и уход за ребёнком в муниципальных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 Обработка данных по оплате за предоставление услуг, перечисление компенсации по оплате за </w:t>
            </w:r>
            <w:proofErr w:type="spellStart"/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доставление</w:t>
            </w:r>
            <w:proofErr w:type="spellEnd"/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луг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величение доли родителей, законных представителей, получающих компенсацию родительской платы за присмотр и уход за детьми, в образовательных организациях, реализующих программы дошкольного образования до 85,2% в 2020 году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Default="00B0172C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0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  <w:p w:rsidR="00B0172C" w:rsidRPr="00455FDF" w:rsidRDefault="00B0172C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10193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383,77</w:t>
            </w:r>
          </w:p>
        </w:tc>
      </w:tr>
      <w:tr w:rsidR="00B0172C" w:rsidRPr="00455FDF" w:rsidTr="00F75DD9">
        <w:trPr>
          <w:trHeight w:val="88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53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содержанию зданий дошкольных учреждений, не участвующих в образовательном процесс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коммунальные услуги и содержание зданий дошкольных образовательных учреждений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 участвующих в образовательном процессе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 ежемесячное исполнение заключенных контрактов в течени</w:t>
            </w:r>
            <w:proofErr w:type="gramStart"/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2C" w:rsidRPr="00455FDF" w:rsidRDefault="00B0172C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2C" w:rsidRPr="00455FDF" w:rsidRDefault="00B0172C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здания МДОБУ № 30 во время проведения капитального ремон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2C" w:rsidRDefault="00B0172C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1            05101805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2C" w:rsidRPr="00455FDF" w:rsidRDefault="00B204E4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8,86</w:t>
            </w:r>
          </w:p>
        </w:tc>
      </w:tr>
      <w:tr w:rsidR="00B0172C" w:rsidRPr="00455FDF" w:rsidTr="00F75DD9">
        <w:trPr>
          <w:trHeight w:val="93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дпрограмма «Развитие системы общего образования»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овлетворённость населения Дальнегорского городского округа качеством предоставляемых услуг по общеобразовательным программам до 94,5% в 2020 год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Default="00B0172C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00</w:t>
            </w:r>
            <w:r w:rsidRPr="00455F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  <w:p w:rsidR="00B0172C" w:rsidRPr="00455FDF" w:rsidRDefault="00B0172C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204E4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39 336,74</w:t>
            </w:r>
          </w:p>
        </w:tc>
      </w:tr>
      <w:tr w:rsidR="00957B11" w:rsidRPr="00455FDF" w:rsidTr="00F75DD9">
        <w:trPr>
          <w:trHeight w:val="540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8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: Предоставление общедоступного и бесплатного начального, общего, основного общего,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реднего, общего образования по основным общеобразовательным программам в муниципальных общеобразовательных учреждениях Дальнегорского городского округа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правление образования администрации Дальнегорского городского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круга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аключение контрактов п</w:t>
            </w:r>
            <w:r w:rsidRPr="00455F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о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уществлению деятельности общеобразовательных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чреждений,  исполнение заключенных контрактов  в течени</w:t>
            </w:r>
            <w:proofErr w:type="gramStart"/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47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1.01.2020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величение до 98,50% в 2020 году доли выпускников муниципальных общеобразовательных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чреждений Дальнегорского городского округа, получивших аттестат о среднем общем образовании, в общей численности выпускников муниципальных общеобразовательных учреждений Дальнегорского городского округ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65 0702  05201000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1" w:rsidRPr="00455FDF" w:rsidRDefault="002B32D3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7 824,00</w:t>
            </w:r>
          </w:p>
        </w:tc>
      </w:tr>
      <w:tr w:rsidR="00957B11" w:rsidRPr="00455FDF" w:rsidTr="00F75DD9">
        <w:trPr>
          <w:trHeight w:val="540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1" w:rsidRDefault="00957B11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  <w:p w:rsidR="00957B11" w:rsidRPr="00455FDF" w:rsidRDefault="00957B11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93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1" w:rsidRPr="00455FDF" w:rsidRDefault="002B32D3" w:rsidP="0095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5 928,79</w:t>
            </w:r>
          </w:p>
        </w:tc>
      </w:tr>
      <w:tr w:rsidR="00957B11" w:rsidRPr="00455FDF" w:rsidTr="00F75DD9">
        <w:trPr>
          <w:trHeight w:val="540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1" w:rsidRDefault="00957B11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957B11" w:rsidRPr="00455FDF" w:rsidRDefault="00957B11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92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1" w:rsidRPr="00455FDF" w:rsidRDefault="002B32D3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2 873,77</w:t>
            </w:r>
          </w:p>
        </w:tc>
      </w:tr>
      <w:tr w:rsidR="00957B11" w:rsidRPr="00455FDF" w:rsidTr="00F75DD9">
        <w:trPr>
          <w:trHeight w:val="540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S23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1" w:rsidRPr="00455FDF" w:rsidRDefault="002B32D3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728,06</w:t>
            </w:r>
          </w:p>
        </w:tc>
      </w:tr>
      <w:tr w:rsidR="00957B11" w:rsidRPr="00455FDF" w:rsidTr="00F75DD9">
        <w:trPr>
          <w:trHeight w:val="540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1" w:rsidRDefault="00957B11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0 </w:t>
            </w:r>
          </w:p>
          <w:p w:rsidR="00957B11" w:rsidRPr="00455FDF" w:rsidRDefault="00957B11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805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1" w:rsidRPr="002B32D3" w:rsidRDefault="00957B11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2B32D3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93 912,06</w:t>
            </w:r>
          </w:p>
        </w:tc>
      </w:tr>
      <w:tr w:rsidR="00957B11" w:rsidRPr="00455FDF" w:rsidTr="00F75DD9">
        <w:trPr>
          <w:trHeight w:val="540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            05201231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1" w:rsidRPr="002B32D3" w:rsidRDefault="00957B11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2B32D3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89,00</w:t>
            </w:r>
          </w:p>
        </w:tc>
      </w:tr>
      <w:tr w:rsidR="00957B11" w:rsidRPr="00455FDF" w:rsidTr="00F75DD9">
        <w:trPr>
          <w:trHeight w:val="510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1" w:rsidRPr="00455FDF" w:rsidRDefault="00957B11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            05201233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11" w:rsidRPr="002B32D3" w:rsidRDefault="00957B11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2B32D3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75,00</w:t>
            </w:r>
          </w:p>
        </w:tc>
      </w:tr>
      <w:tr w:rsidR="00957B11" w:rsidRPr="00455FDF" w:rsidTr="00F75DD9">
        <w:trPr>
          <w:trHeight w:val="510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11" w:rsidRPr="00455FDF" w:rsidRDefault="00957B1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11" w:rsidRPr="00455FDF" w:rsidRDefault="00957B11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</w:t>
            </w:r>
            <w:r w:rsidR="00FD74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0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11" w:rsidRPr="002B32D3" w:rsidRDefault="00957B11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2B32D3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9 843,12</w:t>
            </w:r>
          </w:p>
        </w:tc>
      </w:tr>
      <w:tr w:rsidR="00B0172C" w:rsidRPr="00455FDF" w:rsidTr="00F75DD9">
        <w:trPr>
          <w:trHeight w:val="1485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1</w:t>
            </w:r>
          </w:p>
        </w:tc>
        <w:tc>
          <w:tcPr>
            <w:tcW w:w="8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ализация основных общеобразовательных программ начального общего образования, основного общего, среднего общего образования по основным общеобразовательным программам в муниципальных общеобразовательных учреждениях 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приобретение  учебников, учебных пособий, канцелярских принадлежностей, расходных материалов,  учебного оборудования, мебели и др. для осуществления образовательного процесса,  исполнение заключенных контрактов  в течени</w:t>
            </w:r>
            <w:proofErr w:type="gramStart"/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47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ступность качественного образования в общеобразовательных учреждениях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Default="00B0172C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  <w:p w:rsidR="00B0172C" w:rsidRPr="00455FDF" w:rsidRDefault="00B0172C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93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2B32D3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5 928,79</w:t>
            </w:r>
          </w:p>
        </w:tc>
      </w:tr>
      <w:tr w:rsidR="00B0172C" w:rsidRPr="00455FDF" w:rsidTr="00F75DD9">
        <w:trPr>
          <w:trHeight w:val="69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Default="00B0172C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0 </w:t>
            </w:r>
          </w:p>
          <w:p w:rsidR="00B0172C" w:rsidRPr="00455FDF" w:rsidRDefault="00B0172C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805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2B32D3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 770,26</w:t>
            </w:r>
          </w:p>
        </w:tc>
      </w:tr>
      <w:tr w:rsidR="00B0172C" w:rsidRPr="00455FDF" w:rsidTr="00041C8E">
        <w:trPr>
          <w:trHeight w:val="627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2</w:t>
            </w:r>
          </w:p>
        </w:tc>
        <w:tc>
          <w:tcPr>
            <w:tcW w:w="8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инфраструктуры муниципальных общеобразовательных учреждений общего образования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приобретение технологического оборудования, ремонтные работы по содержанию здания  исполнение заключенных контрактов  в течени</w:t>
            </w:r>
            <w:proofErr w:type="gramStart"/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47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3.2020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учшение качества предоставления дошкольного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2C" w:rsidRDefault="00B0172C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B0172C" w:rsidRPr="00455FDF" w:rsidRDefault="00B0172C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92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2C" w:rsidRPr="00455FDF" w:rsidRDefault="002B32D3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2 873,77</w:t>
            </w:r>
          </w:p>
        </w:tc>
      </w:tr>
      <w:tr w:rsidR="00BC3042" w:rsidRPr="00455FDF" w:rsidTr="00041C8E">
        <w:trPr>
          <w:trHeight w:val="902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42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42" w:rsidRPr="00455FDF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42" w:rsidRPr="00455FDF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42" w:rsidRPr="00455FDF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42" w:rsidRPr="00455FDF" w:rsidRDefault="00BC304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42" w:rsidRPr="00455FDF" w:rsidRDefault="00BC304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42" w:rsidRPr="00455FDF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042" w:rsidRDefault="00BC304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2 </w:t>
            </w:r>
          </w:p>
          <w:p w:rsidR="00BC3042" w:rsidRDefault="00BC304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S234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042" w:rsidRPr="00455FDF" w:rsidRDefault="002B32D3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728,06</w:t>
            </w:r>
          </w:p>
        </w:tc>
      </w:tr>
      <w:tr w:rsidR="00B0172C" w:rsidRPr="00455FDF" w:rsidTr="00041C8E">
        <w:trPr>
          <w:trHeight w:val="918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2C" w:rsidRDefault="00B0172C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</w:t>
            </w:r>
          </w:p>
          <w:p w:rsidR="00B0172C" w:rsidRPr="00455FDF" w:rsidRDefault="00B0172C" w:rsidP="0085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9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2C" w:rsidRPr="00455FDF" w:rsidRDefault="002B32D3" w:rsidP="00FD7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32D3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15 604,02</w:t>
            </w:r>
          </w:p>
        </w:tc>
      </w:tr>
      <w:tr w:rsidR="00B0172C" w:rsidRPr="00455FDF" w:rsidTr="00F75DD9">
        <w:trPr>
          <w:trHeight w:val="15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1.2.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дернизация системы общего образ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0A178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а на </w:t>
            </w:r>
            <w:r w:rsidR="00FE6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обретение мебели и технологического оборудования  в столовую,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сполнение контракта в МОБУ СОШ № </w:t>
            </w:r>
            <w:r w:rsidR="00FE6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, 3,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="006D5D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1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3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6D5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</w:t>
            </w:r>
            <w:r w:rsidR="006D5D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B0172C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ность общеобразовательных учреждений соответствующих современным требованиям оснащённости образовательных учрежде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Default="00B0172C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0 </w:t>
            </w:r>
          </w:p>
          <w:p w:rsidR="00B0172C" w:rsidRPr="00455FDF" w:rsidRDefault="00B0172C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805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2C" w:rsidRPr="00455FDF" w:rsidRDefault="002B32D3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73,91</w:t>
            </w:r>
          </w:p>
        </w:tc>
      </w:tr>
      <w:tr w:rsidR="005D2C6B" w:rsidRPr="00455FDF" w:rsidTr="000A178D">
        <w:trPr>
          <w:trHeight w:val="554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C6B" w:rsidRDefault="005D2C6B" w:rsidP="0085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C6B" w:rsidRDefault="005D2C6B" w:rsidP="0085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C6B" w:rsidRDefault="005D2C6B" w:rsidP="0085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C6B" w:rsidRDefault="005D2C6B" w:rsidP="0085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C6B" w:rsidRPr="00455FDF" w:rsidRDefault="005D2C6B" w:rsidP="0085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2.2</w:t>
            </w:r>
          </w:p>
          <w:p w:rsidR="005D2C6B" w:rsidRPr="00455FDF" w:rsidRDefault="005D2C6B" w:rsidP="0085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C6B" w:rsidRPr="00455FDF" w:rsidRDefault="005D2C6B" w:rsidP="0085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C6B" w:rsidRPr="00455FDF" w:rsidRDefault="005D2C6B" w:rsidP="0085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C6B" w:rsidRPr="00455FDF" w:rsidRDefault="005D2C6B" w:rsidP="0085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C6B" w:rsidRPr="00455FDF" w:rsidRDefault="005D2C6B" w:rsidP="0085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C6B" w:rsidRPr="00455FDF" w:rsidRDefault="005D2C6B" w:rsidP="0085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C6B" w:rsidRPr="00455FDF" w:rsidRDefault="005D2C6B" w:rsidP="0085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C6B" w:rsidRPr="00455FDF" w:rsidRDefault="005D2C6B" w:rsidP="0085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C6B" w:rsidRPr="00455FDF" w:rsidRDefault="005D2C6B" w:rsidP="0085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C6B" w:rsidRPr="00455FDF" w:rsidRDefault="005D2C6B" w:rsidP="0085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D2C6B" w:rsidRPr="00455FDF" w:rsidRDefault="005D2C6B" w:rsidP="000A178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 ремонт зданий муниципальных общеобразовательных учреждений</w:t>
            </w:r>
          </w:p>
        </w:tc>
        <w:tc>
          <w:tcPr>
            <w:tcW w:w="51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D2C6B" w:rsidRPr="00455FDF" w:rsidRDefault="005D2C6B" w:rsidP="000A178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  <w:p w:rsidR="005D2C6B" w:rsidRPr="00455FDF" w:rsidRDefault="005D2C6B" w:rsidP="000A178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C6B" w:rsidRPr="00455FDF" w:rsidRDefault="005D2C6B" w:rsidP="000A178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C6B" w:rsidRPr="00455FDF" w:rsidRDefault="005D2C6B" w:rsidP="000A178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C6B" w:rsidRPr="00455FDF" w:rsidRDefault="005D2C6B" w:rsidP="000A178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C6B" w:rsidRPr="00455FDF" w:rsidRDefault="005D2C6B" w:rsidP="000A178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C6B" w:rsidRPr="00455FDF" w:rsidRDefault="005D2C6B" w:rsidP="000A178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C6B" w:rsidRPr="00455FDF" w:rsidRDefault="005D2C6B" w:rsidP="000A178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C6B" w:rsidRPr="00455FDF" w:rsidRDefault="005D2C6B" w:rsidP="000A178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C6B" w:rsidRPr="00455FDF" w:rsidRDefault="005D2C6B" w:rsidP="000A178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D2C6B" w:rsidRPr="00455FDF" w:rsidRDefault="005D2C6B" w:rsidP="000A178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C6B" w:rsidRPr="00455FDF" w:rsidRDefault="005D2C6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ов на приобретение или выполнение работ по текущему ремонту здани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сооружений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МОБУ СОШ № 3, 5, 8, 12, 16, МОБУ «Гимназия Исток»,   исполнение заключенных контрактов  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C6B" w:rsidRPr="00455FDF" w:rsidRDefault="005D2C6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3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C6B" w:rsidRPr="00455FDF" w:rsidRDefault="005D2C6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C6B" w:rsidRPr="00455FDF" w:rsidRDefault="005D2C6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товность общеобразовательных учреждений к новому учебному году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C6B" w:rsidRDefault="005D2C6B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0 </w:t>
            </w:r>
          </w:p>
          <w:p w:rsidR="005D2C6B" w:rsidRPr="00455FDF" w:rsidRDefault="005D2C6B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805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C6B" w:rsidRPr="00455FDF" w:rsidRDefault="002B32D3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408,</w:t>
            </w:r>
            <w:r w:rsidR="00501C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</w:tr>
      <w:tr w:rsidR="00894B52" w:rsidRPr="00455FDF" w:rsidTr="00BC3042">
        <w:trPr>
          <w:trHeight w:val="954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по ремонту туалета в МОБУ СОШ № 3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.04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07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полнение работ по ремонту помещения туалета, сантехнические работы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Default="00894B5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0 </w:t>
            </w:r>
          </w:p>
          <w:p w:rsidR="00894B52" w:rsidRPr="00455FDF" w:rsidRDefault="00894B5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80590</w:t>
            </w:r>
          </w:p>
        </w:tc>
        <w:tc>
          <w:tcPr>
            <w:tcW w:w="54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FE64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2,18</w:t>
            </w:r>
          </w:p>
        </w:tc>
      </w:tr>
      <w:tr w:rsidR="00894B52" w:rsidRPr="00455FDF" w:rsidTr="00F879D7">
        <w:trPr>
          <w:trHeight w:val="1200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работ по контрактам в МОБУ СОШ № 3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.05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.08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027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товность общеобразовательных учреждений к новому учебному год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Default="00894B5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0 </w:t>
            </w:r>
          </w:p>
          <w:p w:rsidR="00894B52" w:rsidRPr="00455FDF" w:rsidRDefault="00894B5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80590</w:t>
            </w:r>
          </w:p>
        </w:tc>
        <w:tc>
          <w:tcPr>
            <w:tcW w:w="5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94B52" w:rsidRPr="00455FDF" w:rsidTr="00F879D7">
        <w:trPr>
          <w:trHeight w:val="1200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по ремонту полов в спортивном зале МОБУ «Гимназия Исток»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03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03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на полов и полового покрытия в спортивном зал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52" w:rsidRDefault="00894B5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0 </w:t>
            </w:r>
          </w:p>
          <w:p w:rsidR="00894B52" w:rsidRPr="00FC1F57" w:rsidRDefault="00894B5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80590</w:t>
            </w:r>
          </w:p>
        </w:tc>
        <w:tc>
          <w:tcPr>
            <w:tcW w:w="54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9033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2,00</w:t>
            </w:r>
          </w:p>
        </w:tc>
      </w:tr>
      <w:tr w:rsidR="00894B52" w:rsidRPr="00455FDF" w:rsidTr="00BC3042">
        <w:trPr>
          <w:trHeight w:val="775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работ по контрактам в МОБУ «Гимназия Исток»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06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9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товность общеобразовательных учреждений к новому учебному год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52" w:rsidRDefault="00894B5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0</w:t>
            </w:r>
          </w:p>
          <w:p w:rsidR="00894B52" w:rsidRDefault="00894B52" w:rsidP="00764439">
            <w:pPr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80590</w:t>
            </w:r>
          </w:p>
        </w:tc>
        <w:tc>
          <w:tcPr>
            <w:tcW w:w="5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94B52" w:rsidRPr="00455FDF" w:rsidTr="00BC3042">
        <w:trPr>
          <w:trHeight w:val="786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5E442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ов по ремонт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здании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ОБУ СОШ № 8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02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02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на дверей, настил линолеума в здании школ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52" w:rsidRDefault="00894B5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0 </w:t>
            </w:r>
          </w:p>
          <w:p w:rsidR="00894B52" w:rsidRPr="00FC1F57" w:rsidRDefault="00894B5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80590</w:t>
            </w:r>
          </w:p>
        </w:tc>
        <w:tc>
          <w:tcPr>
            <w:tcW w:w="54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501CF3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86,07</w:t>
            </w:r>
          </w:p>
        </w:tc>
      </w:tr>
      <w:tr w:rsidR="00894B52" w:rsidRPr="00455FDF" w:rsidTr="00BC3042">
        <w:trPr>
          <w:trHeight w:val="799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работ по контрактам в МОБУ СОШ № 8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02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3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товность общеобразовательных учреждений к новому учебному год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Default="00894B5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0 </w:t>
            </w:r>
          </w:p>
          <w:p w:rsidR="00894B52" w:rsidRPr="00455FDF" w:rsidRDefault="00894B5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80590</w:t>
            </w:r>
          </w:p>
        </w:tc>
        <w:tc>
          <w:tcPr>
            <w:tcW w:w="5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94B52" w:rsidRPr="00455FDF" w:rsidTr="00F879D7">
        <w:trPr>
          <w:trHeight w:val="1200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027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приобретение строительных материалов</w:t>
            </w:r>
            <w:r w:rsidR="004027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проведение работ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4027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 текущему ремонту для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и к новому учебному году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7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07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обретение строительных материалов для подготовки к новому учебному году (МОБУ СОШ № 3,5,7,12,16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Default="00894B5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0 </w:t>
            </w:r>
          </w:p>
          <w:p w:rsidR="00894B52" w:rsidRPr="00455FDF" w:rsidRDefault="00894B5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80590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0</w:t>
            </w:r>
          </w:p>
        </w:tc>
      </w:tr>
      <w:tr w:rsidR="00894B52" w:rsidRPr="00455FDF" w:rsidTr="00BC3042">
        <w:trPr>
          <w:trHeight w:val="789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сполнение заключенных контрактов 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07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.08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товность общеобразовательных учреждений к новому учебному год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Default="00894B5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0 </w:t>
            </w:r>
          </w:p>
          <w:p w:rsidR="00894B52" w:rsidRPr="00455FDF" w:rsidRDefault="00894B5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80590</w:t>
            </w:r>
          </w:p>
        </w:tc>
        <w:tc>
          <w:tcPr>
            <w:tcW w:w="5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94B52" w:rsidRPr="00455FDF" w:rsidTr="00BC3042">
        <w:trPr>
          <w:trHeight w:val="644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ов на ремонт системы отопления 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7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07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т системы отопления в МОБУ СО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 № 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Default="00894B5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0 </w:t>
            </w:r>
          </w:p>
          <w:p w:rsidR="00894B52" w:rsidRPr="00455FDF" w:rsidRDefault="00894B5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80590</w:t>
            </w:r>
          </w:p>
        </w:tc>
        <w:tc>
          <w:tcPr>
            <w:tcW w:w="54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,08</w:t>
            </w:r>
          </w:p>
        </w:tc>
      </w:tr>
      <w:tr w:rsidR="00894B52" w:rsidRPr="00455FDF" w:rsidTr="00693B63">
        <w:trPr>
          <w:trHeight w:val="959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сполнение </w:t>
            </w:r>
            <w:proofErr w:type="spellStart"/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ых</w:t>
            </w:r>
            <w:proofErr w:type="spellEnd"/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нтрактов на ремонт системы отопления 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07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.08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товность общеобразовательных учреждений к новому учебному год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Default="00894B5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0 </w:t>
            </w:r>
          </w:p>
          <w:p w:rsidR="00894B52" w:rsidRPr="00455FDF" w:rsidRDefault="00894B5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80590</w:t>
            </w:r>
          </w:p>
        </w:tc>
        <w:tc>
          <w:tcPr>
            <w:tcW w:w="5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94B52" w:rsidRPr="00455FDF" w:rsidTr="00693B63">
        <w:trPr>
          <w:trHeight w:val="1018"/>
        </w:trPr>
        <w:tc>
          <w:tcPr>
            <w:tcW w:w="2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4B52" w:rsidRPr="00455FDF" w:rsidRDefault="00894B52" w:rsidP="005D2C6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894B52" w:rsidRPr="00455FDF" w:rsidRDefault="00894B52" w:rsidP="00F879D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52" w:rsidRPr="00455FDF" w:rsidRDefault="00894B52" w:rsidP="005E442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ов на ремон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ортивной площадки в МОБУ СОШ №17 «Родник»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.10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10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трибун на спортивной площадке МООБУ СОШ № 17 «Родник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52" w:rsidRDefault="00894B52" w:rsidP="005E4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0 </w:t>
            </w:r>
          </w:p>
          <w:p w:rsidR="00894B52" w:rsidRPr="00455FDF" w:rsidRDefault="00894B52" w:rsidP="005E4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80590</w:t>
            </w:r>
          </w:p>
        </w:tc>
        <w:tc>
          <w:tcPr>
            <w:tcW w:w="54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4B52" w:rsidRPr="00455FDF" w:rsidRDefault="00501CF3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4,15</w:t>
            </w:r>
          </w:p>
        </w:tc>
      </w:tr>
      <w:tr w:rsidR="00894B52" w:rsidRPr="00455FDF" w:rsidTr="00693B63">
        <w:trPr>
          <w:trHeight w:val="950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52" w:rsidRPr="00455FDF" w:rsidRDefault="00894B52" w:rsidP="005E442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сполнение </w:t>
            </w:r>
            <w:proofErr w:type="spellStart"/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ых</w:t>
            </w:r>
            <w:proofErr w:type="spellEnd"/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нтрактов н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спортивной площадки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1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товность общеобразовательных учреждений к новому учебному год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52" w:rsidRDefault="00894B52" w:rsidP="005E4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0 </w:t>
            </w:r>
          </w:p>
          <w:p w:rsidR="00894B52" w:rsidRPr="00455FDF" w:rsidRDefault="00894B52" w:rsidP="005E4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80590</w:t>
            </w:r>
          </w:p>
        </w:tc>
        <w:tc>
          <w:tcPr>
            <w:tcW w:w="5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94B52" w:rsidRPr="00455FDF" w:rsidTr="00501CF3">
        <w:trPr>
          <w:trHeight w:val="615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52" w:rsidRPr="00455FDF" w:rsidRDefault="00894B52" w:rsidP="0008369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2.3</w:t>
            </w:r>
          </w:p>
          <w:p w:rsidR="00894B52" w:rsidRPr="00455FDF" w:rsidRDefault="00894B52" w:rsidP="0008369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894B52" w:rsidRPr="00455FDF" w:rsidRDefault="00894B52" w:rsidP="0008369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894B52" w:rsidRPr="00455FDF" w:rsidRDefault="00894B52" w:rsidP="0008369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894B52" w:rsidRPr="00455FDF" w:rsidRDefault="00894B52" w:rsidP="0008369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894B52" w:rsidRPr="00455FDF" w:rsidRDefault="00894B52" w:rsidP="0008369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894B52" w:rsidRPr="00455FDF" w:rsidRDefault="00894B52" w:rsidP="0008369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894B52" w:rsidRPr="00455FDF" w:rsidRDefault="00894B52" w:rsidP="0008369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4B52" w:rsidRPr="00455FDF" w:rsidRDefault="00894B52" w:rsidP="0008369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итальный ремонт зданий муниципальных общеобразовательных учреждений</w:t>
            </w:r>
          </w:p>
          <w:p w:rsidR="00894B52" w:rsidRPr="00455FDF" w:rsidRDefault="00894B52" w:rsidP="0008369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894B52" w:rsidRPr="00455FDF" w:rsidRDefault="00894B52" w:rsidP="0008369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894B52" w:rsidRPr="00455FDF" w:rsidRDefault="00894B52" w:rsidP="0008369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894B52" w:rsidRPr="00455FDF" w:rsidRDefault="00894B52" w:rsidP="0008369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894B52" w:rsidRPr="00455FDF" w:rsidRDefault="00894B52" w:rsidP="0008369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894B52" w:rsidRPr="00455FDF" w:rsidRDefault="00894B52" w:rsidP="0008369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894B52" w:rsidRPr="00455FDF" w:rsidRDefault="00894B52" w:rsidP="0008369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4B52" w:rsidRPr="00455FDF" w:rsidRDefault="00894B52" w:rsidP="0008369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  <w:p w:rsidR="00894B52" w:rsidRPr="00455FDF" w:rsidRDefault="00894B52" w:rsidP="0008369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894B52" w:rsidRPr="00455FDF" w:rsidRDefault="00894B52" w:rsidP="0008369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894B52" w:rsidRPr="00455FDF" w:rsidRDefault="00894B52" w:rsidP="0008369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894B52" w:rsidRPr="00455FDF" w:rsidRDefault="00894B52" w:rsidP="0008369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894B52" w:rsidRPr="00455FDF" w:rsidRDefault="00894B52" w:rsidP="0008369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894B52" w:rsidRPr="00455FDF" w:rsidRDefault="00894B52" w:rsidP="0008369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894B52" w:rsidRPr="00455FDF" w:rsidRDefault="00894B52" w:rsidP="0008369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ов по изготовлению ПСД на капитальный ремонт в МОБУ СОШ № 1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,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 8, 17, 25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0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6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здание условий в муниципальных образовательных учреждениях, соответствующих современным требованиям, увеличение численности обучающихся  в одну смену. Изготовление ПСД в МОБУ СОШ № 2, 21, экспертиза сметной стоимости в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ОБУ СОШ № 1,2,5,2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Default="00894B5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0 </w:t>
            </w:r>
          </w:p>
          <w:p w:rsidR="00894B52" w:rsidRPr="00455FDF" w:rsidRDefault="00894B5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80590</w:t>
            </w:r>
          </w:p>
        </w:tc>
        <w:tc>
          <w:tcPr>
            <w:tcW w:w="54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90333F" w:rsidP="00501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501C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219,91</w:t>
            </w:r>
          </w:p>
        </w:tc>
      </w:tr>
      <w:tr w:rsidR="00894B52" w:rsidRPr="00455FDF" w:rsidTr="00F879D7">
        <w:trPr>
          <w:trHeight w:val="1500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работ по изготовлению ПСД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0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C3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 08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работ по изготовлению проектно-сметной документации на капитальный ремонт МОБУ СОШ № 5, 8, 17,2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Default="00894B5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0 </w:t>
            </w:r>
          </w:p>
          <w:p w:rsidR="00894B52" w:rsidRPr="00455FDF" w:rsidRDefault="00894B5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80590</w:t>
            </w:r>
          </w:p>
        </w:tc>
        <w:tc>
          <w:tcPr>
            <w:tcW w:w="5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C3042" w:rsidRPr="00455FDF" w:rsidTr="00BC3042">
        <w:trPr>
          <w:trHeight w:val="882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2" w:rsidRPr="00455FDF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2" w:rsidRPr="00455FDF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2" w:rsidRPr="00455FDF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042" w:rsidRPr="00455FDF" w:rsidRDefault="00E72EF8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а на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дение </w:t>
            </w:r>
            <w:r w:rsidR="00BC3042"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ического обследования кровли в МОБУ СОШ № 1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42" w:rsidRPr="00455FDF" w:rsidRDefault="00BC3042" w:rsidP="00455F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0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42" w:rsidRPr="00455FDF" w:rsidRDefault="00E72EF8" w:rsidP="00E72E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01</w:t>
            </w:r>
            <w:r w:rsidR="00BC3042"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0</w:t>
            </w:r>
          </w:p>
        </w:tc>
        <w:tc>
          <w:tcPr>
            <w:tcW w:w="68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042" w:rsidRPr="00455FDF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акт на проведение технического обследования кровли в МОБУ СОШ № 1 заключен 26.12.2020</w:t>
            </w:r>
          </w:p>
        </w:tc>
        <w:tc>
          <w:tcPr>
            <w:tcW w:w="52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042" w:rsidRDefault="00BC304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0 </w:t>
            </w:r>
          </w:p>
          <w:p w:rsidR="00BC3042" w:rsidRPr="00455FDF" w:rsidRDefault="00BC304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80590</w:t>
            </w:r>
          </w:p>
        </w:tc>
        <w:tc>
          <w:tcPr>
            <w:tcW w:w="54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042" w:rsidRPr="00455FDF" w:rsidRDefault="00BC304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</w:tr>
      <w:tr w:rsidR="00BC3042" w:rsidRPr="00455FDF" w:rsidTr="00BC3042">
        <w:trPr>
          <w:trHeight w:val="699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2" w:rsidRPr="00455FDF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2" w:rsidRPr="00455FDF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2" w:rsidRPr="00455FDF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2" w:rsidRPr="00455FDF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контракта в МОБУ СОШ  № 1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2" w:rsidRPr="00455FDF" w:rsidRDefault="00BC304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01.202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2" w:rsidRPr="00455FDF" w:rsidRDefault="00E72EF8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BC3042"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1.2020</w:t>
            </w:r>
          </w:p>
        </w:tc>
        <w:tc>
          <w:tcPr>
            <w:tcW w:w="6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2" w:rsidRPr="00455FDF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2" w:rsidRDefault="00BC304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0 </w:t>
            </w:r>
          </w:p>
          <w:p w:rsidR="00BC3042" w:rsidRPr="00455FDF" w:rsidRDefault="00BC304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80590</w:t>
            </w:r>
          </w:p>
        </w:tc>
        <w:tc>
          <w:tcPr>
            <w:tcW w:w="5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2" w:rsidRPr="00455FDF" w:rsidRDefault="00BC304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C3042" w:rsidRPr="00455FDF" w:rsidTr="00BC3042">
        <w:trPr>
          <w:trHeight w:val="848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42" w:rsidRPr="00455FDF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042" w:rsidRPr="00455FDF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042" w:rsidRPr="00455FDF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42" w:rsidRPr="00455FDF" w:rsidRDefault="00BC3042" w:rsidP="00F879D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услуги адвоката в МОБУ СОШ  № 1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42" w:rsidRPr="00455FDF" w:rsidRDefault="00E72EF8" w:rsidP="00F87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  <w:r w:rsidR="00BC3042"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42" w:rsidRPr="00455FDF" w:rsidRDefault="00BC3042" w:rsidP="00F87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01.2020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042" w:rsidRPr="00455FDF" w:rsidRDefault="00BC3042" w:rsidP="00F879D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уги адвоката для защиты интересов МОБУ СОШ № 1 в суде по оплате за капитальный ремонт кровли, проведенный в 2019 году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42" w:rsidRDefault="00BC3042" w:rsidP="00F87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0 </w:t>
            </w:r>
          </w:p>
          <w:p w:rsidR="00BC3042" w:rsidRPr="00455FDF" w:rsidRDefault="00BC3042" w:rsidP="00F87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80590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042" w:rsidRPr="00455FDF" w:rsidRDefault="00BC3042" w:rsidP="00336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3365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C3042" w:rsidRPr="00455FDF" w:rsidTr="005231FF">
        <w:trPr>
          <w:trHeight w:val="923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2" w:rsidRPr="00455FDF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2" w:rsidRPr="00455FDF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2" w:rsidRPr="00455FDF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2" w:rsidRPr="00455FDF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контракта в МОБУ СОШ  № 1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2" w:rsidRPr="00455FDF" w:rsidRDefault="00BC304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0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2" w:rsidRPr="00455FDF" w:rsidRDefault="00BC304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2" w:rsidRPr="00455FDF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2" w:rsidRDefault="00BC304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0 </w:t>
            </w:r>
          </w:p>
          <w:p w:rsidR="00BC3042" w:rsidRPr="00455FDF" w:rsidRDefault="00BC304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80590</w:t>
            </w:r>
          </w:p>
        </w:tc>
        <w:tc>
          <w:tcPr>
            <w:tcW w:w="5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042" w:rsidRPr="00455FDF" w:rsidRDefault="00BC304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94B52" w:rsidRPr="00455FDF" w:rsidTr="00693B63">
        <w:trPr>
          <w:trHeight w:val="1529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а на изготовление ПСД на ремонт межэтажных чердачных перекрытий здания МОБУ СОШ    № 1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.02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.02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а на изготовление ПСД на ремонт межэтажных чердачных перекрытий здания МОБУ СОШ  № 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Default="00894B5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0 </w:t>
            </w:r>
          </w:p>
          <w:p w:rsidR="00894B52" w:rsidRPr="00455FDF" w:rsidRDefault="00894B5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80590</w:t>
            </w:r>
          </w:p>
        </w:tc>
        <w:tc>
          <w:tcPr>
            <w:tcW w:w="54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,91</w:t>
            </w:r>
          </w:p>
        </w:tc>
      </w:tr>
      <w:tr w:rsidR="00894B52" w:rsidRPr="00455FDF" w:rsidTr="00693B63">
        <w:trPr>
          <w:trHeight w:val="1268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готовление ПСД на ремонт межэтажных чердачных перекрытий здания МОБУ СОШ        № 1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.02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5408E4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03</w:t>
            </w:r>
            <w:r w:rsidR="00894B52"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работ по ПСД на ремонт межэтажных чердачных перекрытий здания МОБУ СОШ  № 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Default="00894B5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0 </w:t>
            </w:r>
          </w:p>
          <w:p w:rsidR="00894B52" w:rsidRPr="00455FDF" w:rsidRDefault="00894B52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80590</w:t>
            </w:r>
          </w:p>
        </w:tc>
        <w:tc>
          <w:tcPr>
            <w:tcW w:w="5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B52" w:rsidRPr="00455FDF" w:rsidRDefault="00894B5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C6726" w:rsidRPr="00F75DD9" w:rsidTr="002C6726">
        <w:trPr>
          <w:trHeight w:val="332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26" w:rsidRPr="00455FDF" w:rsidRDefault="002C6726" w:rsidP="00A44FF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2.4</w:t>
            </w:r>
          </w:p>
          <w:p w:rsidR="002C6726" w:rsidRPr="00455FDF" w:rsidRDefault="002C6726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2C6726" w:rsidRPr="00455FDF" w:rsidRDefault="002C6726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26" w:rsidRPr="00455FDF" w:rsidRDefault="002C6726" w:rsidP="00A44FF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питальный ремонт зданий муниципальных общеобразовательных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чреждений на условиях </w:t>
            </w:r>
            <w:proofErr w:type="spellStart"/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</w:p>
          <w:p w:rsidR="002C6726" w:rsidRPr="00455FDF" w:rsidRDefault="002C6726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2C6726" w:rsidRPr="00455FDF" w:rsidRDefault="002C6726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726" w:rsidRPr="00455FDF" w:rsidRDefault="002C6726" w:rsidP="00A44FF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правление образования администрации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альнегорского городского округа</w:t>
            </w:r>
          </w:p>
          <w:p w:rsidR="002C6726" w:rsidRPr="00455FDF" w:rsidRDefault="002C6726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2C6726" w:rsidRPr="00455FDF" w:rsidRDefault="002C6726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726" w:rsidRPr="008F4553" w:rsidRDefault="002C6726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апитальный ремонт зданий  МОБУ СОШ № 1, 2, 21</w:t>
            </w:r>
          </w:p>
          <w:p w:rsidR="002C6726" w:rsidRPr="008F4553" w:rsidRDefault="002C6726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6726" w:rsidRPr="008F4553" w:rsidRDefault="002C6726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6726" w:rsidRPr="008F4553" w:rsidRDefault="002C6726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6726" w:rsidRPr="008F4553" w:rsidRDefault="002C6726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6726" w:rsidRPr="008F4553" w:rsidRDefault="002C6726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6726" w:rsidRPr="008F4553" w:rsidRDefault="002C6726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6726" w:rsidRPr="008F4553" w:rsidRDefault="002C6726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6726" w:rsidRPr="008F4553" w:rsidRDefault="002C6726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726" w:rsidRPr="008F4553" w:rsidRDefault="002C6726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2.03.2020</w:t>
            </w:r>
          </w:p>
        </w:tc>
        <w:tc>
          <w:tcPr>
            <w:tcW w:w="47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726" w:rsidRPr="008F4553" w:rsidRDefault="002C6726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12.2020</w:t>
            </w:r>
          </w:p>
        </w:tc>
        <w:tc>
          <w:tcPr>
            <w:tcW w:w="68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726" w:rsidRPr="008F4553" w:rsidRDefault="002C6726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здание условий в муниципальных образовательных </w:t>
            </w: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чреждениях, соответствующих современным требованиям, увеличение численности обучающихся  в одну смену.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726" w:rsidRPr="008F4553" w:rsidRDefault="002C6726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65 0702 0520100000</w:t>
            </w:r>
          </w:p>
          <w:p w:rsidR="002C6726" w:rsidRPr="008F4553" w:rsidRDefault="002C6726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726" w:rsidRPr="008F4553" w:rsidRDefault="0033654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57 601,83 </w:t>
            </w:r>
          </w:p>
          <w:p w:rsidR="002C6726" w:rsidRPr="008F4553" w:rsidRDefault="002C6726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6726" w:rsidRPr="008F4553" w:rsidRDefault="002C6726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C6726" w:rsidRPr="00F75DD9" w:rsidTr="002C6726">
        <w:trPr>
          <w:trHeight w:val="1484"/>
        </w:trPr>
        <w:tc>
          <w:tcPr>
            <w:tcW w:w="2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726" w:rsidRPr="00455FDF" w:rsidRDefault="002C6726" w:rsidP="00A44FF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726" w:rsidRPr="00455FDF" w:rsidRDefault="002C6726" w:rsidP="00A44FF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726" w:rsidRPr="00455FDF" w:rsidRDefault="002C6726" w:rsidP="00A44FF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726" w:rsidRPr="008F4553" w:rsidRDefault="002C6726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726" w:rsidRPr="008F4553" w:rsidRDefault="002C6726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726" w:rsidRPr="008F4553" w:rsidRDefault="002C6726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726" w:rsidRPr="008F4553" w:rsidRDefault="002C6726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726" w:rsidRPr="008F4553" w:rsidRDefault="002C6726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2 </w:t>
            </w:r>
          </w:p>
          <w:p w:rsidR="002C6726" w:rsidRPr="008F4553" w:rsidRDefault="002C6726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92340</w:t>
            </w:r>
          </w:p>
          <w:p w:rsidR="002C6726" w:rsidRPr="008F4553" w:rsidRDefault="002C6726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6726" w:rsidRPr="008F4553" w:rsidRDefault="002C6726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20 </w:t>
            </w:r>
          </w:p>
          <w:p w:rsidR="002C6726" w:rsidRPr="008F4553" w:rsidRDefault="002C6726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8059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726" w:rsidRPr="008F4553" w:rsidRDefault="00336542" w:rsidP="002C6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2 873,77</w:t>
            </w:r>
          </w:p>
          <w:p w:rsidR="002C6726" w:rsidRPr="008F4553" w:rsidRDefault="002C6726" w:rsidP="002C6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6726" w:rsidRPr="008F4553" w:rsidRDefault="002C6726" w:rsidP="002C6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6726" w:rsidRPr="008F4553" w:rsidRDefault="0033654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728,05</w:t>
            </w:r>
          </w:p>
        </w:tc>
      </w:tr>
      <w:tr w:rsidR="00BC3042" w:rsidRPr="00F75DD9" w:rsidTr="00BC3042">
        <w:trPr>
          <w:trHeight w:val="737"/>
        </w:trPr>
        <w:tc>
          <w:tcPr>
            <w:tcW w:w="2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3042" w:rsidRPr="00455FDF" w:rsidRDefault="00BC3042" w:rsidP="00A44FF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3042" w:rsidRPr="00455FDF" w:rsidRDefault="00BC3042" w:rsidP="00A44FF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3042" w:rsidRPr="00455FDF" w:rsidRDefault="00BC3042" w:rsidP="00A44FF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042" w:rsidRPr="008F4553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убликация извещения на проведение электронного аукциона на капитальный ремонт здания МОБУ СОШ         № 2 </w:t>
            </w:r>
          </w:p>
        </w:tc>
        <w:tc>
          <w:tcPr>
            <w:tcW w:w="47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042" w:rsidRPr="008F4553" w:rsidRDefault="00BC304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03.2020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042" w:rsidRPr="008F4553" w:rsidRDefault="00BC304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.03.2020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042" w:rsidRPr="008F4553" w:rsidRDefault="00BC304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ие извещения на проведение электронного аукциона на капитальный ремонт кровли, системы отопления и  вентиляции, фасада здания, общестроительных работ, благоустройство территории в МОБУ СОШ № 2 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042" w:rsidRPr="008F4553" w:rsidRDefault="00BC304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C3042" w:rsidRPr="008F4553" w:rsidRDefault="00BC3042" w:rsidP="002C6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00000</w:t>
            </w:r>
          </w:p>
          <w:p w:rsidR="00BC3042" w:rsidRPr="008F4553" w:rsidRDefault="00BC304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C3042" w:rsidRPr="008F4553" w:rsidRDefault="00BC304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042" w:rsidRPr="008F4553" w:rsidRDefault="006E23A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 493,60</w:t>
            </w:r>
          </w:p>
        </w:tc>
      </w:tr>
      <w:tr w:rsidR="003C23A1" w:rsidRPr="00F75DD9" w:rsidTr="00BC3042">
        <w:trPr>
          <w:trHeight w:val="1463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3A1" w:rsidRPr="00455FDF" w:rsidRDefault="003C23A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3A1" w:rsidRPr="00455FDF" w:rsidRDefault="003C23A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3A1" w:rsidRPr="00455FDF" w:rsidRDefault="003C23A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A1" w:rsidRPr="008F4553" w:rsidRDefault="003C23A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A1" w:rsidRPr="008F4553" w:rsidRDefault="003C23A1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A1" w:rsidRPr="008F4553" w:rsidRDefault="003C23A1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A1" w:rsidRPr="008F4553" w:rsidRDefault="003C23A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C23A1" w:rsidRDefault="003C23A1" w:rsidP="008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92340</w:t>
            </w:r>
          </w:p>
          <w:p w:rsidR="003C23A1" w:rsidRDefault="003C23A1" w:rsidP="008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C23A1" w:rsidRPr="008F4553" w:rsidRDefault="003C23A1" w:rsidP="008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C23A1" w:rsidRPr="008F4553" w:rsidRDefault="003C23A1" w:rsidP="008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</w:t>
            </w:r>
          </w:p>
          <w:p w:rsidR="003C23A1" w:rsidRDefault="003C23A1" w:rsidP="008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S2340</w:t>
            </w:r>
          </w:p>
          <w:p w:rsidR="006E23AF" w:rsidRDefault="006E23AF" w:rsidP="008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E23AF" w:rsidRDefault="006E23AF" w:rsidP="008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E23AF" w:rsidRDefault="006E23AF" w:rsidP="008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E23AF" w:rsidRDefault="006E23AF" w:rsidP="008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E23AF" w:rsidRDefault="006E23AF" w:rsidP="008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E23AF" w:rsidRDefault="006E23AF" w:rsidP="008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E23AF" w:rsidRDefault="006E23AF" w:rsidP="008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E23AF" w:rsidRDefault="006E23AF" w:rsidP="008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E23AF" w:rsidRDefault="006E23AF" w:rsidP="008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E23AF" w:rsidRDefault="006E23AF" w:rsidP="008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E23AF" w:rsidRDefault="006E23AF" w:rsidP="008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E23AF" w:rsidRDefault="006E23AF" w:rsidP="008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E23AF" w:rsidRDefault="006E23AF" w:rsidP="008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E23AF" w:rsidRDefault="006E23AF" w:rsidP="008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E23AF" w:rsidRDefault="006E23AF" w:rsidP="008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E23AF" w:rsidRDefault="006E23AF" w:rsidP="008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E23AF" w:rsidRDefault="006E23AF" w:rsidP="008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E23AF" w:rsidRDefault="006E23AF" w:rsidP="008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E23AF" w:rsidRPr="008F4553" w:rsidRDefault="006E23AF" w:rsidP="006E2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C23A1" w:rsidRPr="008F4553" w:rsidRDefault="006E23AF" w:rsidP="008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 098,79</w:t>
            </w:r>
          </w:p>
          <w:p w:rsidR="003C23A1" w:rsidRPr="008F4553" w:rsidRDefault="003C23A1" w:rsidP="008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C23A1" w:rsidRPr="008F4553" w:rsidRDefault="003C23A1" w:rsidP="008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C23A1" w:rsidRDefault="003C23A1" w:rsidP="008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C23A1" w:rsidRPr="008F4553" w:rsidRDefault="006E23AF" w:rsidP="008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94,81</w:t>
            </w:r>
          </w:p>
        </w:tc>
      </w:tr>
      <w:tr w:rsidR="003C23A1" w:rsidRPr="00F75DD9" w:rsidTr="00F879D7">
        <w:trPr>
          <w:trHeight w:val="1398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3A1" w:rsidRPr="00455FDF" w:rsidRDefault="003C23A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3A1" w:rsidRPr="00455FDF" w:rsidRDefault="003C23A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3A1" w:rsidRPr="00455FDF" w:rsidRDefault="003C23A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A1" w:rsidRPr="008F4553" w:rsidRDefault="003C23A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электронного  аукциона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A1" w:rsidRPr="008F4553" w:rsidRDefault="003C23A1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.03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A1" w:rsidRPr="008F4553" w:rsidRDefault="003C23A1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.03.202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A1" w:rsidRPr="008F4553" w:rsidRDefault="003C23A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аукционов на капитальный ремонт здания МОБУ СОШ № 2</w:t>
            </w:r>
          </w:p>
        </w:tc>
        <w:tc>
          <w:tcPr>
            <w:tcW w:w="5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3A1" w:rsidRPr="008F4553" w:rsidRDefault="003C23A1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3A1" w:rsidRPr="008F4553" w:rsidRDefault="003C23A1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23A1" w:rsidRPr="00F75DD9" w:rsidTr="00F879D7">
        <w:trPr>
          <w:trHeight w:val="1035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3A1" w:rsidRPr="00455FDF" w:rsidRDefault="003C23A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3A1" w:rsidRPr="00455FDF" w:rsidRDefault="003C23A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3A1" w:rsidRPr="00455FDF" w:rsidRDefault="003C23A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A1" w:rsidRPr="008F4553" w:rsidRDefault="003C23A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ов 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A1" w:rsidRPr="008F4553" w:rsidRDefault="003C23A1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03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A1" w:rsidRPr="008F4553" w:rsidRDefault="003C23A1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04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A1" w:rsidRPr="008F4553" w:rsidRDefault="003C23A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ов на капитальный ремонт здания по итогам аукционов МОБУ СОШ № 2 </w:t>
            </w:r>
          </w:p>
        </w:tc>
        <w:tc>
          <w:tcPr>
            <w:tcW w:w="5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A1" w:rsidRPr="00F75DD9" w:rsidRDefault="003C23A1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A1" w:rsidRPr="00F75DD9" w:rsidRDefault="003C23A1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C23A1" w:rsidRPr="00F75DD9" w:rsidTr="006E23AF">
        <w:trPr>
          <w:trHeight w:val="1084"/>
        </w:trPr>
        <w:tc>
          <w:tcPr>
            <w:tcW w:w="27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A1" w:rsidRPr="00455FDF" w:rsidRDefault="003C23A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A1" w:rsidRPr="00455FDF" w:rsidRDefault="003C23A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A1" w:rsidRPr="00455FDF" w:rsidRDefault="003C23A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A1" w:rsidRPr="008F4553" w:rsidRDefault="003C23A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работ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A1" w:rsidRPr="008F4553" w:rsidRDefault="00AD21AA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04</w:t>
            </w:r>
            <w:r w:rsidR="003C23A1"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A1" w:rsidRPr="008F4553" w:rsidRDefault="00AD21AA" w:rsidP="00AD2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 w:rsidR="003C23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  <w:r w:rsidR="003C23A1"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A1" w:rsidRPr="008F4553" w:rsidRDefault="003C23A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полнение работ по контрактам в МОБУ СОШ № 2 </w:t>
            </w:r>
          </w:p>
        </w:tc>
        <w:tc>
          <w:tcPr>
            <w:tcW w:w="5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A1" w:rsidRPr="00F75DD9" w:rsidRDefault="003C23A1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A1" w:rsidRPr="00F75DD9" w:rsidRDefault="003C23A1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C23A1" w:rsidRPr="00F75DD9" w:rsidTr="000F7595">
        <w:trPr>
          <w:trHeight w:val="473"/>
        </w:trPr>
        <w:tc>
          <w:tcPr>
            <w:tcW w:w="27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23A1" w:rsidRPr="00455FDF" w:rsidRDefault="003C23A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23A1" w:rsidRPr="00455FDF" w:rsidRDefault="003C23A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23A1" w:rsidRPr="00455FDF" w:rsidRDefault="003C23A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A1" w:rsidRPr="008F4553" w:rsidRDefault="003C23A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простыми закупками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A1" w:rsidRDefault="006E23A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03</w:t>
            </w: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A1" w:rsidRDefault="006E23A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10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A1" w:rsidRPr="008F4553" w:rsidRDefault="006E23A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ов простыми закупками </w:t>
            </w:r>
            <w:r w:rsidR="000F7595" w:rsidRPr="000F7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асти ремонта системы водоснабжения и канализации, электроснабжения и вентиляции, электромонтажных работ, ремонту пола и потолка в спортивном </w:t>
            </w:r>
            <w:r w:rsidR="000F7595" w:rsidRPr="000F7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зале, фасада и крылец, </w:t>
            </w:r>
            <w:proofErr w:type="spellStart"/>
            <w:r w:rsidR="000F7595" w:rsidRPr="000F7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йконтроль</w:t>
            </w:r>
            <w:proofErr w:type="spellEnd"/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3AF" w:rsidRDefault="006E23AF" w:rsidP="006E2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65 0702 0520192340</w:t>
            </w:r>
          </w:p>
          <w:p w:rsidR="006E23AF" w:rsidRPr="008F4553" w:rsidRDefault="006E23AF" w:rsidP="006E2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</w:t>
            </w:r>
          </w:p>
          <w:p w:rsidR="003C23A1" w:rsidRPr="00F75DD9" w:rsidRDefault="006E23AF" w:rsidP="006E23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S2340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3A1" w:rsidRPr="006E23AF" w:rsidRDefault="006E23A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23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481,38</w:t>
            </w:r>
          </w:p>
          <w:p w:rsidR="006E23AF" w:rsidRPr="006E23AF" w:rsidRDefault="006E23A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E23AF" w:rsidRPr="006E23AF" w:rsidRDefault="006E23A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23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2,31</w:t>
            </w:r>
          </w:p>
        </w:tc>
      </w:tr>
      <w:tr w:rsidR="003C23A1" w:rsidRPr="00F75DD9" w:rsidTr="00F879D7">
        <w:trPr>
          <w:trHeight w:val="1084"/>
        </w:trPr>
        <w:tc>
          <w:tcPr>
            <w:tcW w:w="27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23A1" w:rsidRPr="00455FDF" w:rsidRDefault="003C23A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23A1" w:rsidRPr="00455FDF" w:rsidRDefault="003C23A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23A1" w:rsidRPr="00455FDF" w:rsidRDefault="003C23A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A1" w:rsidRPr="008F4553" w:rsidRDefault="003C23A1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работ по заключенным контрактам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A1" w:rsidRDefault="000F7595" w:rsidP="000F7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3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A1" w:rsidRDefault="00AD21AA" w:rsidP="00AD2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  <w:r w:rsidR="000F7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0F75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A1" w:rsidRPr="008F4553" w:rsidRDefault="000F7595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заключенных контрактов</w:t>
            </w:r>
          </w:p>
        </w:tc>
        <w:tc>
          <w:tcPr>
            <w:tcW w:w="5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A1" w:rsidRPr="00F75DD9" w:rsidRDefault="003C23A1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3A1" w:rsidRPr="00F75DD9" w:rsidRDefault="003C23A1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1C66AA" w:rsidRPr="00F75DD9" w:rsidTr="001C66AA">
        <w:trPr>
          <w:trHeight w:val="980"/>
        </w:trPr>
        <w:tc>
          <w:tcPr>
            <w:tcW w:w="27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66AA" w:rsidRPr="00455FDF" w:rsidRDefault="001C66AA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66AA" w:rsidRPr="00455FDF" w:rsidRDefault="001C66AA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66AA" w:rsidRPr="00455FDF" w:rsidRDefault="001C66AA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6AA" w:rsidRPr="008F4553" w:rsidRDefault="001C66AA" w:rsidP="001C66A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убликация извещения на проведение электронного аукциона на капитальный ремонт здания МОБУ СОШ № 21</w:t>
            </w:r>
          </w:p>
        </w:tc>
        <w:tc>
          <w:tcPr>
            <w:tcW w:w="47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6AA" w:rsidRPr="008F4553" w:rsidRDefault="001C66AA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03.2020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6AA" w:rsidRPr="008F4553" w:rsidRDefault="003D5D60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1C66AA"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3.2020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6AA" w:rsidRPr="008F4553" w:rsidRDefault="001C66AA" w:rsidP="001C66A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ие извещения на проведение </w:t>
            </w:r>
            <w:proofErr w:type="gramStart"/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лектронных</w:t>
            </w:r>
            <w:proofErr w:type="gramEnd"/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укциона на капитальный ремонт системы вентиляции,  отопления, фасада здания, общестроительные работы, благоустройство территории в МОБУ СОШ № 2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6AA" w:rsidRPr="00307EF4" w:rsidRDefault="001C66AA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7E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</w:t>
            </w:r>
          </w:p>
          <w:p w:rsidR="001C66AA" w:rsidRPr="00307EF4" w:rsidRDefault="001C66AA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7E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00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6AA" w:rsidRPr="00307EF4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 413,40</w:t>
            </w:r>
          </w:p>
        </w:tc>
      </w:tr>
      <w:tr w:rsidR="003D5D60" w:rsidRPr="00F75DD9" w:rsidTr="002A5778">
        <w:trPr>
          <w:trHeight w:val="207"/>
        </w:trPr>
        <w:tc>
          <w:tcPr>
            <w:tcW w:w="27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60" w:rsidRPr="008F4553" w:rsidRDefault="003D5D60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60" w:rsidRPr="008F4553" w:rsidRDefault="003D5D60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60" w:rsidRPr="008F4553" w:rsidRDefault="003D5D60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60" w:rsidRPr="008F4553" w:rsidRDefault="003D5D60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5D60" w:rsidRPr="00307EF4" w:rsidRDefault="003D5D60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7E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92340</w:t>
            </w:r>
          </w:p>
          <w:p w:rsidR="003D5D60" w:rsidRPr="00307EF4" w:rsidRDefault="003D5D60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D5D60" w:rsidRPr="00307EF4" w:rsidRDefault="003D5D60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D5D60" w:rsidRDefault="003D5D60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7E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S2340</w:t>
            </w: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A5778" w:rsidRDefault="002A5778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A5778" w:rsidRDefault="002A5778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A5778" w:rsidRDefault="002A5778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A5778" w:rsidRDefault="002A5778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A5778" w:rsidRDefault="002A5778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A5778" w:rsidRDefault="002A5778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Pr="00307EF4" w:rsidRDefault="00336542" w:rsidP="00336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5D60" w:rsidRPr="00307EF4" w:rsidRDefault="003D5D60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2 860,16</w:t>
            </w:r>
          </w:p>
          <w:p w:rsidR="003D5D60" w:rsidRPr="00307EF4" w:rsidRDefault="003D5D60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D5D60" w:rsidRPr="00307EF4" w:rsidRDefault="003D5D60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D5D60" w:rsidRPr="00307EF4" w:rsidRDefault="003D5D60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D5D60" w:rsidRDefault="003D5D60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25,57</w:t>
            </w: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36542" w:rsidRDefault="00336542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A5778" w:rsidRPr="00307EF4" w:rsidRDefault="002A5778" w:rsidP="002A5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5D60" w:rsidRPr="00F75DD9" w:rsidTr="008F4553">
        <w:trPr>
          <w:trHeight w:val="1310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8F4553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ведение электронного  аукциона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8F4553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.03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8F4553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3</w:t>
            </w: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8F4553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дение аукционов на капитальный ремонт системы отопления и вентиляции, системы электроснабжения и вентиляции, водопровода и канализации, фасада здания, общестроительные работы, благоустройство территории  в МОБУ СОШ № 21 </w:t>
            </w:r>
          </w:p>
        </w:tc>
        <w:tc>
          <w:tcPr>
            <w:tcW w:w="5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5D60" w:rsidRPr="00F75DD9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5D60" w:rsidRPr="00F75DD9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D5D60" w:rsidRPr="00F75DD9" w:rsidTr="00F879D7">
        <w:trPr>
          <w:trHeight w:val="1252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8F4553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ов 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8F4553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03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8F4553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.04</w:t>
            </w: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8F4553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ов на капитальный ремонт здания МОБУ СОШ № 21 по итогам аукционов </w:t>
            </w:r>
          </w:p>
        </w:tc>
        <w:tc>
          <w:tcPr>
            <w:tcW w:w="5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5D60" w:rsidRPr="00F75DD9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5D60" w:rsidRPr="00F75DD9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D5D60" w:rsidRPr="00F75DD9" w:rsidTr="000004B9">
        <w:trPr>
          <w:trHeight w:val="1543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8F4553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работ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8F4553" w:rsidRDefault="00AD21AA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.08</w:t>
            </w:r>
            <w:r w:rsidR="003D5D60"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8F4553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8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8F4553" w:rsidRDefault="003D5D60" w:rsidP="00F879D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полнение работ по контрактам капитальный ремон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дания </w:t>
            </w:r>
            <w:r w:rsidRPr="008F45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БУ СОШ № 21</w:t>
            </w:r>
          </w:p>
        </w:tc>
        <w:tc>
          <w:tcPr>
            <w:tcW w:w="5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5D60" w:rsidRPr="00F75DD9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5D60" w:rsidRPr="00F75DD9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2A5778" w:rsidRPr="00F75DD9" w:rsidTr="002A5778">
        <w:trPr>
          <w:trHeight w:val="1543"/>
        </w:trPr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78" w:rsidRPr="00455FDF" w:rsidRDefault="002A5778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78" w:rsidRPr="00455FDF" w:rsidRDefault="002A5778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78" w:rsidRPr="00455FDF" w:rsidRDefault="002A5778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78" w:rsidRPr="008F4553" w:rsidRDefault="002A5778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78" w:rsidRDefault="002A5778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78" w:rsidRDefault="002A5778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78" w:rsidRPr="008F4553" w:rsidRDefault="002A5778" w:rsidP="00F879D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78" w:rsidRPr="00F75DD9" w:rsidRDefault="002A5778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78" w:rsidRPr="00F75DD9" w:rsidRDefault="002A5778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D5D60" w:rsidRPr="00F75DD9" w:rsidTr="002A5778">
        <w:trPr>
          <w:trHeight w:val="1543"/>
        </w:trPr>
        <w:tc>
          <w:tcPr>
            <w:tcW w:w="27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Pr="008F4553" w:rsidRDefault="003D5D60" w:rsidP="000004B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простыми закупками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02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.09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Pr="008F4553" w:rsidRDefault="00AD21AA" w:rsidP="00F879D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21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ов на капитальный ремонт системы водоснабжения и канализации, системы горячего водоснабжения,  установку АПС, </w:t>
            </w:r>
            <w:proofErr w:type="spellStart"/>
            <w:r w:rsidRPr="00AD21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йконтроль</w:t>
            </w:r>
            <w:proofErr w:type="spellEnd"/>
            <w:r w:rsidRPr="00AD21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МОБУ СОШ № 2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78" w:rsidRDefault="002A5778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A5778" w:rsidRPr="00307EF4" w:rsidRDefault="002A5778" w:rsidP="002A5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7E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2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000000</w:t>
            </w:r>
          </w:p>
          <w:p w:rsidR="002A5778" w:rsidRDefault="002A5778" w:rsidP="00336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A5778" w:rsidRDefault="002A5778" w:rsidP="00336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A5778" w:rsidRDefault="002A5778" w:rsidP="00336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A5778" w:rsidRDefault="002A5778" w:rsidP="00336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A5778" w:rsidRDefault="002A5778" w:rsidP="00336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A5778" w:rsidRDefault="002A5778" w:rsidP="00336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A5778" w:rsidRDefault="002A5778" w:rsidP="00336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A5778" w:rsidRDefault="002A5778" w:rsidP="00336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D5D60" w:rsidRPr="00F75DD9" w:rsidRDefault="003D5D60" w:rsidP="00336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78" w:rsidRDefault="002A5778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200,66</w:t>
            </w:r>
          </w:p>
          <w:p w:rsidR="002A5778" w:rsidRDefault="002A5778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A5778" w:rsidRDefault="002A5778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A5778" w:rsidRDefault="002A5778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A5778" w:rsidRDefault="002A5778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A5778" w:rsidRDefault="002A5778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A5778" w:rsidRDefault="002A5778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A5778" w:rsidRDefault="002A5778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A5778" w:rsidRDefault="002A5778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D5D60" w:rsidRPr="00F75DD9" w:rsidRDefault="003D5D60" w:rsidP="002A5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D5D60" w:rsidRPr="00F75DD9" w:rsidTr="002A5778">
        <w:trPr>
          <w:trHeight w:val="1084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Pr="008F4553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работ по заключенным контрактам</w:t>
            </w:r>
            <w:r w:rsidR="002A57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стыми закупками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03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.10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60" w:rsidRPr="008F4553" w:rsidRDefault="003D5D60" w:rsidP="00F879D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заключенных контрактов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78" w:rsidRPr="00307EF4" w:rsidRDefault="002A5778" w:rsidP="00336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07E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92340</w:t>
            </w:r>
          </w:p>
          <w:p w:rsidR="003D5D60" w:rsidRPr="00F75DD9" w:rsidRDefault="002A5778" w:rsidP="00336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307E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S234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78" w:rsidRDefault="002A5778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03,83</w:t>
            </w:r>
          </w:p>
          <w:p w:rsidR="002A5778" w:rsidRPr="00307EF4" w:rsidRDefault="002A5778" w:rsidP="001C66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D5D60" w:rsidRPr="00F75DD9" w:rsidRDefault="002A5778" w:rsidP="002A5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,83</w:t>
            </w:r>
          </w:p>
        </w:tc>
      </w:tr>
      <w:tr w:rsidR="00AD21AA" w:rsidRPr="00F75DD9" w:rsidTr="000004B9">
        <w:trPr>
          <w:trHeight w:val="575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1AA" w:rsidRPr="00455FDF" w:rsidRDefault="00AD21AA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1AA" w:rsidRPr="00455FDF" w:rsidRDefault="00AD21AA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1AA" w:rsidRPr="00455FDF" w:rsidRDefault="00AD21AA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AA" w:rsidRPr="00943854" w:rsidRDefault="00AD21AA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убликация извещения на проведение электронного аукциона на капитальный ремонт здания МОБУ СОШ       № 1</w:t>
            </w:r>
          </w:p>
        </w:tc>
        <w:tc>
          <w:tcPr>
            <w:tcW w:w="472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AA" w:rsidRPr="00943854" w:rsidRDefault="00AD21AA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3.2020</w:t>
            </w:r>
          </w:p>
        </w:tc>
        <w:tc>
          <w:tcPr>
            <w:tcW w:w="47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AA" w:rsidRPr="00943854" w:rsidRDefault="00AD21AA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.03.2020</w:t>
            </w:r>
          </w:p>
        </w:tc>
        <w:tc>
          <w:tcPr>
            <w:tcW w:w="68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AA" w:rsidRPr="00943854" w:rsidRDefault="00AD21AA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ие извещения на проведение электронного аукциона на капитальный ремонт кровли, системы отопления и  вентиляции, фасада здания, общестроительных работ, благоустройство территории в МОБУ СОШ № 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AA" w:rsidRPr="00943854" w:rsidRDefault="00AD21AA" w:rsidP="0094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00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AA" w:rsidRPr="00943854" w:rsidRDefault="00AD21AA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 608,39</w:t>
            </w:r>
          </w:p>
        </w:tc>
      </w:tr>
      <w:tr w:rsidR="00AD21AA" w:rsidRPr="00F75DD9" w:rsidTr="000004B9">
        <w:trPr>
          <w:trHeight w:val="2102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1AA" w:rsidRPr="00455FDF" w:rsidRDefault="00AD21AA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1AA" w:rsidRPr="00455FDF" w:rsidRDefault="00AD21AA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1AA" w:rsidRPr="00455FDF" w:rsidRDefault="00AD21AA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AA" w:rsidRPr="00943854" w:rsidRDefault="00AD21AA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AA" w:rsidRPr="00943854" w:rsidRDefault="00AD21AA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AA" w:rsidRPr="00943854" w:rsidRDefault="00AD21AA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AA" w:rsidRPr="00943854" w:rsidRDefault="00AD21AA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21AA" w:rsidRPr="00943854" w:rsidRDefault="00AD21AA" w:rsidP="0094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92340</w:t>
            </w:r>
          </w:p>
          <w:p w:rsidR="00AD21AA" w:rsidRPr="00943854" w:rsidRDefault="00AD21AA" w:rsidP="0094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D21AA" w:rsidRPr="00943854" w:rsidRDefault="00AD21AA" w:rsidP="0094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S2340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D21AA" w:rsidRPr="00943854" w:rsidRDefault="00AD21AA" w:rsidP="0094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 270,14</w:t>
            </w:r>
          </w:p>
          <w:p w:rsidR="00AD21AA" w:rsidRPr="00943854" w:rsidRDefault="00AD21AA" w:rsidP="0094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D21AA" w:rsidRPr="00943854" w:rsidRDefault="00AD21AA" w:rsidP="0094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D21AA" w:rsidRPr="00943854" w:rsidRDefault="00AD21AA" w:rsidP="0094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38,25</w:t>
            </w:r>
          </w:p>
        </w:tc>
      </w:tr>
      <w:tr w:rsidR="00AD21AA" w:rsidRPr="00F75DD9" w:rsidTr="000004B9">
        <w:trPr>
          <w:trHeight w:val="1470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1AA" w:rsidRPr="00455FDF" w:rsidRDefault="00AD21AA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1AA" w:rsidRPr="00455FDF" w:rsidRDefault="00AD21AA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1AA" w:rsidRPr="00455FDF" w:rsidRDefault="00AD21AA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AA" w:rsidRPr="00943854" w:rsidRDefault="00AD21AA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ведение электронного  аукциона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AA" w:rsidRPr="00943854" w:rsidRDefault="00AD21AA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3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AA" w:rsidRPr="00943854" w:rsidRDefault="00AD21AA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.03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AA" w:rsidRPr="00943854" w:rsidRDefault="00AD21AA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аукционов на капитальный ремонт системы отопления и вентиляции, электроснабжения и вентиляции,  общестроительных работ, благоустройство территории  в МОБУ СОШ №  1</w:t>
            </w:r>
          </w:p>
        </w:tc>
        <w:tc>
          <w:tcPr>
            <w:tcW w:w="5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21AA" w:rsidRPr="00F75DD9" w:rsidRDefault="00AD21AA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21AA" w:rsidRPr="00F75DD9" w:rsidRDefault="00AD21AA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D21AA" w:rsidRPr="00F75DD9" w:rsidTr="000004B9">
        <w:trPr>
          <w:trHeight w:val="1158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1AA" w:rsidRPr="00455FDF" w:rsidRDefault="00AD21AA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1AA" w:rsidRPr="00455FDF" w:rsidRDefault="00AD21AA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1AA" w:rsidRPr="00455FDF" w:rsidRDefault="00AD21AA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AA" w:rsidRPr="00943854" w:rsidRDefault="00AD21AA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ов 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AA" w:rsidRPr="00943854" w:rsidRDefault="00AD21AA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03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AA" w:rsidRPr="00943854" w:rsidRDefault="00AD21AA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04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AA" w:rsidRPr="00943854" w:rsidRDefault="00AD21AA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капитальный ремонт по итогам аукционов в МОБУ СОШ № 1</w:t>
            </w:r>
          </w:p>
        </w:tc>
        <w:tc>
          <w:tcPr>
            <w:tcW w:w="5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21AA" w:rsidRPr="00F75DD9" w:rsidRDefault="00AD21AA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21AA" w:rsidRPr="00F75DD9" w:rsidRDefault="00AD21AA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D21AA" w:rsidRPr="00F75DD9" w:rsidTr="00AD21AA">
        <w:trPr>
          <w:trHeight w:val="615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1AA" w:rsidRPr="00455FDF" w:rsidRDefault="00AD21AA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1AA" w:rsidRPr="00455FDF" w:rsidRDefault="00AD21AA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1AA" w:rsidRPr="00455FDF" w:rsidRDefault="00AD21AA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AA" w:rsidRPr="00943854" w:rsidRDefault="00AD21AA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работ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AA" w:rsidRPr="00943854" w:rsidRDefault="00AD21AA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08</w:t>
            </w: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AA" w:rsidRPr="00943854" w:rsidRDefault="00AD21AA" w:rsidP="00AD2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8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AA" w:rsidRPr="00943854" w:rsidRDefault="00AD21AA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работ по контрактам в МОБУ СОШ № 1</w:t>
            </w:r>
          </w:p>
        </w:tc>
        <w:tc>
          <w:tcPr>
            <w:tcW w:w="5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AA" w:rsidRPr="00F75DD9" w:rsidRDefault="00AD21AA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AA" w:rsidRPr="00F75DD9" w:rsidRDefault="00AD21AA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2E40BF" w:rsidRPr="00F75DD9" w:rsidTr="000004B9">
        <w:trPr>
          <w:trHeight w:val="965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0BF" w:rsidRPr="00455FDF" w:rsidRDefault="002E40B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0BF" w:rsidRPr="00455FDF" w:rsidRDefault="002E40B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0BF" w:rsidRPr="00455FDF" w:rsidRDefault="002E40B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40BF" w:rsidRPr="008F4553" w:rsidRDefault="002E40BF" w:rsidP="000004B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простыми закупками</w:t>
            </w:r>
          </w:p>
        </w:tc>
        <w:tc>
          <w:tcPr>
            <w:tcW w:w="47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40BF" w:rsidRDefault="002E40B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04.2020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40BF" w:rsidRDefault="002E40BF" w:rsidP="00AD2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.08.2020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40BF" w:rsidRPr="00943854" w:rsidRDefault="002E40B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3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ов на капитальный ремонт системы </w:t>
            </w:r>
            <w:proofErr w:type="spellStart"/>
            <w:r w:rsidRPr="00823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ружних</w:t>
            </w:r>
            <w:proofErr w:type="spellEnd"/>
            <w:r w:rsidRPr="00823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еплосетей, канализации, установка АПС, </w:t>
            </w:r>
            <w:proofErr w:type="spellStart"/>
            <w:r w:rsidRPr="00823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йконтроль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устройство водосточной системы здания   </w:t>
            </w:r>
            <w:r w:rsidRPr="008235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ОБУ СОШ № 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BF" w:rsidRPr="00943854" w:rsidRDefault="002E40BF" w:rsidP="0000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0000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BF" w:rsidRPr="00D33413" w:rsidRDefault="002E40B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34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342,75</w:t>
            </w:r>
          </w:p>
        </w:tc>
      </w:tr>
      <w:tr w:rsidR="002E40BF" w:rsidRPr="00F75DD9" w:rsidTr="002E40BF">
        <w:trPr>
          <w:trHeight w:val="1094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0BF" w:rsidRPr="00455FDF" w:rsidRDefault="002E40B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0BF" w:rsidRPr="00455FDF" w:rsidRDefault="002E40B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0BF" w:rsidRPr="00455FDF" w:rsidRDefault="002E40B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BF" w:rsidRDefault="002E40BF" w:rsidP="000004B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BF" w:rsidRDefault="002E40B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BF" w:rsidRDefault="002E40BF" w:rsidP="00AD2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BF" w:rsidRPr="0082355D" w:rsidRDefault="002E40B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E40BF" w:rsidRPr="00943854" w:rsidRDefault="002E40BF" w:rsidP="0000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92340</w:t>
            </w:r>
          </w:p>
          <w:p w:rsidR="002E40BF" w:rsidRPr="00943854" w:rsidRDefault="002E40BF" w:rsidP="0000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40BF" w:rsidRPr="00943854" w:rsidRDefault="002E40BF" w:rsidP="0000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S2340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E40BF" w:rsidRPr="00D33413" w:rsidRDefault="002E40BF" w:rsidP="002E4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34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032,47</w:t>
            </w:r>
          </w:p>
          <w:p w:rsidR="002E40BF" w:rsidRPr="00D33413" w:rsidRDefault="002E40BF" w:rsidP="002E4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40BF" w:rsidRPr="00D33413" w:rsidRDefault="002E40BF" w:rsidP="002E4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E40BF" w:rsidRPr="00D33413" w:rsidRDefault="002E40BF" w:rsidP="002E40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34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,28</w:t>
            </w:r>
          </w:p>
        </w:tc>
      </w:tr>
      <w:tr w:rsidR="002E40BF" w:rsidRPr="00F75DD9" w:rsidTr="00AD21AA">
        <w:trPr>
          <w:trHeight w:val="615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BF" w:rsidRPr="00455FDF" w:rsidRDefault="002E40B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BF" w:rsidRPr="00455FDF" w:rsidRDefault="002E40B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BF" w:rsidRPr="00455FDF" w:rsidRDefault="002E40B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40BF" w:rsidRPr="008F4553" w:rsidRDefault="002E40BF" w:rsidP="000004B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работ по заключенным контрактам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40BF" w:rsidRDefault="002E40B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05.202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40BF" w:rsidRDefault="002E40BF" w:rsidP="00AD2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.09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BF" w:rsidRPr="00943854" w:rsidRDefault="002E40BF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заключенных контрактов</w:t>
            </w:r>
          </w:p>
        </w:tc>
        <w:tc>
          <w:tcPr>
            <w:tcW w:w="5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BF" w:rsidRPr="00F75DD9" w:rsidRDefault="002E40B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BF" w:rsidRPr="00F75DD9" w:rsidRDefault="002E40BF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D5D60" w:rsidRPr="00455FDF" w:rsidTr="00943854">
        <w:trPr>
          <w:trHeight w:val="73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обеспечению пожарной безопасности в муниципальных общеобразовательных учреждениях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ланируются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е общеобразовательных учреждений Дальнегорского городского округа, оборудованием, соответствующим  требованиям пожарной безопасности 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80590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D60" w:rsidRPr="00455FDF" w:rsidRDefault="003D5D60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44DBB" w:rsidRPr="00455FDF" w:rsidTr="00F879D7">
        <w:trPr>
          <w:trHeight w:val="735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4</w:t>
            </w:r>
          </w:p>
        </w:tc>
        <w:tc>
          <w:tcPr>
            <w:tcW w:w="84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обеспечению антитеррористической защищенности в  муниципальных общеобразовательных учреждениях</w:t>
            </w:r>
          </w:p>
        </w:tc>
        <w:tc>
          <w:tcPr>
            <w:tcW w:w="51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ановка систем видеонаблюдения в МОБУ СОШ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7 «Родник», </w:t>
            </w: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  <w:proofErr w:type="gramStart"/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  <w:proofErr w:type="gramEnd"/>
          </w:p>
          <w:p w:rsidR="00344DBB" w:rsidRPr="00943854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Pr="00943854" w:rsidRDefault="00344DBB" w:rsidP="0094385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.10.202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Pr="00943854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орудование общеобразовательных учреждений соответствующим оборудованием для обеспечения антитеррористической защищенности </w:t>
            </w:r>
          </w:p>
        </w:tc>
        <w:tc>
          <w:tcPr>
            <w:tcW w:w="52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965 0702 0520180590</w:t>
            </w:r>
          </w:p>
        </w:tc>
        <w:tc>
          <w:tcPr>
            <w:tcW w:w="54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2,66</w:t>
            </w:r>
          </w:p>
        </w:tc>
      </w:tr>
      <w:tr w:rsidR="00344DBB" w:rsidRPr="00455FDF" w:rsidTr="00943854">
        <w:trPr>
          <w:trHeight w:val="735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Pr="00943854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установку систем видеонаблюдения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Pr="00943854" w:rsidRDefault="00344DBB" w:rsidP="00943854">
            <w:pPr>
              <w:jc w:val="center"/>
            </w:pP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.10.202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Pr="00943854" w:rsidRDefault="00344DBB" w:rsidP="00943854">
            <w:pPr>
              <w:jc w:val="center"/>
            </w:pP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.10.2020</w:t>
            </w:r>
          </w:p>
        </w:tc>
        <w:tc>
          <w:tcPr>
            <w:tcW w:w="68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4DBB" w:rsidRPr="00455FDF" w:rsidRDefault="00344DBB" w:rsidP="00F87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4DBB" w:rsidRPr="00455FDF" w:rsidRDefault="00344DBB" w:rsidP="00F87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4DBB" w:rsidRPr="00455FDF" w:rsidTr="00CF34A9">
        <w:trPr>
          <w:trHeight w:val="735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Pr="00943854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работ по заключенным контрактам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Pr="00943854" w:rsidRDefault="00344DBB" w:rsidP="00943854">
            <w:pPr>
              <w:jc w:val="center"/>
            </w:pP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Pr="00943854" w:rsidRDefault="00344DBB" w:rsidP="00943854">
            <w:pPr>
              <w:jc w:val="center"/>
            </w:pP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Pr="00455FDF" w:rsidRDefault="00344DBB" w:rsidP="00F87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Pr="00455FDF" w:rsidRDefault="00344DBB" w:rsidP="00F87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4DBB" w:rsidRPr="00455FDF" w:rsidTr="00CF34A9">
        <w:trPr>
          <w:trHeight w:val="735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4DBB" w:rsidRPr="00455FDF" w:rsidRDefault="00344DBB" w:rsidP="00CF34A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образования администрации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альнегорского городского округа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Pr="00943854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становка охранной сигнализации в МОБУ СОШ № 7, 16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Pr="00943854" w:rsidRDefault="00344DBB" w:rsidP="00943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.09.202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Pr="00943854" w:rsidRDefault="00344DBB" w:rsidP="00943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Pr="00455FDF" w:rsidRDefault="00344DBB" w:rsidP="00F87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Pr="00455FDF" w:rsidRDefault="00344DBB" w:rsidP="00F87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4DBB" w:rsidRPr="00455FDF" w:rsidTr="00CF34A9">
        <w:trPr>
          <w:trHeight w:val="735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4DBB" w:rsidRPr="00455FDF" w:rsidRDefault="00344DBB" w:rsidP="00CF34A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Pr="00943854" w:rsidRDefault="00344DBB" w:rsidP="00CF34A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установку систем видеонаблюдения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Pr="00943854" w:rsidRDefault="00344DBB" w:rsidP="00943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.09.202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Pr="00943854" w:rsidRDefault="00344DBB" w:rsidP="00943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.12.2020</w:t>
            </w:r>
          </w:p>
        </w:tc>
        <w:tc>
          <w:tcPr>
            <w:tcW w:w="6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Pr="00455FDF" w:rsidRDefault="00344DBB" w:rsidP="00344DB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установку охранной сигнализации в МОБУ СОШ № 7, 16</w:t>
            </w:r>
          </w:p>
        </w:tc>
        <w:tc>
          <w:tcPr>
            <w:tcW w:w="528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4DBB" w:rsidRPr="00455FDF" w:rsidRDefault="00344DBB" w:rsidP="00F87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80590</w:t>
            </w:r>
          </w:p>
        </w:tc>
        <w:tc>
          <w:tcPr>
            <w:tcW w:w="545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4DBB" w:rsidRPr="00455FDF" w:rsidRDefault="00344DBB" w:rsidP="00F87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,38</w:t>
            </w:r>
          </w:p>
        </w:tc>
      </w:tr>
      <w:tr w:rsidR="00344DBB" w:rsidRPr="00455FDF" w:rsidTr="00943854">
        <w:trPr>
          <w:trHeight w:val="735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Pr="00455FDF" w:rsidRDefault="00344DBB" w:rsidP="00CF34A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Pr="00943854" w:rsidRDefault="00344DBB" w:rsidP="00CF34A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438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работ по заключенным контрактам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Pr="00943854" w:rsidRDefault="00344DBB" w:rsidP="00943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Pr="00943854" w:rsidRDefault="00344DBB" w:rsidP="0094385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заключенных контрактов</w:t>
            </w:r>
          </w:p>
        </w:tc>
        <w:tc>
          <w:tcPr>
            <w:tcW w:w="5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Pr="00455FDF" w:rsidRDefault="00344DBB" w:rsidP="00F87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Pr="00455FDF" w:rsidRDefault="00344DBB" w:rsidP="00F87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4DBB" w:rsidRPr="00455FDF" w:rsidTr="00F75DD9">
        <w:trPr>
          <w:trHeight w:val="70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подвоза детей из отдаленных населенных пунктов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ГСМ, обслуживание и содержание автобусов, заключение контрактов на подвоз на ОГЭ и ЕГЭ,  исполнение заключенных контрактов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ступность качественного образования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Default="00344DBB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0 </w:t>
            </w:r>
          </w:p>
          <w:p w:rsidR="00344DBB" w:rsidRPr="00455FDF" w:rsidRDefault="00344DBB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805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06,10</w:t>
            </w:r>
          </w:p>
        </w:tc>
      </w:tr>
      <w:tr w:rsidR="00344DBB" w:rsidRPr="00455FDF" w:rsidTr="00F75DD9">
        <w:trPr>
          <w:trHeight w:val="177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содержанию зданий общеобразовательных учреждений, не участвующих в образовательном процесс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коммунальные услуги и содержание зданий, не участвующих в образовательном процессе,  исполнение заключенных контрактов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ю зданий общеобразовательных учреждений, не участвующих в образовательном процесс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Default="00344DBB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20 </w:t>
            </w:r>
          </w:p>
          <w:p w:rsidR="00344DBB" w:rsidRPr="00455FDF" w:rsidRDefault="00344DBB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805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258,97</w:t>
            </w:r>
          </w:p>
          <w:p w:rsidR="00344DBB" w:rsidRPr="00455FDF" w:rsidRDefault="00344DBB" w:rsidP="00F75D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4DBB" w:rsidRPr="00455FDF" w:rsidTr="00F75DD9">
        <w:trPr>
          <w:trHeight w:val="198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единого выпускного для выпускников общеобразовательных учреждений Дальнегорского городского округ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организацию и проведение единого выпускного, проведение единого выпускного,  исполнение заключенных контрактов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3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.06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единого выпускного  для выпускников общеобразовательных учреждений Дальнегорского городского округ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285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            05201231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1658A2" w:rsidP="001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98</w:t>
            </w:r>
          </w:p>
        </w:tc>
      </w:tr>
      <w:tr w:rsidR="00344DBB" w:rsidRPr="00455FDF" w:rsidTr="00F75DD9">
        <w:trPr>
          <w:trHeight w:val="136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30402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оставление </w:t>
            </w:r>
            <w:r w:rsidRPr="00EB2A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овремен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й</w:t>
            </w:r>
            <w:r w:rsidRPr="00EB2A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енеж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й</w:t>
            </w:r>
            <w:r w:rsidRPr="00EB2A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ыпла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Pr="00EB2A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пособ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EB2A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 учащимся 11 классов  общеобразовательных учреждений Дальнегорского городского округа за особые успехи в учен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664FA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Pr="00EB2A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овремен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я </w:t>
            </w:r>
            <w:r w:rsidRPr="00EB2A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еж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я</w:t>
            </w:r>
            <w:r w:rsidRPr="00EB2A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ыпла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B2A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пособ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EB2A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 учащимся 11 классов  общеобразовательных учреждений Дальнегорского городского округа за особые успехи в учении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6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.06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ржественное награждение выпускников общеобразовательных школ Дальнегорского городского округа, получивших медали за особые успехи в учен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285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            05201233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</w:tr>
      <w:tr w:rsidR="00344DBB" w:rsidRPr="00455FDF" w:rsidTr="00F75DD9">
        <w:trPr>
          <w:trHeight w:val="136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Pr="00664FAB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F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1.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Pr="00664FAB" w:rsidRDefault="00344DBB" w:rsidP="0030402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F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общеобразовательных учреждений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Pr="00664FAB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F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Pr="00664FAB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лата ежемесячного денежного вознаграждения педагогическим работникам общеобразовательных учреждений за классное руководство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Pr="00664FAB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F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9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Pr="00664FAB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F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Pr="00664FAB" w:rsidRDefault="00344DBB" w:rsidP="00B52AE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месячная денежная выплата педагогическим работникам общеобразовательных учреждений за классное руковод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Pr="00664FAB" w:rsidRDefault="00344DBB" w:rsidP="00C27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F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            05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664F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664F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Pr="00664FAB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4F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843,12</w:t>
            </w:r>
          </w:p>
        </w:tc>
      </w:tr>
      <w:tr w:rsidR="00344DBB" w:rsidRPr="00455FDF" w:rsidTr="00F75DD9">
        <w:trPr>
          <w:trHeight w:val="206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: </w:t>
            </w:r>
            <w:proofErr w:type="gramStart"/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бесплатным питанием, обучающихся в  муниципальных общеобразовательных учреждениях</w:t>
            </w:r>
            <w:proofErr w:type="gramEnd"/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F94E2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платн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итан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общеобразовательных организациях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детей начальных классов и льготной категории</w:t>
            </w:r>
          </w:p>
        </w:tc>
        <w:tc>
          <w:tcPr>
            <w:tcW w:w="4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питания обучающихся в 1-4 классах и льготной категор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Default="00344DBB" w:rsidP="0076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  <w:p w:rsidR="00344DBB" w:rsidRPr="00455FDF" w:rsidRDefault="00344DBB" w:rsidP="00F9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200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 843,41</w:t>
            </w:r>
          </w:p>
        </w:tc>
      </w:tr>
      <w:tr w:rsidR="00344DBB" w:rsidRPr="00455FDF" w:rsidTr="00F879D7">
        <w:trPr>
          <w:trHeight w:val="139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.1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Pr="00455FDF" w:rsidRDefault="00344DBB" w:rsidP="00ED479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94E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е бесплатным питанием, обучающихс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D47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ьготных категорий, </w:t>
            </w:r>
            <w:r w:rsidRPr="00F94E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муниципальных общеобразовательных учреждениях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организацию бесплатного питания в общеобразовательных организациях, осуществление питания,  исполнение заключенных контрактов</w:t>
            </w:r>
          </w:p>
        </w:tc>
        <w:tc>
          <w:tcPr>
            <w:tcW w:w="4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Pr="00455FDF" w:rsidRDefault="00344DBB" w:rsidP="00AB7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Pr="00455FDF" w:rsidRDefault="00344DBB" w:rsidP="00F94E2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питания обучающихся общеобразовательных учреждений льготной категор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Default="00344DBB" w:rsidP="00F9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  <w:p w:rsidR="00344DBB" w:rsidRDefault="00344DBB" w:rsidP="00F9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293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 343,41</w:t>
            </w:r>
          </w:p>
        </w:tc>
      </w:tr>
      <w:tr w:rsidR="00344DBB" w:rsidRPr="00455FDF" w:rsidTr="00F879D7">
        <w:trPr>
          <w:trHeight w:val="1699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.2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F94E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горячим питанием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Pr="00455FDF" w:rsidRDefault="00344DBB" w:rsidP="00F87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9.2020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Pr="00455FDF" w:rsidRDefault="00344DBB" w:rsidP="00F87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питания обучающихся общеобразовательных учреждений начальных класс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Default="00344DBB" w:rsidP="00F9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7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  <w:p w:rsidR="00344DBB" w:rsidRDefault="00344DBB" w:rsidP="00F9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293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500,00</w:t>
            </w:r>
          </w:p>
        </w:tc>
      </w:tr>
      <w:tr w:rsidR="00344DBB" w:rsidRPr="00455FDF" w:rsidTr="006C2DFE">
        <w:trPr>
          <w:trHeight w:val="645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3264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сновное мероприятие: организация отдыха, оздоровления и занятости обучающихся муниципальных общеобразовательных учреждений Дальнегорского городского округа в каникулярное время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DBB" w:rsidRPr="00455FDF" w:rsidRDefault="00344DBB" w:rsidP="003264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деятельности пришкольного лагеря</w:t>
            </w:r>
          </w:p>
        </w:tc>
        <w:tc>
          <w:tcPr>
            <w:tcW w:w="47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хват обучающихся 7-15 лет, посетивших лагеря с дневным пребыванием детей на базе общеобразовательных учреждений в общей численности обучающихся 1-9 классов до 49% в 2020 год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Default="00344DBB" w:rsidP="00EE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0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  <w:p w:rsidR="00344DBB" w:rsidRPr="00455FDF" w:rsidRDefault="00344DBB" w:rsidP="00EE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00000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1658A2" w:rsidP="003456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259,89</w:t>
            </w:r>
          </w:p>
        </w:tc>
      </w:tr>
      <w:tr w:rsidR="00344DBB" w:rsidRPr="00455FDF" w:rsidTr="006C2DFE">
        <w:trPr>
          <w:trHeight w:val="22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Default="00344DBB" w:rsidP="003264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DBB" w:rsidRPr="00455FDF" w:rsidRDefault="00344DBB" w:rsidP="003264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4DBB" w:rsidRDefault="00344DBB" w:rsidP="00EE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4DBB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4DBB" w:rsidRPr="00455FDF" w:rsidTr="006C2DFE">
        <w:trPr>
          <w:trHeight w:val="332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000</w:t>
            </w:r>
          </w:p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39038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1658A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755,69</w:t>
            </w:r>
          </w:p>
        </w:tc>
      </w:tr>
      <w:tr w:rsidR="00344DBB" w:rsidRPr="00455FDF" w:rsidTr="00F75DD9">
        <w:trPr>
          <w:trHeight w:val="585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7</w:t>
            </w:r>
          </w:p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3233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1658A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,95</w:t>
            </w:r>
          </w:p>
        </w:tc>
      </w:tr>
      <w:tr w:rsidR="00344DBB" w:rsidRPr="00455FDF" w:rsidTr="006C2DFE">
        <w:trPr>
          <w:trHeight w:val="586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000</w:t>
            </w:r>
          </w:p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1658A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,25</w:t>
            </w:r>
          </w:p>
        </w:tc>
      </w:tr>
      <w:tr w:rsidR="00344DBB" w:rsidRPr="00455FDF" w:rsidTr="006C2DFE">
        <w:trPr>
          <w:trHeight w:val="757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3.1</w:t>
            </w:r>
          </w:p>
        </w:tc>
        <w:tc>
          <w:tcPr>
            <w:tcW w:w="8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обеспечению оздоровления и  организации отдыха детей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организацию  питания в лагерях при общеобразовательных организациях, осуществление организации деятельности пришкольного лагеря,  исполнение заключенных контрактов</w:t>
            </w:r>
          </w:p>
        </w:tc>
        <w:tc>
          <w:tcPr>
            <w:tcW w:w="47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03.2020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11.2020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численности обучающихся муниципальных общеобразовательных учреждений Дальнегорского городского округа, охваченных различными формами отдыха, оздоровления и занятости учреждений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Default="00344DBB" w:rsidP="00EE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7</w:t>
            </w:r>
          </w:p>
          <w:p w:rsidR="00344DBB" w:rsidRPr="00455FDF" w:rsidRDefault="00344DBB" w:rsidP="00EE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39038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1658A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02,19</w:t>
            </w:r>
          </w:p>
        </w:tc>
      </w:tr>
      <w:tr w:rsidR="001658A2" w:rsidRPr="00455FDF" w:rsidTr="006C2DFE">
        <w:trPr>
          <w:trHeight w:val="541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8A2" w:rsidRPr="00455FDF" w:rsidRDefault="001658A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8A2" w:rsidRPr="00455FDF" w:rsidRDefault="001658A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8A2" w:rsidRPr="00455FDF" w:rsidRDefault="001658A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8A2" w:rsidRPr="00455FDF" w:rsidRDefault="001658A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8A2" w:rsidRPr="00455FDF" w:rsidRDefault="001658A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8A2" w:rsidRPr="00455FDF" w:rsidRDefault="001658A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8A2" w:rsidRPr="00455FDF" w:rsidRDefault="001658A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A2" w:rsidRDefault="001658A2" w:rsidP="00EE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7</w:t>
            </w:r>
          </w:p>
          <w:p w:rsidR="001658A2" w:rsidRPr="00455FDF" w:rsidRDefault="001658A2" w:rsidP="00EE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3233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A2" w:rsidRPr="00455FDF" w:rsidRDefault="001658A2" w:rsidP="00CF3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7,95</w:t>
            </w:r>
          </w:p>
        </w:tc>
      </w:tr>
      <w:tr w:rsidR="001658A2" w:rsidRPr="00455FDF" w:rsidTr="006C2DFE">
        <w:trPr>
          <w:trHeight w:val="846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8A2" w:rsidRPr="00455FDF" w:rsidRDefault="001658A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8A2" w:rsidRPr="00455FDF" w:rsidRDefault="001658A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8A2" w:rsidRPr="00455FDF" w:rsidRDefault="001658A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8A2" w:rsidRPr="00455FDF" w:rsidRDefault="001658A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8A2" w:rsidRPr="00455FDF" w:rsidRDefault="001658A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8A2" w:rsidRPr="00455FDF" w:rsidRDefault="001658A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8A2" w:rsidRPr="00455FDF" w:rsidRDefault="001658A2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A2" w:rsidRDefault="001658A2" w:rsidP="00EE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000</w:t>
            </w:r>
          </w:p>
          <w:p w:rsidR="001658A2" w:rsidRPr="00455FDF" w:rsidRDefault="001658A2" w:rsidP="00EE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8A2" w:rsidRPr="00455FDF" w:rsidRDefault="001658A2" w:rsidP="00CF3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,25</w:t>
            </w:r>
          </w:p>
        </w:tc>
      </w:tr>
      <w:tr w:rsidR="00344DBB" w:rsidRPr="00455FDF" w:rsidTr="00F75DD9">
        <w:trPr>
          <w:trHeight w:val="135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EB2A6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3.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енсация части расходов на оплату стоимости путевки в летние оздоровительные лагер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енсация родителям, законным представителям компенсации за приобретение путевки в оздоровительные загородные лагеря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1003  052039308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3,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44DBB" w:rsidRPr="00455FDF" w:rsidTr="001F36EB">
        <w:trPr>
          <w:trHeight w:val="720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DBB" w:rsidRPr="00455FDF" w:rsidRDefault="00344DBB" w:rsidP="0034564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8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сновное мероприятие: Федеральный проект «Успех каждого ребёнка»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спортивного зала МОБУ СОШ № 5 </w:t>
            </w:r>
          </w:p>
        </w:tc>
        <w:tc>
          <w:tcPr>
            <w:tcW w:w="472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2.2020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DBB" w:rsidRPr="00455FDF" w:rsidRDefault="00344DBB" w:rsidP="003264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численности учреждений, находящихся в сельской местности в которых обновлена материально-техническая база для занятий физической культурой и спортом до 4 в 2020 год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2 </w:t>
            </w:r>
          </w:p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000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382,44</w:t>
            </w:r>
          </w:p>
        </w:tc>
      </w:tr>
      <w:tr w:rsidR="00344DBB" w:rsidRPr="00455FDF" w:rsidTr="001F36EB">
        <w:trPr>
          <w:trHeight w:val="693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Е25097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150,17</w:t>
            </w:r>
          </w:p>
        </w:tc>
      </w:tr>
      <w:tr w:rsidR="00344DBB" w:rsidRPr="00455FDF" w:rsidTr="001F36EB">
        <w:trPr>
          <w:trHeight w:val="699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Е2Б097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2,27</w:t>
            </w:r>
          </w:p>
        </w:tc>
      </w:tr>
      <w:tr w:rsidR="00344DBB" w:rsidRPr="00455FDF" w:rsidTr="001F36EB">
        <w:trPr>
          <w:trHeight w:val="183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DBB" w:rsidRPr="00455FDF" w:rsidRDefault="00344DBB" w:rsidP="0034564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4.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ходы на создание в общеобразовательных организациях, расположенных в сельской местности, условий для занятия физической культурой и спортом на условиях </w:t>
            </w:r>
            <w:proofErr w:type="spellStart"/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ремонт спортивного зала в МОБУ СОШ № 5</w:t>
            </w:r>
          </w:p>
        </w:tc>
        <w:tc>
          <w:tcPr>
            <w:tcW w:w="472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02.2020</w:t>
            </w:r>
          </w:p>
        </w:tc>
        <w:tc>
          <w:tcPr>
            <w:tcW w:w="47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03.2020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спортивного зала в МОБУ СОШ № 5 в части капитального ремонта электрооборудования, отделки стен и потолков, замены пола и укладки линолеума</w:t>
            </w:r>
          </w:p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4DBB" w:rsidRDefault="00344DBB" w:rsidP="00F87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2 </w:t>
            </w:r>
          </w:p>
          <w:p w:rsidR="00344DBB" w:rsidRPr="00455FDF" w:rsidRDefault="00344DBB" w:rsidP="00F87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000000</w:t>
            </w:r>
          </w:p>
        </w:tc>
        <w:tc>
          <w:tcPr>
            <w:tcW w:w="54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4DBB" w:rsidRPr="00455FDF" w:rsidRDefault="00344DBB" w:rsidP="00F87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382,44</w:t>
            </w:r>
          </w:p>
        </w:tc>
      </w:tr>
      <w:tr w:rsidR="00344DBB" w:rsidRPr="00455FDF" w:rsidTr="001F36EB">
        <w:trPr>
          <w:trHeight w:val="207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DBB" w:rsidRPr="00455FDF" w:rsidRDefault="00344DBB" w:rsidP="0034564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4.2</w:t>
            </w:r>
          </w:p>
        </w:tc>
        <w:tc>
          <w:tcPr>
            <w:tcW w:w="8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4DBB" w:rsidRPr="00455FDF" w:rsidTr="00F879D7">
        <w:trPr>
          <w:trHeight w:val="93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заключенных контрактов по ремонту спортивного зала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03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03.2020</w:t>
            </w: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4DBB" w:rsidRPr="00455FDF" w:rsidTr="0034564E">
        <w:trPr>
          <w:trHeight w:val="1608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«Развитие системы дополнительного образования»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овлетворённость населения Дальнегорского городского округа качеством предоставляемых  услуг дополнительного образования до 94% в 2020 год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5 0000</w:t>
            </w:r>
          </w:p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30000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7 113,45</w:t>
            </w:r>
          </w:p>
        </w:tc>
      </w:tr>
      <w:tr w:rsidR="00344DBB" w:rsidRPr="00455FDF" w:rsidTr="00F75DD9">
        <w:trPr>
          <w:trHeight w:val="195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: Предоставление дополнительного образования в учреждениях дополнительного образ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культуры, спорта и молодёжной политики администрации Дальнегорского городского округа, 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по осуществлению деятельности учреждений дополнительного образования,  исполнение заключенных контрактов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охвата детей дополнительным образованием  в учреждениях дополнительного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 0703 05301805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800,44</w:t>
            </w:r>
          </w:p>
        </w:tc>
      </w:tr>
      <w:tr w:rsidR="00344DBB" w:rsidRPr="00455FDF" w:rsidTr="00F75DD9">
        <w:trPr>
          <w:trHeight w:val="195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.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ализация дополнительных общеразвивающих программ, дополнительного образования  в муниципальных учреждениях дополнительного образования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культуры, спорта и молодёжной политики администрации Дальнегорского городского округа, 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ов на коммунальные услуги и содержание здания учреждения дополнительного образования; ежемесячное исполнение заключенных контрактов 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охвата детей дополнительным образованием  в учреждениях дополнительного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 0703 05301805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800,44</w:t>
            </w:r>
          </w:p>
        </w:tc>
      </w:tr>
      <w:tr w:rsidR="00344DBB" w:rsidRPr="00455FDF" w:rsidTr="00F75DD9">
        <w:trPr>
          <w:trHeight w:val="6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.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инфраструктуры  муниципальных образовательных учреждений дополнительного образ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культуры, спорта и молодёжной политики администрации Дальнегорского городского округа,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аключение контрактов по развитию учреждения и содержанию здания, исполнение заключенных контрактов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учшение качества предоставления дополнительного образования в учреждениях дополнительного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 0703 05301805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44DBB" w:rsidRPr="00455FDF" w:rsidTr="00F75DD9">
        <w:trPr>
          <w:trHeight w:val="6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.1.2.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дернизация системы дополнительного образования в  муниципальных учреждениях дополнительного образ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культуры, спорта и молодёжной политики администрации Дальнегорского городского округа, 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по развитию учреждения, исполнение заключенных контрактов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ность муниципальных учреждений дополнительного образования соответствующих современным требованиям оснащённости образовательных учрежде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 0703 05301805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44DBB" w:rsidRPr="00455FDF" w:rsidTr="00F75DD9">
        <w:trPr>
          <w:trHeight w:val="6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.2.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 ремонт зданий  муниципальных учреждений дополнительного образова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культуры, спорта и молодёжной политики администрации Дальнегорского городского округа, 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ремонт здания, исполнение заключенных контрактов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3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товность учреждений дополнительного образования к новому учебному году и отопительному сезон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 0703 05301805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44DBB" w:rsidRPr="00455FDF" w:rsidTr="00F75DD9">
        <w:trPr>
          <w:trHeight w:val="6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.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и проведение олимпиад, мастер-классов по общеобразовательным предметам, научных конференций и форумов обучающихся с целью выявления и поддержки одарённых детей; направление обучающихся общеобразовательных учреждений для участия во всероссийских и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еждународных конкурсах, слётах, фестивалях и др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а положения по мероприятиям, сбор заявок, согласование с надзорными ведомствами, проведение мероприятий, подведение итогов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оступности качественного образования для одарённых дете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 0703 05301805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44DBB" w:rsidRPr="00455FDF" w:rsidTr="00F75DD9">
        <w:trPr>
          <w:trHeight w:val="6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.1.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дение городских и районных мероприятий (конкурсов, смотров, слётов, фестивалей и др.), направленных на гражданское, патриотическое и духовно-нравственное воспитание обучающихся  общеобразовательных учреждений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а положения по мероприятиям, сбор заявок, согласование с надзорными ведомствами, проведение мероприятий, подведение итогов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у обучающихся муниципальных общеобразовательных учреждений Дальнегорского городского округа гражданской позиции, уважения к историческому прошлому страны, края, города, развитие творческих способносте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 0703 05301805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44DBB" w:rsidRPr="00455FDF" w:rsidTr="00F75DD9">
        <w:trPr>
          <w:trHeight w:val="6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.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дение городских и районных мероприятий (конкурсов, смотров, фестивалей, соревнований и др.) по формированию у обучающихся и детей образовательных учреждений  навыков здорового образа жизни, толерантности, по профилактике правонарушений и преступлений, детского дорожно-транспортного травматизма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а положения по мероприятиям, сбор заявок, согласование с надзорными ведомствами, проведение мероприятий, подведение итогов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охвата учащихся организованными мероприятиями в целях профилактики ПАФ, распространение норм и установок здорового образа жизни, толерантного сознания и законопослушного повед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 0703 05301805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44DBB" w:rsidRPr="00455FDF" w:rsidTr="00F75DD9">
        <w:trPr>
          <w:trHeight w:val="6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3.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: Федеральный проект «Успех каждого ребёнка»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3 053Е2549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313,01</w:t>
            </w:r>
          </w:p>
        </w:tc>
      </w:tr>
      <w:tr w:rsidR="00344DBB" w:rsidRPr="00455FDF" w:rsidTr="00F75DD9">
        <w:trPr>
          <w:trHeight w:val="6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3.2.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новых мест в образовательных организациях для реализации дополнительных общеразвивающих программ всех направленностей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3 053Е2549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313,01</w:t>
            </w:r>
          </w:p>
        </w:tc>
      </w:tr>
      <w:tr w:rsidR="00344DBB" w:rsidRPr="00455FDF" w:rsidTr="00F75DD9">
        <w:trPr>
          <w:trHeight w:val="6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дпрограмма  «Развитие и поддержка педагогических кадров»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ность педагогическими кадрами образовательных учреждений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альнегорского городского округа до 99,2% в 2020 год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965 0000</w:t>
            </w:r>
          </w:p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40000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 277,00</w:t>
            </w:r>
          </w:p>
        </w:tc>
      </w:tr>
      <w:tr w:rsidR="00344DBB" w:rsidRPr="00455FDF" w:rsidTr="00F75DD9">
        <w:trPr>
          <w:trHeight w:val="690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.1</w:t>
            </w:r>
          </w:p>
        </w:tc>
        <w:tc>
          <w:tcPr>
            <w:tcW w:w="8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: Развитие и поддержка педагогических кадров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т профессионального мастерства, повышение качества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9</w:t>
            </w:r>
          </w:p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401805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</w:tr>
      <w:tr w:rsidR="00344DBB" w:rsidRPr="00455FDF" w:rsidTr="00F75DD9">
        <w:trPr>
          <w:trHeight w:val="69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1003 054Е5931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250,00</w:t>
            </w:r>
          </w:p>
        </w:tc>
      </w:tr>
      <w:tr w:rsidR="00344DBB" w:rsidRPr="00455FDF" w:rsidTr="00F75DD9">
        <w:trPr>
          <w:trHeight w:val="6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3C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1.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«Школы молодого руководителя»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Мероприятие не требует финансовых средств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т профессионального мастерства, накопление методического опы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9             05401805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44DBB" w:rsidRPr="00455FDF" w:rsidTr="00F75DD9">
        <w:trPr>
          <w:trHeight w:val="6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3C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1.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муниципальных  фестивалей образовательных инноваций, конкурсов профессионального мастерств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Разработка положения по мероприятиям, сбор заявок, согласование с надзорными ведомствами, проведение мероприятий, подведение итогов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т профессионального мастерства, повышение качества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Default="00344DBB" w:rsidP="00EE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9</w:t>
            </w:r>
          </w:p>
          <w:p w:rsidR="00344DBB" w:rsidRPr="00455FDF" w:rsidRDefault="00344DBB" w:rsidP="00EE4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401805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</w:tr>
      <w:tr w:rsidR="00344DBB" w:rsidRPr="00455FDF" w:rsidTr="00F75DD9">
        <w:trPr>
          <w:trHeight w:val="6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3C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1.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ттестация руководителей, сопровождение аттестации педагогических кадров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Мероприятие не требует финансовых средств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престижа педагогической профессии, привлечение молодых специалистов в образовательные учрежд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44DBB" w:rsidRPr="00455FDF" w:rsidTr="00F75DD9">
        <w:trPr>
          <w:trHeight w:val="6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3C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1.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торжественного собрания, посвящённого Международному дню учител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Мероприятие не требует финансовых средств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44DBB" w:rsidRPr="00455FDF" w:rsidTr="00F75DD9">
        <w:trPr>
          <w:trHeight w:val="6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3C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ект «Учитель будущего» Обеспечение мер социальной поддержки педагогических работников образовательных учреждений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965 1003 054Е593140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1658A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710,38</w:t>
            </w:r>
          </w:p>
        </w:tc>
      </w:tr>
      <w:tr w:rsidR="00344DBB" w:rsidRPr="00455FDF" w:rsidTr="00F75DD9">
        <w:trPr>
          <w:trHeight w:val="6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4.2.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Обеспечение мер социальной поддержки педагогических работников образовательных учреждений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 Управление образования администрации Дальнегорского городского </w:t>
            </w: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круг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1003 054Е593140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1658A2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710,38</w:t>
            </w:r>
          </w:p>
        </w:tc>
      </w:tr>
      <w:tr w:rsidR="00344DBB" w:rsidRPr="00455FDF" w:rsidTr="00F75DD9">
        <w:trPr>
          <w:trHeight w:val="553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773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5 0709</w:t>
            </w:r>
          </w:p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00000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55FD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46,33</w:t>
            </w:r>
          </w:p>
        </w:tc>
      </w:tr>
      <w:tr w:rsidR="00344DBB" w:rsidRPr="00455FDF" w:rsidTr="00F75DD9">
        <w:trPr>
          <w:trHeight w:val="690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8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ходы на обеспечение </w:t>
            </w:r>
            <w:proofErr w:type="gramStart"/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я функций Управления образования администрации</w:t>
            </w:r>
            <w:proofErr w:type="gramEnd"/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альнегорского  городского округа по работе с муниципальными учреждениями образования 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19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9</w:t>
            </w:r>
          </w:p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9008059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9143A9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 273,02</w:t>
            </w:r>
          </w:p>
        </w:tc>
      </w:tr>
      <w:tr w:rsidR="00344DBB" w:rsidRPr="00455FDF" w:rsidTr="00F75DD9">
        <w:trPr>
          <w:trHeight w:val="69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9</w:t>
            </w:r>
          </w:p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9001103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B" w:rsidRPr="00455FDF" w:rsidRDefault="00344DBB" w:rsidP="0045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488,33</w:t>
            </w:r>
          </w:p>
        </w:tc>
      </w:tr>
    </w:tbl>
    <w:p w:rsidR="00943854" w:rsidRDefault="00943854" w:rsidP="00E91595">
      <w:pPr>
        <w:jc w:val="center"/>
        <w:rPr>
          <w:rFonts w:ascii="Times New Roman" w:hAnsi="Times New Roman"/>
          <w:sz w:val="18"/>
          <w:szCs w:val="18"/>
        </w:rPr>
      </w:pPr>
    </w:p>
    <w:p w:rsidR="004D3FB1" w:rsidRDefault="00BC3042" w:rsidP="00D33413">
      <w:pPr>
        <w:spacing w:after="0" w:line="360" w:lineRule="auto"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D33413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</w:t>
      </w:r>
      <w:r w:rsidR="004D3FB1" w:rsidRPr="00A37CD3">
        <w:rPr>
          <w:rFonts w:ascii="Times New Roman" w:hAnsi="Times New Roman"/>
          <w:sz w:val="26"/>
          <w:szCs w:val="26"/>
        </w:rPr>
        <w:t xml:space="preserve">Приложение № </w:t>
      </w:r>
      <w:r w:rsidR="004D3FB1">
        <w:rPr>
          <w:rFonts w:ascii="Times New Roman" w:hAnsi="Times New Roman"/>
          <w:sz w:val="26"/>
          <w:szCs w:val="26"/>
        </w:rPr>
        <w:t>8</w:t>
      </w:r>
      <w:r w:rsidR="004D3FB1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4D3FB1" w:rsidRDefault="004D3FB1" w:rsidP="004D3FB1">
      <w:pPr>
        <w:tabs>
          <w:tab w:val="left" w:pos="9923"/>
        </w:tabs>
        <w:spacing w:after="0" w:line="240" w:lineRule="auto"/>
        <w:ind w:left="10206"/>
        <w:rPr>
          <w:rFonts w:ascii="Times New Roman" w:hAnsi="Times New Roman"/>
          <w:sz w:val="26"/>
          <w:szCs w:val="26"/>
        </w:rPr>
      </w:pPr>
      <w:r w:rsidRPr="00A37CD3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A37CD3">
        <w:rPr>
          <w:rFonts w:ascii="Times New Roman" w:hAnsi="Times New Roman"/>
          <w:sz w:val="26"/>
          <w:szCs w:val="26"/>
        </w:rPr>
        <w:t>муниципальной программ</w:t>
      </w:r>
      <w:r>
        <w:rPr>
          <w:rFonts w:ascii="Times New Roman" w:hAnsi="Times New Roman"/>
          <w:sz w:val="26"/>
          <w:szCs w:val="26"/>
        </w:rPr>
        <w:t>е</w:t>
      </w:r>
      <w:r w:rsidRPr="00A37C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Развитие образования Дальнегорского</w:t>
      </w:r>
      <w:r w:rsidRPr="00A37CD3">
        <w:rPr>
          <w:rFonts w:ascii="Times New Roman" w:hAnsi="Times New Roman"/>
          <w:sz w:val="26"/>
          <w:szCs w:val="26"/>
        </w:rPr>
        <w:t xml:space="preserve"> городского округа</w:t>
      </w:r>
      <w:r>
        <w:rPr>
          <w:rFonts w:ascii="Times New Roman" w:hAnsi="Times New Roman"/>
          <w:sz w:val="26"/>
          <w:szCs w:val="26"/>
        </w:rPr>
        <w:t>»</w:t>
      </w:r>
      <w:r w:rsidRPr="00A37CD3">
        <w:rPr>
          <w:rFonts w:ascii="Times New Roman" w:hAnsi="Times New Roman"/>
          <w:sz w:val="26"/>
          <w:szCs w:val="26"/>
        </w:rPr>
        <w:t xml:space="preserve"> </w:t>
      </w:r>
    </w:p>
    <w:p w:rsidR="004D3FB1" w:rsidRDefault="004D3FB1" w:rsidP="004D3FB1"/>
    <w:tbl>
      <w:tblPr>
        <w:tblpPr w:leftFromText="180" w:rightFromText="180" w:vertAnchor="text" w:tblpX="-581" w:tblpY="-344"/>
        <w:tblW w:w="5248" w:type="pct"/>
        <w:tblLayout w:type="fixed"/>
        <w:tblLook w:val="04A0" w:firstRow="1" w:lastRow="0" w:firstColumn="1" w:lastColumn="0" w:noHBand="0" w:noVBand="1"/>
      </w:tblPr>
      <w:tblGrid>
        <w:gridCol w:w="1174"/>
        <w:gridCol w:w="961"/>
        <w:gridCol w:w="301"/>
        <w:gridCol w:w="1250"/>
        <w:gridCol w:w="1347"/>
        <w:gridCol w:w="1127"/>
        <w:gridCol w:w="1400"/>
        <w:gridCol w:w="864"/>
        <w:gridCol w:w="1049"/>
        <w:gridCol w:w="311"/>
        <w:gridCol w:w="1140"/>
        <w:gridCol w:w="1093"/>
        <w:gridCol w:w="995"/>
        <w:gridCol w:w="992"/>
        <w:gridCol w:w="851"/>
        <w:gridCol w:w="845"/>
      </w:tblGrid>
      <w:tr w:rsidR="004D3FB1" w:rsidRPr="00C9706B" w:rsidTr="004D3FB1">
        <w:trPr>
          <w:trHeight w:val="192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ация</w:t>
            </w:r>
            <w:r w:rsidRPr="00C970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о социальных и финансовых налоговых льготах,</w:t>
            </w:r>
            <w:r w:rsidRPr="00C970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критериях целесообразности налоговых льгот, целях налоговых льгот, индикаторов (показателей) муниципальной</w:t>
            </w:r>
            <w:r w:rsidRPr="00C970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программы, на назначение (достижение) которых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970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азывают влияние налоговые льготы, а также</w:t>
            </w:r>
            <w:r w:rsidRPr="00C970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о 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зультативности налоговых льгот </w:t>
            </w:r>
          </w:p>
        </w:tc>
      </w:tr>
      <w:tr w:rsidR="004D3FB1" w:rsidRPr="00C9706B" w:rsidTr="004D3FB1">
        <w:trPr>
          <w:trHeight w:val="241"/>
        </w:trPr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рмативный правовой акт,</w:t>
            </w: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устанавливающий</w:t>
            </w: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льготу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ткое наименование</w:t>
            </w: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налоговой</w:t>
            </w: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льготы</w:t>
            </w:r>
          </w:p>
        </w:tc>
        <w:tc>
          <w:tcPr>
            <w:tcW w:w="12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итерии целесообразности налоговой льготы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ероприятий  муниципальной программы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ь налоговой льготы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катор (показатель) муниципальной программы</w:t>
            </w:r>
            <w:proofErr w:type="gramStart"/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значение (достижение) которого оказывает влияние налоговая льгота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ультативность налоговой льготы (какое влияние окажет налоговая льгота на достижение индикатора (показателя) муниципальной программы)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ая льгота по годам</w:t>
            </w:r>
          </w:p>
        </w:tc>
      </w:tr>
      <w:tr w:rsidR="004D3FB1" w:rsidRPr="00C9706B" w:rsidTr="004D3FB1">
        <w:trPr>
          <w:trHeight w:val="900"/>
        </w:trPr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и и задачи муниципальной программы, которым соответствует налоговая льгота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требованность налоговой льготы (количество налогоплательщиков, которым предоставлена льгота)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ожительные внешние эффекты</w:t>
            </w: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7446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 финансовый год</w:t>
            </w:r>
            <w:r w:rsidR="007446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18 год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7446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ередной финансовый  год</w:t>
            </w:r>
            <w:r w:rsidR="007446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2019 год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7446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вый год планового периода</w:t>
            </w:r>
            <w:r w:rsidR="007446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2020 год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торой год планового периода</w:t>
            </w:r>
            <w:r w:rsidR="007446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21 год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744631" w:rsidP="007446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тий</w:t>
            </w: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</w:t>
            </w:r>
            <w:proofErr w:type="spellEnd"/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ланового период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22год</w:t>
            </w:r>
          </w:p>
        </w:tc>
      </w:tr>
      <w:tr w:rsidR="004D3FB1" w:rsidRPr="00C9706B" w:rsidTr="004D3FB1">
        <w:trPr>
          <w:trHeight w:val="2199"/>
        </w:trPr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D3FB1" w:rsidRPr="00C9706B" w:rsidTr="004D3FB1">
        <w:trPr>
          <w:trHeight w:val="327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C9706B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C9706B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C9706B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C9706B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C9706B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4D3FB1" w:rsidRPr="00C9706B" w:rsidTr="004D3FB1">
        <w:trPr>
          <w:trHeight w:val="537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Налоговый кодекс Российской Федерации, ст. 387, Решение Думы </w:t>
            </w:r>
            <w:proofErr w:type="spellStart"/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льнеорского</w:t>
            </w:r>
            <w:proofErr w:type="spellEnd"/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го округа      № 45 от 01.12.2010 </w:t>
            </w:r>
          </w:p>
        </w:tc>
        <w:tc>
          <w:tcPr>
            <w:tcW w:w="4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ьгота по земельному налогу в виде освобождения от уплаты налога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Цель: Развитие доступной, вариативной, качественной и эффективной системы образования Дальнегорского городского округа с целью удовлетворения потребностей населения Дальнегорского городского округа в качественном образовании; - реализация права каждого ребёнка на качественное и доступное образование, обеспечивающее равные стартовые условия для полноценного физического и психического развития детей как основы их успешного обучения в школе; </w:t>
            </w:r>
            <w:proofErr w:type="gramStart"/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и:</w:t>
            </w: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 w:type="page"/>
              <w:t xml:space="preserve">- </w:t>
            </w: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довлетворение потребностей детей и молодёжи Дальнегорского городского округа в получении доступного и качественного образования, соответствующего требованиям инновационного развития экономики, современным потребностям общества и каждого гражданина;</w:t>
            </w: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 w:type="page"/>
              <w:t>- обеспечение современного качества, доступности и эффективности дополнительного образования детей;</w:t>
            </w: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 w:type="page"/>
              <w:t xml:space="preserve">- создание целостной системы управленческой и методической деятельности, направленной на </w:t>
            </w: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</w:t>
            </w: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 w:type="page"/>
              <w:t xml:space="preserve"> </w:t>
            </w:r>
            <w:proofErr w:type="gramEnd"/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Льгота </w:t>
            </w:r>
            <w:proofErr w:type="spellStart"/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стребована</w:t>
            </w:r>
            <w:proofErr w:type="spellEnd"/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тельными учреждениями, так как учреждения  полностью финансируются за счет средств  бюджета ДГО; 28 образовательных учреждений (из 28)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ключение излишнего расходования бюджетных сре</w:t>
            </w:r>
            <w:proofErr w:type="gramStart"/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ств пр</w:t>
            </w:r>
            <w:proofErr w:type="gramEnd"/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неуплате или несвоевременной уплате налога, устранение встречных финансовых потоков при перечислении налогов в бюджет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: 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; Присмотр и уход за ребенком в  муниципальных дошкольных образовательных учреждениях, реализующих основную общеобразовательную программу дошкольного образования, создание условий для образовательного процесса, присмотра и ухода;                  Основное мероприятие: Предоставление общедоступного и бесплатного начального, </w:t>
            </w: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бщего, основного общего, среднего, общего образования по основным общеобразовательным программам в муниципальных общеобразовательных учреждениях Дальнегорского городского округа; Основное мероприятие: Предоставление дополнительного образования в учреждениях дополнительного образования</w:t>
            </w: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уменьшение налоговой нагрузки</w:t>
            </w:r>
          </w:p>
        </w:tc>
        <w:tc>
          <w:tcPr>
            <w:tcW w:w="4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овлетворённость населения Дальнегорского городского округа качеством предоставляемых образовательных услуг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мена льготы может привести к </w:t>
            </w:r>
            <w:proofErr w:type="spellStart"/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достижению</w:t>
            </w:r>
            <w:proofErr w:type="spellEnd"/>
            <w:r w:rsidRPr="00C970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целевых показателей и к неэффективности программы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69,13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69,13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69,13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69,13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C9706B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06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69,13</w:t>
            </w:r>
          </w:p>
        </w:tc>
      </w:tr>
    </w:tbl>
    <w:p w:rsidR="004D3FB1" w:rsidRDefault="004D3FB1" w:rsidP="004D3FB1">
      <w:pPr>
        <w:framePr w:hSpace="180" w:wrap="around" w:vAnchor="text" w:hAnchor="text" w:x="-581" w:y="-344"/>
        <w:spacing w:after="0" w:line="360" w:lineRule="auto"/>
        <w:rPr>
          <w:rFonts w:ascii="Times New Roman" w:hAnsi="Times New Roman"/>
          <w:sz w:val="18"/>
          <w:szCs w:val="18"/>
        </w:rPr>
      </w:pPr>
    </w:p>
    <w:p w:rsidR="004D3FB1" w:rsidRDefault="004D3FB1" w:rsidP="00340D67">
      <w:pPr>
        <w:spacing w:after="0" w:line="240" w:lineRule="auto"/>
        <w:ind w:firstLine="11624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18"/>
          <w:szCs w:val="18"/>
        </w:rPr>
        <w:br w:type="page"/>
      </w:r>
      <w:r w:rsidRPr="00A37CD3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sz w:val="26"/>
          <w:szCs w:val="26"/>
        </w:rPr>
        <w:t>9</w:t>
      </w:r>
    </w:p>
    <w:p w:rsidR="004D3FB1" w:rsidRDefault="004D3FB1" w:rsidP="00340D67">
      <w:pPr>
        <w:tabs>
          <w:tab w:val="left" w:pos="9923"/>
        </w:tabs>
        <w:spacing w:after="0" w:line="240" w:lineRule="auto"/>
        <w:ind w:left="10206"/>
      </w:pPr>
      <w:r w:rsidRPr="00A37CD3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A37CD3">
        <w:rPr>
          <w:rFonts w:ascii="Times New Roman" w:hAnsi="Times New Roman"/>
          <w:sz w:val="26"/>
          <w:szCs w:val="26"/>
        </w:rPr>
        <w:t>муниципальной программ</w:t>
      </w:r>
      <w:r>
        <w:rPr>
          <w:rFonts w:ascii="Times New Roman" w:hAnsi="Times New Roman"/>
          <w:sz w:val="26"/>
          <w:szCs w:val="26"/>
        </w:rPr>
        <w:t>е</w:t>
      </w:r>
      <w:r w:rsidRPr="00A37C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Развитие образования Дальнегорского</w:t>
      </w:r>
      <w:r w:rsidRPr="00A37CD3">
        <w:rPr>
          <w:rFonts w:ascii="Times New Roman" w:hAnsi="Times New Roman"/>
          <w:sz w:val="26"/>
          <w:szCs w:val="26"/>
        </w:rPr>
        <w:t xml:space="preserve"> городского округа</w:t>
      </w:r>
      <w:r>
        <w:rPr>
          <w:rFonts w:ascii="Times New Roman" w:hAnsi="Times New Roman"/>
          <w:sz w:val="26"/>
          <w:szCs w:val="26"/>
        </w:rPr>
        <w:t>»</w:t>
      </w:r>
      <w:r w:rsidRPr="00A37CD3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1307"/>
        <w:gridCol w:w="1062"/>
        <w:gridCol w:w="1163"/>
        <w:gridCol w:w="1503"/>
        <w:gridCol w:w="1158"/>
        <w:gridCol w:w="1163"/>
        <w:gridCol w:w="830"/>
        <w:gridCol w:w="1420"/>
        <w:gridCol w:w="1417"/>
        <w:gridCol w:w="788"/>
        <w:gridCol w:w="959"/>
        <w:gridCol w:w="830"/>
        <w:gridCol w:w="950"/>
        <w:gridCol w:w="726"/>
      </w:tblGrid>
      <w:tr w:rsidR="004D3FB1" w:rsidRPr="00876072" w:rsidTr="004D3FB1">
        <w:trPr>
          <w:trHeight w:val="1920"/>
        </w:trPr>
        <w:tc>
          <w:tcPr>
            <w:tcW w:w="152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FB1" w:rsidRPr="0087607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60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ация</w:t>
            </w:r>
            <w:r w:rsidRPr="008760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о стимулирующих налоговых льготах,</w:t>
            </w:r>
            <w:r w:rsidRPr="008760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критериях целесообразности налоговых льгот, целях налоговых льгот, индикаторов (показателей) муниципальной</w:t>
            </w:r>
            <w:r w:rsidRPr="008760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программы, на назначение (достижение) которых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760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азывают влияние налоговые льготы, а также</w:t>
            </w:r>
            <w:r w:rsidRPr="008760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бюджетном эффекте налоговых льгот</w:t>
            </w:r>
          </w:p>
        </w:tc>
      </w:tr>
      <w:tr w:rsidR="004D3FB1" w:rsidRPr="00876072" w:rsidTr="004D3FB1">
        <w:trPr>
          <w:trHeight w:val="318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рмативный правовой акт,</w:t>
            </w: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устанавливающий</w:t>
            </w: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налоговую льготу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ткое наименование</w:t>
            </w: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налоговой</w:t>
            </w: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льготы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итерии целесообразности налоговой льготы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ероприятий  муниципальной программы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ь налоговой льготы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катор (показатель) муниципальной программы</w:t>
            </w:r>
            <w:proofErr w:type="gramStart"/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значение (достижение) которого оказывает влияние налоговая льг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ный эффект налоговой льготы  (сумма дополнительных налоговых поступлений в бюджет Дальнегорского городского округа от налогоплательщиков, пользующихся налоговой льготой</w:t>
            </w:r>
            <w:proofErr w:type="gramEnd"/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ая льгота по годам</w:t>
            </w:r>
          </w:p>
        </w:tc>
      </w:tr>
      <w:tr w:rsidR="004D3FB1" w:rsidRPr="00876072" w:rsidTr="004D3FB1">
        <w:trPr>
          <w:trHeight w:val="276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и и задачи муниципальной программы, которым соответствует налоговая льгота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требованность налоговой льготы (количество налогоплательщиков, которым предоставлена льгота)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ожительные внешние эффекты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 финансовый год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ередной финансовый  год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вый год планового периода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торой год планового периода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…</w:t>
            </w:r>
          </w:p>
        </w:tc>
      </w:tr>
      <w:tr w:rsidR="004D3FB1" w:rsidRPr="00876072" w:rsidTr="004D3FB1">
        <w:trPr>
          <w:trHeight w:val="2835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B1" w:rsidRPr="00C441A5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B1" w:rsidRPr="00C441A5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B1" w:rsidRPr="00C441A5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B1" w:rsidRPr="00C441A5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B1" w:rsidRPr="00C441A5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441A5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441A5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441A5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441A5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441A5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441A5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441A5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441A5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C441A5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D3FB1" w:rsidRPr="00876072" w:rsidTr="004D3FB1">
        <w:trPr>
          <w:trHeight w:val="274"/>
        </w:trPr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C441A5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4D3FB1" w:rsidTr="004D3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8"/>
        </w:trPr>
        <w:tc>
          <w:tcPr>
            <w:tcW w:w="15276" w:type="dxa"/>
            <w:gridSpan w:val="14"/>
          </w:tcPr>
          <w:p w:rsidR="004D3FB1" w:rsidRPr="00C441A5" w:rsidRDefault="004D3FB1" w:rsidP="004D3FB1">
            <w:pPr>
              <w:rPr>
                <w:sz w:val="18"/>
                <w:szCs w:val="18"/>
              </w:rPr>
            </w:pPr>
            <w:r w:rsidRPr="00C441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имулирующие налоговые льготы отсутствуют</w:t>
            </w:r>
          </w:p>
        </w:tc>
      </w:tr>
    </w:tbl>
    <w:p w:rsidR="004D3FB1" w:rsidRDefault="004D3FB1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:rsidR="004D3FB1" w:rsidRDefault="004D3FB1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:rsidR="004D3FB1" w:rsidRDefault="004D3FB1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:rsidR="00CF34A9" w:rsidRDefault="00CF34A9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C13AD9" w:rsidRPr="00E91595" w:rsidRDefault="00C13AD9" w:rsidP="00E91595">
      <w:pPr>
        <w:rPr>
          <w:rFonts w:ascii="Times New Roman" w:hAnsi="Times New Roman"/>
          <w:sz w:val="18"/>
          <w:szCs w:val="18"/>
        </w:rPr>
        <w:sectPr w:rsidR="00C13AD9" w:rsidRPr="00E91595" w:rsidSect="00D33413">
          <w:pgSz w:w="16840" w:h="11907" w:orient="landscape" w:code="9"/>
          <w:pgMar w:top="567" w:right="964" w:bottom="567" w:left="1134" w:header="720" w:footer="720" w:gutter="0"/>
          <w:cols w:space="720"/>
          <w:docGrid w:linePitch="299"/>
        </w:sectPr>
      </w:pPr>
    </w:p>
    <w:p w:rsidR="00555118" w:rsidRPr="007F503F" w:rsidRDefault="00555118" w:rsidP="000004B9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sectPr w:rsidR="00555118" w:rsidRPr="007F503F" w:rsidSect="00D21F0D">
      <w:pgSz w:w="11907" w:h="16840" w:code="9"/>
      <w:pgMar w:top="567" w:right="851" w:bottom="567" w:left="1418" w:header="720" w:footer="3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FB8" w:rsidRDefault="00201FB8" w:rsidP="00AF2FA5">
      <w:pPr>
        <w:spacing w:after="0" w:line="240" w:lineRule="auto"/>
      </w:pPr>
      <w:r>
        <w:separator/>
      </w:r>
    </w:p>
  </w:endnote>
  <w:endnote w:type="continuationSeparator" w:id="0">
    <w:p w:rsidR="00201FB8" w:rsidRDefault="00201FB8" w:rsidP="00AF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FB8" w:rsidRDefault="00201FB8" w:rsidP="00AF2FA5">
      <w:pPr>
        <w:spacing w:after="0" w:line="240" w:lineRule="auto"/>
      </w:pPr>
      <w:r>
        <w:separator/>
      </w:r>
    </w:p>
  </w:footnote>
  <w:footnote w:type="continuationSeparator" w:id="0">
    <w:p w:rsidR="00201FB8" w:rsidRDefault="00201FB8" w:rsidP="00AF2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4A9" w:rsidRDefault="00CF34A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C5370"/>
    <w:multiLevelType w:val="hybridMultilevel"/>
    <w:tmpl w:val="6F04539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4350D"/>
    <w:multiLevelType w:val="hybridMultilevel"/>
    <w:tmpl w:val="7A3A9994"/>
    <w:lvl w:ilvl="0" w:tplc="0996159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D6F4B"/>
    <w:multiLevelType w:val="hybridMultilevel"/>
    <w:tmpl w:val="2354C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AB6"/>
    <w:rsid w:val="000004B9"/>
    <w:rsid w:val="00001182"/>
    <w:rsid w:val="00001F67"/>
    <w:rsid w:val="00002C41"/>
    <w:rsid w:val="00002F87"/>
    <w:rsid w:val="0000317F"/>
    <w:rsid w:val="00003C8F"/>
    <w:rsid w:val="000040D1"/>
    <w:rsid w:val="000054D8"/>
    <w:rsid w:val="000058DB"/>
    <w:rsid w:val="00005ABA"/>
    <w:rsid w:val="00005B60"/>
    <w:rsid w:val="00006779"/>
    <w:rsid w:val="00006AC3"/>
    <w:rsid w:val="00006E6F"/>
    <w:rsid w:val="0000753B"/>
    <w:rsid w:val="000100D4"/>
    <w:rsid w:val="00011665"/>
    <w:rsid w:val="00011828"/>
    <w:rsid w:val="00012679"/>
    <w:rsid w:val="00012C91"/>
    <w:rsid w:val="00014F22"/>
    <w:rsid w:val="00016CB8"/>
    <w:rsid w:val="00017DE0"/>
    <w:rsid w:val="00020107"/>
    <w:rsid w:val="0002018B"/>
    <w:rsid w:val="000208A0"/>
    <w:rsid w:val="00020D68"/>
    <w:rsid w:val="00021A42"/>
    <w:rsid w:val="00021FF3"/>
    <w:rsid w:val="000221C0"/>
    <w:rsid w:val="00022DEB"/>
    <w:rsid w:val="00023097"/>
    <w:rsid w:val="000232F8"/>
    <w:rsid w:val="0002385A"/>
    <w:rsid w:val="0002400B"/>
    <w:rsid w:val="0002432D"/>
    <w:rsid w:val="000244B4"/>
    <w:rsid w:val="00024BBE"/>
    <w:rsid w:val="00025303"/>
    <w:rsid w:val="00025417"/>
    <w:rsid w:val="0002575E"/>
    <w:rsid w:val="00025A03"/>
    <w:rsid w:val="00026D9C"/>
    <w:rsid w:val="00026EA9"/>
    <w:rsid w:val="000272D2"/>
    <w:rsid w:val="000305BF"/>
    <w:rsid w:val="000307BB"/>
    <w:rsid w:val="000307E2"/>
    <w:rsid w:val="00030E8E"/>
    <w:rsid w:val="00030F43"/>
    <w:rsid w:val="00030F58"/>
    <w:rsid w:val="0003131E"/>
    <w:rsid w:val="0003200A"/>
    <w:rsid w:val="00032AFB"/>
    <w:rsid w:val="00032DC0"/>
    <w:rsid w:val="00032DE9"/>
    <w:rsid w:val="00033417"/>
    <w:rsid w:val="0003376C"/>
    <w:rsid w:val="00033AE1"/>
    <w:rsid w:val="00034490"/>
    <w:rsid w:val="000346EF"/>
    <w:rsid w:val="0003536A"/>
    <w:rsid w:val="000360CF"/>
    <w:rsid w:val="00036712"/>
    <w:rsid w:val="000373A6"/>
    <w:rsid w:val="00037769"/>
    <w:rsid w:val="000400A1"/>
    <w:rsid w:val="0004047A"/>
    <w:rsid w:val="00041131"/>
    <w:rsid w:val="00041C8E"/>
    <w:rsid w:val="00041D6D"/>
    <w:rsid w:val="00041E09"/>
    <w:rsid w:val="00042065"/>
    <w:rsid w:val="0004240E"/>
    <w:rsid w:val="00042505"/>
    <w:rsid w:val="000428D1"/>
    <w:rsid w:val="00042EA3"/>
    <w:rsid w:val="00043297"/>
    <w:rsid w:val="00043822"/>
    <w:rsid w:val="0004384A"/>
    <w:rsid w:val="0004404D"/>
    <w:rsid w:val="0004426F"/>
    <w:rsid w:val="00044AC6"/>
    <w:rsid w:val="000450DD"/>
    <w:rsid w:val="0004541A"/>
    <w:rsid w:val="0004575D"/>
    <w:rsid w:val="00045BCB"/>
    <w:rsid w:val="00046FF9"/>
    <w:rsid w:val="0004702D"/>
    <w:rsid w:val="000472E6"/>
    <w:rsid w:val="00047804"/>
    <w:rsid w:val="00047A68"/>
    <w:rsid w:val="00050402"/>
    <w:rsid w:val="0005111C"/>
    <w:rsid w:val="00051533"/>
    <w:rsid w:val="00051776"/>
    <w:rsid w:val="00052427"/>
    <w:rsid w:val="00053042"/>
    <w:rsid w:val="000536EE"/>
    <w:rsid w:val="00053C6B"/>
    <w:rsid w:val="000541DE"/>
    <w:rsid w:val="000544E1"/>
    <w:rsid w:val="00054717"/>
    <w:rsid w:val="0005473B"/>
    <w:rsid w:val="00054809"/>
    <w:rsid w:val="000550E0"/>
    <w:rsid w:val="00055156"/>
    <w:rsid w:val="000554F2"/>
    <w:rsid w:val="000558A4"/>
    <w:rsid w:val="00055B1E"/>
    <w:rsid w:val="00055BA4"/>
    <w:rsid w:val="000564A7"/>
    <w:rsid w:val="00056AED"/>
    <w:rsid w:val="00056F50"/>
    <w:rsid w:val="000572DD"/>
    <w:rsid w:val="00057D45"/>
    <w:rsid w:val="00057D92"/>
    <w:rsid w:val="00060238"/>
    <w:rsid w:val="000603F1"/>
    <w:rsid w:val="00060C4D"/>
    <w:rsid w:val="00060FF9"/>
    <w:rsid w:val="00061162"/>
    <w:rsid w:val="00061626"/>
    <w:rsid w:val="00061FF7"/>
    <w:rsid w:val="00062050"/>
    <w:rsid w:val="00062A98"/>
    <w:rsid w:val="00062F30"/>
    <w:rsid w:val="00063594"/>
    <w:rsid w:val="0006366C"/>
    <w:rsid w:val="000636E0"/>
    <w:rsid w:val="00063717"/>
    <w:rsid w:val="000637E3"/>
    <w:rsid w:val="00063BBA"/>
    <w:rsid w:val="00063EE6"/>
    <w:rsid w:val="00063FCB"/>
    <w:rsid w:val="00064CBA"/>
    <w:rsid w:val="00064CE1"/>
    <w:rsid w:val="00064E31"/>
    <w:rsid w:val="0006516E"/>
    <w:rsid w:val="00065B00"/>
    <w:rsid w:val="00065CD2"/>
    <w:rsid w:val="000660DA"/>
    <w:rsid w:val="000662CB"/>
    <w:rsid w:val="000667F1"/>
    <w:rsid w:val="00067ECF"/>
    <w:rsid w:val="00070304"/>
    <w:rsid w:val="000704B4"/>
    <w:rsid w:val="0007127D"/>
    <w:rsid w:val="0007128D"/>
    <w:rsid w:val="000722F4"/>
    <w:rsid w:val="0007232B"/>
    <w:rsid w:val="00072B91"/>
    <w:rsid w:val="00073D97"/>
    <w:rsid w:val="0007490B"/>
    <w:rsid w:val="00074BB7"/>
    <w:rsid w:val="00075300"/>
    <w:rsid w:val="00076BFD"/>
    <w:rsid w:val="00080519"/>
    <w:rsid w:val="00080819"/>
    <w:rsid w:val="000818C2"/>
    <w:rsid w:val="00081943"/>
    <w:rsid w:val="00081F0D"/>
    <w:rsid w:val="00082151"/>
    <w:rsid w:val="00082A36"/>
    <w:rsid w:val="00082FB6"/>
    <w:rsid w:val="0008369F"/>
    <w:rsid w:val="00083A84"/>
    <w:rsid w:val="00084C8C"/>
    <w:rsid w:val="00084CEE"/>
    <w:rsid w:val="000850FD"/>
    <w:rsid w:val="00085ABF"/>
    <w:rsid w:val="00085F8A"/>
    <w:rsid w:val="000861E9"/>
    <w:rsid w:val="00086CBD"/>
    <w:rsid w:val="00086FA5"/>
    <w:rsid w:val="000907A3"/>
    <w:rsid w:val="000909B3"/>
    <w:rsid w:val="00090BA4"/>
    <w:rsid w:val="00090E02"/>
    <w:rsid w:val="00090FF9"/>
    <w:rsid w:val="000918DD"/>
    <w:rsid w:val="00091B98"/>
    <w:rsid w:val="00091DEC"/>
    <w:rsid w:val="00092922"/>
    <w:rsid w:val="00092E9A"/>
    <w:rsid w:val="0009306B"/>
    <w:rsid w:val="000946EE"/>
    <w:rsid w:val="000954BC"/>
    <w:rsid w:val="00096018"/>
    <w:rsid w:val="00096331"/>
    <w:rsid w:val="00096689"/>
    <w:rsid w:val="00096998"/>
    <w:rsid w:val="00097CEC"/>
    <w:rsid w:val="000A0A09"/>
    <w:rsid w:val="000A0C92"/>
    <w:rsid w:val="000A0CAE"/>
    <w:rsid w:val="000A14DC"/>
    <w:rsid w:val="000A178D"/>
    <w:rsid w:val="000A25F8"/>
    <w:rsid w:val="000A27FA"/>
    <w:rsid w:val="000A346B"/>
    <w:rsid w:val="000A42D7"/>
    <w:rsid w:val="000A4A36"/>
    <w:rsid w:val="000A4A38"/>
    <w:rsid w:val="000A4DCD"/>
    <w:rsid w:val="000A65A1"/>
    <w:rsid w:val="000A663F"/>
    <w:rsid w:val="000A7121"/>
    <w:rsid w:val="000A72A5"/>
    <w:rsid w:val="000A7D42"/>
    <w:rsid w:val="000B0129"/>
    <w:rsid w:val="000B0E96"/>
    <w:rsid w:val="000B158C"/>
    <w:rsid w:val="000B199A"/>
    <w:rsid w:val="000B1C76"/>
    <w:rsid w:val="000B1C92"/>
    <w:rsid w:val="000B285B"/>
    <w:rsid w:val="000B2942"/>
    <w:rsid w:val="000B29ED"/>
    <w:rsid w:val="000B324E"/>
    <w:rsid w:val="000B4044"/>
    <w:rsid w:val="000B4379"/>
    <w:rsid w:val="000B4623"/>
    <w:rsid w:val="000B48BE"/>
    <w:rsid w:val="000B550F"/>
    <w:rsid w:val="000B5ADF"/>
    <w:rsid w:val="000B671E"/>
    <w:rsid w:val="000B675F"/>
    <w:rsid w:val="000B7B05"/>
    <w:rsid w:val="000B7BF0"/>
    <w:rsid w:val="000C002A"/>
    <w:rsid w:val="000C04E0"/>
    <w:rsid w:val="000C04EE"/>
    <w:rsid w:val="000C093F"/>
    <w:rsid w:val="000C25B2"/>
    <w:rsid w:val="000C261D"/>
    <w:rsid w:val="000C3041"/>
    <w:rsid w:val="000C437B"/>
    <w:rsid w:val="000C4A70"/>
    <w:rsid w:val="000C4EB7"/>
    <w:rsid w:val="000C5037"/>
    <w:rsid w:val="000C5BB3"/>
    <w:rsid w:val="000C66DA"/>
    <w:rsid w:val="000C6C5E"/>
    <w:rsid w:val="000C6CCF"/>
    <w:rsid w:val="000C759E"/>
    <w:rsid w:val="000C778E"/>
    <w:rsid w:val="000C7B02"/>
    <w:rsid w:val="000C7B75"/>
    <w:rsid w:val="000D01D2"/>
    <w:rsid w:val="000D032F"/>
    <w:rsid w:val="000D03FD"/>
    <w:rsid w:val="000D0C15"/>
    <w:rsid w:val="000D1203"/>
    <w:rsid w:val="000D1514"/>
    <w:rsid w:val="000D19EC"/>
    <w:rsid w:val="000D1C1A"/>
    <w:rsid w:val="000D1F09"/>
    <w:rsid w:val="000D23D7"/>
    <w:rsid w:val="000D2584"/>
    <w:rsid w:val="000D25EC"/>
    <w:rsid w:val="000D306B"/>
    <w:rsid w:val="000D3415"/>
    <w:rsid w:val="000D3E52"/>
    <w:rsid w:val="000D4C7C"/>
    <w:rsid w:val="000D56E0"/>
    <w:rsid w:val="000D6241"/>
    <w:rsid w:val="000D6462"/>
    <w:rsid w:val="000D6737"/>
    <w:rsid w:val="000D67AB"/>
    <w:rsid w:val="000D760E"/>
    <w:rsid w:val="000D7CAE"/>
    <w:rsid w:val="000E02FC"/>
    <w:rsid w:val="000E0B08"/>
    <w:rsid w:val="000E10E7"/>
    <w:rsid w:val="000E14E2"/>
    <w:rsid w:val="000E189D"/>
    <w:rsid w:val="000E1CB1"/>
    <w:rsid w:val="000E3A2D"/>
    <w:rsid w:val="000E3D29"/>
    <w:rsid w:val="000E4759"/>
    <w:rsid w:val="000E483F"/>
    <w:rsid w:val="000E4CE1"/>
    <w:rsid w:val="000E5885"/>
    <w:rsid w:val="000E7E71"/>
    <w:rsid w:val="000F0610"/>
    <w:rsid w:val="000F077C"/>
    <w:rsid w:val="000F0C72"/>
    <w:rsid w:val="000F123C"/>
    <w:rsid w:val="000F14C2"/>
    <w:rsid w:val="000F19DC"/>
    <w:rsid w:val="000F1C6F"/>
    <w:rsid w:val="000F2D3E"/>
    <w:rsid w:val="000F2EFC"/>
    <w:rsid w:val="000F30F1"/>
    <w:rsid w:val="000F3271"/>
    <w:rsid w:val="000F362B"/>
    <w:rsid w:val="000F3E14"/>
    <w:rsid w:val="000F4988"/>
    <w:rsid w:val="000F4CC2"/>
    <w:rsid w:val="000F517C"/>
    <w:rsid w:val="000F5313"/>
    <w:rsid w:val="000F5396"/>
    <w:rsid w:val="000F5985"/>
    <w:rsid w:val="000F63BD"/>
    <w:rsid w:val="000F67A4"/>
    <w:rsid w:val="000F6D80"/>
    <w:rsid w:val="000F73E5"/>
    <w:rsid w:val="000F7595"/>
    <w:rsid w:val="000F7763"/>
    <w:rsid w:val="000F78A3"/>
    <w:rsid w:val="000F7A06"/>
    <w:rsid w:val="000F7CB9"/>
    <w:rsid w:val="000F7E4A"/>
    <w:rsid w:val="000F7EE4"/>
    <w:rsid w:val="00100486"/>
    <w:rsid w:val="001006D3"/>
    <w:rsid w:val="00101D1D"/>
    <w:rsid w:val="00102B5D"/>
    <w:rsid w:val="00102EEE"/>
    <w:rsid w:val="00103DDE"/>
    <w:rsid w:val="001040AD"/>
    <w:rsid w:val="001049DC"/>
    <w:rsid w:val="00104A14"/>
    <w:rsid w:val="001056A9"/>
    <w:rsid w:val="00105B2B"/>
    <w:rsid w:val="00105E6B"/>
    <w:rsid w:val="00105F36"/>
    <w:rsid w:val="0010695F"/>
    <w:rsid w:val="001070A2"/>
    <w:rsid w:val="001073D5"/>
    <w:rsid w:val="00107EDD"/>
    <w:rsid w:val="0011103A"/>
    <w:rsid w:val="00111161"/>
    <w:rsid w:val="00111603"/>
    <w:rsid w:val="00113080"/>
    <w:rsid w:val="00113150"/>
    <w:rsid w:val="00113E11"/>
    <w:rsid w:val="001147D0"/>
    <w:rsid w:val="0011527E"/>
    <w:rsid w:val="001154DB"/>
    <w:rsid w:val="0011554F"/>
    <w:rsid w:val="0011569F"/>
    <w:rsid w:val="001162A9"/>
    <w:rsid w:val="00116723"/>
    <w:rsid w:val="00116DBC"/>
    <w:rsid w:val="001173B9"/>
    <w:rsid w:val="00117889"/>
    <w:rsid w:val="00117B74"/>
    <w:rsid w:val="00120CFE"/>
    <w:rsid w:val="00120D24"/>
    <w:rsid w:val="00120D86"/>
    <w:rsid w:val="00121B12"/>
    <w:rsid w:val="00121D38"/>
    <w:rsid w:val="0012275D"/>
    <w:rsid w:val="00122AF4"/>
    <w:rsid w:val="001231A0"/>
    <w:rsid w:val="00123546"/>
    <w:rsid w:val="00123F12"/>
    <w:rsid w:val="001245F9"/>
    <w:rsid w:val="00124E52"/>
    <w:rsid w:val="0012537F"/>
    <w:rsid w:val="001253E5"/>
    <w:rsid w:val="00125AA3"/>
    <w:rsid w:val="00125C81"/>
    <w:rsid w:val="0012675B"/>
    <w:rsid w:val="00126B65"/>
    <w:rsid w:val="00126BAE"/>
    <w:rsid w:val="00126E24"/>
    <w:rsid w:val="00127974"/>
    <w:rsid w:val="00127C52"/>
    <w:rsid w:val="0013216A"/>
    <w:rsid w:val="00132397"/>
    <w:rsid w:val="001328BD"/>
    <w:rsid w:val="00132A60"/>
    <w:rsid w:val="001332AF"/>
    <w:rsid w:val="001337BC"/>
    <w:rsid w:val="00133BF3"/>
    <w:rsid w:val="00134B13"/>
    <w:rsid w:val="001354C8"/>
    <w:rsid w:val="00135932"/>
    <w:rsid w:val="00137000"/>
    <w:rsid w:val="001375E1"/>
    <w:rsid w:val="001377BD"/>
    <w:rsid w:val="00137FE2"/>
    <w:rsid w:val="0014127A"/>
    <w:rsid w:val="001412D0"/>
    <w:rsid w:val="001416AE"/>
    <w:rsid w:val="001437D3"/>
    <w:rsid w:val="00143EA6"/>
    <w:rsid w:val="00144114"/>
    <w:rsid w:val="00144300"/>
    <w:rsid w:val="00144924"/>
    <w:rsid w:val="00144ADD"/>
    <w:rsid w:val="00144DA9"/>
    <w:rsid w:val="00145237"/>
    <w:rsid w:val="00146E6C"/>
    <w:rsid w:val="001475F9"/>
    <w:rsid w:val="00147FB6"/>
    <w:rsid w:val="001501A2"/>
    <w:rsid w:val="001504DF"/>
    <w:rsid w:val="001505B7"/>
    <w:rsid w:val="00150869"/>
    <w:rsid w:val="001510BB"/>
    <w:rsid w:val="001530D9"/>
    <w:rsid w:val="00153AD0"/>
    <w:rsid w:val="00153FA5"/>
    <w:rsid w:val="00154C7B"/>
    <w:rsid w:val="00155548"/>
    <w:rsid w:val="00155F8E"/>
    <w:rsid w:val="00156072"/>
    <w:rsid w:val="00156565"/>
    <w:rsid w:val="00157A5C"/>
    <w:rsid w:val="0016001B"/>
    <w:rsid w:val="00160191"/>
    <w:rsid w:val="001617FB"/>
    <w:rsid w:val="00162A78"/>
    <w:rsid w:val="00163191"/>
    <w:rsid w:val="00164A92"/>
    <w:rsid w:val="00164B0F"/>
    <w:rsid w:val="001653EE"/>
    <w:rsid w:val="001654F5"/>
    <w:rsid w:val="001658A2"/>
    <w:rsid w:val="0016597B"/>
    <w:rsid w:val="001660BE"/>
    <w:rsid w:val="0016686A"/>
    <w:rsid w:val="00166CBA"/>
    <w:rsid w:val="0016721C"/>
    <w:rsid w:val="001677C4"/>
    <w:rsid w:val="00167E08"/>
    <w:rsid w:val="00167EF1"/>
    <w:rsid w:val="00170205"/>
    <w:rsid w:val="001702C7"/>
    <w:rsid w:val="001712D5"/>
    <w:rsid w:val="00171B4C"/>
    <w:rsid w:val="00171C2E"/>
    <w:rsid w:val="00171C33"/>
    <w:rsid w:val="001723E4"/>
    <w:rsid w:val="001726BE"/>
    <w:rsid w:val="0017278E"/>
    <w:rsid w:val="00172924"/>
    <w:rsid w:val="00173791"/>
    <w:rsid w:val="00173B96"/>
    <w:rsid w:val="0017455E"/>
    <w:rsid w:val="00174757"/>
    <w:rsid w:val="0017540C"/>
    <w:rsid w:val="001765A2"/>
    <w:rsid w:val="00177005"/>
    <w:rsid w:val="001773FB"/>
    <w:rsid w:val="00177574"/>
    <w:rsid w:val="00177B14"/>
    <w:rsid w:val="00180F0E"/>
    <w:rsid w:val="001815FA"/>
    <w:rsid w:val="00181DED"/>
    <w:rsid w:val="00182362"/>
    <w:rsid w:val="001827E2"/>
    <w:rsid w:val="00182B6E"/>
    <w:rsid w:val="00183C9B"/>
    <w:rsid w:val="00184E2A"/>
    <w:rsid w:val="00184F31"/>
    <w:rsid w:val="00185F71"/>
    <w:rsid w:val="00186388"/>
    <w:rsid w:val="001866A1"/>
    <w:rsid w:val="00186F49"/>
    <w:rsid w:val="00187029"/>
    <w:rsid w:val="00187542"/>
    <w:rsid w:val="00190BC8"/>
    <w:rsid w:val="00192270"/>
    <w:rsid w:val="00192515"/>
    <w:rsid w:val="00192635"/>
    <w:rsid w:val="00192C9C"/>
    <w:rsid w:val="00192FEA"/>
    <w:rsid w:val="0019312D"/>
    <w:rsid w:val="001937CF"/>
    <w:rsid w:val="00193DC0"/>
    <w:rsid w:val="001941FA"/>
    <w:rsid w:val="00194425"/>
    <w:rsid w:val="001945B8"/>
    <w:rsid w:val="001954CC"/>
    <w:rsid w:val="00195737"/>
    <w:rsid w:val="00195E67"/>
    <w:rsid w:val="00195F00"/>
    <w:rsid w:val="00195F1C"/>
    <w:rsid w:val="001963D9"/>
    <w:rsid w:val="0019685D"/>
    <w:rsid w:val="00196AE4"/>
    <w:rsid w:val="0019766C"/>
    <w:rsid w:val="0019792E"/>
    <w:rsid w:val="001A0B99"/>
    <w:rsid w:val="001A0F24"/>
    <w:rsid w:val="001A2155"/>
    <w:rsid w:val="001A2791"/>
    <w:rsid w:val="001A2EED"/>
    <w:rsid w:val="001A3418"/>
    <w:rsid w:val="001A344B"/>
    <w:rsid w:val="001A3B34"/>
    <w:rsid w:val="001A4409"/>
    <w:rsid w:val="001A4441"/>
    <w:rsid w:val="001A6610"/>
    <w:rsid w:val="001A70E9"/>
    <w:rsid w:val="001B00FF"/>
    <w:rsid w:val="001B026A"/>
    <w:rsid w:val="001B0282"/>
    <w:rsid w:val="001B0398"/>
    <w:rsid w:val="001B077C"/>
    <w:rsid w:val="001B0A2C"/>
    <w:rsid w:val="001B0AC6"/>
    <w:rsid w:val="001B0B7A"/>
    <w:rsid w:val="001B334D"/>
    <w:rsid w:val="001B33BC"/>
    <w:rsid w:val="001B3DBD"/>
    <w:rsid w:val="001B3E00"/>
    <w:rsid w:val="001B4693"/>
    <w:rsid w:val="001B4A59"/>
    <w:rsid w:val="001B4B54"/>
    <w:rsid w:val="001B4E83"/>
    <w:rsid w:val="001B5C6B"/>
    <w:rsid w:val="001B60BA"/>
    <w:rsid w:val="001B6506"/>
    <w:rsid w:val="001B7D64"/>
    <w:rsid w:val="001C0020"/>
    <w:rsid w:val="001C049C"/>
    <w:rsid w:val="001C055A"/>
    <w:rsid w:val="001C0AC4"/>
    <w:rsid w:val="001C2239"/>
    <w:rsid w:val="001C2883"/>
    <w:rsid w:val="001C2AB5"/>
    <w:rsid w:val="001C2DA7"/>
    <w:rsid w:val="001C30AB"/>
    <w:rsid w:val="001C3311"/>
    <w:rsid w:val="001C3448"/>
    <w:rsid w:val="001C36F7"/>
    <w:rsid w:val="001C3E9E"/>
    <w:rsid w:val="001C4424"/>
    <w:rsid w:val="001C4432"/>
    <w:rsid w:val="001C4612"/>
    <w:rsid w:val="001C4816"/>
    <w:rsid w:val="001C582A"/>
    <w:rsid w:val="001C5CCB"/>
    <w:rsid w:val="001C5D69"/>
    <w:rsid w:val="001C66AA"/>
    <w:rsid w:val="001C6756"/>
    <w:rsid w:val="001C7EBB"/>
    <w:rsid w:val="001D0213"/>
    <w:rsid w:val="001D0CB9"/>
    <w:rsid w:val="001D120C"/>
    <w:rsid w:val="001D189E"/>
    <w:rsid w:val="001D1E7C"/>
    <w:rsid w:val="001D20BC"/>
    <w:rsid w:val="001D22FD"/>
    <w:rsid w:val="001D2510"/>
    <w:rsid w:val="001D2F20"/>
    <w:rsid w:val="001D3800"/>
    <w:rsid w:val="001D38A0"/>
    <w:rsid w:val="001D4775"/>
    <w:rsid w:val="001D509F"/>
    <w:rsid w:val="001D6754"/>
    <w:rsid w:val="001D6F99"/>
    <w:rsid w:val="001D7600"/>
    <w:rsid w:val="001D788A"/>
    <w:rsid w:val="001E036A"/>
    <w:rsid w:val="001E044E"/>
    <w:rsid w:val="001E0519"/>
    <w:rsid w:val="001E081E"/>
    <w:rsid w:val="001E0C89"/>
    <w:rsid w:val="001E108F"/>
    <w:rsid w:val="001E146B"/>
    <w:rsid w:val="001E1A64"/>
    <w:rsid w:val="001E1CBE"/>
    <w:rsid w:val="001E1EA5"/>
    <w:rsid w:val="001E33CB"/>
    <w:rsid w:val="001E35D8"/>
    <w:rsid w:val="001E364E"/>
    <w:rsid w:val="001E492C"/>
    <w:rsid w:val="001E495C"/>
    <w:rsid w:val="001E498A"/>
    <w:rsid w:val="001E4F75"/>
    <w:rsid w:val="001E6314"/>
    <w:rsid w:val="001E647B"/>
    <w:rsid w:val="001E6A4B"/>
    <w:rsid w:val="001E7706"/>
    <w:rsid w:val="001E7CB3"/>
    <w:rsid w:val="001E7D3E"/>
    <w:rsid w:val="001E7E84"/>
    <w:rsid w:val="001E7F99"/>
    <w:rsid w:val="001F1150"/>
    <w:rsid w:val="001F141D"/>
    <w:rsid w:val="001F1558"/>
    <w:rsid w:val="001F1DDD"/>
    <w:rsid w:val="001F20A7"/>
    <w:rsid w:val="001F291D"/>
    <w:rsid w:val="001F2EDA"/>
    <w:rsid w:val="001F36EB"/>
    <w:rsid w:val="001F4674"/>
    <w:rsid w:val="001F47BD"/>
    <w:rsid w:val="001F4858"/>
    <w:rsid w:val="001F5292"/>
    <w:rsid w:val="001F6306"/>
    <w:rsid w:val="001F644A"/>
    <w:rsid w:val="001F6FD5"/>
    <w:rsid w:val="001F78DF"/>
    <w:rsid w:val="001F7942"/>
    <w:rsid w:val="002000DE"/>
    <w:rsid w:val="00200144"/>
    <w:rsid w:val="00200AB9"/>
    <w:rsid w:val="00200BEC"/>
    <w:rsid w:val="00200D16"/>
    <w:rsid w:val="00201777"/>
    <w:rsid w:val="00201CED"/>
    <w:rsid w:val="00201FB8"/>
    <w:rsid w:val="00202056"/>
    <w:rsid w:val="002020E7"/>
    <w:rsid w:val="00202DD0"/>
    <w:rsid w:val="00202F33"/>
    <w:rsid w:val="002032EB"/>
    <w:rsid w:val="002036AC"/>
    <w:rsid w:val="00203C54"/>
    <w:rsid w:val="00203D20"/>
    <w:rsid w:val="00203D40"/>
    <w:rsid w:val="002043AC"/>
    <w:rsid w:val="00204D72"/>
    <w:rsid w:val="00205187"/>
    <w:rsid w:val="002051EC"/>
    <w:rsid w:val="00205499"/>
    <w:rsid w:val="00205CC9"/>
    <w:rsid w:val="002076E9"/>
    <w:rsid w:val="002100D7"/>
    <w:rsid w:val="002109A7"/>
    <w:rsid w:val="002109C1"/>
    <w:rsid w:val="00210E1D"/>
    <w:rsid w:val="0021103B"/>
    <w:rsid w:val="002111C4"/>
    <w:rsid w:val="0021224F"/>
    <w:rsid w:val="00213526"/>
    <w:rsid w:val="002145B4"/>
    <w:rsid w:val="002145E8"/>
    <w:rsid w:val="00214979"/>
    <w:rsid w:val="002150D0"/>
    <w:rsid w:val="002157AA"/>
    <w:rsid w:val="002160E6"/>
    <w:rsid w:val="00216DA9"/>
    <w:rsid w:val="00216E60"/>
    <w:rsid w:val="0021745F"/>
    <w:rsid w:val="00217B89"/>
    <w:rsid w:val="002202A1"/>
    <w:rsid w:val="00220C63"/>
    <w:rsid w:val="002210BE"/>
    <w:rsid w:val="00221155"/>
    <w:rsid w:val="00222198"/>
    <w:rsid w:val="00222280"/>
    <w:rsid w:val="00222778"/>
    <w:rsid w:val="00222804"/>
    <w:rsid w:val="00222BEA"/>
    <w:rsid w:val="0022349A"/>
    <w:rsid w:val="002237DE"/>
    <w:rsid w:val="00223CE7"/>
    <w:rsid w:val="00223E30"/>
    <w:rsid w:val="00224081"/>
    <w:rsid w:val="00224495"/>
    <w:rsid w:val="00224663"/>
    <w:rsid w:val="00224854"/>
    <w:rsid w:val="00224AC5"/>
    <w:rsid w:val="002261EF"/>
    <w:rsid w:val="00227072"/>
    <w:rsid w:val="0022719A"/>
    <w:rsid w:val="002271F4"/>
    <w:rsid w:val="00227CDD"/>
    <w:rsid w:val="00227FCB"/>
    <w:rsid w:val="002300BE"/>
    <w:rsid w:val="0023010D"/>
    <w:rsid w:val="00230686"/>
    <w:rsid w:val="00230948"/>
    <w:rsid w:val="0023174D"/>
    <w:rsid w:val="00232412"/>
    <w:rsid w:val="00232BC2"/>
    <w:rsid w:val="00232D99"/>
    <w:rsid w:val="00233F3C"/>
    <w:rsid w:val="00234A61"/>
    <w:rsid w:val="00234BCE"/>
    <w:rsid w:val="00235577"/>
    <w:rsid w:val="00235759"/>
    <w:rsid w:val="002357E7"/>
    <w:rsid w:val="00237332"/>
    <w:rsid w:val="002379FA"/>
    <w:rsid w:val="00237D76"/>
    <w:rsid w:val="00237E5D"/>
    <w:rsid w:val="002408FC"/>
    <w:rsid w:val="00240CAA"/>
    <w:rsid w:val="00240CC4"/>
    <w:rsid w:val="00240FC0"/>
    <w:rsid w:val="002415DB"/>
    <w:rsid w:val="0024167A"/>
    <w:rsid w:val="002419DF"/>
    <w:rsid w:val="00241B07"/>
    <w:rsid w:val="00242772"/>
    <w:rsid w:val="00242B7D"/>
    <w:rsid w:val="002434C7"/>
    <w:rsid w:val="002437D9"/>
    <w:rsid w:val="002445D1"/>
    <w:rsid w:val="00245085"/>
    <w:rsid w:val="00245C9B"/>
    <w:rsid w:val="00245D7B"/>
    <w:rsid w:val="002473C7"/>
    <w:rsid w:val="00247634"/>
    <w:rsid w:val="00247788"/>
    <w:rsid w:val="00247D19"/>
    <w:rsid w:val="00247E23"/>
    <w:rsid w:val="00247FBB"/>
    <w:rsid w:val="00250073"/>
    <w:rsid w:val="0025038D"/>
    <w:rsid w:val="002505EB"/>
    <w:rsid w:val="00251AE1"/>
    <w:rsid w:val="00251D94"/>
    <w:rsid w:val="00251E3D"/>
    <w:rsid w:val="0025222F"/>
    <w:rsid w:val="00252286"/>
    <w:rsid w:val="00252548"/>
    <w:rsid w:val="002526C7"/>
    <w:rsid w:val="00252893"/>
    <w:rsid w:val="00252BBC"/>
    <w:rsid w:val="002551EF"/>
    <w:rsid w:val="002563B7"/>
    <w:rsid w:val="00256501"/>
    <w:rsid w:val="002570F2"/>
    <w:rsid w:val="00257326"/>
    <w:rsid w:val="00257539"/>
    <w:rsid w:val="00257617"/>
    <w:rsid w:val="00257887"/>
    <w:rsid w:val="002578FF"/>
    <w:rsid w:val="00257D4C"/>
    <w:rsid w:val="00260334"/>
    <w:rsid w:val="0026056E"/>
    <w:rsid w:val="0026129F"/>
    <w:rsid w:val="00261D70"/>
    <w:rsid w:val="00262027"/>
    <w:rsid w:val="0026222D"/>
    <w:rsid w:val="0026296E"/>
    <w:rsid w:val="002629BA"/>
    <w:rsid w:val="00263332"/>
    <w:rsid w:val="00264F0F"/>
    <w:rsid w:val="00265795"/>
    <w:rsid w:val="00265BAB"/>
    <w:rsid w:val="00266454"/>
    <w:rsid w:val="00267D75"/>
    <w:rsid w:val="00271258"/>
    <w:rsid w:val="00271A10"/>
    <w:rsid w:val="00271B60"/>
    <w:rsid w:val="0027295E"/>
    <w:rsid w:val="00272D0E"/>
    <w:rsid w:val="00272F76"/>
    <w:rsid w:val="0027303A"/>
    <w:rsid w:val="0027326B"/>
    <w:rsid w:val="00273356"/>
    <w:rsid w:val="00274501"/>
    <w:rsid w:val="002751DC"/>
    <w:rsid w:val="00275951"/>
    <w:rsid w:val="00275BC0"/>
    <w:rsid w:val="002761DD"/>
    <w:rsid w:val="00276201"/>
    <w:rsid w:val="00276208"/>
    <w:rsid w:val="00276273"/>
    <w:rsid w:val="00276883"/>
    <w:rsid w:val="00276E6C"/>
    <w:rsid w:val="00277A7B"/>
    <w:rsid w:val="00277EFD"/>
    <w:rsid w:val="002810BD"/>
    <w:rsid w:val="0028132D"/>
    <w:rsid w:val="00282AF7"/>
    <w:rsid w:val="00282BE7"/>
    <w:rsid w:val="00285328"/>
    <w:rsid w:val="0028545C"/>
    <w:rsid w:val="00285F33"/>
    <w:rsid w:val="0028652B"/>
    <w:rsid w:val="00286DA9"/>
    <w:rsid w:val="00287220"/>
    <w:rsid w:val="00287A0F"/>
    <w:rsid w:val="00287B47"/>
    <w:rsid w:val="002906A4"/>
    <w:rsid w:val="002910D7"/>
    <w:rsid w:val="00291A15"/>
    <w:rsid w:val="00292593"/>
    <w:rsid w:val="002925AD"/>
    <w:rsid w:val="00292C01"/>
    <w:rsid w:val="00292EEE"/>
    <w:rsid w:val="002935FA"/>
    <w:rsid w:val="00293CBA"/>
    <w:rsid w:val="002942E5"/>
    <w:rsid w:val="00294B13"/>
    <w:rsid w:val="00294E01"/>
    <w:rsid w:val="00294F17"/>
    <w:rsid w:val="002962A4"/>
    <w:rsid w:val="00296B04"/>
    <w:rsid w:val="00297F37"/>
    <w:rsid w:val="002A0497"/>
    <w:rsid w:val="002A05FC"/>
    <w:rsid w:val="002A0760"/>
    <w:rsid w:val="002A08FC"/>
    <w:rsid w:val="002A1A2B"/>
    <w:rsid w:val="002A1B31"/>
    <w:rsid w:val="002A242C"/>
    <w:rsid w:val="002A36BA"/>
    <w:rsid w:val="002A3742"/>
    <w:rsid w:val="002A381B"/>
    <w:rsid w:val="002A3CDC"/>
    <w:rsid w:val="002A4205"/>
    <w:rsid w:val="002A4924"/>
    <w:rsid w:val="002A5338"/>
    <w:rsid w:val="002A56FB"/>
    <w:rsid w:val="002A5778"/>
    <w:rsid w:val="002A597B"/>
    <w:rsid w:val="002A5C70"/>
    <w:rsid w:val="002A5CCB"/>
    <w:rsid w:val="002A6446"/>
    <w:rsid w:val="002A7192"/>
    <w:rsid w:val="002A789A"/>
    <w:rsid w:val="002A7B88"/>
    <w:rsid w:val="002A7B90"/>
    <w:rsid w:val="002B02C3"/>
    <w:rsid w:val="002B0334"/>
    <w:rsid w:val="002B078D"/>
    <w:rsid w:val="002B0DD0"/>
    <w:rsid w:val="002B16F0"/>
    <w:rsid w:val="002B2678"/>
    <w:rsid w:val="002B29FC"/>
    <w:rsid w:val="002B2B07"/>
    <w:rsid w:val="002B2FCD"/>
    <w:rsid w:val="002B32D3"/>
    <w:rsid w:val="002B4A76"/>
    <w:rsid w:val="002B5005"/>
    <w:rsid w:val="002B5214"/>
    <w:rsid w:val="002B529E"/>
    <w:rsid w:val="002B60C8"/>
    <w:rsid w:val="002B6221"/>
    <w:rsid w:val="002B62AE"/>
    <w:rsid w:val="002B64E3"/>
    <w:rsid w:val="002B6564"/>
    <w:rsid w:val="002B6E6F"/>
    <w:rsid w:val="002B73C1"/>
    <w:rsid w:val="002C0078"/>
    <w:rsid w:val="002C03D4"/>
    <w:rsid w:val="002C0D1F"/>
    <w:rsid w:val="002C11D7"/>
    <w:rsid w:val="002C15D4"/>
    <w:rsid w:val="002C1B94"/>
    <w:rsid w:val="002C1FAB"/>
    <w:rsid w:val="002C228F"/>
    <w:rsid w:val="002C24D8"/>
    <w:rsid w:val="002C281F"/>
    <w:rsid w:val="002C2F6B"/>
    <w:rsid w:val="002C301F"/>
    <w:rsid w:val="002C36C3"/>
    <w:rsid w:val="002C4F3B"/>
    <w:rsid w:val="002C52FA"/>
    <w:rsid w:val="002C56C1"/>
    <w:rsid w:val="002C56C6"/>
    <w:rsid w:val="002C5B97"/>
    <w:rsid w:val="002C6089"/>
    <w:rsid w:val="002C62D4"/>
    <w:rsid w:val="002C66C9"/>
    <w:rsid w:val="002C66FB"/>
    <w:rsid w:val="002C6726"/>
    <w:rsid w:val="002C6976"/>
    <w:rsid w:val="002C73EA"/>
    <w:rsid w:val="002C747B"/>
    <w:rsid w:val="002C7570"/>
    <w:rsid w:val="002C794B"/>
    <w:rsid w:val="002C7DEF"/>
    <w:rsid w:val="002D071B"/>
    <w:rsid w:val="002D096E"/>
    <w:rsid w:val="002D208A"/>
    <w:rsid w:val="002D2BE8"/>
    <w:rsid w:val="002D3A34"/>
    <w:rsid w:val="002D4495"/>
    <w:rsid w:val="002D4DE6"/>
    <w:rsid w:val="002D4ED6"/>
    <w:rsid w:val="002D568D"/>
    <w:rsid w:val="002D58FB"/>
    <w:rsid w:val="002D5A23"/>
    <w:rsid w:val="002D5B81"/>
    <w:rsid w:val="002D5BB9"/>
    <w:rsid w:val="002D68DC"/>
    <w:rsid w:val="002D7016"/>
    <w:rsid w:val="002E0143"/>
    <w:rsid w:val="002E0E69"/>
    <w:rsid w:val="002E0EC4"/>
    <w:rsid w:val="002E1DDB"/>
    <w:rsid w:val="002E1E7A"/>
    <w:rsid w:val="002E2D0E"/>
    <w:rsid w:val="002E36DE"/>
    <w:rsid w:val="002E36F7"/>
    <w:rsid w:val="002E3D2C"/>
    <w:rsid w:val="002E40BF"/>
    <w:rsid w:val="002E42F1"/>
    <w:rsid w:val="002E4841"/>
    <w:rsid w:val="002E4B47"/>
    <w:rsid w:val="002E4EB5"/>
    <w:rsid w:val="002E61D4"/>
    <w:rsid w:val="002E6900"/>
    <w:rsid w:val="002E6CF4"/>
    <w:rsid w:val="002E6D19"/>
    <w:rsid w:val="002F1237"/>
    <w:rsid w:val="002F2B66"/>
    <w:rsid w:val="002F2EB9"/>
    <w:rsid w:val="002F35E6"/>
    <w:rsid w:val="002F3867"/>
    <w:rsid w:val="002F395C"/>
    <w:rsid w:val="002F4020"/>
    <w:rsid w:val="002F48F6"/>
    <w:rsid w:val="002F50CF"/>
    <w:rsid w:val="002F6A08"/>
    <w:rsid w:val="002F7103"/>
    <w:rsid w:val="002F7B72"/>
    <w:rsid w:val="002F7FDF"/>
    <w:rsid w:val="00300205"/>
    <w:rsid w:val="00301239"/>
    <w:rsid w:val="00301418"/>
    <w:rsid w:val="003014E5"/>
    <w:rsid w:val="00302328"/>
    <w:rsid w:val="00302495"/>
    <w:rsid w:val="003033AD"/>
    <w:rsid w:val="00303ED4"/>
    <w:rsid w:val="0030402A"/>
    <w:rsid w:val="003040B3"/>
    <w:rsid w:val="00304242"/>
    <w:rsid w:val="00304430"/>
    <w:rsid w:val="00305B6E"/>
    <w:rsid w:val="003065A8"/>
    <w:rsid w:val="003079F3"/>
    <w:rsid w:val="00307EF4"/>
    <w:rsid w:val="0031059F"/>
    <w:rsid w:val="00310B50"/>
    <w:rsid w:val="00312430"/>
    <w:rsid w:val="0031253F"/>
    <w:rsid w:val="00312F2B"/>
    <w:rsid w:val="00312FB8"/>
    <w:rsid w:val="0031375E"/>
    <w:rsid w:val="0031444D"/>
    <w:rsid w:val="0031561A"/>
    <w:rsid w:val="00315D51"/>
    <w:rsid w:val="0031665D"/>
    <w:rsid w:val="0031696D"/>
    <w:rsid w:val="00316A0A"/>
    <w:rsid w:val="00316F28"/>
    <w:rsid w:val="0031778C"/>
    <w:rsid w:val="0031784A"/>
    <w:rsid w:val="0032019E"/>
    <w:rsid w:val="0032044D"/>
    <w:rsid w:val="0032243B"/>
    <w:rsid w:val="0032248E"/>
    <w:rsid w:val="003224F4"/>
    <w:rsid w:val="00322DB7"/>
    <w:rsid w:val="003234BB"/>
    <w:rsid w:val="00323C75"/>
    <w:rsid w:val="00324A7D"/>
    <w:rsid w:val="00325020"/>
    <w:rsid w:val="0032502D"/>
    <w:rsid w:val="00325D1B"/>
    <w:rsid w:val="003264E0"/>
    <w:rsid w:val="003269AF"/>
    <w:rsid w:val="00326C3E"/>
    <w:rsid w:val="0032702E"/>
    <w:rsid w:val="00327111"/>
    <w:rsid w:val="0032749C"/>
    <w:rsid w:val="00327C18"/>
    <w:rsid w:val="00327FAF"/>
    <w:rsid w:val="003306CD"/>
    <w:rsid w:val="0033093F"/>
    <w:rsid w:val="0033151F"/>
    <w:rsid w:val="00331A5C"/>
    <w:rsid w:val="00331D1C"/>
    <w:rsid w:val="00331EC1"/>
    <w:rsid w:val="00332733"/>
    <w:rsid w:val="003327B2"/>
    <w:rsid w:val="0033374E"/>
    <w:rsid w:val="00333A65"/>
    <w:rsid w:val="0033407E"/>
    <w:rsid w:val="00334495"/>
    <w:rsid w:val="00334533"/>
    <w:rsid w:val="00334FF2"/>
    <w:rsid w:val="00335242"/>
    <w:rsid w:val="00335482"/>
    <w:rsid w:val="0033585E"/>
    <w:rsid w:val="00335EAF"/>
    <w:rsid w:val="00335EB1"/>
    <w:rsid w:val="0033602F"/>
    <w:rsid w:val="00336542"/>
    <w:rsid w:val="003368D1"/>
    <w:rsid w:val="00336FE7"/>
    <w:rsid w:val="00337058"/>
    <w:rsid w:val="003373EC"/>
    <w:rsid w:val="0033763D"/>
    <w:rsid w:val="0034031E"/>
    <w:rsid w:val="0034050E"/>
    <w:rsid w:val="00340D67"/>
    <w:rsid w:val="003410BF"/>
    <w:rsid w:val="003411B7"/>
    <w:rsid w:val="0034164B"/>
    <w:rsid w:val="00341DB6"/>
    <w:rsid w:val="003422AB"/>
    <w:rsid w:val="00342B01"/>
    <w:rsid w:val="00342E5F"/>
    <w:rsid w:val="00343E47"/>
    <w:rsid w:val="00343F53"/>
    <w:rsid w:val="00344B1E"/>
    <w:rsid w:val="00344CFC"/>
    <w:rsid w:val="00344DBB"/>
    <w:rsid w:val="003450C6"/>
    <w:rsid w:val="0034564E"/>
    <w:rsid w:val="00345693"/>
    <w:rsid w:val="003469D0"/>
    <w:rsid w:val="00346F34"/>
    <w:rsid w:val="00347732"/>
    <w:rsid w:val="003477B3"/>
    <w:rsid w:val="00347C2E"/>
    <w:rsid w:val="0035064F"/>
    <w:rsid w:val="0035093F"/>
    <w:rsid w:val="00350B8B"/>
    <w:rsid w:val="0035139A"/>
    <w:rsid w:val="00351474"/>
    <w:rsid w:val="0035201A"/>
    <w:rsid w:val="00352C55"/>
    <w:rsid w:val="003530B3"/>
    <w:rsid w:val="00353BDE"/>
    <w:rsid w:val="003544CB"/>
    <w:rsid w:val="00354A75"/>
    <w:rsid w:val="00355294"/>
    <w:rsid w:val="0035542F"/>
    <w:rsid w:val="00355589"/>
    <w:rsid w:val="0035663E"/>
    <w:rsid w:val="00356C11"/>
    <w:rsid w:val="0035747C"/>
    <w:rsid w:val="00357821"/>
    <w:rsid w:val="00357976"/>
    <w:rsid w:val="00357A4E"/>
    <w:rsid w:val="00357A68"/>
    <w:rsid w:val="00357BE4"/>
    <w:rsid w:val="003606D6"/>
    <w:rsid w:val="003615F4"/>
    <w:rsid w:val="00361776"/>
    <w:rsid w:val="00361BB0"/>
    <w:rsid w:val="003626E5"/>
    <w:rsid w:val="003628B5"/>
    <w:rsid w:val="00363DF8"/>
    <w:rsid w:val="00365AF7"/>
    <w:rsid w:val="00365F2E"/>
    <w:rsid w:val="00366969"/>
    <w:rsid w:val="00367318"/>
    <w:rsid w:val="0036761F"/>
    <w:rsid w:val="00367BDF"/>
    <w:rsid w:val="0037034D"/>
    <w:rsid w:val="00370512"/>
    <w:rsid w:val="00370766"/>
    <w:rsid w:val="00370A72"/>
    <w:rsid w:val="003711D6"/>
    <w:rsid w:val="00371235"/>
    <w:rsid w:val="003721FE"/>
    <w:rsid w:val="003728B3"/>
    <w:rsid w:val="00372D5A"/>
    <w:rsid w:val="00372F84"/>
    <w:rsid w:val="003736F7"/>
    <w:rsid w:val="00373D0C"/>
    <w:rsid w:val="00373DAB"/>
    <w:rsid w:val="00375156"/>
    <w:rsid w:val="00375350"/>
    <w:rsid w:val="00375636"/>
    <w:rsid w:val="00375835"/>
    <w:rsid w:val="003759F0"/>
    <w:rsid w:val="00375D3B"/>
    <w:rsid w:val="00376188"/>
    <w:rsid w:val="0037623E"/>
    <w:rsid w:val="0037639F"/>
    <w:rsid w:val="00376A1F"/>
    <w:rsid w:val="00377248"/>
    <w:rsid w:val="003774BC"/>
    <w:rsid w:val="00380169"/>
    <w:rsid w:val="00380591"/>
    <w:rsid w:val="00381CD2"/>
    <w:rsid w:val="00382194"/>
    <w:rsid w:val="003826A8"/>
    <w:rsid w:val="003829FD"/>
    <w:rsid w:val="00383AC5"/>
    <w:rsid w:val="003846A1"/>
    <w:rsid w:val="00384AA2"/>
    <w:rsid w:val="00386562"/>
    <w:rsid w:val="003865C7"/>
    <w:rsid w:val="00387204"/>
    <w:rsid w:val="00387B15"/>
    <w:rsid w:val="0039066D"/>
    <w:rsid w:val="00390700"/>
    <w:rsid w:val="0039107B"/>
    <w:rsid w:val="00391B76"/>
    <w:rsid w:val="00391E7C"/>
    <w:rsid w:val="00393045"/>
    <w:rsid w:val="003930DD"/>
    <w:rsid w:val="003937B7"/>
    <w:rsid w:val="00394D4B"/>
    <w:rsid w:val="00394FD2"/>
    <w:rsid w:val="00395E87"/>
    <w:rsid w:val="00395ECC"/>
    <w:rsid w:val="003964EA"/>
    <w:rsid w:val="00396CF3"/>
    <w:rsid w:val="003970EC"/>
    <w:rsid w:val="003973A9"/>
    <w:rsid w:val="003975AB"/>
    <w:rsid w:val="00397906"/>
    <w:rsid w:val="00397AAA"/>
    <w:rsid w:val="00397FB3"/>
    <w:rsid w:val="003A0AD0"/>
    <w:rsid w:val="003A0D2E"/>
    <w:rsid w:val="003A19AE"/>
    <w:rsid w:val="003A1C34"/>
    <w:rsid w:val="003A2609"/>
    <w:rsid w:val="003A265F"/>
    <w:rsid w:val="003A299A"/>
    <w:rsid w:val="003A35BE"/>
    <w:rsid w:val="003A43EA"/>
    <w:rsid w:val="003A4EE7"/>
    <w:rsid w:val="003A5766"/>
    <w:rsid w:val="003A579B"/>
    <w:rsid w:val="003A5C66"/>
    <w:rsid w:val="003A6610"/>
    <w:rsid w:val="003A74B7"/>
    <w:rsid w:val="003A76DF"/>
    <w:rsid w:val="003A7821"/>
    <w:rsid w:val="003B01D8"/>
    <w:rsid w:val="003B1A43"/>
    <w:rsid w:val="003B2036"/>
    <w:rsid w:val="003B245A"/>
    <w:rsid w:val="003B39BD"/>
    <w:rsid w:val="003B3A84"/>
    <w:rsid w:val="003B50F0"/>
    <w:rsid w:val="003B6435"/>
    <w:rsid w:val="003B6884"/>
    <w:rsid w:val="003B6CC0"/>
    <w:rsid w:val="003C02A8"/>
    <w:rsid w:val="003C05C7"/>
    <w:rsid w:val="003C09B4"/>
    <w:rsid w:val="003C0E14"/>
    <w:rsid w:val="003C1234"/>
    <w:rsid w:val="003C163D"/>
    <w:rsid w:val="003C1937"/>
    <w:rsid w:val="003C1AE0"/>
    <w:rsid w:val="003C234F"/>
    <w:rsid w:val="003C2353"/>
    <w:rsid w:val="003C23A1"/>
    <w:rsid w:val="003C2AD9"/>
    <w:rsid w:val="003C2B8C"/>
    <w:rsid w:val="003C33E1"/>
    <w:rsid w:val="003C526C"/>
    <w:rsid w:val="003C54AD"/>
    <w:rsid w:val="003C570A"/>
    <w:rsid w:val="003C608E"/>
    <w:rsid w:val="003C622A"/>
    <w:rsid w:val="003C62ED"/>
    <w:rsid w:val="003C6472"/>
    <w:rsid w:val="003C67A1"/>
    <w:rsid w:val="003C7C38"/>
    <w:rsid w:val="003D051B"/>
    <w:rsid w:val="003D08D8"/>
    <w:rsid w:val="003D0992"/>
    <w:rsid w:val="003D107F"/>
    <w:rsid w:val="003D14D8"/>
    <w:rsid w:val="003D18E9"/>
    <w:rsid w:val="003D1FAA"/>
    <w:rsid w:val="003D2ACF"/>
    <w:rsid w:val="003D3017"/>
    <w:rsid w:val="003D38F9"/>
    <w:rsid w:val="003D42C5"/>
    <w:rsid w:val="003D4AEB"/>
    <w:rsid w:val="003D4C0D"/>
    <w:rsid w:val="003D4C72"/>
    <w:rsid w:val="003D4F6B"/>
    <w:rsid w:val="003D5213"/>
    <w:rsid w:val="003D5543"/>
    <w:rsid w:val="003D582F"/>
    <w:rsid w:val="003D5D60"/>
    <w:rsid w:val="003D5F8F"/>
    <w:rsid w:val="003E083F"/>
    <w:rsid w:val="003E18D4"/>
    <w:rsid w:val="003E19DD"/>
    <w:rsid w:val="003E1E8A"/>
    <w:rsid w:val="003E1E92"/>
    <w:rsid w:val="003E2479"/>
    <w:rsid w:val="003E24A9"/>
    <w:rsid w:val="003E2964"/>
    <w:rsid w:val="003E3D42"/>
    <w:rsid w:val="003E4627"/>
    <w:rsid w:val="003E47F4"/>
    <w:rsid w:val="003E4F87"/>
    <w:rsid w:val="003E510F"/>
    <w:rsid w:val="003E53AE"/>
    <w:rsid w:val="003E5921"/>
    <w:rsid w:val="003E612C"/>
    <w:rsid w:val="003E641A"/>
    <w:rsid w:val="003E654A"/>
    <w:rsid w:val="003E69C0"/>
    <w:rsid w:val="003E7124"/>
    <w:rsid w:val="003E725B"/>
    <w:rsid w:val="003E738F"/>
    <w:rsid w:val="003E73DB"/>
    <w:rsid w:val="003E785F"/>
    <w:rsid w:val="003E7A27"/>
    <w:rsid w:val="003F04C8"/>
    <w:rsid w:val="003F0656"/>
    <w:rsid w:val="003F06C5"/>
    <w:rsid w:val="003F0C22"/>
    <w:rsid w:val="003F14A5"/>
    <w:rsid w:val="003F193B"/>
    <w:rsid w:val="003F286D"/>
    <w:rsid w:val="003F2EC9"/>
    <w:rsid w:val="003F3117"/>
    <w:rsid w:val="003F3F8A"/>
    <w:rsid w:val="003F4470"/>
    <w:rsid w:val="003F4909"/>
    <w:rsid w:val="003F516D"/>
    <w:rsid w:val="003F5DBC"/>
    <w:rsid w:val="003F7A99"/>
    <w:rsid w:val="004000E6"/>
    <w:rsid w:val="00400A64"/>
    <w:rsid w:val="00401099"/>
    <w:rsid w:val="0040158F"/>
    <w:rsid w:val="004022CA"/>
    <w:rsid w:val="00402609"/>
    <w:rsid w:val="004026E0"/>
    <w:rsid w:val="0040276C"/>
    <w:rsid w:val="00402783"/>
    <w:rsid w:val="0040474C"/>
    <w:rsid w:val="004049A7"/>
    <w:rsid w:val="004049CB"/>
    <w:rsid w:val="00404A35"/>
    <w:rsid w:val="00405EED"/>
    <w:rsid w:val="004061C4"/>
    <w:rsid w:val="004064D3"/>
    <w:rsid w:val="00406B49"/>
    <w:rsid w:val="00407318"/>
    <w:rsid w:val="004077E4"/>
    <w:rsid w:val="00407B63"/>
    <w:rsid w:val="00410BC7"/>
    <w:rsid w:val="00410BEB"/>
    <w:rsid w:val="00411C90"/>
    <w:rsid w:val="00411F9B"/>
    <w:rsid w:val="00412BE7"/>
    <w:rsid w:val="00413AEE"/>
    <w:rsid w:val="0041444C"/>
    <w:rsid w:val="004144A4"/>
    <w:rsid w:val="00414E5A"/>
    <w:rsid w:val="00415014"/>
    <w:rsid w:val="0041541F"/>
    <w:rsid w:val="0041555F"/>
    <w:rsid w:val="00415B98"/>
    <w:rsid w:val="004160E4"/>
    <w:rsid w:val="0041664F"/>
    <w:rsid w:val="00416D33"/>
    <w:rsid w:val="00416DD7"/>
    <w:rsid w:val="004172D2"/>
    <w:rsid w:val="004175B3"/>
    <w:rsid w:val="00417F04"/>
    <w:rsid w:val="00420C9A"/>
    <w:rsid w:val="004220C5"/>
    <w:rsid w:val="004232CA"/>
    <w:rsid w:val="0042445E"/>
    <w:rsid w:val="00424884"/>
    <w:rsid w:val="004248EB"/>
    <w:rsid w:val="00424978"/>
    <w:rsid w:val="0042571F"/>
    <w:rsid w:val="004258E9"/>
    <w:rsid w:val="00426495"/>
    <w:rsid w:val="0042676C"/>
    <w:rsid w:val="004270C1"/>
    <w:rsid w:val="004270EF"/>
    <w:rsid w:val="00427AC6"/>
    <w:rsid w:val="00427CA3"/>
    <w:rsid w:val="004305C0"/>
    <w:rsid w:val="00430AAB"/>
    <w:rsid w:val="004318EE"/>
    <w:rsid w:val="00431A52"/>
    <w:rsid w:val="00431A5E"/>
    <w:rsid w:val="004321A5"/>
    <w:rsid w:val="00432464"/>
    <w:rsid w:val="00432869"/>
    <w:rsid w:val="004333F4"/>
    <w:rsid w:val="0043420D"/>
    <w:rsid w:val="00435B31"/>
    <w:rsid w:val="00435E5F"/>
    <w:rsid w:val="004362B8"/>
    <w:rsid w:val="00436BCF"/>
    <w:rsid w:val="00436D4D"/>
    <w:rsid w:val="0043741F"/>
    <w:rsid w:val="00437E11"/>
    <w:rsid w:val="00437E66"/>
    <w:rsid w:val="004406DB"/>
    <w:rsid w:val="00442878"/>
    <w:rsid w:val="00442B2D"/>
    <w:rsid w:val="004431FA"/>
    <w:rsid w:val="00443537"/>
    <w:rsid w:val="00443B63"/>
    <w:rsid w:val="00444370"/>
    <w:rsid w:val="00445678"/>
    <w:rsid w:val="004460D4"/>
    <w:rsid w:val="0044663E"/>
    <w:rsid w:val="004467FF"/>
    <w:rsid w:val="00446C5C"/>
    <w:rsid w:val="004470ED"/>
    <w:rsid w:val="0045031D"/>
    <w:rsid w:val="00450940"/>
    <w:rsid w:val="004514E1"/>
    <w:rsid w:val="004535D2"/>
    <w:rsid w:val="004537BC"/>
    <w:rsid w:val="00453981"/>
    <w:rsid w:val="00453DFF"/>
    <w:rsid w:val="00454329"/>
    <w:rsid w:val="0045571A"/>
    <w:rsid w:val="00455FDF"/>
    <w:rsid w:val="00456DD9"/>
    <w:rsid w:val="0046128B"/>
    <w:rsid w:val="004617F3"/>
    <w:rsid w:val="00462326"/>
    <w:rsid w:val="00462369"/>
    <w:rsid w:val="004624FF"/>
    <w:rsid w:val="00462CFB"/>
    <w:rsid w:val="0046322D"/>
    <w:rsid w:val="00463BF1"/>
    <w:rsid w:val="004643B9"/>
    <w:rsid w:val="004655BA"/>
    <w:rsid w:val="00465DE9"/>
    <w:rsid w:val="00466249"/>
    <w:rsid w:val="00466D7B"/>
    <w:rsid w:val="00466EC1"/>
    <w:rsid w:val="0047007D"/>
    <w:rsid w:val="00470B7E"/>
    <w:rsid w:val="00471CC2"/>
    <w:rsid w:val="00471FBA"/>
    <w:rsid w:val="00472D45"/>
    <w:rsid w:val="004731D8"/>
    <w:rsid w:val="004736BE"/>
    <w:rsid w:val="004736C6"/>
    <w:rsid w:val="004736E8"/>
    <w:rsid w:val="00473785"/>
    <w:rsid w:val="00473788"/>
    <w:rsid w:val="00473FB2"/>
    <w:rsid w:val="00474017"/>
    <w:rsid w:val="004742C8"/>
    <w:rsid w:val="00474B96"/>
    <w:rsid w:val="00474C56"/>
    <w:rsid w:val="00474EED"/>
    <w:rsid w:val="00476060"/>
    <w:rsid w:val="00476AF9"/>
    <w:rsid w:val="0047722B"/>
    <w:rsid w:val="004776EA"/>
    <w:rsid w:val="004777D0"/>
    <w:rsid w:val="00477F25"/>
    <w:rsid w:val="004802C4"/>
    <w:rsid w:val="00481618"/>
    <w:rsid w:val="004817EF"/>
    <w:rsid w:val="00481C9A"/>
    <w:rsid w:val="00481CB6"/>
    <w:rsid w:val="004829DB"/>
    <w:rsid w:val="00483244"/>
    <w:rsid w:val="00483450"/>
    <w:rsid w:val="00484475"/>
    <w:rsid w:val="00485584"/>
    <w:rsid w:val="0048567E"/>
    <w:rsid w:val="00485AED"/>
    <w:rsid w:val="00485B87"/>
    <w:rsid w:val="00485D94"/>
    <w:rsid w:val="00485FC4"/>
    <w:rsid w:val="00486724"/>
    <w:rsid w:val="00486C2D"/>
    <w:rsid w:val="00486E8F"/>
    <w:rsid w:val="00486EA9"/>
    <w:rsid w:val="00486F1B"/>
    <w:rsid w:val="00487072"/>
    <w:rsid w:val="004901ED"/>
    <w:rsid w:val="00490F00"/>
    <w:rsid w:val="00491A9B"/>
    <w:rsid w:val="004922B5"/>
    <w:rsid w:val="00492306"/>
    <w:rsid w:val="00492C02"/>
    <w:rsid w:val="00492D57"/>
    <w:rsid w:val="00492DB9"/>
    <w:rsid w:val="00492E18"/>
    <w:rsid w:val="00492F61"/>
    <w:rsid w:val="00493CA3"/>
    <w:rsid w:val="00495E35"/>
    <w:rsid w:val="00496023"/>
    <w:rsid w:val="00496773"/>
    <w:rsid w:val="00496FE6"/>
    <w:rsid w:val="004A1BEF"/>
    <w:rsid w:val="004A29B9"/>
    <w:rsid w:val="004A2C8C"/>
    <w:rsid w:val="004A32BA"/>
    <w:rsid w:val="004A39A7"/>
    <w:rsid w:val="004A3AA2"/>
    <w:rsid w:val="004A3FC0"/>
    <w:rsid w:val="004A4ADA"/>
    <w:rsid w:val="004A4EDC"/>
    <w:rsid w:val="004A63A9"/>
    <w:rsid w:val="004A6B07"/>
    <w:rsid w:val="004A73CC"/>
    <w:rsid w:val="004A772E"/>
    <w:rsid w:val="004B0A9A"/>
    <w:rsid w:val="004B146D"/>
    <w:rsid w:val="004B223D"/>
    <w:rsid w:val="004B249A"/>
    <w:rsid w:val="004B2CD3"/>
    <w:rsid w:val="004B3521"/>
    <w:rsid w:val="004B359D"/>
    <w:rsid w:val="004B40A3"/>
    <w:rsid w:val="004B4575"/>
    <w:rsid w:val="004B509D"/>
    <w:rsid w:val="004B54A3"/>
    <w:rsid w:val="004B55A1"/>
    <w:rsid w:val="004B55B1"/>
    <w:rsid w:val="004B57AC"/>
    <w:rsid w:val="004B62DD"/>
    <w:rsid w:val="004B651D"/>
    <w:rsid w:val="004B7282"/>
    <w:rsid w:val="004B730D"/>
    <w:rsid w:val="004B74E4"/>
    <w:rsid w:val="004B79BC"/>
    <w:rsid w:val="004B7BF0"/>
    <w:rsid w:val="004B7F23"/>
    <w:rsid w:val="004C09D8"/>
    <w:rsid w:val="004C0F14"/>
    <w:rsid w:val="004C1294"/>
    <w:rsid w:val="004C1661"/>
    <w:rsid w:val="004C1F1B"/>
    <w:rsid w:val="004C41A9"/>
    <w:rsid w:val="004C4E41"/>
    <w:rsid w:val="004C4ED9"/>
    <w:rsid w:val="004C50B8"/>
    <w:rsid w:val="004C5833"/>
    <w:rsid w:val="004C6602"/>
    <w:rsid w:val="004C66E2"/>
    <w:rsid w:val="004C6A1B"/>
    <w:rsid w:val="004C6B94"/>
    <w:rsid w:val="004D0E08"/>
    <w:rsid w:val="004D1541"/>
    <w:rsid w:val="004D16BD"/>
    <w:rsid w:val="004D1B5B"/>
    <w:rsid w:val="004D301E"/>
    <w:rsid w:val="004D365E"/>
    <w:rsid w:val="004D3CFA"/>
    <w:rsid w:val="004D3E1A"/>
    <w:rsid w:val="004D3F14"/>
    <w:rsid w:val="004D3FB1"/>
    <w:rsid w:val="004D544A"/>
    <w:rsid w:val="004D550D"/>
    <w:rsid w:val="004D5CF9"/>
    <w:rsid w:val="004D5F84"/>
    <w:rsid w:val="004D6B61"/>
    <w:rsid w:val="004D7599"/>
    <w:rsid w:val="004D7E3F"/>
    <w:rsid w:val="004D7E51"/>
    <w:rsid w:val="004E027E"/>
    <w:rsid w:val="004E0652"/>
    <w:rsid w:val="004E087C"/>
    <w:rsid w:val="004E0DE6"/>
    <w:rsid w:val="004E0EAC"/>
    <w:rsid w:val="004E1048"/>
    <w:rsid w:val="004E11B7"/>
    <w:rsid w:val="004E1496"/>
    <w:rsid w:val="004E1641"/>
    <w:rsid w:val="004E2710"/>
    <w:rsid w:val="004E30FB"/>
    <w:rsid w:val="004E322A"/>
    <w:rsid w:val="004E47FD"/>
    <w:rsid w:val="004E593A"/>
    <w:rsid w:val="004E63DA"/>
    <w:rsid w:val="004E6466"/>
    <w:rsid w:val="004E6F3A"/>
    <w:rsid w:val="004E74D8"/>
    <w:rsid w:val="004E7851"/>
    <w:rsid w:val="004F049B"/>
    <w:rsid w:val="004F09D3"/>
    <w:rsid w:val="004F0EB0"/>
    <w:rsid w:val="004F120A"/>
    <w:rsid w:val="004F1820"/>
    <w:rsid w:val="004F1FE5"/>
    <w:rsid w:val="004F2D14"/>
    <w:rsid w:val="004F2F00"/>
    <w:rsid w:val="004F30EC"/>
    <w:rsid w:val="004F4279"/>
    <w:rsid w:val="004F47F7"/>
    <w:rsid w:val="004F52CF"/>
    <w:rsid w:val="004F5D7B"/>
    <w:rsid w:val="004F5D8D"/>
    <w:rsid w:val="004F6205"/>
    <w:rsid w:val="004F62D6"/>
    <w:rsid w:val="004F6448"/>
    <w:rsid w:val="004F7E71"/>
    <w:rsid w:val="00501118"/>
    <w:rsid w:val="0050177C"/>
    <w:rsid w:val="00501CF3"/>
    <w:rsid w:val="0050250A"/>
    <w:rsid w:val="005045CD"/>
    <w:rsid w:val="005050F8"/>
    <w:rsid w:val="00505193"/>
    <w:rsid w:val="00505EBE"/>
    <w:rsid w:val="0050753E"/>
    <w:rsid w:val="00507E69"/>
    <w:rsid w:val="00510615"/>
    <w:rsid w:val="0051065A"/>
    <w:rsid w:val="00511997"/>
    <w:rsid w:val="00512B37"/>
    <w:rsid w:val="00513BB7"/>
    <w:rsid w:val="00514412"/>
    <w:rsid w:val="00514849"/>
    <w:rsid w:val="00515FA6"/>
    <w:rsid w:val="0051608A"/>
    <w:rsid w:val="0051661D"/>
    <w:rsid w:val="005170B7"/>
    <w:rsid w:val="00517B21"/>
    <w:rsid w:val="005204E7"/>
    <w:rsid w:val="00520B1F"/>
    <w:rsid w:val="00520CDA"/>
    <w:rsid w:val="00520D7B"/>
    <w:rsid w:val="005210ED"/>
    <w:rsid w:val="005211A5"/>
    <w:rsid w:val="00521308"/>
    <w:rsid w:val="00521AD0"/>
    <w:rsid w:val="00522098"/>
    <w:rsid w:val="0052226C"/>
    <w:rsid w:val="00522FF0"/>
    <w:rsid w:val="0052304F"/>
    <w:rsid w:val="005231FF"/>
    <w:rsid w:val="00523EBF"/>
    <w:rsid w:val="00524B48"/>
    <w:rsid w:val="00524E08"/>
    <w:rsid w:val="005255AD"/>
    <w:rsid w:val="00525B08"/>
    <w:rsid w:val="00525ED5"/>
    <w:rsid w:val="005262DD"/>
    <w:rsid w:val="00526531"/>
    <w:rsid w:val="00526822"/>
    <w:rsid w:val="0052791B"/>
    <w:rsid w:val="00527C70"/>
    <w:rsid w:val="00530C7B"/>
    <w:rsid w:val="00530DC5"/>
    <w:rsid w:val="00531718"/>
    <w:rsid w:val="00531BDA"/>
    <w:rsid w:val="00532137"/>
    <w:rsid w:val="00532368"/>
    <w:rsid w:val="005325E5"/>
    <w:rsid w:val="00534652"/>
    <w:rsid w:val="005346E2"/>
    <w:rsid w:val="0053661B"/>
    <w:rsid w:val="00536A70"/>
    <w:rsid w:val="00536D67"/>
    <w:rsid w:val="00537170"/>
    <w:rsid w:val="00537345"/>
    <w:rsid w:val="00537378"/>
    <w:rsid w:val="005408B0"/>
    <w:rsid w:val="005408E4"/>
    <w:rsid w:val="00540A93"/>
    <w:rsid w:val="00540DF4"/>
    <w:rsid w:val="0054220A"/>
    <w:rsid w:val="0054228C"/>
    <w:rsid w:val="00542B19"/>
    <w:rsid w:val="005432C2"/>
    <w:rsid w:val="005438F9"/>
    <w:rsid w:val="00543913"/>
    <w:rsid w:val="00543B2D"/>
    <w:rsid w:val="00544D06"/>
    <w:rsid w:val="0054524F"/>
    <w:rsid w:val="00545E83"/>
    <w:rsid w:val="005463E6"/>
    <w:rsid w:val="00546597"/>
    <w:rsid w:val="0054680C"/>
    <w:rsid w:val="005472F3"/>
    <w:rsid w:val="00547345"/>
    <w:rsid w:val="00550049"/>
    <w:rsid w:val="005511A5"/>
    <w:rsid w:val="00551401"/>
    <w:rsid w:val="00551557"/>
    <w:rsid w:val="00551F39"/>
    <w:rsid w:val="005520FD"/>
    <w:rsid w:val="005526AD"/>
    <w:rsid w:val="005526F7"/>
    <w:rsid w:val="00552BAA"/>
    <w:rsid w:val="005535F6"/>
    <w:rsid w:val="00555118"/>
    <w:rsid w:val="00555A56"/>
    <w:rsid w:val="00555F6D"/>
    <w:rsid w:val="0055627D"/>
    <w:rsid w:val="005566A8"/>
    <w:rsid w:val="00556D4E"/>
    <w:rsid w:val="005572F6"/>
    <w:rsid w:val="00557527"/>
    <w:rsid w:val="005578C9"/>
    <w:rsid w:val="005600A1"/>
    <w:rsid w:val="00560140"/>
    <w:rsid w:val="0056062D"/>
    <w:rsid w:val="00560779"/>
    <w:rsid w:val="0056199B"/>
    <w:rsid w:val="00561AC9"/>
    <w:rsid w:val="00561BE0"/>
    <w:rsid w:val="00561C45"/>
    <w:rsid w:val="00561E2E"/>
    <w:rsid w:val="00562012"/>
    <w:rsid w:val="0056262F"/>
    <w:rsid w:val="00562E6B"/>
    <w:rsid w:val="0056413C"/>
    <w:rsid w:val="0056485F"/>
    <w:rsid w:val="00564E8A"/>
    <w:rsid w:val="005655B0"/>
    <w:rsid w:val="00566C60"/>
    <w:rsid w:val="005700D9"/>
    <w:rsid w:val="005706FE"/>
    <w:rsid w:val="00570A73"/>
    <w:rsid w:val="0057137D"/>
    <w:rsid w:val="00572882"/>
    <w:rsid w:val="00572A19"/>
    <w:rsid w:val="00572B2A"/>
    <w:rsid w:val="00573562"/>
    <w:rsid w:val="00574817"/>
    <w:rsid w:val="005753D0"/>
    <w:rsid w:val="005757AC"/>
    <w:rsid w:val="005769D4"/>
    <w:rsid w:val="00576FBA"/>
    <w:rsid w:val="00577B94"/>
    <w:rsid w:val="005816AA"/>
    <w:rsid w:val="00581CC2"/>
    <w:rsid w:val="00582C01"/>
    <w:rsid w:val="00582D03"/>
    <w:rsid w:val="005830B0"/>
    <w:rsid w:val="0058316B"/>
    <w:rsid w:val="00583268"/>
    <w:rsid w:val="0058435D"/>
    <w:rsid w:val="00584980"/>
    <w:rsid w:val="00584C32"/>
    <w:rsid w:val="00585C98"/>
    <w:rsid w:val="00585DB8"/>
    <w:rsid w:val="00585E11"/>
    <w:rsid w:val="005865BA"/>
    <w:rsid w:val="00586964"/>
    <w:rsid w:val="00587744"/>
    <w:rsid w:val="00587BE4"/>
    <w:rsid w:val="005911B6"/>
    <w:rsid w:val="0059121E"/>
    <w:rsid w:val="00591E11"/>
    <w:rsid w:val="005933D9"/>
    <w:rsid w:val="00594418"/>
    <w:rsid w:val="005952EE"/>
    <w:rsid w:val="005966B9"/>
    <w:rsid w:val="0059673C"/>
    <w:rsid w:val="00596934"/>
    <w:rsid w:val="00596A16"/>
    <w:rsid w:val="00596A26"/>
    <w:rsid w:val="005977D3"/>
    <w:rsid w:val="005A0033"/>
    <w:rsid w:val="005A05EA"/>
    <w:rsid w:val="005A0932"/>
    <w:rsid w:val="005A137E"/>
    <w:rsid w:val="005A21B3"/>
    <w:rsid w:val="005A258A"/>
    <w:rsid w:val="005A32B6"/>
    <w:rsid w:val="005A3924"/>
    <w:rsid w:val="005A433B"/>
    <w:rsid w:val="005A4776"/>
    <w:rsid w:val="005A52B0"/>
    <w:rsid w:val="005A56E2"/>
    <w:rsid w:val="005A5F5A"/>
    <w:rsid w:val="005A6434"/>
    <w:rsid w:val="005A729D"/>
    <w:rsid w:val="005B046E"/>
    <w:rsid w:val="005B0ED8"/>
    <w:rsid w:val="005B17CF"/>
    <w:rsid w:val="005B2D03"/>
    <w:rsid w:val="005B349E"/>
    <w:rsid w:val="005B36C4"/>
    <w:rsid w:val="005B3BF0"/>
    <w:rsid w:val="005B3FA7"/>
    <w:rsid w:val="005B42C7"/>
    <w:rsid w:val="005B55F3"/>
    <w:rsid w:val="005B5D81"/>
    <w:rsid w:val="005B624A"/>
    <w:rsid w:val="005B63BE"/>
    <w:rsid w:val="005B6439"/>
    <w:rsid w:val="005B6900"/>
    <w:rsid w:val="005B6A07"/>
    <w:rsid w:val="005B790B"/>
    <w:rsid w:val="005B7A15"/>
    <w:rsid w:val="005B7F0A"/>
    <w:rsid w:val="005C08C4"/>
    <w:rsid w:val="005C18BD"/>
    <w:rsid w:val="005C18DB"/>
    <w:rsid w:val="005C2085"/>
    <w:rsid w:val="005C25AF"/>
    <w:rsid w:val="005C2B19"/>
    <w:rsid w:val="005C36FB"/>
    <w:rsid w:val="005C3A3E"/>
    <w:rsid w:val="005C4140"/>
    <w:rsid w:val="005C42CE"/>
    <w:rsid w:val="005C4A02"/>
    <w:rsid w:val="005C6434"/>
    <w:rsid w:val="005C6C01"/>
    <w:rsid w:val="005C7731"/>
    <w:rsid w:val="005C7D32"/>
    <w:rsid w:val="005D0233"/>
    <w:rsid w:val="005D0248"/>
    <w:rsid w:val="005D08AA"/>
    <w:rsid w:val="005D0A5D"/>
    <w:rsid w:val="005D0ACF"/>
    <w:rsid w:val="005D0F2D"/>
    <w:rsid w:val="005D1028"/>
    <w:rsid w:val="005D13A7"/>
    <w:rsid w:val="005D155B"/>
    <w:rsid w:val="005D1AFE"/>
    <w:rsid w:val="005D1FE1"/>
    <w:rsid w:val="005D21EB"/>
    <w:rsid w:val="005D23AC"/>
    <w:rsid w:val="005D2666"/>
    <w:rsid w:val="005D29F4"/>
    <w:rsid w:val="005D2C6B"/>
    <w:rsid w:val="005D35BB"/>
    <w:rsid w:val="005D446A"/>
    <w:rsid w:val="005D48B6"/>
    <w:rsid w:val="005D48B9"/>
    <w:rsid w:val="005D4C2C"/>
    <w:rsid w:val="005D540C"/>
    <w:rsid w:val="005D5959"/>
    <w:rsid w:val="005D5A3B"/>
    <w:rsid w:val="005D5F02"/>
    <w:rsid w:val="005D60D0"/>
    <w:rsid w:val="005D6393"/>
    <w:rsid w:val="005D668D"/>
    <w:rsid w:val="005D6C20"/>
    <w:rsid w:val="005D75E2"/>
    <w:rsid w:val="005D7C96"/>
    <w:rsid w:val="005E05C7"/>
    <w:rsid w:val="005E05FA"/>
    <w:rsid w:val="005E0850"/>
    <w:rsid w:val="005E0A07"/>
    <w:rsid w:val="005E0F7E"/>
    <w:rsid w:val="005E106C"/>
    <w:rsid w:val="005E10CB"/>
    <w:rsid w:val="005E1BF2"/>
    <w:rsid w:val="005E1FF6"/>
    <w:rsid w:val="005E20E1"/>
    <w:rsid w:val="005E2497"/>
    <w:rsid w:val="005E2C05"/>
    <w:rsid w:val="005E347E"/>
    <w:rsid w:val="005E4176"/>
    <w:rsid w:val="005E442C"/>
    <w:rsid w:val="005E47BA"/>
    <w:rsid w:val="005E5DCB"/>
    <w:rsid w:val="005E7257"/>
    <w:rsid w:val="005F052D"/>
    <w:rsid w:val="005F0BBD"/>
    <w:rsid w:val="005F1079"/>
    <w:rsid w:val="005F1319"/>
    <w:rsid w:val="005F1935"/>
    <w:rsid w:val="005F1D9C"/>
    <w:rsid w:val="005F1ED1"/>
    <w:rsid w:val="005F27BD"/>
    <w:rsid w:val="005F3A06"/>
    <w:rsid w:val="005F45C7"/>
    <w:rsid w:val="005F4FEE"/>
    <w:rsid w:val="005F5043"/>
    <w:rsid w:val="005F50BC"/>
    <w:rsid w:val="005F6833"/>
    <w:rsid w:val="005F6DAF"/>
    <w:rsid w:val="005F777B"/>
    <w:rsid w:val="005F7AB5"/>
    <w:rsid w:val="005F7C21"/>
    <w:rsid w:val="005F7CEE"/>
    <w:rsid w:val="006000DB"/>
    <w:rsid w:val="00601463"/>
    <w:rsid w:val="00601D31"/>
    <w:rsid w:val="00601FBC"/>
    <w:rsid w:val="00602D4E"/>
    <w:rsid w:val="00603720"/>
    <w:rsid w:val="00603DF3"/>
    <w:rsid w:val="00604086"/>
    <w:rsid w:val="00604848"/>
    <w:rsid w:val="00604EC1"/>
    <w:rsid w:val="0060502D"/>
    <w:rsid w:val="006053C5"/>
    <w:rsid w:val="00605D98"/>
    <w:rsid w:val="00606530"/>
    <w:rsid w:val="0060665F"/>
    <w:rsid w:val="006066CD"/>
    <w:rsid w:val="00606818"/>
    <w:rsid w:val="00606E14"/>
    <w:rsid w:val="006072F1"/>
    <w:rsid w:val="00607532"/>
    <w:rsid w:val="00610608"/>
    <w:rsid w:val="0061119D"/>
    <w:rsid w:val="006114B7"/>
    <w:rsid w:val="00611596"/>
    <w:rsid w:val="006123B4"/>
    <w:rsid w:val="00612BFA"/>
    <w:rsid w:val="006133EE"/>
    <w:rsid w:val="006135A9"/>
    <w:rsid w:val="00613642"/>
    <w:rsid w:val="00614593"/>
    <w:rsid w:val="006147EF"/>
    <w:rsid w:val="0061495A"/>
    <w:rsid w:val="00614DE9"/>
    <w:rsid w:val="0061559F"/>
    <w:rsid w:val="00615797"/>
    <w:rsid w:val="00615E9D"/>
    <w:rsid w:val="00616B84"/>
    <w:rsid w:val="00617217"/>
    <w:rsid w:val="0061752B"/>
    <w:rsid w:val="006179DC"/>
    <w:rsid w:val="0062058D"/>
    <w:rsid w:val="006206D2"/>
    <w:rsid w:val="006210CB"/>
    <w:rsid w:val="006231C3"/>
    <w:rsid w:val="0062359D"/>
    <w:rsid w:val="00623C69"/>
    <w:rsid w:val="00623C80"/>
    <w:rsid w:val="00624742"/>
    <w:rsid w:val="0062483E"/>
    <w:rsid w:val="00624953"/>
    <w:rsid w:val="00625BF0"/>
    <w:rsid w:val="00625D4B"/>
    <w:rsid w:val="006273EA"/>
    <w:rsid w:val="006274BA"/>
    <w:rsid w:val="00627999"/>
    <w:rsid w:val="00630A97"/>
    <w:rsid w:val="00630C55"/>
    <w:rsid w:val="006316D9"/>
    <w:rsid w:val="00631796"/>
    <w:rsid w:val="0063179E"/>
    <w:rsid w:val="00631832"/>
    <w:rsid w:val="00631C93"/>
    <w:rsid w:val="00633563"/>
    <w:rsid w:val="0063378C"/>
    <w:rsid w:val="00634569"/>
    <w:rsid w:val="00634587"/>
    <w:rsid w:val="00634603"/>
    <w:rsid w:val="00635055"/>
    <w:rsid w:val="00635175"/>
    <w:rsid w:val="0063528A"/>
    <w:rsid w:val="0063540D"/>
    <w:rsid w:val="006361D9"/>
    <w:rsid w:val="0063625E"/>
    <w:rsid w:val="0063684D"/>
    <w:rsid w:val="006369F1"/>
    <w:rsid w:val="00637661"/>
    <w:rsid w:val="00637C89"/>
    <w:rsid w:val="00637CBC"/>
    <w:rsid w:val="00640418"/>
    <w:rsid w:val="006407C6"/>
    <w:rsid w:val="006408F7"/>
    <w:rsid w:val="006414D0"/>
    <w:rsid w:val="00642A22"/>
    <w:rsid w:val="00643A17"/>
    <w:rsid w:val="0064455B"/>
    <w:rsid w:val="006446E3"/>
    <w:rsid w:val="00644C23"/>
    <w:rsid w:val="00644EC3"/>
    <w:rsid w:val="00645DEB"/>
    <w:rsid w:val="0064605B"/>
    <w:rsid w:val="0064692B"/>
    <w:rsid w:val="0064728E"/>
    <w:rsid w:val="00647328"/>
    <w:rsid w:val="00647653"/>
    <w:rsid w:val="0064777C"/>
    <w:rsid w:val="0064792F"/>
    <w:rsid w:val="00647F6F"/>
    <w:rsid w:val="00647FC5"/>
    <w:rsid w:val="0065052E"/>
    <w:rsid w:val="0065103E"/>
    <w:rsid w:val="0065132C"/>
    <w:rsid w:val="00651965"/>
    <w:rsid w:val="00653379"/>
    <w:rsid w:val="0065347E"/>
    <w:rsid w:val="00653B99"/>
    <w:rsid w:val="00653BC0"/>
    <w:rsid w:val="006543A3"/>
    <w:rsid w:val="0065477F"/>
    <w:rsid w:val="00654BB8"/>
    <w:rsid w:val="00654D60"/>
    <w:rsid w:val="00654F86"/>
    <w:rsid w:val="00655057"/>
    <w:rsid w:val="0065578D"/>
    <w:rsid w:val="00655D8A"/>
    <w:rsid w:val="00655F7E"/>
    <w:rsid w:val="00656240"/>
    <w:rsid w:val="00656263"/>
    <w:rsid w:val="00656407"/>
    <w:rsid w:val="00657FD3"/>
    <w:rsid w:val="006604E7"/>
    <w:rsid w:val="00660B62"/>
    <w:rsid w:val="00660F8A"/>
    <w:rsid w:val="0066193A"/>
    <w:rsid w:val="00664FAB"/>
    <w:rsid w:val="006650DE"/>
    <w:rsid w:val="00665C25"/>
    <w:rsid w:val="00666794"/>
    <w:rsid w:val="00666ADA"/>
    <w:rsid w:val="00666F0E"/>
    <w:rsid w:val="006673FB"/>
    <w:rsid w:val="00667898"/>
    <w:rsid w:val="00667BFC"/>
    <w:rsid w:val="00667E57"/>
    <w:rsid w:val="00670C43"/>
    <w:rsid w:val="00670E0F"/>
    <w:rsid w:val="00671207"/>
    <w:rsid w:val="006715F8"/>
    <w:rsid w:val="006718BC"/>
    <w:rsid w:val="006719A0"/>
    <w:rsid w:val="00671AC6"/>
    <w:rsid w:val="00671C55"/>
    <w:rsid w:val="00672105"/>
    <w:rsid w:val="00672548"/>
    <w:rsid w:val="00672D28"/>
    <w:rsid w:val="006733CE"/>
    <w:rsid w:val="006743FE"/>
    <w:rsid w:val="00674C8C"/>
    <w:rsid w:val="00674F2C"/>
    <w:rsid w:val="00675851"/>
    <w:rsid w:val="00675939"/>
    <w:rsid w:val="00676605"/>
    <w:rsid w:val="0067699C"/>
    <w:rsid w:val="00676B1C"/>
    <w:rsid w:val="00677257"/>
    <w:rsid w:val="00677527"/>
    <w:rsid w:val="00677620"/>
    <w:rsid w:val="00677781"/>
    <w:rsid w:val="00677CA5"/>
    <w:rsid w:val="00677EDF"/>
    <w:rsid w:val="006801B2"/>
    <w:rsid w:val="00680359"/>
    <w:rsid w:val="00680490"/>
    <w:rsid w:val="0068056F"/>
    <w:rsid w:val="0068076A"/>
    <w:rsid w:val="00680CE0"/>
    <w:rsid w:val="00680F90"/>
    <w:rsid w:val="006822E4"/>
    <w:rsid w:val="00683525"/>
    <w:rsid w:val="0068362D"/>
    <w:rsid w:val="0068396D"/>
    <w:rsid w:val="00683B9B"/>
    <w:rsid w:val="00683DA7"/>
    <w:rsid w:val="00683EC2"/>
    <w:rsid w:val="00683EFD"/>
    <w:rsid w:val="0068480C"/>
    <w:rsid w:val="006855E8"/>
    <w:rsid w:val="006858AE"/>
    <w:rsid w:val="00685BC6"/>
    <w:rsid w:val="00685E70"/>
    <w:rsid w:val="0068629B"/>
    <w:rsid w:val="00686F07"/>
    <w:rsid w:val="00687D98"/>
    <w:rsid w:val="00690506"/>
    <w:rsid w:val="006910BE"/>
    <w:rsid w:val="00691981"/>
    <w:rsid w:val="0069215A"/>
    <w:rsid w:val="00693239"/>
    <w:rsid w:val="00693593"/>
    <w:rsid w:val="00693A85"/>
    <w:rsid w:val="00693B63"/>
    <w:rsid w:val="00693CE5"/>
    <w:rsid w:val="006950DF"/>
    <w:rsid w:val="00695E47"/>
    <w:rsid w:val="0069631A"/>
    <w:rsid w:val="006975D1"/>
    <w:rsid w:val="006A025C"/>
    <w:rsid w:val="006A1751"/>
    <w:rsid w:val="006A1D1B"/>
    <w:rsid w:val="006A21A7"/>
    <w:rsid w:val="006A23C5"/>
    <w:rsid w:val="006A303F"/>
    <w:rsid w:val="006A4B00"/>
    <w:rsid w:val="006A4C31"/>
    <w:rsid w:val="006A5A0D"/>
    <w:rsid w:val="006A5BF7"/>
    <w:rsid w:val="006A5C8A"/>
    <w:rsid w:val="006A5FC7"/>
    <w:rsid w:val="006A6231"/>
    <w:rsid w:val="006A64DA"/>
    <w:rsid w:val="006A7017"/>
    <w:rsid w:val="006A7073"/>
    <w:rsid w:val="006A772D"/>
    <w:rsid w:val="006A777E"/>
    <w:rsid w:val="006A7ABE"/>
    <w:rsid w:val="006A7AFB"/>
    <w:rsid w:val="006A7D55"/>
    <w:rsid w:val="006B094D"/>
    <w:rsid w:val="006B1032"/>
    <w:rsid w:val="006B1D23"/>
    <w:rsid w:val="006B1EC5"/>
    <w:rsid w:val="006B24FF"/>
    <w:rsid w:val="006B2661"/>
    <w:rsid w:val="006B2B69"/>
    <w:rsid w:val="006B34D5"/>
    <w:rsid w:val="006B3546"/>
    <w:rsid w:val="006B3E8B"/>
    <w:rsid w:val="006B4147"/>
    <w:rsid w:val="006B41E0"/>
    <w:rsid w:val="006B4A34"/>
    <w:rsid w:val="006B6B23"/>
    <w:rsid w:val="006C0FA6"/>
    <w:rsid w:val="006C1141"/>
    <w:rsid w:val="006C11B7"/>
    <w:rsid w:val="006C1F10"/>
    <w:rsid w:val="006C2DB8"/>
    <w:rsid w:val="006C2DFE"/>
    <w:rsid w:val="006C4E29"/>
    <w:rsid w:val="006C5209"/>
    <w:rsid w:val="006C585E"/>
    <w:rsid w:val="006C5902"/>
    <w:rsid w:val="006C5BDB"/>
    <w:rsid w:val="006C7020"/>
    <w:rsid w:val="006C7529"/>
    <w:rsid w:val="006C79C5"/>
    <w:rsid w:val="006D060A"/>
    <w:rsid w:val="006D0694"/>
    <w:rsid w:val="006D2021"/>
    <w:rsid w:val="006D2120"/>
    <w:rsid w:val="006D28DF"/>
    <w:rsid w:val="006D3510"/>
    <w:rsid w:val="006D4076"/>
    <w:rsid w:val="006D4AEC"/>
    <w:rsid w:val="006D4B57"/>
    <w:rsid w:val="006D4B88"/>
    <w:rsid w:val="006D4FB9"/>
    <w:rsid w:val="006D50D4"/>
    <w:rsid w:val="006D568C"/>
    <w:rsid w:val="006D578D"/>
    <w:rsid w:val="006D5D0C"/>
    <w:rsid w:val="006D608A"/>
    <w:rsid w:val="006D6CD0"/>
    <w:rsid w:val="006D6ED6"/>
    <w:rsid w:val="006D72B7"/>
    <w:rsid w:val="006D79C1"/>
    <w:rsid w:val="006E059F"/>
    <w:rsid w:val="006E05F9"/>
    <w:rsid w:val="006E0FFD"/>
    <w:rsid w:val="006E189D"/>
    <w:rsid w:val="006E1A35"/>
    <w:rsid w:val="006E23AF"/>
    <w:rsid w:val="006E26C9"/>
    <w:rsid w:val="006E317F"/>
    <w:rsid w:val="006E3CA3"/>
    <w:rsid w:val="006E4284"/>
    <w:rsid w:val="006E598C"/>
    <w:rsid w:val="006E6C7A"/>
    <w:rsid w:val="006F08C7"/>
    <w:rsid w:val="006F1654"/>
    <w:rsid w:val="006F256B"/>
    <w:rsid w:val="006F35B1"/>
    <w:rsid w:val="006F3973"/>
    <w:rsid w:val="006F39D3"/>
    <w:rsid w:val="006F438E"/>
    <w:rsid w:val="006F4854"/>
    <w:rsid w:val="006F4A3B"/>
    <w:rsid w:val="006F4F57"/>
    <w:rsid w:val="006F5B1C"/>
    <w:rsid w:val="006F5B87"/>
    <w:rsid w:val="006F657E"/>
    <w:rsid w:val="006F6D39"/>
    <w:rsid w:val="006F711D"/>
    <w:rsid w:val="006F71AF"/>
    <w:rsid w:val="006F7823"/>
    <w:rsid w:val="006F7C23"/>
    <w:rsid w:val="00700112"/>
    <w:rsid w:val="00701385"/>
    <w:rsid w:val="00701AE3"/>
    <w:rsid w:val="007029DD"/>
    <w:rsid w:val="00702AEB"/>
    <w:rsid w:val="00703E57"/>
    <w:rsid w:val="007052CF"/>
    <w:rsid w:val="00705785"/>
    <w:rsid w:val="007058A3"/>
    <w:rsid w:val="00705C45"/>
    <w:rsid w:val="007069A9"/>
    <w:rsid w:val="007074FE"/>
    <w:rsid w:val="00707BFE"/>
    <w:rsid w:val="00707D1D"/>
    <w:rsid w:val="00707D5A"/>
    <w:rsid w:val="0071040C"/>
    <w:rsid w:val="0071049E"/>
    <w:rsid w:val="007107D2"/>
    <w:rsid w:val="007109E0"/>
    <w:rsid w:val="007111DA"/>
    <w:rsid w:val="0071164D"/>
    <w:rsid w:val="00711A23"/>
    <w:rsid w:val="00712497"/>
    <w:rsid w:val="00712E09"/>
    <w:rsid w:val="00712F72"/>
    <w:rsid w:val="0071377F"/>
    <w:rsid w:val="0071384E"/>
    <w:rsid w:val="00713CC4"/>
    <w:rsid w:val="007141FC"/>
    <w:rsid w:val="007148F9"/>
    <w:rsid w:val="00714D00"/>
    <w:rsid w:val="00715251"/>
    <w:rsid w:val="007164CC"/>
    <w:rsid w:val="0071663B"/>
    <w:rsid w:val="00716B87"/>
    <w:rsid w:val="00716F5D"/>
    <w:rsid w:val="0071758F"/>
    <w:rsid w:val="00717ABC"/>
    <w:rsid w:val="00717FD8"/>
    <w:rsid w:val="00720124"/>
    <w:rsid w:val="007201AE"/>
    <w:rsid w:val="00720737"/>
    <w:rsid w:val="00720E86"/>
    <w:rsid w:val="007210E0"/>
    <w:rsid w:val="00721A62"/>
    <w:rsid w:val="00721CBA"/>
    <w:rsid w:val="00721E05"/>
    <w:rsid w:val="0072244B"/>
    <w:rsid w:val="007226CD"/>
    <w:rsid w:val="0072282F"/>
    <w:rsid w:val="00722B67"/>
    <w:rsid w:val="0072321A"/>
    <w:rsid w:val="00723F62"/>
    <w:rsid w:val="00724848"/>
    <w:rsid w:val="00724D2F"/>
    <w:rsid w:val="0072505C"/>
    <w:rsid w:val="007251DD"/>
    <w:rsid w:val="007261C8"/>
    <w:rsid w:val="00726426"/>
    <w:rsid w:val="0072666E"/>
    <w:rsid w:val="00726968"/>
    <w:rsid w:val="00726D41"/>
    <w:rsid w:val="0072726D"/>
    <w:rsid w:val="00727475"/>
    <w:rsid w:val="00727B1A"/>
    <w:rsid w:val="00727B35"/>
    <w:rsid w:val="007308F9"/>
    <w:rsid w:val="00730D97"/>
    <w:rsid w:val="00730F82"/>
    <w:rsid w:val="007317C3"/>
    <w:rsid w:val="007320A0"/>
    <w:rsid w:val="0073329D"/>
    <w:rsid w:val="007333B7"/>
    <w:rsid w:val="007336B5"/>
    <w:rsid w:val="00733B21"/>
    <w:rsid w:val="00734259"/>
    <w:rsid w:val="007342D2"/>
    <w:rsid w:val="007343AF"/>
    <w:rsid w:val="0073548E"/>
    <w:rsid w:val="00735E98"/>
    <w:rsid w:val="00736955"/>
    <w:rsid w:val="00737180"/>
    <w:rsid w:val="00740343"/>
    <w:rsid w:val="00740508"/>
    <w:rsid w:val="0074085E"/>
    <w:rsid w:val="00740AB4"/>
    <w:rsid w:val="00740EA1"/>
    <w:rsid w:val="0074103C"/>
    <w:rsid w:val="00742C84"/>
    <w:rsid w:val="007432CB"/>
    <w:rsid w:val="0074340D"/>
    <w:rsid w:val="007435B7"/>
    <w:rsid w:val="00743A04"/>
    <w:rsid w:val="00743BE0"/>
    <w:rsid w:val="00744276"/>
    <w:rsid w:val="00744631"/>
    <w:rsid w:val="00745AE0"/>
    <w:rsid w:val="00746AD9"/>
    <w:rsid w:val="00747173"/>
    <w:rsid w:val="00750C0F"/>
    <w:rsid w:val="007515EE"/>
    <w:rsid w:val="00751824"/>
    <w:rsid w:val="00753F1A"/>
    <w:rsid w:val="007543D0"/>
    <w:rsid w:val="007546D8"/>
    <w:rsid w:val="00754CB1"/>
    <w:rsid w:val="00755469"/>
    <w:rsid w:val="00755992"/>
    <w:rsid w:val="00755F67"/>
    <w:rsid w:val="00756D0B"/>
    <w:rsid w:val="007570AF"/>
    <w:rsid w:val="0075711A"/>
    <w:rsid w:val="00757265"/>
    <w:rsid w:val="00760377"/>
    <w:rsid w:val="00760CCC"/>
    <w:rsid w:val="00761025"/>
    <w:rsid w:val="0076135D"/>
    <w:rsid w:val="00761B32"/>
    <w:rsid w:val="00762B60"/>
    <w:rsid w:val="007635E0"/>
    <w:rsid w:val="00763D49"/>
    <w:rsid w:val="00763ECD"/>
    <w:rsid w:val="00764439"/>
    <w:rsid w:val="00764B00"/>
    <w:rsid w:val="007651AE"/>
    <w:rsid w:val="00765E62"/>
    <w:rsid w:val="00766232"/>
    <w:rsid w:val="007662DE"/>
    <w:rsid w:val="00766433"/>
    <w:rsid w:val="00766E53"/>
    <w:rsid w:val="00767154"/>
    <w:rsid w:val="007673B1"/>
    <w:rsid w:val="0076760F"/>
    <w:rsid w:val="00767737"/>
    <w:rsid w:val="007708A5"/>
    <w:rsid w:val="00771200"/>
    <w:rsid w:val="00771ACA"/>
    <w:rsid w:val="00771BD3"/>
    <w:rsid w:val="00772B32"/>
    <w:rsid w:val="00772F74"/>
    <w:rsid w:val="00772F7A"/>
    <w:rsid w:val="00773E41"/>
    <w:rsid w:val="00774495"/>
    <w:rsid w:val="007745CE"/>
    <w:rsid w:val="00774A9A"/>
    <w:rsid w:val="007750BA"/>
    <w:rsid w:val="0077549E"/>
    <w:rsid w:val="0077564C"/>
    <w:rsid w:val="00775801"/>
    <w:rsid w:val="00775A7A"/>
    <w:rsid w:val="00775F4A"/>
    <w:rsid w:val="0077633C"/>
    <w:rsid w:val="007764BD"/>
    <w:rsid w:val="0077707F"/>
    <w:rsid w:val="007772E1"/>
    <w:rsid w:val="00777734"/>
    <w:rsid w:val="00777B28"/>
    <w:rsid w:val="00777C21"/>
    <w:rsid w:val="00780F6C"/>
    <w:rsid w:val="007818E6"/>
    <w:rsid w:val="00781F78"/>
    <w:rsid w:val="00782020"/>
    <w:rsid w:val="007825C1"/>
    <w:rsid w:val="007826D5"/>
    <w:rsid w:val="00782E5C"/>
    <w:rsid w:val="007830C8"/>
    <w:rsid w:val="0078345B"/>
    <w:rsid w:val="00783852"/>
    <w:rsid w:val="00784084"/>
    <w:rsid w:val="0078442F"/>
    <w:rsid w:val="00784846"/>
    <w:rsid w:val="007848C1"/>
    <w:rsid w:val="00784CBA"/>
    <w:rsid w:val="00784EC3"/>
    <w:rsid w:val="00785E03"/>
    <w:rsid w:val="00785F5E"/>
    <w:rsid w:val="007862D9"/>
    <w:rsid w:val="0078700D"/>
    <w:rsid w:val="00787553"/>
    <w:rsid w:val="007900E5"/>
    <w:rsid w:val="00791BB2"/>
    <w:rsid w:val="00792071"/>
    <w:rsid w:val="007926F1"/>
    <w:rsid w:val="007934DC"/>
    <w:rsid w:val="00793677"/>
    <w:rsid w:val="00793B51"/>
    <w:rsid w:val="0079423C"/>
    <w:rsid w:val="0079495D"/>
    <w:rsid w:val="007950D6"/>
    <w:rsid w:val="00795875"/>
    <w:rsid w:val="0079617F"/>
    <w:rsid w:val="00796DDB"/>
    <w:rsid w:val="00796F8E"/>
    <w:rsid w:val="0079783F"/>
    <w:rsid w:val="00797844"/>
    <w:rsid w:val="00797891"/>
    <w:rsid w:val="00797BF8"/>
    <w:rsid w:val="00797C6C"/>
    <w:rsid w:val="007A0AE9"/>
    <w:rsid w:val="007A0D71"/>
    <w:rsid w:val="007A13AC"/>
    <w:rsid w:val="007A1AF2"/>
    <w:rsid w:val="007A1CD7"/>
    <w:rsid w:val="007A2797"/>
    <w:rsid w:val="007A2BEF"/>
    <w:rsid w:val="007A2F23"/>
    <w:rsid w:val="007A3CD8"/>
    <w:rsid w:val="007A3CFA"/>
    <w:rsid w:val="007A4163"/>
    <w:rsid w:val="007A4700"/>
    <w:rsid w:val="007A6253"/>
    <w:rsid w:val="007B3EDD"/>
    <w:rsid w:val="007B4333"/>
    <w:rsid w:val="007B5427"/>
    <w:rsid w:val="007B6C54"/>
    <w:rsid w:val="007B75CE"/>
    <w:rsid w:val="007B79BD"/>
    <w:rsid w:val="007C02EE"/>
    <w:rsid w:val="007C0475"/>
    <w:rsid w:val="007C0C72"/>
    <w:rsid w:val="007C1633"/>
    <w:rsid w:val="007C1E81"/>
    <w:rsid w:val="007C20AB"/>
    <w:rsid w:val="007C25C1"/>
    <w:rsid w:val="007C26D9"/>
    <w:rsid w:val="007C2A15"/>
    <w:rsid w:val="007C2B66"/>
    <w:rsid w:val="007C337C"/>
    <w:rsid w:val="007C3E8E"/>
    <w:rsid w:val="007C4B30"/>
    <w:rsid w:val="007C4D0D"/>
    <w:rsid w:val="007C52C3"/>
    <w:rsid w:val="007C58D3"/>
    <w:rsid w:val="007C631C"/>
    <w:rsid w:val="007C646D"/>
    <w:rsid w:val="007C6A87"/>
    <w:rsid w:val="007C7938"/>
    <w:rsid w:val="007D049E"/>
    <w:rsid w:val="007D0E21"/>
    <w:rsid w:val="007D1677"/>
    <w:rsid w:val="007D1E83"/>
    <w:rsid w:val="007D314D"/>
    <w:rsid w:val="007D3520"/>
    <w:rsid w:val="007D4B73"/>
    <w:rsid w:val="007D4D86"/>
    <w:rsid w:val="007D55B3"/>
    <w:rsid w:val="007D595A"/>
    <w:rsid w:val="007D5C81"/>
    <w:rsid w:val="007D5D14"/>
    <w:rsid w:val="007D6FFB"/>
    <w:rsid w:val="007D76CC"/>
    <w:rsid w:val="007D7A3B"/>
    <w:rsid w:val="007D7E6F"/>
    <w:rsid w:val="007D7F4D"/>
    <w:rsid w:val="007E0B8C"/>
    <w:rsid w:val="007E1128"/>
    <w:rsid w:val="007E163B"/>
    <w:rsid w:val="007E1DB6"/>
    <w:rsid w:val="007E2482"/>
    <w:rsid w:val="007E26A3"/>
    <w:rsid w:val="007E2D43"/>
    <w:rsid w:val="007E2DBE"/>
    <w:rsid w:val="007E343B"/>
    <w:rsid w:val="007E3B6F"/>
    <w:rsid w:val="007E3C13"/>
    <w:rsid w:val="007E4A3A"/>
    <w:rsid w:val="007E4C3F"/>
    <w:rsid w:val="007E5383"/>
    <w:rsid w:val="007E56F5"/>
    <w:rsid w:val="007E57BD"/>
    <w:rsid w:val="007E5CA5"/>
    <w:rsid w:val="007E6032"/>
    <w:rsid w:val="007E6949"/>
    <w:rsid w:val="007E728B"/>
    <w:rsid w:val="007E74DD"/>
    <w:rsid w:val="007E76FD"/>
    <w:rsid w:val="007E7E54"/>
    <w:rsid w:val="007F05E3"/>
    <w:rsid w:val="007F08E7"/>
    <w:rsid w:val="007F1968"/>
    <w:rsid w:val="007F197C"/>
    <w:rsid w:val="007F19CA"/>
    <w:rsid w:val="007F1A3E"/>
    <w:rsid w:val="007F33D6"/>
    <w:rsid w:val="007F3C37"/>
    <w:rsid w:val="007F45FB"/>
    <w:rsid w:val="007F49C2"/>
    <w:rsid w:val="007F4AB4"/>
    <w:rsid w:val="007F4AE7"/>
    <w:rsid w:val="007F4CF5"/>
    <w:rsid w:val="007F4F22"/>
    <w:rsid w:val="007F503F"/>
    <w:rsid w:val="007F5234"/>
    <w:rsid w:val="007F54DD"/>
    <w:rsid w:val="007F5EE2"/>
    <w:rsid w:val="007F6050"/>
    <w:rsid w:val="007F67C4"/>
    <w:rsid w:val="007F6EDD"/>
    <w:rsid w:val="007F72E7"/>
    <w:rsid w:val="007F79A3"/>
    <w:rsid w:val="007F7B6A"/>
    <w:rsid w:val="007F7DC5"/>
    <w:rsid w:val="007F7EA3"/>
    <w:rsid w:val="008002FB"/>
    <w:rsid w:val="00800412"/>
    <w:rsid w:val="00800DF5"/>
    <w:rsid w:val="00801FE0"/>
    <w:rsid w:val="008023AF"/>
    <w:rsid w:val="0080311D"/>
    <w:rsid w:val="008031D9"/>
    <w:rsid w:val="008048AE"/>
    <w:rsid w:val="00804E54"/>
    <w:rsid w:val="008069CF"/>
    <w:rsid w:val="008109C3"/>
    <w:rsid w:val="00810B00"/>
    <w:rsid w:val="00811728"/>
    <w:rsid w:val="00811D15"/>
    <w:rsid w:val="00812B64"/>
    <w:rsid w:val="0081350D"/>
    <w:rsid w:val="00813ABE"/>
    <w:rsid w:val="00814A4B"/>
    <w:rsid w:val="00815623"/>
    <w:rsid w:val="008156AD"/>
    <w:rsid w:val="008157AC"/>
    <w:rsid w:val="00815A09"/>
    <w:rsid w:val="00815B04"/>
    <w:rsid w:val="00816203"/>
    <w:rsid w:val="008162AB"/>
    <w:rsid w:val="00816529"/>
    <w:rsid w:val="00816738"/>
    <w:rsid w:val="008170BB"/>
    <w:rsid w:val="008175E7"/>
    <w:rsid w:val="008206F5"/>
    <w:rsid w:val="0082094E"/>
    <w:rsid w:val="0082121B"/>
    <w:rsid w:val="00821823"/>
    <w:rsid w:val="00821956"/>
    <w:rsid w:val="008224B0"/>
    <w:rsid w:val="00822B9E"/>
    <w:rsid w:val="00822C29"/>
    <w:rsid w:val="0082355D"/>
    <w:rsid w:val="00823632"/>
    <w:rsid w:val="00823E38"/>
    <w:rsid w:val="00824A57"/>
    <w:rsid w:val="00824D9D"/>
    <w:rsid w:val="008250C7"/>
    <w:rsid w:val="00825707"/>
    <w:rsid w:val="0082660D"/>
    <w:rsid w:val="00826690"/>
    <w:rsid w:val="00827E35"/>
    <w:rsid w:val="00827FD9"/>
    <w:rsid w:val="00830BCA"/>
    <w:rsid w:val="00831B24"/>
    <w:rsid w:val="00831D31"/>
    <w:rsid w:val="00832229"/>
    <w:rsid w:val="0083248C"/>
    <w:rsid w:val="00832AE0"/>
    <w:rsid w:val="008334D4"/>
    <w:rsid w:val="00833B62"/>
    <w:rsid w:val="008351E5"/>
    <w:rsid w:val="00836E27"/>
    <w:rsid w:val="00837210"/>
    <w:rsid w:val="008378B4"/>
    <w:rsid w:val="008379FF"/>
    <w:rsid w:val="00837FA9"/>
    <w:rsid w:val="00840C40"/>
    <w:rsid w:val="00841972"/>
    <w:rsid w:val="00841FE1"/>
    <w:rsid w:val="00842370"/>
    <w:rsid w:val="008437FE"/>
    <w:rsid w:val="00844928"/>
    <w:rsid w:val="00844C12"/>
    <w:rsid w:val="00846324"/>
    <w:rsid w:val="00847679"/>
    <w:rsid w:val="0084786F"/>
    <w:rsid w:val="008507CA"/>
    <w:rsid w:val="00851060"/>
    <w:rsid w:val="00851DD4"/>
    <w:rsid w:val="0085229F"/>
    <w:rsid w:val="00852596"/>
    <w:rsid w:val="00852660"/>
    <w:rsid w:val="008526B3"/>
    <w:rsid w:val="00852844"/>
    <w:rsid w:val="00852E3D"/>
    <w:rsid w:val="008531A7"/>
    <w:rsid w:val="008536D8"/>
    <w:rsid w:val="00853703"/>
    <w:rsid w:val="008537E0"/>
    <w:rsid w:val="0085413C"/>
    <w:rsid w:val="008545C9"/>
    <w:rsid w:val="00854B38"/>
    <w:rsid w:val="00854E50"/>
    <w:rsid w:val="00855326"/>
    <w:rsid w:val="008558BD"/>
    <w:rsid w:val="00855CA0"/>
    <w:rsid w:val="00855D8C"/>
    <w:rsid w:val="00855F43"/>
    <w:rsid w:val="00856D8F"/>
    <w:rsid w:val="00856EC9"/>
    <w:rsid w:val="0085746E"/>
    <w:rsid w:val="00857C90"/>
    <w:rsid w:val="00857F5A"/>
    <w:rsid w:val="00860302"/>
    <w:rsid w:val="00860438"/>
    <w:rsid w:val="0086091C"/>
    <w:rsid w:val="00860C74"/>
    <w:rsid w:val="00861440"/>
    <w:rsid w:val="008614B1"/>
    <w:rsid w:val="00862313"/>
    <w:rsid w:val="008623A4"/>
    <w:rsid w:val="008623B4"/>
    <w:rsid w:val="0086295D"/>
    <w:rsid w:val="00862A17"/>
    <w:rsid w:val="00864EE3"/>
    <w:rsid w:val="00866B20"/>
    <w:rsid w:val="00867110"/>
    <w:rsid w:val="008671E8"/>
    <w:rsid w:val="00867457"/>
    <w:rsid w:val="00870953"/>
    <w:rsid w:val="00870A49"/>
    <w:rsid w:val="00870D83"/>
    <w:rsid w:val="0087117F"/>
    <w:rsid w:val="0087150A"/>
    <w:rsid w:val="0087228E"/>
    <w:rsid w:val="008732F9"/>
    <w:rsid w:val="00873A92"/>
    <w:rsid w:val="00873AB5"/>
    <w:rsid w:val="00873EBB"/>
    <w:rsid w:val="008744D6"/>
    <w:rsid w:val="0087480C"/>
    <w:rsid w:val="00874F21"/>
    <w:rsid w:val="008752D9"/>
    <w:rsid w:val="00875CC0"/>
    <w:rsid w:val="0087645A"/>
    <w:rsid w:val="0087647F"/>
    <w:rsid w:val="0087691F"/>
    <w:rsid w:val="00880288"/>
    <w:rsid w:val="008810B4"/>
    <w:rsid w:val="008818A4"/>
    <w:rsid w:val="008822B2"/>
    <w:rsid w:val="00882575"/>
    <w:rsid w:val="00882923"/>
    <w:rsid w:val="00883042"/>
    <w:rsid w:val="00883E6B"/>
    <w:rsid w:val="008847A4"/>
    <w:rsid w:val="0088530D"/>
    <w:rsid w:val="00885D59"/>
    <w:rsid w:val="0088671B"/>
    <w:rsid w:val="00886E60"/>
    <w:rsid w:val="00886EEE"/>
    <w:rsid w:val="00887148"/>
    <w:rsid w:val="00887DDF"/>
    <w:rsid w:val="00890BAF"/>
    <w:rsid w:val="00891610"/>
    <w:rsid w:val="00891E35"/>
    <w:rsid w:val="00891F07"/>
    <w:rsid w:val="00892439"/>
    <w:rsid w:val="008924F8"/>
    <w:rsid w:val="0089274E"/>
    <w:rsid w:val="00892DB3"/>
    <w:rsid w:val="00893FA7"/>
    <w:rsid w:val="00894780"/>
    <w:rsid w:val="00894B52"/>
    <w:rsid w:val="00895BF2"/>
    <w:rsid w:val="00896083"/>
    <w:rsid w:val="008964C5"/>
    <w:rsid w:val="00896A7A"/>
    <w:rsid w:val="008978CA"/>
    <w:rsid w:val="008A03CA"/>
    <w:rsid w:val="008A0786"/>
    <w:rsid w:val="008A0B37"/>
    <w:rsid w:val="008A13B4"/>
    <w:rsid w:val="008A1DB7"/>
    <w:rsid w:val="008A2012"/>
    <w:rsid w:val="008A243A"/>
    <w:rsid w:val="008A2483"/>
    <w:rsid w:val="008A3102"/>
    <w:rsid w:val="008A31FA"/>
    <w:rsid w:val="008A34E4"/>
    <w:rsid w:val="008A41C1"/>
    <w:rsid w:val="008A4C41"/>
    <w:rsid w:val="008A5007"/>
    <w:rsid w:val="008A672A"/>
    <w:rsid w:val="008A6DEB"/>
    <w:rsid w:val="008A71A8"/>
    <w:rsid w:val="008A7B76"/>
    <w:rsid w:val="008A7E10"/>
    <w:rsid w:val="008B07E4"/>
    <w:rsid w:val="008B1F99"/>
    <w:rsid w:val="008B26EC"/>
    <w:rsid w:val="008B4416"/>
    <w:rsid w:val="008B60BC"/>
    <w:rsid w:val="008B6879"/>
    <w:rsid w:val="008B6BF8"/>
    <w:rsid w:val="008B76D6"/>
    <w:rsid w:val="008C04A5"/>
    <w:rsid w:val="008C07D0"/>
    <w:rsid w:val="008C0DCF"/>
    <w:rsid w:val="008C17F5"/>
    <w:rsid w:val="008C18E2"/>
    <w:rsid w:val="008C1EB7"/>
    <w:rsid w:val="008C2311"/>
    <w:rsid w:val="008C2332"/>
    <w:rsid w:val="008C2528"/>
    <w:rsid w:val="008C2F8E"/>
    <w:rsid w:val="008C3C87"/>
    <w:rsid w:val="008C464F"/>
    <w:rsid w:val="008C48AA"/>
    <w:rsid w:val="008C4E31"/>
    <w:rsid w:val="008C4E66"/>
    <w:rsid w:val="008C5049"/>
    <w:rsid w:val="008C645C"/>
    <w:rsid w:val="008C7214"/>
    <w:rsid w:val="008C7726"/>
    <w:rsid w:val="008C7FA6"/>
    <w:rsid w:val="008D00C5"/>
    <w:rsid w:val="008D0A07"/>
    <w:rsid w:val="008D0B5B"/>
    <w:rsid w:val="008D1414"/>
    <w:rsid w:val="008D16AC"/>
    <w:rsid w:val="008D1ACF"/>
    <w:rsid w:val="008D1DF2"/>
    <w:rsid w:val="008D1F48"/>
    <w:rsid w:val="008D29C0"/>
    <w:rsid w:val="008D37C3"/>
    <w:rsid w:val="008D3A0F"/>
    <w:rsid w:val="008D4239"/>
    <w:rsid w:val="008D42D7"/>
    <w:rsid w:val="008D4D85"/>
    <w:rsid w:val="008D4ECD"/>
    <w:rsid w:val="008D506F"/>
    <w:rsid w:val="008D6250"/>
    <w:rsid w:val="008D6541"/>
    <w:rsid w:val="008D662C"/>
    <w:rsid w:val="008D715B"/>
    <w:rsid w:val="008D7648"/>
    <w:rsid w:val="008D7779"/>
    <w:rsid w:val="008D7A25"/>
    <w:rsid w:val="008D7A52"/>
    <w:rsid w:val="008E0398"/>
    <w:rsid w:val="008E03C6"/>
    <w:rsid w:val="008E1B30"/>
    <w:rsid w:val="008E25B7"/>
    <w:rsid w:val="008E2D0E"/>
    <w:rsid w:val="008E2E12"/>
    <w:rsid w:val="008E3106"/>
    <w:rsid w:val="008E326F"/>
    <w:rsid w:val="008E34CB"/>
    <w:rsid w:val="008E3F2A"/>
    <w:rsid w:val="008E3FB8"/>
    <w:rsid w:val="008E4ADC"/>
    <w:rsid w:val="008E4F4A"/>
    <w:rsid w:val="008E5921"/>
    <w:rsid w:val="008E62B0"/>
    <w:rsid w:val="008E6A81"/>
    <w:rsid w:val="008E6C73"/>
    <w:rsid w:val="008E7701"/>
    <w:rsid w:val="008E789A"/>
    <w:rsid w:val="008E7BA7"/>
    <w:rsid w:val="008F032D"/>
    <w:rsid w:val="008F09F2"/>
    <w:rsid w:val="008F0CAF"/>
    <w:rsid w:val="008F165D"/>
    <w:rsid w:val="008F18FE"/>
    <w:rsid w:val="008F2C0B"/>
    <w:rsid w:val="008F34A8"/>
    <w:rsid w:val="008F449B"/>
    <w:rsid w:val="008F4553"/>
    <w:rsid w:val="008F5C61"/>
    <w:rsid w:val="008F5D24"/>
    <w:rsid w:val="008F627C"/>
    <w:rsid w:val="008F76C6"/>
    <w:rsid w:val="008F79C4"/>
    <w:rsid w:val="008F7B66"/>
    <w:rsid w:val="009002B1"/>
    <w:rsid w:val="00900B13"/>
    <w:rsid w:val="00901675"/>
    <w:rsid w:val="00901A9C"/>
    <w:rsid w:val="00901EBB"/>
    <w:rsid w:val="00902086"/>
    <w:rsid w:val="00902E2D"/>
    <w:rsid w:val="00903047"/>
    <w:rsid w:val="00903061"/>
    <w:rsid w:val="0090333F"/>
    <w:rsid w:val="00903733"/>
    <w:rsid w:val="00904C8E"/>
    <w:rsid w:val="00905920"/>
    <w:rsid w:val="00905EC8"/>
    <w:rsid w:val="00906059"/>
    <w:rsid w:val="009065CA"/>
    <w:rsid w:val="00906A94"/>
    <w:rsid w:val="00906AF8"/>
    <w:rsid w:val="009071AD"/>
    <w:rsid w:val="009071D0"/>
    <w:rsid w:val="00907820"/>
    <w:rsid w:val="00907A44"/>
    <w:rsid w:val="009102E9"/>
    <w:rsid w:val="009110D3"/>
    <w:rsid w:val="00911296"/>
    <w:rsid w:val="009114EB"/>
    <w:rsid w:val="00911A01"/>
    <w:rsid w:val="00911A9F"/>
    <w:rsid w:val="00911BF7"/>
    <w:rsid w:val="0091259A"/>
    <w:rsid w:val="0091289D"/>
    <w:rsid w:val="009143A9"/>
    <w:rsid w:val="009147FB"/>
    <w:rsid w:val="00914A00"/>
    <w:rsid w:val="00914B3C"/>
    <w:rsid w:val="00915366"/>
    <w:rsid w:val="00915481"/>
    <w:rsid w:val="00915BE9"/>
    <w:rsid w:val="00915F11"/>
    <w:rsid w:val="00915F5F"/>
    <w:rsid w:val="009162BD"/>
    <w:rsid w:val="00916741"/>
    <w:rsid w:val="009168B4"/>
    <w:rsid w:val="00916A48"/>
    <w:rsid w:val="00916DB7"/>
    <w:rsid w:val="00916E58"/>
    <w:rsid w:val="009210C2"/>
    <w:rsid w:val="009221EB"/>
    <w:rsid w:val="009230A2"/>
    <w:rsid w:val="009233AE"/>
    <w:rsid w:val="0092401C"/>
    <w:rsid w:val="00925164"/>
    <w:rsid w:val="00925A7D"/>
    <w:rsid w:val="009261D3"/>
    <w:rsid w:val="00926453"/>
    <w:rsid w:val="009266B3"/>
    <w:rsid w:val="009269B0"/>
    <w:rsid w:val="0093043F"/>
    <w:rsid w:val="00931A5F"/>
    <w:rsid w:val="00932998"/>
    <w:rsid w:val="00933436"/>
    <w:rsid w:val="009335F7"/>
    <w:rsid w:val="00933B17"/>
    <w:rsid w:val="00934243"/>
    <w:rsid w:val="00934381"/>
    <w:rsid w:val="00934B09"/>
    <w:rsid w:val="00935BBB"/>
    <w:rsid w:val="009368C4"/>
    <w:rsid w:val="009369E3"/>
    <w:rsid w:val="00936B59"/>
    <w:rsid w:val="00936CF1"/>
    <w:rsid w:val="00936E83"/>
    <w:rsid w:val="00936EB3"/>
    <w:rsid w:val="00937B3E"/>
    <w:rsid w:val="009405FC"/>
    <w:rsid w:val="00940CEE"/>
    <w:rsid w:val="00941E95"/>
    <w:rsid w:val="009420AE"/>
    <w:rsid w:val="009423F1"/>
    <w:rsid w:val="0094243A"/>
    <w:rsid w:val="00943854"/>
    <w:rsid w:val="00943EAC"/>
    <w:rsid w:val="0094542B"/>
    <w:rsid w:val="009457E1"/>
    <w:rsid w:val="00945FC6"/>
    <w:rsid w:val="0094694C"/>
    <w:rsid w:val="00947B65"/>
    <w:rsid w:val="00947F14"/>
    <w:rsid w:val="00951136"/>
    <w:rsid w:val="009513C1"/>
    <w:rsid w:val="00951A35"/>
    <w:rsid w:val="00951D62"/>
    <w:rsid w:val="00951F9A"/>
    <w:rsid w:val="009525E0"/>
    <w:rsid w:val="00953B9F"/>
    <w:rsid w:val="00953E45"/>
    <w:rsid w:val="00954976"/>
    <w:rsid w:val="00954F47"/>
    <w:rsid w:val="0095598F"/>
    <w:rsid w:val="0095665B"/>
    <w:rsid w:val="00956F19"/>
    <w:rsid w:val="00957457"/>
    <w:rsid w:val="009576FF"/>
    <w:rsid w:val="0095774A"/>
    <w:rsid w:val="00957AFC"/>
    <w:rsid w:val="00957B11"/>
    <w:rsid w:val="00957C58"/>
    <w:rsid w:val="009600B6"/>
    <w:rsid w:val="00960D4C"/>
    <w:rsid w:val="0096166C"/>
    <w:rsid w:val="00961900"/>
    <w:rsid w:val="00962B35"/>
    <w:rsid w:val="00963C71"/>
    <w:rsid w:val="00964651"/>
    <w:rsid w:val="00964FD4"/>
    <w:rsid w:val="00965DFC"/>
    <w:rsid w:val="00966556"/>
    <w:rsid w:val="009667DA"/>
    <w:rsid w:val="00966D4B"/>
    <w:rsid w:val="009672E9"/>
    <w:rsid w:val="0096746F"/>
    <w:rsid w:val="00967716"/>
    <w:rsid w:val="00967F66"/>
    <w:rsid w:val="0097004E"/>
    <w:rsid w:val="009704D9"/>
    <w:rsid w:val="0097051E"/>
    <w:rsid w:val="00970556"/>
    <w:rsid w:val="009711EA"/>
    <w:rsid w:val="00971B5D"/>
    <w:rsid w:val="009726E0"/>
    <w:rsid w:val="00972F90"/>
    <w:rsid w:val="00973DEA"/>
    <w:rsid w:val="0097499B"/>
    <w:rsid w:val="00974FF0"/>
    <w:rsid w:val="00976487"/>
    <w:rsid w:val="009764AF"/>
    <w:rsid w:val="0097653F"/>
    <w:rsid w:val="00976728"/>
    <w:rsid w:val="00977133"/>
    <w:rsid w:val="00977509"/>
    <w:rsid w:val="00977CB1"/>
    <w:rsid w:val="00980494"/>
    <w:rsid w:val="00980E54"/>
    <w:rsid w:val="00981464"/>
    <w:rsid w:val="00982216"/>
    <w:rsid w:val="00982358"/>
    <w:rsid w:val="009830FA"/>
    <w:rsid w:val="009833B2"/>
    <w:rsid w:val="009856FC"/>
    <w:rsid w:val="00985B75"/>
    <w:rsid w:val="00985CA4"/>
    <w:rsid w:val="00985F28"/>
    <w:rsid w:val="0098635E"/>
    <w:rsid w:val="0098658A"/>
    <w:rsid w:val="00987A42"/>
    <w:rsid w:val="00987B33"/>
    <w:rsid w:val="00987D6E"/>
    <w:rsid w:val="009906C6"/>
    <w:rsid w:val="00990A77"/>
    <w:rsid w:val="00990B65"/>
    <w:rsid w:val="00990BD7"/>
    <w:rsid w:val="009912A6"/>
    <w:rsid w:val="009916D5"/>
    <w:rsid w:val="00991C55"/>
    <w:rsid w:val="00991CE8"/>
    <w:rsid w:val="00992AB6"/>
    <w:rsid w:val="009930BE"/>
    <w:rsid w:val="00993370"/>
    <w:rsid w:val="0099364D"/>
    <w:rsid w:val="0099376C"/>
    <w:rsid w:val="00993FB8"/>
    <w:rsid w:val="00994262"/>
    <w:rsid w:val="00994CBB"/>
    <w:rsid w:val="009955CC"/>
    <w:rsid w:val="00995966"/>
    <w:rsid w:val="00997B78"/>
    <w:rsid w:val="00997DA0"/>
    <w:rsid w:val="00997DCE"/>
    <w:rsid w:val="009A0606"/>
    <w:rsid w:val="009A0AFD"/>
    <w:rsid w:val="009A12AE"/>
    <w:rsid w:val="009A238E"/>
    <w:rsid w:val="009A2C4B"/>
    <w:rsid w:val="009A356D"/>
    <w:rsid w:val="009A3A2B"/>
    <w:rsid w:val="009A3FD7"/>
    <w:rsid w:val="009A58A2"/>
    <w:rsid w:val="009A6774"/>
    <w:rsid w:val="009B19CA"/>
    <w:rsid w:val="009B1E04"/>
    <w:rsid w:val="009B2301"/>
    <w:rsid w:val="009B27AC"/>
    <w:rsid w:val="009B2AD1"/>
    <w:rsid w:val="009B3D86"/>
    <w:rsid w:val="009B4B4F"/>
    <w:rsid w:val="009B4F19"/>
    <w:rsid w:val="009B5204"/>
    <w:rsid w:val="009B5BE6"/>
    <w:rsid w:val="009B5EA8"/>
    <w:rsid w:val="009B60E0"/>
    <w:rsid w:val="009B63EB"/>
    <w:rsid w:val="009B6B3E"/>
    <w:rsid w:val="009B7244"/>
    <w:rsid w:val="009C0862"/>
    <w:rsid w:val="009C08D9"/>
    <w:rsid w:val="009C17F4"/>
    <w:rsid w:val="009C1AA6"/>
    <w:rsid w:val="009C1B3C"/>
    <w:rsid w:val="009C1B3E"/>
    <w:rsid w:val="009C1E10"/>
    <w:rsid w:val="009C20FF"/>
    <w:rsid w:val="009C26ED"/>
    <w:rsid w:val="009C31E6"/>
    <w:rsid w:val="009C364F"/>
    <w:rsid w:val="009C3731"/>
    <w:rsid w:val="009C43D7"/>
    <w:rsid w:val="009C4611"/>
    <w:rsid w:val="009C5116"/>
    <w:rsid w:val="009C57DB"/>
    <w:rsid w:val="009C6CEB"/>
    <w:rsid w:val="009D026F"/>
    <w:rsid w:val="009D042D"/>
    <w:rsid w:val="009D0681"/>
    <w:rsid w:val="009D18A5"/>
    <w:rsid w:val="009D1910"/>
    <w:rsid w:val="009D1B8B"/>
    <w:rsid w:val="009D1CC8"/>
    <w:rsid w:val="009D206E"/>
    <w:rsid w:val="009D2323"/>
    <w:rsid w:val="009D2E7D"/>
    <w:rsid w:val="009D3D5F"/>
    <w:rsid w:val="009D3E4E"/>
    <w:rsid w:val="009D4E21"/>
    <w:rsid w:val="009D508F"/>
    <w:rsid w:val="009D574A"/>
    <w:rsid w:val="009D5C43"/>
    <w:rsid w:val="009D5EE4"/>
    <w:rsid w:val="009D5FA7"/>
    <w:rsid w:val="009D68D2"/>
    <w:rsid w:val="009D6CDE"/>
    <w:rsid w:val="009D6E26"/>
    <w:rsid w:val="009D6F74"/>
    <w:rsid w:val="009D72E8"/>
    <w:rsid w:val="009D7544"/>
    <w:rsid w:val="009D7677"/>
    <w:rsid w:val="009D7B85"/>
    <w:rsid w:val="009E14F2"/>
    <w:rsid w:val="009E20D8"/>
    <w:rsid w:val="009E229D"/>
    <w:rsid w:val="009E3F15"/>
    <w:rsid w:val="009E4245"/>
    <w:rsid w:val="009E466E"/>
    <w:rsid w:val="009E4A4F"/>
    <w:rsid w:val="009E5149"/>
    <w:rsid w:val="009E5824"/>
    <w:rsid w:val="009E5914"/>
    <w:rsid w:val="009E5BF5"/>
    <w:rsid w:val="009E5C59"/>
    <w:rsid w:val="009E6EB6"/>
    <w:rsid w:val="009E744B"/>
    <w:rsid w:val="009F0054"/>
    <w:rsid w:val="009F10D4"/>
    <w:rsid w:val="009F1933"/>
    <w:rsid w:val="009F279A"/>
    <w:rsid w:val="009F33C4"/>
    <w:rsid w:val="009F4218"/>
    <w:rsid w:val="009F4746"/>
    <w:rsid w:val="009F4917"/>
    <w:rsid w:val="009F5885"/>
    <w:rsid w:val="009F5C32"/>
    <w:rsid w:val="009F5D5D"/>
    <w:rsid w:val="009F64C8"/>
    <w:rsid w:val="009F655D"/>
    <w:rsid w:val="009F6765"/>
    <w:rsid w:val="009F7386"/>
    <w:rsid w:val="009F74F7"/>
    <w:rsid w:val="009F7AE1"/>
    <w:rsid w:val="009F7CB4"/>
    <w:rsid w:val="009F7F45"/>
    <w:rsid w:val="009F7F89"/>
    <w:rsid w:val="00A000FD"/>
    <w:rsid w:val="00A01E12"/>
    <w:rsid w:val="00A03A48"/>
    <w:rsid w:val="00A040EB"/>
    <w:rsid w:val="00A046FF"/>
    <w:rsid w:val="00A04A10"/>
    <w:rsid w:val="00A04FC3"/>
    <w:rsid w:val="00A05A26"/>
    <w:rsid w:val="00A05EFD"/>
    <w:rsid w:val="00A062DA"/>
    <w:rsid w:val="00A07101"/>
    <w:rsid w:val="00A072BA"/>
    <w:rsid w:val="00A077A4"/>
    <w:rsid w:val="00A07AFD"/>
    <w:rsid w:val="00A07B2D"/>
    <w:rsid w:val="00A10182"/>
    <w:rsid w:val="00A102BF"/>
    <w:rsid w:val="00A10717"/>
    <w:rsid w:val="00A10FE9"/>
    <w:rsid w:val="00A118BE"/>
    <w:rsid w:val="00A1273A"/>
    <w:rsid w:val="00A13309"/>
    <w:rsid w:val="00A14283"/>
    <w:rsid w:val="00A14C25"/>
    <w:rsid w:val="00A14E42"/>
    <w:rsid w:val="00A155EA"/>
    <w:rsid w:val="00A15855"/>
    <w:rsid w:val="00A15AA3"/>
    <w:rsid w:val="00A16974"/>
    <w:rsid w:val="00A16AD8"/>
    <w:rsid w:val="00A17CF3"/>
    <w:rsid w:val="00A20158"/>
    <w:rsid w:val="00A22CD5"/>
    <w:rsid w:val="00A231C2"/>
    <w:rsid w:val="00A2350D"/>
    <w:rsid w:val="00A24006"/>
    <w:rsid w:val="00A2552C"/>
    <w:rsid w:val="00A257FB"/>
    <w:rsid w:val="00A26001"/>
    <w:rsid w:val="00A27E61"/>
    <w:rsid w:val="00A306F2"/>
    <w:rsid w:val="00A309C6"/>
    <w:rsid w:val="00A31FF6"/>
    <w:rsid w:val="00A32052"/>
    <w:rsid w:val="00A33501"/>
    <w:rsid w:val="00A33713"/>
    <w:rsid w:val="00A338D1"/>
    <w:rsid w:val="00A3668D"/>
    <w:rsid w:val="00A36F40"/>
    <w:rsid w:val="00A37447"/>
    <w:rsid w:val="00A37510"/>
    <w:rsid w:val="00A378EF"/>
    <w:rsid w:val="00A37ED4"/>
    <w:rsid w:val="00A40FAE"/>
    <w:rsid w:val="00A40FE4"/>
    <w:rsid w:val="00A41ECA"/>
    <w:rsid w:val="00A420BD"/>
    <w:rsid w:val="00A4233A"/>
    <w:rsid w:val="00A42857"/>
    <w:rsid w:val="00A43046"/>
    <w:rsid w:val="00A4379A"/>
    <w:rsid w:val="00A43D0A"/>
    <w:rsid w:val="00A44881"/>
    <w:rsid w:val="00A44899"/>
    <w:rsid w:val="00A44933"/>
    <w:rsid w:val="00A44FCC"/>
    <w:rsid w:val="00A44FF7"/>
    <w:rsid w:val="00A4504B"/>
    <w:rsid w:val="00A458DB"/>
    <w:rsid w:val="00A45C7E"/>
    <w:rsid w:val="00A45EC8"/>
    <w:rsid w:val="00A460D5"/>
    <w:rsid w:val="00A4661C"/>
    <w:rsid w:val="00A46DD6"/>
    <w:rsid w:val="00A47133"/>
    <w:rsid w:val="00A47665"/>
    <w:rsid w:val="00A47973"/>
    <w:rsid w:val="00A50A36"/>
    <w:rsid w:val="00A50F49"/>
    <w:rsid w:val="00A51F58"/>
    <w:rsid w:val="00A52837"/>
    <w:rsid w:val="00A5326E"/>
    <w:rsid w:val="00A538F2"/>
    <w:rsid w:val="00A53F67"/>
    <w:rsid w:val="00A54341"/>
    <w:rsid w:val="00A54800"/>
    <w:rsid w:val="00A5498B"/>
    <w:rsid w:val="00A549FE"/>
    <w:rsid w:val="00A552C1"/>
    <w:rsid w:val="00A55337"/>
    <w:rsid w:val="00A5534B"/>
    <w:rsid w:val="00A55EF3"/>
    <w:rsid w:val="00A56B00"/>
    <w:rsid w:val="00A56E1F"/>
    <w:rsid w:val="00A56E43"/>
    <w:rsid w:val="00A56F79"/>
    <w:rsid w:val="00A57AA6"/>
    <w:rsid w:val="00A60FF2"/>
    <w:rsid w:val="00A61090"/>
    <w:rsid w:val="00A622FE"/>
    <w:rsid w:val="00A62349"/>
    <w:rsid w:val="00A6296F"/>
    <w:rsid w:val="00A62A84"/>
    <w:rsid w:val="00A646CF"/>
    <w:rsid w:val="00A64799"/>
    <w:rsid w:val="00A64BBC"/>
    <w:rsid w:val="00A64FC4"/>
    <w:rsid w:val="00A65692"/>
    <w:rsid w:val="00A66B7C"/>
    <w:rsid w:val="00A67063"/>
    <w:rsid w:val="00A67608"/>
    <w:rsid w:val="00A67BC9"/>
    <w:rsid w:val="00A707EF"/>
    <w:rsid w:val="00A7081D"/>
    <w:rsid w:val="00A70B2A"/>
    <w:rsid w:val="00A70E12"/>
    <w:rsid w:val="00A71089"/>
    <w:rsid w:val="00A71919"/>
    <w:rsid w:val="00A71AB5"/>
    <w:rsid w:val="00A7234B"/>
    <w:rsid w:val="00A7284A"/>
    <w:rsid w:val="00A72900"/>
    <w:rsid w:val="00A72A50"/>
    <w:rsid w:val="00A72C38"/>
    <w:rsid w:val="00A72FBE"/>
    <w:rsid w:val="00A734CD"/>
    <w:rsid w:val="00A7374A"/>
    <w:rsid w:val="00A73BEE"/>
    <w:rsid w:val="00A73C22"/>
    <w:rsid w:val="00A740ED"/>
    <w:rsid w:val="00A752F0"/>
    <w:rsid w:val="00A7597B"/>
    <w:rsid w:val="00A75A93"/>
    <w:rsid w:val="00A75B15"/>
    <w:rsid w:val="00A75C7B"/>
    <w:rsid w:val="00A75D39"/>
    <w:rsid w:val="00A76281"/>
    <w:rsid w:val="00A76C84"/>
    <w:rsid w:val="00A773F8"/>
    <w:rsid w:val="00A77AF3"/>
    <w:rsid w:val="00A84174"/>
    <w:rsid w:val="00A842AE"/>
    <w:rsid w:val="00A84584"/>
    <w:rsid w:val="00A862FE"/>
    <w:rsid w:val="00A865F2"/>
    <w:rsid w:val="00A866E7"/>
    <w:rsid w:val="00A86B1C"/>
    <w:rsid w:val="00A870C2"/>
    <w:rsid w:val="00A87539"/>
    <w:rsid w:val="00A879AB"/>
    <w:rsid w:val="00A87A01"/>
    <w:rsid w:val="00A900C4"/>
    <w:rsid w:val="00A90F31"/>
    <w:rsid w:val="00A91A9A"/>
    <w:rsid w:val="00A921C3"/>
    <w:rsid w:val="00A92CC8"/>
    <w:rsid w:val="00A9318C"/>
    <w:rsid w:val="00A934EA"/>
    <w:rsid w:val="00A936F0"/>
    <w:rsid w:val="00A93EAA"/>
    <w:rsid w:val="00A9414A"/>
    <w:rsid w:val="00A94550"/>
    <w:rsid w:val="00A95C12"/>
    <w:rsid w:val="00A96992"/>
    <w:rsid w:val="00A96A11"/>
    <w:rsid w:val="00A96AB4"/>
    <w:rsid w:val="00A970EB"/>
    <w:rsid w:val="00AA0956"/>
    <w:rsid w:val="00AA1878"/>
    <w:rsid w:val="00AA1E3D"/>
    <w:rsid w:val="00AA245B"/>
    <w:rsid w:val="00AA2530"/>
    <w:rsid w:val="00AA28F1"/>
    <w:rsid w:val="00AA2AFC"/>
    <w:rsid w:val="00AA2B88"/>
    <w:rsid w:val="00AA3185"/>
    <w:rsid w:val="00AA3DC6"/>
    <w:rsid w:val="00AA43F0"/>
    <w:rsid w:val="00AA45CC"/>
    <w:rsid w:val="00AA509E"/>
    <w:rsid w:val="00AA50A8"/>
    <w:rsid w:val="00AA5AA3"/>
    <w:rsid w:val="00AA6274"/>
    <w:rsid w:val="00AA6575"/>
    <w:rsid w:val="00AA6E49"/>
    <w:rsid w:val="00AA76E5"/>
    <w:rsid w:val="00AB0206"/>
    <w:rsid w:val="00AB103C"/>
    <w:rsid w:val="00AB17D0"/>
    <w:rsid w:val="00AB1CCF"/>
    <w:rsid w:val="00AB2185"/>
    <w:rsid w:val="00AB2698"/>
    <w:rsid w:val="00AB28EC"/>
    <w:rsid w:val="00AB2D9F"/>
    <w:rsid w:val="00AB35E7"/>
    <w:rsid w:val="00AB3E08"/>
    <w:rsid w:val="00AB43E5"/>
    <w:rsid w:val="00AB467D"/>
    <w:rsid w:val="00AB468D"/>
    <w:rsid w:val="00AB4DF8"/>
    <w:rsid w:val="00AB500E"/>
    <w:rsid w:val="00AB549E"/>
    <w:rsid w:val="00AB5DA8"/>
    <w:rsid w:val="00AB724B"/>
    <w:rsid w:val="00AB75B4"/>
    <w:rsid w:val="00AB76DD"/>
    <w:rsid w:val="00AB7C79"/>
    <w:rsid w:val="00AC01A3"/>
    <w:rsid w:val="00AC0B19"/>
    <w:rsid w:val="00AC1B4D"/>
    <w:rsid w:val="00AC2023"/>
    <w:rsid w:val="00AC28E4"/>
    <w:rsid w:val="00AC2BCE"/>
    <w:rsid w:val="00AC35D1"/>
    <w:rsid w:val="00AC3767"/>
    <w:rsid w:val="00AC42FE"/>
    <w:rsid w:val="00AC4662"/>
    <w:rsid w:val="00AC47DF"/>
    <w:rsid w:val="00AC541B"/>
    <w:rsid w:val="00AC60D4"/>
    <w:rsid w:val="00AC633A"/>
    <w:rsid w:val="00AC63DC"/>
    <w:rsid w:val="00AC6B03"/>
    <w:rsid w:val="00AC6B3E"/>
    <w:rsid w:val="00AC6B9A"/>
    <w:rsid w:val="00AC7600"/>
    <w:rsid w:val="00AC7640"/>
    <w:rsid w:val="00AD05C2"/>
    <w:rsid w:val="00AD1687"/>
    <w:rsid w:val="00AD1BC6"/>
    <w:rsid w:val="00AD1D5A"/>
    <w:rsid w:val="00AD21AA"/>
    <w:rsid w:val="00AD26A0"/>
    <w:rsid w:val="00AD2CE0"/>
    <w:rsid w:val="00AD32D6"/>
    <w:rsid w:val="00AD3757"/>
    <w:rsid w:val="00AD3E26"/>
    <w:rsid w:val="00AD4841"/>
    <w:rsid w:val="00AD4CB9"/>
    <w:rsid w:val="00AD5670"/>
    <w:rsid w:val="00AD6358"/>
    <w:rsid w:val="00AD6594"/>
    <w:rsid w:val="00AD6D7E"/>
    <w:rsid w:val="00AD77AB"/>
    <w:rsid w:val="00AD7C39"/>
    <w:rsid w:val="00AE015F"/>
    <w:rsid w:val="00AE053C"/>
    <w:rsid w:val="00AE0909"/>
    <w:rsid w:val="00AE1D43"/>
    <w:rsid w:val="00AE21CA"/>
    <w:rsid w:val="00AE3197"/>
    <w:rsid w:val="00AE3D49"/>
    <w:rsid w:val="00AE3D4D"/>
    <w:rsid w:val="00AE4203"/>
    <w:rsid w:val="00AE5A69"/>
    <w:rsid w:val="00AE5CC2"/>
    <w:rsid w:val="00AE66E3"/>
    <w:rsid w:val="00AE6CFE"/>
    <w:rsid w:val="00AE6EBF"/>
    <w:rsid w:val="00AE73BD"/>
    <w:rsid w:val="00AE7568"/>
    <w:rsid w:val="00AF0406"/>
    <w:rsid w:val="00AF0C96"/>
    <w:rsid w:val="00AF0F62"/>
    <w:rsid w:val="00AF18A3"/>
    <w:rsid w:val="00AF1924"/>
    <w:rsid w:val="00AF2545"/>
    <w:rsid w:val="00AF2FA5"/>
    <w:rsid w:val="00AF31C9"/>
    <w:rsid w:val="00AF34E6"/>
    <w:rsid w:val="00AF3568"/>
    <w:rsid w:val="00AF36B4"/>
    <w:rsid w:val="00AF4F43"/>
    <w:rsid w:val="00AF4F5A"/>
    <w:rsid w:val="00AF5227"/>
    <w:rsid w:val="00AF5C8A"/>
    <w:rsid w:val="00AF605B"/>
    <w:rsid w:val="00AF6A11"/>
    <w:rsid w:val="00AF6A74"/>
    <w:rsid w:val="00AF6DAB"/>
    <w:rsid w:val="00AF7692"/>
    <w:rsid w:val="00AF7918"/>
    <w:rsid w:val="00AF7FAA"/>
    <w:rsid w:val="00B00360"/>
    <w:rsid w:val="00B0042A"/>
    <w:rsid w:val="00B0058F"/>
    <w:rsid w:val="00B00F4A"/>
    <w:rsid w:val="00B01582"/>
    <w:rsid w:val="00B0172C"/>
    <w:rsid w:val="00B020A0"/>
    <w:rsid w:val="00B026FB"/>
    <w:rsid w:val="00B0328B"/>
    <w:rsid w:val="00B0382F"/>
    <w:rsid w:val="00B03E96"/>
    <w:rsid w:val="00B04086"/>
    <w:rsid w:val="00B040E0"/>
    <w:rsid w:val="00B04D0F"/>
    <w:rsid w:val="00B059CE"/>
    <w:rsid w:val="00B05A31"/>
    <w:rsid w:val="00B06B23"/>
    <w:rsid w:val="00B06BD1"/>
    <w:rsid w:val="00B06F7F"/>
    <w:rsid w:val="00B076B1"/>
    <w:rsid w:val="00B1030F"/>
    <w:rsid w:val="00B103F3"/>
    <w:rsid w:val="00B1058A"/>
    <w:rsid w:val="00B107F4"/>
    <w:rsid w:val="00B10D75"/>
    <w:rsid w:val="00B10FE2"/>
    <w:rsid w:val="00B11BBA"/>
    <w:rsid w:val="00B11BFA"/>
    <w:rsid w:val="00B11D61"/>
    <w:rsid w:val="00B11E08"/>
    <w:rsid w:val="00B11E10"/>
    <w:rsid w:val="00B12EB3"/>
    <w:rsid w:val="00B1304C"/>
    <w:rsid w:val="00B13163"/>
    <w:rsid w:val="00B13F3A"/>
    <w:rsid w:val="00B13FB7"/>
    <w:rsid w:val="00B14CD4"/>
    <w:rsid w:val="00B14D7E"/>
    <w:rsid w:val="00B153C1"/>
    <w:rsid w:val="00B15803"/>
    <w:rsid w:val="00B17AE6"/>
    <w:rsid w:val="00B17B67"/>
    <w:rsid w:val="00B17C10"/>
    <w:rsid w:val="00B204E4"/>
    <w:rsid w:val="00B20B83"/>
    <w:rsid w:val="00B2146D"/>
    <w:rsid w:val="00B22353"/>
    <w:rsid w:val="00B227D4"/>
    <w:rsid w:val="00B2290C"/>
    <w:rsid w:val="00B23BED"/>
    <w:rsid w:val="00B2493D"/>
    <w:rsid w:val="00B24A0B"/>
    <w:rsid w:val="00B25A52"/>
    <w:rsid w:val="00B25B20"/>
    <w:rsid w:val="00B262D9"/>
    <w:rsid w:val="00B263ED"/>
    <w:rsid w:val="00B268BC"/>
    <w:rsid w:val="00B27011"/>
    <w:rsid w:val="00B2745C"/>
    <w:rsid w:val="00B279C6"/>
    <w:rsid w:val="00B30A04"/>
    <w:rsid w:val="00B32736"/>
    <w:rsid w:val="00B33B49"/>
    <w:rsid w:val="00B3497A"/>
    <w:rsid w:val="00B34C9A"/>
    <w:rsid w:val="00B35442"/>
    <w:rsid w:val="00B35931"/>
    <w:rsid w:val="00B35C62"/>
    <w:rsid w:val="00B35FDE"/>
    <w:rsid w:val="00B3600F"/>
    <w:rsid w:val="00B36403"/>
    <w:rsid w:val="00B37538"/>
    <w:rsid w:val="00B37B02"/>
    <w:rsid w:val="00B37D5C"/>
    <w:rsid w:val="00B400E6"/>
    <w:rsid w:val="00B40556"/>
    <w:rsid w:val="00B408D6"/>
    <w:rsid w:val="00B40D43"/>
    <w:rsid w:val="00B40D5E"/>
    <w:rsid w:val="00B41205"/>
    <w:rsid w:val="00B413DD"/>
    <w:rsid w:val="00B4172F"/>
    <w:rsid w:val="00B41AFF"/>
    <w:rsid w:val="00B41EB7"/>
    <w:rsid w:val="00B42359"/>
    <w:rsid w:val="00B42B7C"/>
    <w:rsid w:val="00B42E10"/>
    <w:rsid w:val="00B435A1"/>
    <w:rsid w:val="00B43B83"/>
    <w:rsid w:val="00B43CDE"/>
    <w:rsid w:val="00B4413C"/>
    <w:rsid w:val="00B442EB"/>
    <w:rsid w:val="00B45421"/>
    <w:rsid w:val="00B455AB"/>
    <w:rsid w:val="00B455C7"/>
    <w:rsid w:val="00B45BC3"/>
    <w:rsid w:val="00B45DBD"/>
    <w:rsid w:val="00B46139"/>
    <w:rsid w:val="00B4637F"/>
    <w:rsid w:val="00B4679B"/>
    <w:rsid w:val="00B46EEB"/>
    <w:rsid w:val="00B47529"/>
    <w:rsid w:val="00B476EF"/>
    <w:rsid w:val="00B47C96"/>
    <w:rsid w:val="00B50C36"/>
    <w:rsid w:val="00B50CD4"/>
    <w:rsid w:val="00B5154E"/>
    <w:rsid w:val="00B51620"/>
    <w:rsid w:val="00B51A43"/>
    <w:rsid w:val="00B51B81"/>
    <w:rsid w:val="00B51D7B"/>
    <w:rsid w:val="00B51F6E"/>
    <w:rsid w:val="00B52AE5"/>
    <w:rsid w:val="00B52B60"/>
    <w:rsid w:val="00B53268"/>
    <w:rsid w:val="00B536C7"/>
    <w:rsid w:val="00B539D7"/>
    <w:rsid w:val="00B541ED"/>
    <w:rsid w:val="00B54694"/>
    <w:rsid w:val="00B54D27"/>
    <w:rsid w:val="00B54E62"/>
    <w:rsid w:val="00B557C1"/>
    <w:rsid w:val="00B55953"/>
    <w:rsid w:val="00B55CB3"/>
    <w:rsid w:val="00B560DD"/>
    <w:rsid w:val="00B564BF"/>
    <w:rsid w:val="00B5689B"/>
    <w:rsid w:val="00B56E02"/>
    <w:rsid w:val="00B571D3"/>
    <w:rsid w:val="00B57813"/>
    <w:rsid w:val="00B6168D"/>
    <w:rsid w:val="00B617CD"/>
    <w:rsid w:val="00B61B50"/>
    <w:rsid w:val="00B61CD0"/>
    <w:rsid w:val="00B62216"/>
    <w:rsid w:val="00B62279"/>
    <w:rsid w:val="00B63438"/>
    <w:rsid w:val="00B63896"/>
    <w:rsid w:val="00B640B2"/>
    <w:rsid w:val="00B64131"/>
    <w:rsid w:val="00B64940"/>
    <w:rsid w:val="00B65313"/>
    <w:rsid w:val="00B6643D"/>
    <w:rsid w:val="00B71009"/>
    <w:rsid w:val="00B71750"/>
    <w:rsid w:val="00B72C77"/>
    <w:rsid w:val="00B74BCB"/>
    <w:rsid w:val="00B75AB4"/>
    <w:rsid w:val="00B762BB"/>
    <w:rsid w:val="00B76554"/>
    <w:rsid w:val="00B76C0A"/>
    <w:rsid w:val="00B77005"/>
    <w:rsid w:val="00B77AFF"/>
    <w:rsid w:val="00B803E1"/>
    <w:rsid w:val="00B807BC"/>
    <w:rsid w:val="00B810D9"/>
    <w:rsid w:val="00B818FB"/>
    <w:rsid w:val="00B821DE"/>
    <w:rsid w:val="00B82377"/>
    <w:rsid w:val="00B8319F"/>
    <w:rsid w:val="00B833BB"/>
    <w:rsid w:val="00B83620"/>
    <w:rsid w:val="00B8409A"/>
    <w:rsid w:val="00B8452A"/>
    <w:rsid w:val="00B8460E"/>
    <w:rsid w:val="00B849CC"/>
    <w:rsid w:val="00B8701F"/>
    <w:rsid w:val="00B870E3"/>
    <w:rsid w:val="00B87C09"/>
    <w:rsid w:val="00B90412"/>
    <w:rsid w:val="00B908AD"/>
    <w:rsid w:val="00B90DE4"/>
    <w:rsid w:val="00B91357"/>
    <w:rsid w:val="00B91A26"/>
    <w:rsid w:val="00B92B2B"/>
    <w:rsid w:val="00B9327E"/>
    <w:rsid w:val="00B93B2C"/>
    <w:rsid w:val="00B93CF3"/>
    <w:rsid w:val="00B9489E"/>
    <w:rsid w:val="00B94B3D"/>
    <w:rsid w:val="00B95900"/>
    <w:rsid w:val="00B96768"/>
    <w:rsid w:val="00B96C26"/>
    <w:rsid w:val="00B96EE1"/>
    <w:rsid w:val="00B97666"/>
    <w:rsid w:val="00B97BA6"/>
    <w:rsid w:val="00B97D2D"/>
    <w:rsid w:val="00BA020B"/>
    <w:rsid w:val="00BA10EE"/>
    <w:rsid w:val="00BA143F"/>
    <w:rsid w:val="00BA191C"/>
    <w:rsid w:val="00BA2C1D"/>
    <w:rsid w:val="00BA3457"/>
    <w:rsid w:val="00BA46CC"/>
    <w:rsid w:val="00BA5699"/>
    <w:rsid w:val="00BA6101"/>
    <w:rsid w:val="00BA6334"/>
    <w:rsid w:val="00BA721D"/>
    <w:rsid w:val="00BA787A"/>
    <w:rsid w:val="00BA7AFB"/>
    <w:rsid w:val="00BB0AA6"/>
    <w:rsid w:val="00BB24B3"/>
    <w:rsid w:val="00BB2AC2"/>
    <w:rsid w:val="00BB2FD1"/>
    <w:rsid w:val="00BB4544"/>
    <w:rsid w:val="00BB4D6B"/>
    <w:rsid w:val="00BB4E9A"/>
    <w:rsid w:val="00BB51B2"/>
    <w:rsid w:val="00BB562A"/>
    <w:rsid w:val="00BB5BDC"/>
    <w:rsid w:val="00BB7FA4"/>
    <w:rsid w:val="00BC0749"/>
    <w:rsid w:val="00BC1173"/>
    <w:rsid w:val="00BC1692"/>
    <w:rsid w:val="00BC1C1C"/>
    <w:rsid w:val="00BC2544"/>
    <w:rsid w:val="00BC299A"/>
    <w:rsid w:val="00BC2AAA"/>
    <w:rsid w:val="00BC2B6D"/>
    <w:rsid w:val="00BC2FE0"/>
    <w:rsid w:val="00BC3042"/>
    <w:rsid w:val="00BC3046"/>
    <w:rsid w:val="00BC334A"/>
    <w:rsid w:val="00BC3E27"/>
    <w:rsid w:val="00BC40E7"/>
    <w:rsid w:val="00BC4785"/>
    <w:rsid w:val="00BC4A47"/>
    <w:rsid w:val="00BC4DD6"/>
    <w:rsid w:val="00BC4E0E"/>
    <w:rsid w:val="00BC4E45"/>
    <w:rsid w:val="00BC51CB"/>
    <w:rsid w:val="00BC5D3E"/>
    <w:rsid w:val="00BC5F36"/>
    <w:rsid w:val="00BC76F5"/>
    <w:rsid w:val="00BC7C79"/>
    <w:rsid w:val="00BD08B8"/>
    <w:rsid w:val="00BD0CEB"/>
    <w:rsid w:val="00BD0DC9"/>
    <w:rsid w:val="00BD1269"/>
    <w:rsid w:val="00BD12CC"/>
    <w:rsid w:val="00BD172A"/>
    <w:rsid w:val="00BD1E62"/>
    <w:rsid w:val="00BD2604"/>
    <w:rsid w:val="00BD2B7C"/>
    <w:rsid w:val="00BD2C70"/>
    <w:rsid w:val="00BD3F03"/>
    <w:rsid w:val="00BD42AE"/>
    <w:rsid w:val="00BD4366"/>
    <w:rsid w:val="00BD444E"/>
    <w:rsid w:val="00BD4B50"/>
    <w:rsid w:val="00BD4C9F"/>
    <w:rsid w:val="00BD5603"/>
    <w:rsid w:val="00BD5DA9"/>
    <w:rsid w:val="00BD5E16"/>
    <w:rsid w:val="00BD63E7"/>
    <w:rsid w:val="00BD6CC7"/>
    <w:rsid w:val="00BD76AD"/>
    <w:rsid w:val="00BE169F"/>
    <w:rsid w:val="00BE215C"/>
    <w:rsid w:val="00BE240F"/>
    <w:rsid w:val="00BE27A0"/>
    <w:rsid w:val="00BE37D5"/>
    <w:rsid w:val="00BE4080"/>
    <w:rsid w:val="00BE4582"/>
    <w:rsid w:val="00BE4D11"/>
    <w:rsid w:val="00BE52A7"/>
    <w:rsid w:val="00BE5E46"/>
    <w:rsid w:val="00BE60A4"/>
    <w:rsid w:val="00BE68CD"/>
    <w:rsid w:val="00BE7876"/>
    <w:rsid w:val="00BE7E80"/>
    <w:rsid w:val="00BF04BD"/>
    <w:rsid w:val="00BF0E90"/>
    <w:rsid w:val="00BF14B7"/>
    <w:rsid w:val="00BF2C85"/>
    <w:rsid w:val="00BF2E76"/>
    <w:rsid w:val="00BF37F1"/>
    <w:rsid w:val="00BF38F7"/>
    <w:rsid w:val="00BF398A"/>
    <w:rsid w:val="00BF3EBB"/>
    <w:rsid w:val="00BF491B"/>
    <w:rsid w:val="00BF4B1C"/>
    <w:rsid w:val="00BF6453"/>
    <w:rsid w:val="00BF6701"/>
    <w:rsid w:val="00BF6758"/>
    <w:rsid w:val="00BF696D"/>
    <w:rsid w:val="00BF6DA9"/>
    <w:rsid w:val="00BF7607"/>
    <w:rsid w:val="00BF7815"/>
    <w:rsid w:val="00BF78A1"/>
    <w:rsid w:val="00BF7D76"/>
    <w:rsid w:val="00BF7F69"/>
    <w:rsid w:val="00C002A2"/>
    <w:rsid w:val="00C00888"/>
    <w:rsid w:val="00C008F9"/>
    <w:rsid w:val="00C00AAF"/>
    <w:rsid w:val="00C00ACA"/>
    <w:rsid w:val="00C00B86"/>
    <w:rsid w:val="00C012AF"/>
    <w:rsid w:val="00C01603"/>
    <w:rsid w:val="00C0225F"/>
    <w:rsid w:val="00C023C1"/>
    <w:rsid w:val="00C02B6F"/>
    <w:rsid w:val="00C030CF"/>
    <w:rsid w:val="00C0377F"/>
    <w:rsid w:val="00C03888"/>
    <w:rsid w:val="00C060A6"/>
    <w:rsid w:val="00C061DE"/>
    <w:rsid w:val="00C07534"/>
    <w:rsid w:val="00C0785E"/>
    <w:rsid w:val="00C07ACC"/>
    <w:rsid w:val="00C07C22"/>
    <w:rsid w:val="00C110B9"/>
    <w:rsid w:val="00C115E3"/>
    <w:rsid w:val="00C116A5"/>
    <w:rsid w:val="00C11A35"/>
    <w:rsid w:val="00C11AF7"/>
    <w:rsid w:val="00C11D1B"/>
    <w:rsid w:val="00C11D86"/>
    <w:rsid w:val="00C1217C"/>
    <w:rsid w:val="00C127FE"/>
    <w:rsid w:val="00C1281F"/>
    <w:rsid w:val="00C134DB"/>
    <w:rsid w:val="00C13AD9"/>
    <w:rsid w:val="00C142CC"/>
    <w:rsid w:val="00C1440C"/>
    <w:rsid w:val="00C144BB"/>
    <w:rsid w:val="00C1459F"/>
    <w:rsid w:val="00C15224"/>
    <w:rsid w:val="00C15290"/>
    <w:rsid w:val="00C152B1"/>
    <w:rsid w:val="00C154B6"/>
    <w:rsid w:val="00C16312"/>
    <w:rsid w:val="00C16DD2"/>
    <w:rsid w:val="00C16E7E"/>
    <w:rsid w:val="00C1703E"/>
    <w:rsid w:val="00C205EE"/>
    <w:rsid w:val="00C20911"/>
    <w:rsid w:val="00C20AB8"/>
    <w:rsid w:val="00C20C0F"/>
    <w:rsid w:val="00C210EA"/>
    <w:rsid w:val="00C21588"/>
    <w:rsid w:val="00C21AFD"/>
    <w:rsid w:val="00C21F3A"/>
    <w:rsid w:val="00C22660"/>
    <w:rsid w:val="00C226D9"/>
    <w:rsid w:val="00C22710"/>
    <w:rsid w:val="00C23806"/>
    <w:rsid w:val="00C23ED2"/>
    <w:rsid w:val="00C24298"/>
    <w:rsid w:val="00C242D1"/>
    <w:rsid w:val="00C242FF"/>
    <w:rsid w:val="00C24F0B"/>
    <w:rsid w:val="00C24F0F"/>
    <w:rsid w:val="00C2588E"/>
    <w:rsid w:val="00C2632B"/>
    <w:rsid w:val="00C265FB"/>
    <w:rsid w:val="00C26693"/>
    <w:rsid w:val="00C270AB"/>
    <w:rsid w:val="00C27A8A"/>
    <w:rsid w:val="00C27F0F"/>
    <w:rsid w:val="00C27FBC"/>
    <w:rsid w:val="00C31A3A"/>
    <w:rsid w:val="00C31E6B"/>
    <w:rsid w:val="00C31EEF"/>
    <w:rsid w:val="00C32376"/>
    <w:rsid w:val="00C32411"/>
    <w:rsid w:val="00C32896"/>
    <w:rsid w:val="00C32B6F"/>
    <w:rsid w:val="00C330F9"/>
    <w:rsid w:val="00C3333B"/>
    <w:rsid w:val="00C33737"/>
    <w:rsid w:val="00C342CE"/>
    <w:rsid w:val="00C348B0"/>
    <w:rsid w:val="00C34AAE"/>
    <w:rsid w:val="00C34D83"/>
    <w:rsid w:val="00C356D5"/>
    <w:rsid w:val="00C35896"/>
    <w:rsid w:val="00C35B45"/>
    <w:rsid w:val="00C35CB7"/>
    <w:rsid w:val="00C363DD"/>
    <w:rsid w:val="00C36553"/>
    <w:rsid w:val="00C3675A"/>
    <w:rsid w:val="00C36CDA"/>
    <w:rsid w:val="00C36D4A"/>
    <w:rsid w:val="00C36DBA"/>
    <w:rsid w:val="00C36DF8"/>
    <w:rsid w:val="00C36E92"/>
    <w:rsid w:val="00C37BC2"/>
    <w:rsid w:val="00C37E32"/>
    <w:rsid w:val="00C40219"/>
    <w:rsid w:val="00C40746"/>
    <w:rsid w:val="00C40D66"/>
    <w:rsid w:val="00C40FCA"/>
    <w:rsid w:val="00C41712"/>
    <w:rsid w:val="00C4187B"/>
    <w:rsid w:val="00C42870"/>
    <w:rsid w:val="00C429D0"/>
    <w:rsid w:val="00C42B0A"/>
    <w:rsid w:val="00C42BA3"/>
    <w:rsid w:val="00C42E47"/>
    <w:rsid w:val="00C42E9D"/>
    <w:rsid w:val="00C432BF"/>
    <w:rsid w:val="00C43726"/>
    <w:rsid w:val="00C440CA"/>
    <w:rsid w:val="00C44567"/>
    <w:rsid w:val="00C4464A"/>
    <w:rsid w:val="00C452E5"/>
    <w:rsid w:val="00C45303"/>
    <w:rsid w:val="00C45D6D"/>
    <w:rsid w:val="00C46074"/>
    <w:rsid w:val="00C46C54"/>
    <w:rsid w:val="00C46C61"/>
    <w:rsid w:val="00C46EFA"/>
    <w:rsid w:val="00C4709C"/>
    <w:rsid w:val="00C4710A"/>
    <w:rsid w:val="00C473C4"/>
    <w:rsid w:val="00C476DD"/>
    <w:rsid w:val="00C518CD"/>
    <w:rsid w:val="00C52E79"/>
    <w:rsid w:val="00C53D59"/>
    <w:rsid w:val="00C54502"/>
    <w:rsid w:val="00C546C5"/>
    <w:rsid w:val="00C54EE8"/>
    <w:rsid w:val="00C555F4"/>
    <w:rsid w:val="00C5573D"/>
    <w:rsid w:val="00C55979"/>
    <w:rsid w:val="00C559E1"/>
    <w:rsid w:val="00C5602C"/>
    <w:rsid w:val="00C56EE7"/>
    <w:rsid w:val="00C5721F"/>
    <w:rsid w:val="00C60557"/>
    <w:rsid w:val="00C6069A"/>
    <w:rsid w:val="00C60A67"/>
    <w:rsid w:val="00C61D0C"/>
    <w:rsid w:val="00C61D97"/>
    <w:rsid w:val="00C6258E"/>
    <w:rsid w:val="00C630B6"/>
    <w:rsid w:val="00C63A8F"/>
    <w:rsid w:val="00C63E41"/>
    <w:rsid w:val="00C64232"/>
    <w:rsid w:val="00C644BD"/>
    <w:rsid w:val="00C65850"/>
    <w:rsid w:val="00C65C6F"/>
    <w:rsid w:val="00C66113"/>
    <w:rsid w:val="00C669D8"/>
    <w:rsid w:val="00C66BD3"/>
    <w:rsid w:val="00C66E5E"/>
    <w:rsid w:val="00C6750A"/>
    <w:rsid w:val="00C67762"/>
    <w:rsid w:val="00C67C92"/>
    <w:rsid w:val="00C67F8E"/>
    <w:rsid w:val="00C67FE8"/>
    <w:rsid w:val="00C7026A"/>
    <w:rsid w:val="00C70A54"/>
    <w:rsid w:val="00C70E14"/>
    <w:rsid w:val="00C71495"/>
    <w:rsid w:val="00C719FF"/>
    <w:rsid w:val="00C72022"/>
    <w:rsid w:val="00C73468"/>
    <w:rsid w:val="00C73703"/>
    <w:rsid w:val="00C73966"/>
    <w:rsid w:val="00C73B10"/>
    <w:rsid w:val="00C74115"/>
    <w:rsid w:val="00C7450A"/>
    <w:rsid w:val="00C752BF"/>
    <w:rsid w:val="00C75318"/>
    <w:rsid w:val="00C75CF0"/>
    <w:rsid w:val="00C760EE"/>
    <w:rsid w:val="00C765A6"/>
    <w:rsid w:val="00C76902"/>
    <w:rsid w:val="00C76E04"/>
    <w:rsid w:val="00C77033"/>
    <w:rsid w:val="00C80326"/>
    <w:rsid w:val="00C8075B"/>
    <w:rsid w:val="00C80E97"/>
    <w:rsid w:val="00C80EE1"/>
    <w:rsid w:val="00C81DA3"/>
    <w:rsid w:val="00C82318"/>
    <w:rsid w:val="00C8284D"/>
    <w:rsid w:val="00C82FE0"/>
    <w:rsid w:val="00C83214"/>
    <w:rsid w:val="00C85709"/>
    <w:rsid w:val="00C8584B"/>
    <w:rsid w:val="00C86409"/>
    <w:rsid w:val="00C905CD"/>
    <w:rsid w:val="00C90691"/>
    <w:rsid w:val="00C90E5A"/>
    <w:rsid w:val="00C915C0"/>
    <w:rsid w:val="00C9190C"/>
    <w:rsid w:val="00C91CCC"/>
    <w:rsid w:val="00C92046"/>
    <w:rsid w:val="00C94190"/>
    <w:rsid w:val="00C9601E"/>
    <w:rsid w:val="00C975E7"/>
    <w:rsid w:val="00C979A1"/>
    <w:rsid w:val="00CA013F"/>
    <w:rsid w:val="00CA0187"/>
    <w:rsid w:val="00CA0BB3"/>
    <w:rsid w:val="00CA0E45"/>
    <w:rsid w:val="00CA12F7"/>
    <w:rsid w:val="00CA1954"/>
    <w:rsid w:val="00CA2089"/>
    <w:rsid w:val="00CA25F9"/>
    <w:rsid w:val="00CA2FD2"/>
    <w:rsid w:val="00CA30B6"/>
    <w:rsid w:val="00CA32F7"/>
    <w:rsid w:val="00CA37B0"/>
    <w:rsid w:val="00CA37E2"/>
    <w:rsid w:val="00CA3A21"/>
    <w:rsid w:val="00CA41DA"/>
    <w:rsid w:val="00CA4B1D"/>
    <w:rsid w:val="00CA4E0C"/>
    <w:rsid w:val="00CA4E43"/>
    <w:rsid w:val="00CA51F4"/>
    <w:rsid w:val="00CA521F"/>
    <w:rsid w:val="00CA5461"/>
    <w:rsid w:val="00CA5644"/>
    <w:rsid w:val="00CA5DEF"/>
    <w:rsid w:val="00CA5EA5"/>
    <w:rsid w:val="00CA62C2"/>
    <w:rsid w:val="00CA639E"/>
    <w:rsid w:val="00CA6461"/>
    <w:rsid w:val="00CA7110"/>
    <w:rsid w:val="00CA739F"/>
    <w:rsid w:val="00CA7438"/>
    <w:rsid w:val="00CA76FE"/>
    <w:rsid w:val="00CA7FA3"/>
    <w:rsid w:val="00CB0069"/>
    <w:rsid w:val="00CB00ED"/>
    <w:rsid w:val="00CB0345"/>
    <w:rsid w:val="00CB046D"/>
    <w:rsid w:val="00CB0ABB"/>
    <w:rsid w:val="00CB0F02"/>
    <w:rsid w:val="00CB121A"/>
    <w:rsid w:val="00CB12FF"/>
    <w:rsid w:val="00CB1380"/>
    <w:rsid w:val="00CB1ED2"/>
    <w:rsid w:val="00CB24A1"/>
    <w:rsid w:val="00CB2A00"/>
    <w:rsid w:val="00CB2D97"/>
    <w:rsid w:val="00CB3918"/>
    <w:rsid w:val="00CB4288"/>
    <w:rsid w:val="00CB4D10"/>
    <w:rsid w:val="00CB52EA"/>
    <w:rsid w:val="00CB577E"/>
    <w:rsid w:val="00CB704D"/>
    <w:rsid w:val="00CB710B"/>
    <w:rsid w:val="00CB74E0"/>
    <w:rsid w:val="00CB7973"/>
    <w:rsid w:val="00CC00FE"/>
    <w:rsid w:val="00CC057F"/>
    <w:rsid w:val="00CC068D"/>
    <w:rsid w:val="00CC0C3A"/>
    <w:rsid w:val="00CC1B81"/>
    <w:rsid w:val="00CC2C28"/>
    <w:rsid w:val="00CC3B93"/>
    <w:rsid w:val="00CC4070"/>
    <w:rsid w:val="00CC41EA"/>
    <w:rsid w:val="00CC4912"/>
    <w:rsid w:val="00CC51E6"/>
    <w:rsid w:val="00CC5240"/>
    <w:rsid w:val="00CC681A"/>
    <w:rsid w:val="00CC6F50"/>
    <w:rsid w:val="00CC78A6"/>
    <w:rsid w:val="00CC7CD1"/>
    <w:rsid w:val="00CD022A"/>
    <w:rsid w:val="00CD05BD"/>
    <w:rsid w:val="00CD17D8"/>
    <w:rsid w:val="00CD1886"/>
    <w:rsid w:val="00CD2395"/>
    <w:rsid w:val="00CD240D"/>
    <w:rsid w:val="00CD25C8"/>
    <w:rsid w:val="00CD3EB0"/>
    <w:rsid w:val="00CD461E"/>
    <w:rsid w:val="00CD499E"/>
    <w:rsid w:val="00CD4EC1"/>
    <w:rsid w:val="00CD5843"/>
    <w:rsid w:val="00CD60CD"/>
    <w:rsid w:val="00CD6580"/>
    <w:rsid w:val="00CD6739"/>
    <w:rsid w:val="00CD6BC4"/>
    <w:rsid w:val="00CD7681"/>
    <w:rsid w:val="00CE0D8B"/>
    <w:rsid w:val="00CE14AD"/>
    <w:rsid w:val="00CE14DF"/>
    <w:rsid w:val="00CE1CA6"/>
    <w:rsid w:val="00CE215F"/>
    <w:rsid w:val="00CE24C5"/>
    <w:rsid w:val="00CE265E"/>
    <w:rsid w:val="00CE2746"/>
    <w:rsid w:val="00CE27EC"/>
    <w:rsid w:val="00CE2B11"/>
    <w:rsid w:val="00CE30B4"/>
    <w:rsid w:val="00CE339A"/>
    <w:rsid w:val="00CE36A3"/>
    <w:rsid w:val="00CE3988"/>
    <w:rsid w:val="00CE3B11"/>
    <w:rsid w:val="00CE3BB9"/>
    <w:rsid w:val="00CE3CC1"/>
    <w:rsid w:val="00CE4559"/>
    <w:rsid w:val="00CE578F"/>
    <w:rsid w:val="00CE59C8"/>
    <w:rsid w:val="00CE5FCA"/>
    <w:rsid w:val="00CE6656"/>
    <w:rsid w:val="00CE6A32"/>
    <w:rsid w:val="00CF04E2"/>
    <w:rsid w:val="00CF080B"/>
    <w:rsid w:val="00CF13A7"/>
    <w:rsid w:val="00CF149F"/>
    <w:rsid w:val="00CF175D"/>
    <w:rsid w:val="00CF30B7"/>
    <w:rsid w:val="00CF33FE"/>
    <w:rsid w:val="00CF34A9"/>
    <w:rsid w:val="00CF3716"/>
    <w:rsid w:val="00CF3F25"/>
    <w:rsid w:val="00CF4325"/>
    <w:rsid w:val="00CF4473"/>
    <w:rsid w:val="00CF465B"/>
    <w:rsid w:val="00CF478F"/>
    <w:rsid w:val="00CF4A0B"/>
    <w:rsid w:val="00CF4B2E"/>
    <w:rsid w:val="00CF4E4C"/>
    <w:rsid w:val="00CF5FB5"/>
    <w:rsid w:val="00CF7589"/>
    <w:rsid w:val="00D00C23"/>
    <w:rsid w:val="00D018A1"/>
    <w:rsid w:val="00D01D09"/>
    <w:rsid w:val="00D01EA5"/>
    <w:rsid w:val="00D02A6B"/>
    <w:rsid w:val="00D02D57"/>
    <w:rsid w:val="00D02DD4"/>
    <w:rsid w:val="00D036EE"/>
    <w:rsid w:val="00D03996"/>
    <w:rsid w:val="00D03E32"/>
    <w:rsid w:val="00D042A2"/>
    <w:rsid w:val="00D04944"/>
    <w:rsid w:val="00D0566C"/>
    <w:rsid w:val="00D05ACF"/>
    <w:rsid w:val="00D05CB8"/>
    <w:rsid w:val="00D06360"/>
    <w:rsid w:val="00D0671D"/>
    <w:rsid w:val="00D06F33"/>
    <w:rsid w:val="00D072AF"/>
    <w:rsid w:val="00D074C8"/>
    <w:rsid w:val="00D10511"/>
    <w:rsid w:val="00D10579"/>
    <w:rsid w:val="00D1096A"/>
    <w:rsid w:val="00D10CBB"/>
    <w:rsid w:val="00D12076"/>
    <w:rsid w:val="00D1224B"/>
    <w:rsid w:val="00D134D9"/>
    <w:rsid w:val="00D13E1C"/>
    <w:rsid w:val="00D154CF"/>
    <w:rsid w:val="00D16081"/>
    <w:rsid w:val="00D16C94"/>
    <w:rsid w:val="00D1787F"/>
    <w:rsid w:val="00D17C24"/>
    <w:rsid w:val="00D20FB4"/>
    <w:rsid w:val="00D214F7"/>
    <w:rsid w:val="00D216EC"/>
    <w:rsid w:val="00D21F0D"/>
    <w:rsid w:val="00D228C6"/>
    <w:rsid w:val="00D23214"/>
    <w:rsid w:val="00D24187"/>
    <w:rsid w:val="00D24741"/>
    <w:rsid w:val="00D25912"/>
    <w:rsid w:val="00D25C9B"/>
    <w:rsid w:val="00D26820"/>
    <w:rsid w:val="00D26FE3"/>
    <w:rsid w:val="00D270C4"/>
    <w:rsid w:val="00D277F0"/>
    <w:rsid w:val="00D305E8"/>
    <w:rsid w:val="00D30974"/>
    <w:rsid w:val="00D31984"/>
    <w:rsid w:val="00D32596"/>
    <w:rsid w:val="00D32A47"/>
    <w:rsid w:val="00D33413"/>
    <w:rsid w:val="00D33D22"/>
    <w:rsid w:val="00D33ECB"/>
    <w:rsid w:val="00D33F6B"/>
    <w:rsid w:val="00D33F8E"/>
    <w:rsid w:val="00D3428C"/>
    <w:rsid w:val="00D3429D"/>
    <w:rsid w:val="00D345E0"/>
    <w:rsid w:val="00D34663"/>
    <w:rsid w:val="00D347F1"/>
    <w:rsid w:val="00D34B9A"/>
    <w:rsid w:val="00D35788"/>
    <w:rsid w:val="00D35DF4"/>
    <w:rsid w:val="00D35F12"/>
    <w:rsid w:val="00D361E7"/>
    <w:rsid w:val="00D36CD4"/>
    <w:rsid w:val="00D377F1"/>
    <w:rsid w:val="00D37867"/>
    <w:rsid w:val="00D4020B"/>
    <w:rsid w:val="00D40C41"/>
    <w:rsid w:val="00D41413"/>
    <w:rsid w:val="00D41CEF"/>
    <w:rsid w:val="00D4282F"/>
    <w:rsid w:val="00D42EC8"/>
    <w:rsid w:val="00D4357C"/>
    <w:rsid w:val="00D439B0"/>
    <w:rsid w:val="00D43F33"/>
    <w:rsid w:val="00D44EF7"/>
    <w:rsid w:val="00D45561"/>
    <w:rsid w:val="00D46374"/>
    <w:rsid w:val="00D46AC0"/>
    <w:rsid w:val="00D500FB"/>
    <w:rsid w:val="00D50415"/>
    <w:rsid w:val="00D50E49"/>
    <w:rsid w:val="00D513F6"/>
    <w:rsid w:val="00D521B1"/>
    <w:rsid w:val="00D52B32"/>
    <w:rsid w:val="00D52F36"/>
    <w:rsid w:val="00D537BD"/>
    <w:rsid w:val="00D53A73"/>
    <w:rsid w:val="00D54116"/>
    <w:rsid w:val="00D545F3"/>
    <w:rsid w:val="00D5484D"/>
    <w:rsid w:val="00D55785"/>
    <w:rsid w:val="00D557DA"/>
    <w:rsid w:val="00D55841"/>
    <w:rsid w:val="00D564D4"/>
    <w:rsid w:val="00D56585"/>
    <w:rsid w:val="00D57467"/>
    <w:rsid w:val="00D57502"/>
    <w:rsid w:val="00D57A77"/>
    <w:rsid w:val="00D605F3"/>
    <w:rsid w:val="00D62044"/>
    <w:rsid w:val="00D62543"/>
    <w:rsid w:val="00D62A7C"/>
    <w:rsid w:val="00D62D06"/>
    <w:rsid w:val="00D62FBA"/>
    <w:rsid w:val="00D63888"/>
    <w:rsid w:val="00D649B2"/>
    <w:rsid w:val="00D64AF0"/>
    <w:rsid w:val="00D64F04"/>
    <w:rsid w:val="00D657A7"/>
    <w:rsid w:val="00D669BB"/>
    <w:rsid w:val="00D67544"/>
    <w:rsid w:val="00D678CB"/>
    <w:rsid w:val="00D67FD2"/>
    <w:rsid w:val="00D7023D"/>
    <w:rsid w:val="00D70AA3"/>
    <w:rsid w:val="00D71601"/>
    <w:rsid w:val="00D716C0"/>
    <w:rsid w:val="00D720F5"/>
    <w:rsid w:val="00D72DC4"/>
    <w:rsid w:val="00D7347E"/>
    <w:rsid w:val="00D74513"/>
    <w:rsid w:val="00D75663"/>
    <w:rsid w:val="00D76B15"/>
    <w:rsid w:val="00D77217"/>
    <w:rsid w:val="00D7775A"/>
    <w:rsid w:val="00D77C77"/>
    <w:rsid w:val="00D77DB4"/>
    <w:rsid w:val="00D80806"/>
    <w:rsid w:val="00D80F80"/>
    <w:rsid w:val="00D81233"/>
    <w:rsid w:val="00D82048"/>
    <w:rsid w:val="00D82353"/>
    <w:rsid w:val="00D824A9"/>
    <w:rsid w:val="00D824C9"/>
    <w:rsid w:val="00D835F9"/>
    <w:rsid w:val="00D83FAB"/>
    <w:rsid w:val="00D84D52"/>
    <w:rsid w:val="00D86A66"/>
    <w:rsid w:val="00D86C41"/>
    <w:rsid w:val="00D86FC5"/>
    <w:rsid w:val="00D87A7C"/>
    <w:rsid w:val="00D90095"/>
    <w:rsid w:val="00D905FA"/>
    <w:rsid w:val="00D9070F"/>
    <w:rsid w:val="00D908D8"/>
    <w:rsid w:val="00D90989"/>
    <w:rsid w:val="00D91449"/>
    <w:rsid w:val="00D9160A"/>
    <w:rsid w:val="00D91910"/>
    <w:rsid w:val="00D92E89"/>
    <w:rsid w:val="00D9301F"/>
    <w:rsid w:val="00D9354B"/>
    <w:rsid w:val="00D936AB"/>
    <w:rsid w:val="00D937CF"/>
    <w:rsid w:val="00D93BA4"/>
    <w:rsid w:val="00D94580"/>
    <w:rsid w:val="00D94B8B"/>
    <w:rsid w:val="00D95221"/>
    <w:rsid w:val="00D960E0"/>
    <w:rsid w:val="00D96110"/>
    <w:rsid w:val="00D96DF0"/>
    <w:rsid w:val="00D9724E"/>
    <w:rsid w:val="00D9740C"/>
    <w:rsid w:val="00D9762D"/>
    <w:rsid w:val="00D97946"/>
    <w:rsid w:val="00D97C6E"/>
    <w:rsid w:val="00D97CD4"/>
    <w:rsid w:val="00DA0782"/>
    <w:rsid w:val="00DA079A"/>
    <w:rsid w:val="00DA0AD5"/>
    <w:rsid w:val="00DA0E20"/>
    <w:rsid w:val="00DA2065"/>
    <w:rsid w:val="00DA2398"/>
    <w:rsid w:val="00DA3091"/>
    <w:rsid w:val="00DA30B9"/>
    <w:rsid w:val="00DA3345"/>
    <w:rsid w:val="00DA4132"/>
    <w:rsid w:val="00DA49A5"/>
    <w:rsid w:val="00DA4C07"/>
    <w:rsid w:val="00DA5E5B"/>
    <w:rsid w:val="00DA6062"/>
    <w:rsid w:val="00DA647B"/>
    <w:rsid w:val="00DA68FD"/>
    <w:rsid w:val="00DA6BED"/>
    <w:rsid w:val="00DA6D69"/>
    <w:rsid w:val="00DA745D"/>
    <w:rsid w:val="00DA78E4"/>
    <w:rsid w:val="00DB0341"/>
    <w:rsid w:val="00DB059C"/>
    <w:rsid w:val="00DB0AB4"/>
    <w:rsid w:val="00DB19A2"/>
    <w:rsid w:val="00DB1C07"/>
    <w:rsid w:val="00DB2B4E"/>
    <w:rsid w:val="00DB2BF5"/>
    <w:rsid w:val="00DB36FA"/>
    <w:rsid w:val="00DB39BB"/>
    <w:rsid w:val="00DB3FBC"/>
    <w:rsid w:val="00DB498E"/>
    <w:rsid w:val="00DB499A"/>
    <w:rsid w:val="00DB4B25"/>
    <w:rsid w:val="00DB4B2B"/>
    <w:rsid w:val="00DB4DBC"/>
    <w:rsid w:val="00DB52FD"/>
    <w:rsid w:val="00DB5450"/>
    <w:rsid w:val="00DB62C1"/>
    <w:rsid w:val="00DB6E3B"/>
    <w:rsid w:val="00DB76DF"/>
    <w:rsid w:val="00DB7B86"/>
    <w:rsid w:val="00DC0ABE"/>
    <w:rsid w:val="00DC0C2D"/>
    <w:rsid w:val="00DC0E19"/>
    <w:rsid w:val="00DC15B4"/>
    <w:rsid w:val="00DC214A"/>
    <w:rsid w:val="00DC2C7C"/>
    <w:rsid w:val="00DC2E08"/>
    <w:rsid w:val="00DC3A20"/>
    <w:rsid w:val="00DC3E22"/>
    <w:rsid w:val="00DC45B7"/>
    <w:rsid w:val="00DC5093"/>
    <w:rsid w:val="00DC52C3"/>
    <w:rsid w:val="00DC5532"/>
    <w:rsid w:val="00DC57B3"/>
    <w:rsid w:val="00DC5A03"/>
    <w:rsid w:val="00DC5BF1"/>
    <w:rsid w:val="00DC6538"/>
    <w:rsid w:val="00DC6DB7"/>
    <w:rsid w:val="00DC6F77"/>
    <w:rsid w:val="00DC748C"/>
    <w:rsid w:val="00DC7AFC"/>
    <w:rsid w:val="00DD07D2"/>
    <w:rsid w:val="00DD0BB4"/>
    <w:rsid w:val="00DD0C2C"/>
    <w:rsid w:val="00DD18EC"/>
    <w:rsid w:val="00DD1A75"/>
    <w:rsid w:val="00DD1ABD"/>
    <w:rsid w:val="00DD21A0"/>
    <w:rsid w:val="00DD228F"/>
    <w:rsid w:val="00DD23D5"/>
    <w:rsid w:val="00DD2E1E"/>
    <w:rsid w:val="00DD2E94"/>
    <w:rsid w:val="00DD2F53"/>
    <w:rsid w:val="00DD3513"/>
    <w:rsid w:val="00DD461B"/>
    <w:rsid w:val="00DD4FC2"/>
    <w:rsid w:val="00DD5EA8"/>
    <w:rsid w:val="00DD622C"/>
    <w:rsid w:val="00DD68E8"/>
    <w:rsid w:val="00DD6B57"/>
    <w:rsid w:val="00DD7049"/>
    <w:rsid w:val="00DD73D5"/>
    <w:rsid w:val="00DD760D"/>
    <w:rsid w:val="00DE0071"/>
    <w:rsid w:val="00DE0967"/>
    <w:rsid w:val="00DE0AF9"/>
    <w:rsid w:val="00DE202A"/>
    <w:rsid w:val="00DE2410"/>
    <w:rsid w:val="00DE2E41"/>
    <w:rsid w:val="00DE2E89"/>
    <w:rsid w:val="00DE366E"/>
    <w:rsid w:val="00DE4423"/>
    <w:rsid w:val="00DE4989"/>
    <w:rsid w:val="00DE55C9"/>
    <w:rsid w:val="00DF0A92"/>
    <w:rsid w:val="00DF1485"/>
    <w:rsid w:val="00DF1920"/>
    <w:rsid w:val="00DF1A81"/>
    <w:rsid w:val="00DF4223"/>
    <w:rsid w:val="00DF4DD7"/>
    <w:rsid w:val="00DF5085"/>
    <w:rsid w:val="00DF561C"/>
    <w:rsid w:val="00DF626E"/>
    <w:rsid w:val="00DF645F"/>
    <w:rsid w:val="00DF6504"/>
    <w:rsid w:val="00DF6B2C"/>
    <w:rsid w:val="00DF7053"/>
    <w:rsid w:val="00DF7937"/>
    <w:rsid w:val="00DF7E80"/>
    <w:rsid w:val="00DF7FEF"/>
    <w:rsid w:val="00E0005E"/>
    <w:rsid w:val="00E00B92"/>
    <w:rsid w:val="00E00B94"/>
    <w:rsid w:val="00E00BC9"/>
    <w:rsid w:val="00E00F0C"/>
    <w:rsid w:val="00E01BD5"/>
    <w:rsid w:val="00E01CE7"/>
    <w:rsid w:val="00E027CE"/>
    <w:rsid w:val="00E03961"/>
    <w:rsid w:val="00E0440B"/>
    <w:rsid w:val="00E047B5"/>
    <w:rsid w:val="00E0484C"/>
    <w:rsid w:val="00E04F66"/>
    <w:rsid w:val="00E055D0"/>
    <w:rsid w:val="00E05A16"/>
    <w:rsid w:val="00E0614A"/>
    <w:rsid w:val="00E0686D"/>
    <w:rsid w:val="00E07990"/>
    <w:rsid w:val="00E07EAA"/>
    <w:rsid w:val="00E10F95"/>
    <w:rsid w:val="00E11072"/>
    <w:rsid w:val="00E114D3"/>
    <w:rsid w:val="00E11B57"/>
    <w:rsid w:val="00E11C2C"/>
    <w:rsid w:val="00E13418"/>
    <w:rsid w:val="00E13B91"/>
    <w:rsid w:val="00E13C3A"/>
    <w:rsid w:val="00E15237"/>
    <w:rsid w:val="00E16EFD"/>
    <w:rsid w:val="00E17932"/>
    <w:rsid w:val="00E20985"/>
    <w:rsid w:val="00E20BA0"/>
    <w:rsid w:val="00E21216"/>
    <w:rsid w:val="00E22203"/>
    <w:rsid w:val="00E226E0"/>
    <w:rsid w:val="00E237A2"/>
    <w:rsid w:val="00E246D5"/>
    <w:rsid w:val="00E25B53"/>
    <w:rsid w:val="00E26947"/>
    <w:rsid w:val="00E270C6"/>
    <w:rsid w:val="00E27397"/>
    <w:rsid w:val="00E316B3"/>
    <w:rsid w:val="00E31869"/>
    <w:rsid w:val="00E320D7"/>
    <w:rsid w:val="00E3218B"/>
    <w:rsid w:val="00E3325F"/>
    <w:rsid w:val="00E3357F"/>
    <w:rsid w:val="00E338D2"/>
    <w:rsid w:val="00E33B13"/>
    <w:rsid w:val="00E33FCD"/>
    <w:rsid w:val="00E340C6"/>
    <w:rsid w:val="00E34991"/>
    <w:rsid w:val="00E34C33"/>
    <w:rsid w:val="00E35676"/>
    <w:rsid w:val="00E368B7"/>
    <w:rsid w:val="00E36AAB"/>
    <w:rsid w:val="00E36C5A"/>
    <w:rsid w:val="00E36D63"/>
    <w:rsid w:val="00E372B4"/>
    <w:rsid w:val="00E37843"/>
    <w:rsid w:val="00E41506"/>
    <w:rsid w:val="00E417C9"/>
    <w:rsid w:val="00E41C37"/>
    <w:rsid w:val="00E41FBA"/>
    <w:rsid w:val="00E421EF"/>
    <w:rsid w:val="00E4223C"/>
    <w:rsid w:val="00E42A82"/>
    <w:rsid w:val="00E42C44"/>
    <w:rsid w:val="00E4312A"/>
    <w:rsid w:val="00E43223"/>
    <w:rsid w:val="00E43658"/>
    <w:rsid w:val="00E443DB"/>
    <w:rsid w:val="00E44ADA"/>
    <w:rsid w:val="00E44D23"/>
    <w:rsid w:val="00E4532F"/>
    <w:rsid w:val="00E4661A"/>
    <w:rsid w:val="00E46DBD"/>
    <w:rsid w:val="00E4758E"/>
    <w:rsid w:val="00E50EA3"/>
    <w:rsid w:val="00E517CF"/>
    <w:rsid w:val="00E523BD"/>
    <w:rsid w:val="00E52C23"/>
    <w:rsid w:val="00E5397A"/>
    <w:rsid w:val="00E53B94"/>
    <w:rsid w:val="00E541B6"/>
    <w:rsid w:val="00E56102"/>
    <w:rsid w:val="00E56E8A"/>
    <w:rsid w:val="00E57701"/>
    <w:rsid w:val="00E57999"/>
    <w:rsid w:val="00E606ED"/>
    <w:rsid w:val="00E61BA7"/>
    <w:rsid w:val="00E61C0D"/>
    <w:rsid w:val="00E621ED"/>
    <w:rsid w:val="00E62461"/>
    <w:rsid w:val="00E625BB"/>
    <w:rsid w:val="00E625FF"/>
    <w:rsid w:val="00E62962"/>
    <w:rsid w:val="00E62FA5"/>
    <w:rsid w:val="00E633CA"/>
    <w:rsid w:val="00E636F4"/>
    <w:rsid w:val="00E64130"/>
    <w:rsid w:val="00E646BE"/>
    <w:rsid w:val="00E64D39"/>
    <w:rsid w:val="00E657D0"/>
    <w:rsid w:val="00E657D8"/>
    <w:rsid w:val="00E659C7"/>
    <w:rsid w:val="00E65E8F"/>
    <w:rsid w:val="00E66021"/>
    <w:rsid w:val="00E670B5"/>
    <w:rsid w:val="00E674C3"/>
    <w:rsid w:val="00E674D2"/>
    <w:rsid w:val="00E67974"/>
    <w:rsid w:val="00E67B48"/>
    <w:rsid w:val="00E7000A"/>
    <w:rsid w:val="00E7040F"/>
    <w:rsid w:val="00E70F4B"/>
    <w:rsid w:val="00E72498"/>
    <w:rsid w:val="00E72C70"/>
    <w:rsid w:val="00E72EF8"/>
    <w:rsid w:val="00E73049"/>
    <w:rsid w:val="00E73CB1"/>
    <w:rsid w:val="00E74844"/>
    <w:rsid w:val="00E74B73"/>
    <w:rsid w:val="00E75383"/>
    <w:rsid w:val="00E754AE"/>
    <w:rsid w:val="00E75AEA"/>
    <w:rsid w:val="00E76218"/>
    <w:rsid w:val="00E76A04"/>
    <w:rsid w:val="00E76B9F"/>
    <w:rsid w:val="00E76D6F"/>
    <w:rsid w:val="00E770A0"/>
    <w:rsid w:val="00E772F1"/>
    <w:rsid w:val="00E77DB0"/>
    <w:rsid w:val="00E8013A"/>
    <w:rsid w:val="00E80521"/>
    <w:rsid w:val="00E81764"/>
    <w:rsid w:val="00E8179D"/>
    <w:rsid w:val="00E8249D"/>
    <w:rsid w:val="00E82A90"/>
    <w:rsid w:val="00E830D8"/>
    <w:rsid w:val="00E83D6E"/>
    <w:rsid w:val="00E83E19"/>
    <w:rsid w:val="00E84B45"/>
    <w:rsid w:val="00E84C82"/>
    <w:rsid w:val="00E84CBC"/>
    <w:rsid w:val="00E84EDF"/>
    <w:rsid w:val="00E85475"/>
    <w:rsid w:val="00E862EB"/>
    <w:rsid w:val="00E86DBB"/>
    <w:rsid w:val="00E86E0D"/>
    <w:rsid w:val="00E90071"/>
    <w:rsid w:val="00E905A2"/>
    <w:rsid w:val="00E90ED1"/>
    <w:rsid w:val="00E91046"/>
    <w:rsid w:val="00E91595"/>
    <w:rsid w:val="00E9183B"/>
    <w:rsid w:val="00E9207D"/>
    <w:rsid w:val="00E92965"/>
    <w:rsid w:val="00E92E06"/>
    <w:rsid w:val="00E9394B"/>
    <w:rsid w:val="00E93B07"/>
    <w:rsid w:val="00E940E5"/>
    <w:rsid w:val="00E94FF0"/>
    <w:rsid w:val="00E95E7D"/>
    <w:rsid w:val="00E962E6"/>
    <w:rsid w:val="00E96334"/>
    <w:rsid w:val="00E96490"/>
    <w:rsid w:val="00E96A2E"/>
    <w:rsid w:val="00E96B6E"/>
    <w:rsid w:val="00E97728"/>
    <w:rsid w:val="00E97FC9"/>
    <w:rsid w:val="00EA1FD0"/>
    <w:rsid w:val="00EA25AC"/>
    <w:rsid w:val="00EA2B77"/>
    <w:rsid w:val="00EA3C47"/>
    <w:rsid w:val="00EA3FC2"/>
    <w:rsid w:val="00EA406E"/>
    <w:rsid w:val="00EA46F9"/>
    <w:rsid w:val="00EA5B91"/>
    <w:rsid w:val="00EA7992"/>
    <w:rsid w:val="00EB10AA"/>
    <w:rsid w:val="00EB1103"/>
    <w:rsid w:val="00EB17CB"/>
    <w:rsid w:val="00EB18C2"/>
    <w:rsid w:val="00EB21A2"/>
    <w:rsid w:val="00EB21EE"/>
    <w:rsid w:val="00EB26DA"/>
    <w:rsid w:val="00EB2A64"/>
    <w:rsid w:val="00EB3A8B"/>
    <w:rsid w:val="00EB3BA9"/>
    <w:rsid w:val="00EB40AE"/>
    <w:rsid w:val="00EB46FD"/>
    <w:rsid w:val="00EB4994"/>
    <w:rsid w:val="00EB52DC"/>
    <w:rsid w:val="00EB58DF"/>
    <w:rsid w:val="00EB5994"/>
    <w:rsid w:val="00EB5A89"/>
    <w:rsid w:val="00EB5C56"/>
    <w:rsid w:val="00EB5DF9"/>
    <w:rsid w:val="00EB66ED"/>
    <w:rsid w:val="00EB6967"/>
    <w:rsid w:val="00EB6E3B"/>
    <w:rsid w:val="00EB7B3B"/>
    <w:rsid w:val="00EB7C1D"/>
    <w:rsid w:val="00EC097E"/>
    <w:rsid w:val="00EC0F2F"/>
    <w:rsid w:val="00EC1791"/>
    <w:rsid w:val="00EC1910"/>
    <w:rsid w:val="00EC1A36"/>
    <w:rsid w:val="00EC1CFA"/>
    <w:rsid w:val="00EC1E51"/>
    <w:rsid w:val="00EC2DF8"/>
    <w:rsid w:val="00EC30C2"/>
    <w:rsid w:val="00EC3307"/>
    <w:rsid w:val="00EC3321"/>
    <w:rsid w:val="00EC3A11"/>
    <w:rsid w:val="00EC3D99"/>
    <w:rsid w:val="00EC45EC"/>
    <w:rsid w:val="00EC5937"/>
    <w:rsid w:val="00EC5B52"/>
    <w:rsid w:val="00EC5D73"/>
    <w:rsid w:val="00EC5E43"/>
    <w:rsid w:val="00EC61B3"/>
    <w:rsid w:val="00EC623F"/>
    <w:rsid w:val="00EC6CE6"/>
    <w:rsid w:val="00EC6F5D"/>
    <w:rsid w:val="00EC724F"/>
    <w:rsid w:val="00EC7ECE"/>
    <w:rsid w:val="00ED0530"/>
    <w:rsid w:val="00ED11C4"/>
    <w:rsid w:val="00ED22D8"/>
    <w:rsid w:val="00ED258C"/>
    <w:rsid w:val="00ED2778"/>
    <w:rsid w:val="00ED3FB1"/>
    <w:rsid w:val="00ED3FD9"/>
    <w:rsid w:val="00ED4462"/>
    <w:rsid w:val="00ED4790"/>
    <w:rsid w:val="00ED4C1D"/>
    <w:rsid w:val="00ED4FB6"/>
    <w:rsid w:val="00ED511A"/>
    <w:rsid w:val="00ED5411"/>
    <w:rsid w:val="00ED59F3"/>
    <w:rsid w:val="00ED62C0"/>
    <w:rsid w:val="00ED62DF"/>
    <w:rsid w:val="00ED67D9"/>
    <w:rsid w:val="00ED7A59"/>
    <w:rsid w:val="00EE0DF5"/>
    <w:rsid w:val="00EE179A"/>
    <w:rsid w:val="00EE1AA4"/>
    <w:rsid w:val="00EE1ACF"/>
    <w:rsid w:val="00EE2280"/>
    <w:rsid w:val="00EE2301"/>
    <w:rsid w:val="00EE2F8B"/>
    <w:rsid w:val="00EE3908"/>
    <w:rsid w:val="00EE460E"/>
    <w:rsid w:val="00EE461B"/>
    <w:rsid w:val="00EE4955"/>
    <w:rsid w:val="00EE4DEF"/>
    <w:rsid w:val="00EE4F93"/>
    <w:rsid w:val="00EE5389"/>
    <w:rsid w:val="00EE569C"/>
    <w:rsid w:val="00EE5BDB"/>
    <w:rsid w:val="00EE640E"/>
    <w:rsid w:val="00EE6861"/>
    <w:rsid w:val="00EE6C16"/>
    <w:rsid w:val="00EE75C2"/>
    <w:rsid w:val="00EE7604"/>
    <w:rsid w:val="00EE7A98"/>
    <w:rsid w:val="00EE7B69"/>
    <w:rsid w:val="00EF0F03"/>
    <w:rsid w:val="00EF1023"/>
    <w:rsid w:val="00EF3F59"/>
    <w:rsid w:val="00EF431D"/>
    <w:rsid w:val="00EF440B"/>
    <w:rsid w:val="00EF5203"/>
    <w:rsid w:val="00EF641C"/>
    <w:rsid w:val="00EF6454"/>
    <w:rsid w:val="00EF7973"/>
    <w:rsid w:val="00EF7A26"/>
    <w:rsid w:val="00F00AF3"/>
    <w:rsid w:val="00F01752"/>
    <w:rsid w:val="00F018E7"/>
    <w:rsid w:val="00F0242E"/>
    <w:rsid w:val="00F02944"/>
    <w:rsid w:val="00F02CBC"/>
    <w:rsid w:val="00F0345F"/>
    <w:rsid w:val="00F0347F"/>
    <w:rsid w:val="00F039AF"/>
    <w:rsid w:val="00F03D9C"/>
    <w:rsid w:val="00F046EE"/>
    <w:rsid w:val="00F04F6B"/>
    <w:rsid w:val="00F05565"/>
    <w:rsid w:val="00F0601D"/>
    <w:rsid w:val="00F063E6"/>
    <w:rsid w:val="00F06B43"/>
    <w:rsid w:val="00F0777B"/>
    <w:rsid w:val="00F0795A"/>
    <w:rsid w:val="00F101E3"/>
    <w:rsid w:val="00F10231"/>
    <w:rsid w:val="00F10C85"/>
    <w:rsid w:val="00F10EE8"/>
    <w:rsid w:val="00F11DB6"/>
    <w:rsid w:val="00F11EB9"/>
    <w:rsid w:val="00F13167"/>
    <w:rsid w:val="00F1389C"/>
    <w:rsid w:val="00F13E83"/>
    <w:rsid w:val="00F14F28"/>
    <w:rsid w:val="00F15140"/>
    <w:rsid w:val="00F15CBC"/>
    <w:rsid w:val="00F1639F"/>
    <w:rsid w:val="00F16A03"/>
    <w:rsid w:val="00F16BD7"/>
    <w:rsid w:val="00F170F1"/>
    <w:rsid w:val="00F1788A"/>
    <w:rsid w:val="00F20B37"/>
    <w:rsid w:val="00F21860"/>
    <w:rsid w:val="00F21B8A"/>
    <w:rsid w:val="00F2230F"/>
    <w:rsid w:val="00F2350E"/>
    <w:rsid w:val="00F23855"/>
    <w:rsid w:val="00F23B5E"/>
    <w:rsid w:val="00F243F7"/>
    <w:rsid w:val="00F2494C"/>
    <w:rsid w:val="00F25141"/>
    <w:rsid w:val="00F25512"/>
    <w:rsid w:val="00F256B4"/>
    <w:rsid w:val="00F25885"/>
    <w:rsid w:val="00F25B17"/>
    <w:rsid w:val="00F267E8"/>
    <w:rsid w:val="00F268F9"/>
    <w:rsid w:val="00F270ED"/>
    <w:rsid w:val="00F27284"/>
    <w:rsid w:val="00F276BF"/>
    <w:rsid w:val="00F302B3"/>
    <w:rsid w:val="00F303DA"/>
    <w:rsid w:val="00F30C77"/>
    <w:rsid w:val="00F3100E"/>
    <w:rsid w:val="00F31209"/>
    <w:rsid w:val="00F31B10"/>
    <w:rsid w:val="00F31B69"/>
    <w:rsid w:val="00F31CF6"/>
    <w:rsid w:val="00F3210A"/>
    <w:rsid w:val="00F32258"/>
    <w:rsid w:val="00F32E6E"/>
    <w:rsid w:val="00F33B47"/>
    <w:rsid w:val="00F340C5"/>
    <w:rsid w:val="00F3479F"/>
    <w:rsid w:val="00F34AF8"/>
    <w:rsid w:val="00F34CD4"/>
    <w:rsid w:val="00F3529C"/>
    <w:rsid w:val="00F35A66"/>
    <w:rsid w:val="00F36790"/>
    <w:rsid w:val="00F37CE4"/>
    <w:rsid w:val="00F37E67"/>
    <w:rsid w:val="00F37FF0"/>
    <w:rsid w:val="00F40144"/>
    <w:rsid w:val="00F402D7"/>
    <w:rsid w:val="00F408BF"/>
    <w:rsid w:val="00F41948"/>
    <w:rsid w:val="00F41A1D"/>
    <w:rsid w:val="00F41C76"/>
    <w:rsid w:val="00F41F90"/>
    <w:rsid w:val="00F4286D"/>
    <w:rsid w:val="00F43BF1"/>
    <w:rsid w:val="00F44CD1"/>
    <w:rsid w:val="00F4533C"/>
    <w:rsid w:val="00F459E7"/>
    <w:rsid w:val="00F45A8F"/>
    <w:rsid w:val="00F462EB"/>
    <w:rsid w:val="00F470CE"/>
    <w:rsid w:val="00F47498"/>
    <w:rsid w:val="00F4778B"/>
    <w:rsid w:val="00F50EB5"/>
    <w:rsid w:val="00F5120A"/>
    <w:rsid w:val="00F5147F"/>
    <w:rsid w:val="00F5159B"/>
    <w:rsid w:val="00F51798"/>
    <w:rsid w:val="00F51979"/>
    <w:rsid w:val="00F51CF6"/>
    <w:rsid w:val="00F52264"/>
    <w:rsid w:val="00F523EC"/>
    <w:rsid w:val="00F52919"/>
    <w:rsid w:val="00F52FA7"/>
    <w:rsid w:val="00F53267"/>
    <w:rsid w:val="00F53A65"/>
    <w:rsid w:val="00F53B64"/>
    <w:rsid w:val="00F53C47"/>
    <w:rsid w:val="00F53E04"/>
    <w:rsid w:val="00F548B1"/>
    <w:rsid w:val="00F54A48"/>
    <w:rsid w:val="00F55106"/>
    <w:rsid w:val="00F55BFB"/>
    <w:rsid w:val="00F55D3A"/>
    <w:rsid w:val="00F5629B"/>
    <w:rsid w:val="00F56469"/>
    <w:rsid w:val="00F5654C"/>
    <w:rsid w:val="00F569C2"/>
    <w:rsid w:val="00F571A2"/>
    <w:rsid w:val="00F57236"/>
    <w:rsid w:val="00F57B43"/>
    <w:rsid w:val="00F604B7"/>
    <w:rsid w:val="00F60E12"/>
    <w:rsid w:val="00F61769"/>
    <w:rsid w:val="00F62AA9"/>
    <w:rsid w:val="00F62F17"/>
    <w:rsid w:val="00F63A8C"/>
    <w:rsid w:val="00F63B68"/>
    <w:rsid w:val="00F6447A"/>
    <w:rsid w:val="00F66A97"/>
    <w:rsid w:val="00F67074"/>
    <w:rsid w:val="00F673E2"/>
    <w:rsid w:val="00F67774"/>
    <w:rsid w:val="00F67A0A"/>
    <w:rsid w:val="00F67A4C"/>
    <w:rsid w:val="00F67B03"/>
    <w:rsid w:val="00F703AA"/>
    <w:rsid w:val="00F73004"/>
    <w:rsid w:val="00F730D4"/>
    <w:rsid w:val="00F73441"/>
    <w:rsid w:val="00F73497"/>
    <w:rsid w:val="00F73CD9"/>
    <w:rsid w:val="00F73FD7"/>
    <w:rsid w:val="00F74FE9"/>
    <w:rsid w:val="00F75026"/>
    <w:rsid w:val="00F75DD9"/>
    <w:rsid w:val="00F75E07"/>
    <w:rsid w:val="00F75EC3"/>
    <w:rsid w:val="00F760FE"/>
    <w:rsid w:val="00F76317"/>
    <w:rsid w:val="00F76E5D"/>
    <w:rsid w:val="00F76E66"/>
    <w:rsid w:val="00F774B3"/>
    <w:rsid w:val="00F77963"/>
    <w:rsid w:val="00F77BB5"/>
    <w:rsid w:val="00F80153"/>
    <w:rsid w:val="00F80FF2"/>
    <w:rsid w:val="00F81491"/>
    <w:rsid w:val="00F81593"/>
    <w:rsid w:val="00F81B6D"/>
    <w:rsid w:val="00F82280"/>
    <w:rsid w:val="00F822CA"/>
    <w:rsid w:val="00F82396"/>
    <w:rsid w:val="00F824EB"/>
    <w:rsid w:val="00F82B68"/>
    <w:rsid w:val="00F82BE6"/>
    <w:rsid w:val="00F82D5F"/>
    <w:rsid w:val="00F84A22"/>
    <w:rsid w:val="00F85818"/>
    <w:rsid w:val="00F8635F"/>
    <w:rsid w:val="00F879D7"/>
    <w:rsid w:val="00F9053F"/>
    <w:rsid w:val="00F905FB"/>
    <w:rsid w:val="00F91CBB"/>
    <w:rsid w:val="00F92176"/>
    <w:rsid w:val="00F921E7"/>
    <w:rsid w:val="00F926AB"/>
    <w:rsid w:val="00F93263"/>
    <w:rsid w:val="00F936FA"/>
    <w:rsid w:val="00F9377C"/>
    <w:rsid w:val="00F93FA8"/>
    <w:rsid w:val="00F94CBF"/>
    <w:rsid w:val="00F94E22"/>
    <w:rsid w:val="00F9536D"/>
    <w:rsid w:val="00F955E7"/>
    <w:rsid w:val="00F9580B"/>
    <w:rsid w:val="00F95C2C"/>
    <w:rsid w:val="00F95E44"/>
    <w:rsid w:val="00F95FC2"/>
    <w:rsid w:val="00F96BEE"/>
    <w:rsid w:val="00F96E10"/>
    <w:rsid w:val="00F97E0A"/>
    <w:rsid w:val="00F97E98"/>
    <w:rsid w:val="00FA0DDF"/>
    <w:rsid w:val="00FA0FF0"/>
    <w:rsid w:val="00FA1D2C"/>
    <w:rsid w:val="00FA2295"/>
    <w:rsid w:val="00FA26D9"/>
    <w:rsid w:val="00FA2E1E"/>
    <w:rsid w:val="00FA2EB8"/>
    <w:rsid w:val="00FA4777"/>
    <w:rsid w:val="00FA49F6"/>
    <w:rsid w:val="00FA51E5"/>
    <w:rsid w:val="00FA59BE"/>
    <w:rsid w:val="00FA6696"/>
    <w:rsid w:val="00FA71D0"/>
    <w:rsid w:val="00FA74F8"/>
    <w:rsid w:val="00FA7DAE"/>
    <w:rsid w:val="00FB005F"/>
    <w:rsid w:val="00FB0733"/>
    <w:rsid w:val="00FB0F75"/>
    <w:rsid w:val="00FB11D3"/>
    <w:rsid w:val="00FB1B0E"/>
    <w:rsid w:val="00FB20B1"/>
    <w:rsid w:val="00FB28CF"/>
    <w:rsid w:val="00FB28DD"/>
    <w:rsid w:val="00FB3767"/>
    <w:rsid w:val="00FB39E8"/>
    <w:rsid w:val="00FB3FF0"/>
    <w:rsid w:val="00FB4276"/>
    <w:rsid w:val="00FB4673"/>
    <w:rsid w:val="00FB4E05"/>
    <w:rsid w:val="00FB4FD9"/>
    <w:rsid w:val="00FB54EA"/>
    <w:rsid w:val="00FB5B1B"/>
    <w:rsid w:val="00FB6512"/>
    <w:rsid w:val="00FB6A28"/>
    <w:rsid w:val="00FB71F2"/>
    <w:rsid w:val="00FB72EB"/>
    <w:rsid w:val="00FB7E61"/>
    <w:rsid w:val="00FC07F4"/>
    <w:rsid w:val="00FC1189"/>
    <w:rsid w:val="00FC1E27"/>
    <w:rsid w:val="00FC284C"/>
    <w:rsid w:val="00FC2FF2"/>
    <w:rsid w:val="00FC47AC"/>
    <w:rsid w:val="00FC490E"/>
    <w:rsid w:val="00FC53C5"/>
    <w:rsid w:val="00FC626D"/>
    <w:rsid w:val="00FC6E37"/>
    <w:rsid w:val="00FD01D3"/>
    <w:rsid w:val="00FD0724"/>
    <w:rsid w:val="00FD1F31"/>
    <w:rsid w:val="00FD23DC"/>
    <w:rsid w:val="00FD2853"/>
    <w:rsid w:val="00FD3111"/>
    <w:rsid w:val="00FD412D"/>
    <w:rsid w:val="00FD4BA3"/>
    <w:rsid w:val="00FD526F"/>
    <w:rsid w:val="00FD52B4"/>
    <w:rsid w:val="00FD60EB"/>
    <w:rsid w:val="00FD63FA"/>
    <w:rsid w:val="00FD72BF"/>
    <w:rsid w:val="00FD74B0"/>
    <w:rsid w:val="00FD7B04"/>
    <w:rsid w:val="00FE1068"/>
    <w:rsid w:val="00FE1082"/>
    <w:rsid w:val="00FE16FF"/>
    <w:rsid w:val="00FE180B"/>
    <w:rsid w:val="00FE1CFF"/>
    <w:rsid w:val="00FE2215"/>
    <w:rsid w:val="00FE281E"/>
    <w:rsid w:val="00FE294E"/>
    <w:rsid w:val="00FE2A33"/>
    <w:rsid w:val="00FE3294"/>
    <w:rsid w:val="00FE33C5"/>
    <w:rsid w:val="00FE3537"/>
    <w:rsid w:val="00FE3C09"/>
    <w:rsid w:val="00FE4D8D"/>
    <w:rsid w:val="00FE54AB"/>
    <w:rsid w:val="00FE64BF"/>
    <w:rsid w:val="00FE68D6"/>
    <w:rsid w:val="00FE7313"/>
    <w:rsid w:val="00FE7BAA"/>
    <w:rsid w:val="00FF0B5B"/>
    <w:rsid w:val="00FF0DBB"/>
    <w:rsid w:val="00FF1D66"/>
    <w:rsid w:val="00FF200E"/>
    <w:rsid w:val="00FF257F"/>
    <w:rsid w:val="00FF439A"/>
    <w:rsid w:val="00FF4D4F"/>
    <w:rsid w:val="00FF514F"/>
    <w:rsid w:val="00FF5C79"/>
    <w:rsid w:val="00FF5EB6"/>
    <w:rsid w:val="00FF5F83"/>
    <w:rsid w:val="00FF622E"/>
    <w:rsid w:val="00FF63A4"/>
    <w:rsid w:val="00FF6463"/>
    <w:rsid w:val="00FF72EF"/>
    <w:rsid w:val="00FF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AC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8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428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B24B3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rsid w:val="0044437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2445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rsid w:val="002573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257326"/>
    <w:rPr>
      <w:rFonts w:ascii="Tahoma" w:eastAsia="Calibri" w:hAnsi="Tahoma" w:cs="Tahoma"/>
      <w:sz w:val="16"/>
      <w:szCs w:val="16"/>
      <w:lang w:eastAsia="en-US"/>
    </w:rPr>
  </w:style>
  <w:style w:type="paragraph" w:customStyle="1" w:styleId="12">
    <w:name w:val="12"/>
    <w:basedOn w:val="a"/>
    <w:rsid w:val="003C163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AF2F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F2FA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AF2F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F2FA5"/>
    <w:rPr>
      <w:rFonts w:ascii="Calibri" w:eastAsia="Calibri" w:hAnsi="Calibri"/>
      <w:sz w:val="22"/>
      <w:szCs w:val="22"/>
      <w:lang w:eastAsia="en-US"/>
    </w:rPr>
  </w:style>
  <w:style w:type="paragraph" w:styleId="a9">
    <w:name w:val="Title"/>
    <w:basedOn w:val="a"/>
    <w:next w:val="a"/>
    <w:link w:val="aa"/>
    <w:uiPriority w:val="99"/>
    <w:qFormat/>
    <w:rsid w:val="000A14D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rsid w:val="000A14D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11">
    <w:name w:val="Нет списка1"/>
    <w:next w:val="a2"/>
    <w:semiHidden/>
    <w:rsid w:val="00C518CD"/>
  </w:style>
  <w:style w:type="character" w:customStyle="1" w:styleId="30">
    <w:name w:val="Заголовок 3 Знак"/>
    <w:link w:val="3"/>
    <w:uiPriority w:val="99"/>
    <w:rsid w:val="00BB24B3"/>
    <w:rPr>
      <w:rFonts w:ascii="Arial" w:hAnsi="Arial" w:cs="Arial"/>
      <w:b/>
      <w:bCs/>
      <w:sz w:val="26"/>
      <w:szCs w:val="26"/>
      <w:lang w:eastAsia="en-US"/>
    </w:rPr>
  </w:style>
  <w:style w:type="paragraph" w:customStyle="1" w:styleId="13">
    <w:name w:val="Абзац списка1"/>
    <w:basedOn w:val="a"/>
    <w:uiPriority w:val="99"/>
    <w:qFormat/>
    <w:rsid w:val="000E7E7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230948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72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99"/>
    <w:qFormat/>
    <w:rsid w:val="0086091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Знак3"/>
    <w:basedOn w:val="a"/>
    <w:uiPriority w:val="99"/>
    <w:rsid w:val="008E310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d">
    <w:name w:val="Hyperlink"/>
    <w:uiPriority w:val="99"/>
    <w:rsid w:val="00312430"/>
    <w:rPr>
      <w:color w:val="0000FF"/>
      <w:u w:val="single"/>
    </w:rPr>
  </w:style>
  <w:style w:type="table" w:styleId="ae">
    <w:name w:val="Table Grid"/>
    <w:basedOn w:val="a1"/>
    <w:uiPriority w:val="59"/>
    <w:rsid w:val="00734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rsid w:val="00B8452A"/>
    <w:rPr>
      <w:color w:val="800080"/>
      <w:u w:val="single"/>
    </w:rPr>
  </w:style>
  <w:style w:type="paragraph" w:customStyle="1" w:styleId="110">
    <w:name w:val="Абзац списка11"/>
    <w:basedOn w:val="a"/>
    <w:uiPriority w:val="99"/>
    <w:qFormat/>
    <w:rsid w:val="005A21B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0">
    <w:name w:val="Знак31"/>
    <w:basedOn w:val="a"/>
    <w:uiPriority w:val="99"/>
    <w:rsid w:val="005A21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44437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42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D42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0">
    <w:name w:val="line number"/>
    <w:basedOn w:val="a0"/>
    <w:uiPriority w:val="99"/>
    <w:rsid w:val="005F3A06"/>
  </w:style>
  <w:style w:type="paragraph" w:customStyle="1" w:styleId="ConsPlusTitle">
    <w:name w:val="ConsPlusTitle"/>
    <w:uiPriority w:val="99"/>
    <w:rsid w:val="000554F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</w:rPr>
  </w:style>
  <w:style w:type="paragraph" w:styleId="af1">
    <w:name w:val="Revision"/>
    <w:hidden/>
    <w:uiPriority w:val="99"/>
    <w:semiHidden/>
    <w:rsid w:val="00F955E7"/>
    <w:pPr>
      <w:spacing w:line="240" w:lineRule="auto"/>
      <w:ind w:firstLine="709"/>
    </w:pPr>
    <w:rPr>
      <w:rFonts w:ascii="Calibri" w:eastAsia="Calibri" w:hAnsi="Calibri"/>
      <w:sz w:val="22"/>
      <w:szCs w:val="22"/>
      <w:lang w:eastAsia="en-US"/>
    </w:rPr>
  </w:style>
  <w:style w:type="paragraph" w:customStyle="1" w:styleId="menubasetext1">
    <w:name w:val="menu_base_text1"/>
    <w:basedOn w:val="a"/>
    <w:rsid w:val="00F955E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13">
    <w:name w:val="s_13"/>
    <w:basedOn w:val="a"/>
    <w:rsid w:val="00F955E7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F955E7"/>
    <w:pPr>
      <w:widowControl w:val="0"/>
      <w:autoSpaceDE w:val="0"/>
      <w:autoSpaceDN w:val="0"/>
      <w:adjustRightInd w:val="0"/>
      <w:spacing w:line="240" w:lineRule="auto"/>
      <w:ind w:firstLine="709"/>
    </w:pPr>
    <w:rPr>
      <w:rFonts w:ascii="Arial" w:hAnsi="Arial" w:cs="Arial"/>
      <w:lang w:eastAsia="ii-CN"/>
    </w:rPr>
  </w:style>
  <w:style w:type="paragraph" w:customStyle="1" w:styleId="Default">
    <w:name w:val="Default"/>
    <w:rsid w:val="00901675"/>
    <w:pPr>
      <w:autoSpaceDE w:val="0"/>
      <w:autoSpaceDN w:val="0"/>
      <w:adjustRightInd w:val="0"/>
      <w:spacing w:line="240" w:lineRule="auto"/>
      <w:jc w:val="left"/>
    </w:pPr>
    <w:rPr>
      <w:rFonts w:eastAsia="Calibri"/>
      <w:color w:val="000000"/>
      <w:sz w:val="24"/>
      <w:szCs w:val="24"/>
      <w:lang w:eastAsia="en-US"/>
    </w:rPr>
  </w:style>
  <w:style w:type="paragraph" w:customStyle="1" w:styleId="xl65">
    <w:name w:val="xl6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743B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743B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743BE0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743BE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743BE0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2">
    <w:name w:val="xl102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743B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596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966D4B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xl111">
    <w:name w:val="xl111"/>
    <w:basedOn w:val="a"/>
    <w:rsid w:val="00670E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2">
    <w:name w:val="xl132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u w:val="single"/>
      <w:lang w:eastAsia="ru-RU"/>
    </w:rPr>
  </w:style>
  <w:style w:type="paragraph" w:customStyle="1" w:styleId="xl133">
    <w:name w:val="xl133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AC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8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428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B24B3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rsid w:val="0044437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2445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rsid w:val="002573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257326"/>
    <w:rPr>
      <w:rFonts w:ascii="Tahoma" w:eastAsia="Calibri" w:hAnsi="Tahoma" w:cs="Tahoma"/>
      <w:sz w:val="16"/>
      <w:szCs w:val="16"/>
      <w:lang w:eastAsia="en-US"/>
    </w:rPr>
  </w:style>
  <w:style w:type="paragraph" w:customStyle="1" w:styleId="12">
    <w:name w:val="12"/>
    <w:basedOn w:val="a"/>
    <w:rsid w:val="003C163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AF2F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F2FA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AF2F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F2FA5"/>
    <w:rPr>
      <w:rFonts w:ascii="Calibri" w:eastAsia="Calibri" w:hAnsi="Calibri"/>
      <w:sz w:val="22"/>
      <w:szCs w:val="22"/>
      <w:lang w:eastAsia="en-US"/>
    </w:rPr>
  </w:style>
  <w:style w:type="paragraph" w:styleId="a9">
    <w:name w:val="Title"/>
    <w:basedOn w:val="a"/>
    <w:next w:val="a"/>
    <w:link w:val="aa"/>
    <w:uiPriority w:val="99"/>
    <w:qFormat/>
    <w:rsid w:val="000A14D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rsid w:val="000A14D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11">
    <w:name w:val="Нет списка1"/>
    <w:next w:val="a2"/>
    <w:semiHidden/>
    <w:rsid w:val="00C518CD"/>
  </w:style>
  <w:style w:type="character" w:customStyle="1" w:styleId="30">
    <w:name w:val="Заголовок 3 Знак"/>
    <w:link w:val="3"/>
    <w:uiPriority w:val="99"/>
    <w:rsid w:val="00BB24B3"/>
    <w:rPr>
      <w:rFonts w:ascii="Arial" w:hAnsi="Arial" w:cs="Arial"/>
      <w:b/>
      <w:bCs/>
      <w:sz w:val="26"/>
      <w:szCs w:val="26"/>
      <w:lang w:eastAsia="en-US"/>
    </w:rPr>
  </w:style>
  <w:style w:type="paragraph" w:customStyle="1" w:styleId="13">
    <w:name w:val="Абзац списка1"/>
    <w:basedOn w:val="a"/>
    <w:uiPriority w:val="99"/>
    <w:qFormat/>
    <w:rsid w:val="000E7E7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230948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72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99"/>
    <w:qFormat/>
    <w:rsid w:val="0086091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Знак3"/>
    <w:basedOn w:val="a"/>
    <w:uiPriority w:val="99"/>
    <w:rsid w:val="008E310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d">
    <w:name w:val="Hyperlink"/>
    <w:uiPriority w:val="99"/>
    <w:rsid w:val="00312430"/>
    <w:rPr>
      <w:color w:val="0000FF"/>
      <w:u w:val="single"/>
    </w:rPr>
  </w:style>
  <w:style w:type="table" w:styleId="ae">
    <w:name w:val="Table Grid"/>
    <w:basedOn w:val="a1"/>
    <w:uiPriority w:val="59"/>
    <w:rsid w:val="00734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rsid w:val="00B8452A"/>
    <w:rPr>
      <w:color w:val="800080"/>
      <w:u w:val="single"/>
    </w:rPr>
  </w:style>
  <w:style w:type="paragraph" w:customStyle="1" w:styleId="110">
    <w:name w:val="Абзац списка11"/>
    <w:basedOn w:val="a"/>
    <w:uiPriority w:val="99"/>
    <w:qFormat/>
    <w:rsid w:val="005A21B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0">
    <w:name w:val="Знак31"/>
    <w:basedOn w:val="a"/>
    <w:uiPriority w:val="99"/>
    <w:rsid w:val="005A21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44437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42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D42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0">
    <w:name w:val="line number"/>
    <w:basedOn w:val="a0"/>
    <w:uiPriority w:val="99"/>
    <w:rsid w:val="005F3A06"/>
  </w:style>
  <w:style w:type="paragraph" w:customStyle="1" w:styleId="ConsPlusTitle">
    <w:name w:val="ConsPlusTitle"/>
    <w:uiPriority w:val="99"/>
    <w:rsid w:val="000554F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</w:rPr>
  </w:style>
  <w:style w:type="paragraph" w:styleId="af1">
    <w:name w:val="Revision"/>
    <w:hidden/>
    <w:uiPriority w:val="99"/>
    <w:semiHidden/>
    <w:rsid w:val="00F955E7"/>
    <w:pPr>
      <w:spacing w:line="240" w:lineRule="auto"/>
      <w:ind w:firstLine="709"/>
    </w:pPr>
    <w:rPr>
      <w:rFonts w:ascii="Calibri" w:eastAsia="Calibri" w:hAnsi="Calibri"/>
      <w:sz w:val="22"/>
      <w:szCs w:val="22"/>
      <w:lang w:eastAsia="en-US"/>
    </w:rPr>
  </w:style>
  <w:style w:type="paragraph" w:customStyle="1" w:styleId="menubasetext1">
    <w:name w:val="menu_base_text1"/>
    <w:basedOn w:val="a"/>
    <w:rsid w:val="00F955E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13">
    <w:name w:val="s_13"/>
    <w:basedOn w:val="a"/>
    <w:rsid w:val="00F955E7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F955E7"/>
    <w:pPr>
      <w:widowControl w:val="0"/>
      <w:autoSpaceDE w:val="0"/>
      <w:autoSpaceDN w:val="0"/>
      <w:adjustRightInd w:val="0"/>
      <w:spacing w:line="240" w:lineRule="auto"/>
      <w:ind w:firstLine="709"/>
    </w:pPr>
    <w:rPr>
      <w:rFonts w:ascii="Arial" w:hAnsi="Arial" w:cs="Arial"/>
      <w:lang w:eastAsia="ii-CN"/>
    </w:rPr>
  </w:style>
  <w:style w:type="paragraph" w:customStyle="1" w:styleId="Default">
    <w:name w:val="Default"/>
    <w:rsid w:val="00901675"/>
    <w:pPr>
      <w:autoSpaceDE w:val="0"/>
      <w:autoSpaceDN w:val="0"/>
      <w:adjustRightInd w:val="0"/>
      <w:spacing w:line="240" w:lineRule="auto"/>
      <w:jc w:val="left"/>
    </w:pPr>
    <w:rPr>
      <w:rFonts w:eastAsia="Calibri"/>
      <w:color w:val="000000"/>
      <w:sz w:val="24"/>
      <w:szCs w:val="24"/>
      <w:lang w:eastAsia="en-US"/>
    </w:rPr>
  </w:style>
  <w:style w:type="paragraph" w:customStyle="1" w:styleId="xl65">
    <w:name w:val="xl6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743B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743B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743BE0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743BE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743BE0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2">
    <w:name w:val="xl102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743B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596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966D4B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xl111">
    <w:name w:val="xl111"/>
    <w:basedOn w:val="a"/>
    <w:rsid w:val="00670E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2">
    <w:name w:val="xl132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u w:val="single"/>
      <w:lang w:eastAsia="ru-RU"/>
    </w:rPr>
  </w:style>
  <w:style w:type="paragraph" w:customStyle="1" w:styleId="xl133">
    <w:name w:val="xl133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3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4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C1213-9D9A-4B11-94EE-0E7C7C8E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5</TotalTime>
  <Pages>86</Pages>
  <Words>21100</Words>
  <Characters>120272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41090</CharactersWithSpaces>
  <SharedDoc>false</SharedDoc>
  <HLinks>
    <vt:vector size="36" baseType="variant">
      <vt:variant>
        <vt:i4>67502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857</vt:lpwstr>
      </vt:variant>
      <vt:variant>
        <vt:i4>67502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857</vt:lpwstr>
      </vt:variant>
      <vt:variant>
        <vt:i4>65536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55</vt:lpwstr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danilevskaya</dc:creator>
  <cp:lastModifiedBy>Марина Федорова</cp:lastModifiedBy>
  <cp:revision>104</cp:revision>
  <cp:lastPrinted>2020-12-22T05:57:00Z</cp:lastPrinted>
  <dcterms:created xsi:type="dcterms:W3CDTF">2020-06-29T03:15:00Z</dcterms:created>
  <dcterms:modified xsi:type="dcterms:W3CDTF">2020-12-22T06:10:00Z</dcterms:modified>
</cp:coreProperties>
</file>